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16F6" w14:textId="77777777" w:rsidR="002B38FB" w:rsidRPr="002B38FB" w:rsidRDefault="002C500E" w:rsidP="002B38FB">
      <w:pPr>
        <w:spacing w:line="340" w:lineRule="exact"/>
        <w:jc w:val="center"/>
        <w:rPr>
          <w:rFonts w:ascii="ＭＳ ゴシック" w:eastAsia="ＭＳ ゴシック" w:hAnsi="ＭＳ ゴシック"/>
          <w:b/>
          <w:sz w:val="24"/>
          <w:szCs w:val="24"/>
        </w:rPr>
      </w:pPr>
      <w:r w:rsidRPr="002B38FB">
        <w:rPr>
          <w:rFonts w:ascii="ＭＳ ゴシック" w:eastAsia="ＭＳ ゴシック" w:hAnsi="ＭＳ ゴシック" w:hint="eastAsia"/>
          <w:b/>
          <w:sz w:val="24"/>
          <w:szCs w:val="24"/>
        </w:rPr>
        <w:t>求人情報提供ガイドライン適合メディア宣言に関する連絡用紙</w:t>
      </w:r>
    </w:p>
    <w:p w14:paraId="491EEC9A" w14:textId="1399A506" w:rsidR="002C500E" w:rsidRPr="002B38FB" w:rsidRDefault="002C500E" w:rsidP="002B38FB">
      <w:pPr>
        <w:spacing w:line="340" w:lineRule="exact"/>
        <w:jc w:val="center"/>
        <w:rPr>
          <w:rFonts w:ascii="ＭＳ ゴシック" w:eastAsia="ＭＳ ゴシック" w:hAnsi="ＭＳ ゴシック"/>
          <w:b/>
          <w:sz w:val="24"/>
          <w:szCs w:val="24"/>
        </w:rPr>
      </w:pPr>
      <w:r w:rsidRPr="002B38FB">
        <w:rPr>
          <w:rFonts w:ascii="ＭＳ ゴシック" w:eastAsia="ＭＳ ゴシック" w:hAnsi="ＭＳ ゴシック" w:hint="eastAsia"/>
          <w:b/>
          <w:sz w:val="24"/>
          <w:szCs w:val="24"/>
        </w:rPr>
        <w:t>（適正化推進協議会事務局行き）</w:t>
      </w:r>
    </w:p>
    <w:p w14:paraId="24EAB69C" w14:textId="77777777" w:rsidR="002B38FB" w:rsidRDefault="002B38FB" w:rsidP="002B38FB">
      <w:pPr>
        <w:spacing w:line="300" w:lineRule="exact"/>
        <w:rPr>
          <w:szCs w:val="21"/>
        </w:rPr>
      </w:pPr>
    </w:p>
    <w:p w14:paraId="7B748017" w14:textId="77777777" w:rsidR="00DB4F07" w:rsidRDefault="002C500E" w:rsidP="00E44643">
      <w:pPr>
        <w:spacing w:line="240" w:lineRule="exact"/>
        <w:jc w:val="left"/>
        <w:rPr>
          <w:rFonts w:asciiTheme="minorEastAsia" w:hAnsiTheme="minorEastAsia"/>
          <w:szCs w:val="21"/>
        </w:rPr>
      </w:pPr>
      <w:r w:rsidRPr="00516EEF">
        <w:rPr>
          <w:rFonts w:asciiTheme="minorEastAsia" w:hAnsiTheme="minorEastAsia" w:hint="eastAsia"/>
          <w:szCs w:val="21"/>
        </w:rPr>
        <w:t>求人情報提供ガイドライン適合メディア宣言を行った場合は、当日または翌営業日に、</w:t>
      </w:r>
    </w:p>
    <w:p w14:paraId="01888E0D" w14:textId="3F62F33C" w:rsidR="002C500E" w:rsidRDefault="002C500E" w:rsidP="00E44643">
      <w:pPr>
        <w:spacing w:line="240" w:lineRule="exact"/>
        <w:jc w:val="left"/>
        <w:rPr>
          <w:rFonts w:asciiTheme="minorEastAsia" w:hAnsiTheme="minorEastAsia"/>
          <w:szCs w:val="21"/>
        </w:rPr>
      </w:pPr>
      <w:r w:rsidRPr="00516EEF">
        <w:rPr>
          <w:rFonts w:asciiTheme="minorEastAsia" w:hAnsiTheme="minorEastAsia" w:hint="eastAsia"/>
          <w:szCs w:val="21"/>
        </w:rPr>
        <w:t>以下表</w:t>
      </w:r>
      <w:r>
        <w:rPr>
          <w:rFonts w:asciiTheme="minorEastAsia" w:hAnsiTheme="minorEastAsia" w:hint="eastAsia"/>
          <w:szCs w:val="21"/>
        </w:rPr>
        <w:t>の項目について</w:t>
      </w:r>
      <w:r w:rsidRPr="00516EEF">
        <w:rPr>
          <w:rFonts w:asciiTheme="minorEastAsia" w:hAnsiTheme="minorEastAsia" w:hint="eastAsia"/>
          <w:szCs w:val="21"/>
        </w:rPr>
        <w:t>ご記入のうえ、事務局（</w:t>
      </w:r>
      <w:r w:rsidRPr="00516EEF">
        <w:rPr>
          <w:rFonts w:asciiTheme="minorEastAsia" w:hAnsiTheme="minorEastAsia"/>
          <w:szCs w:val="21"/>
        </w:rPr>
        <w:t>info@tekiseika.jp</w:t>
      </w:r>
      <w:r w:rsidRPr="00516EEF">
        <w:rPr>
          <w:rFonts w:asciiTheme="minorEastAsia" w:hAnsiTheme="minorEastAsia" w:hint="eastAsia"/>
          <w:szCs w:val="21"/>
        </w:rPr>
        <w:t>）までお送りください。</w:t>
      </w:r>
    </w:p>
    <w:p w14:paraId="6EBE3E38" w14:textId="77777777" w:rsidR="002C500E" w:rsidRPr="00E70E91" w:rsidRDefault="002C500E" w:rsidP="00E44643">
      <w:pPr>
        <w:spacing w:line="240" w:lineRule="exact"/>
        <w:jc w:val="left"/>
        <w:rPr>
          <w:rFonts w:asciiTheme="minorEastAsia" w:hAnsiTheme="minorEastAsia"/>
          <w:color w:val="000000" w:themeColor="text1"/>
          <w:szCs w:val="21"/>
        </w:rPr>
      </w:pPr>
      <w:r w:rsidRPr="00E70E91">
        <w:rPr>
          <w:rFonts w:asciiTheme="minorEastAsia" w:hAnsiTheme="minorEastAsia" w:hint="eastAsia"/>
          <w:color w:val="000000" w:themeColor="text1"/>
          <w:szCs w:val="21"/>
        </w:rPr>
        <w:t>宣言メディアが複数ある場合は、コピーして、宣言メディア毎にご記入ください。</w:t>
      </w:r>
    </w:p>
    <w:p w14:paraId="461DAE94" w14:textId="77777777" w:rsidR="002C500E" w:rsidRDefault="002C500E" w:rsidP="00E44643">
      <w:pPr>
        <w:spacing w:line="300" w:lineRule="exact"/>
        <w:jc w:val="left"/>
        <w:rPr>
          <w:szCs w:val="21"/>
        </w:rPr>
      </w:pPr>
      <w:r w:rsidRPr="00E70E91">
        <w:rPr>
          <w:rFonts w:hint="eastAsia"/>
          <w:color w:val="FF0000"/>
          <w:szCs w:val="21"/>
        </w:rPr>
        <w:t>なお、適合メディア宣言の取り消し、宣言書および当該連絡用紙の内容に変更があった場合は、速やかに事務局までメールにてご連絡ください。</w:t>
      </w:r>
    </w:p>
    <w:p w14:paraId="7BBF4206" w14:textId="77777777" w:rsidR="002C500E" w:rsidRDefault="002C500E" w:rsidP="002C500E">
      <w:pPr>
        <w:spacing w:line="300" w:lineRule="exact"/>
        <w:rPr>
          <w:szCs w:val="21"/>
        </w:rPr>
      </w:pPr>
    </w:p>
    <w:p w14:paraId="764E3E37" w14:textId="7F4569CA" w:rsidR="00E510D7" w:rsidRPr="00DB4F07" w:rsidRDefault="002C500E" w:rsidP="00E510D7">
      <w:pPr>
        <w:spacing w:line="300" w:lineRule="exact"/>
        <w:rPr>
          <w:rFonts w:ascii="ＭＳ 明朝" w:hAnsi="ＭＳ 明朝"/>
        </w:rPr>
      </w:pPr>
      <w:r w:rsidRPr="00DB4F07">
        <w:rPr>
          <w:rFonts w:ascii="ＭＳ 明朝" w:hAnsi="ＭＳ 明朝" w:hint="eastAsia"/>
          <w:szCs w:val="21"/>
        </w:rPr>
        <w:t>1．</w:t>
      </w:r>
      <w:r w:rsidR="00E510D7" w:rsidRPr="00DB4F07">
        <w:rPr>
          <w:rFonts w:ascii="ＭＳ 明朝" w:hAnsi="ＭＳ 明朝" w:hint="eastAsia"/>
        </w:rPr>
        <w:t>求人情報適正化推進協議会事務局から、適合メディア宣言についてご連絡が必要な際に使用します。適合メディア宣言についてのご担当者様のご連絡先をご記入くださ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103"/>
      </w:tblGrid>
      <w:tr w:rsidR="00E510D7" w:rsidRPr="00DB4F07" w14:paraId="2C80DCAF" w14:textId="77777777" w:rsidTr="002B38FB">
        <w:trPr>
          <w:trHeight w:val="419"/>
        </w:trPr>
        <w:tc>
          <w:tcPr>
            <w:tcW w:w="3402" w:type="dxa"/>
            <w:vAlign w:val="center"/>
          </w:tcPr>
          <w:p w14:paraId="037D31FB" w14:textId="0E3E2125" w:rsidR="00E510D7" w:rsidRPr="00DB4F07" w:rsidRDefault="00E510D7" w:rsidP="00D67900">
            <w:pPr>
              <w:spacing w:line="240" w:lineRule="atLeast"/>
              <w:ind w:firstLineChars="20" w:firstLine="42"/>
              <w:rPr>
                <w:rFonts w:ascii="ＭＳ 明朝" w:hAnsi="ＭＳ 明朝"/>
                <w:szCs w:val="21"/>
              </w:rPr>
            </w:pPr>
            <w:r w:rsidRPr="00DB4F07">
              <w:rPr>
                <w:rFonts w:ascii="ＭＳ 明朝" w:hAnsi="ＭＳ 明朝" w:hint="eastAsia"/>
                <w:szCs w:val="21"/>
              </w:rPr>
              <w:t>貴社名</w:t>
            </w:r>
          </w:p>
        </w:tc>
        <w:tc>
          <w:tcPr>
            <w:tcW w:w="5103" w:type="dxa"/>
            <w:vAlign w:val="center"/>
          </w:tcPr>
          <w:p w14:paraId="74F31531" w14:textId="789E467D" w:rsidR="00E510D7" w:rsidRPr="00DB4F07" w:rsidRDefault="00E510D7" w:rsidP="002B38FB">
            <w:pPr>
              <w:spacing w:line="240" w:lineRule="atLeast"/>
              <w:ind w:left="61" w:hangingChars="29" w:hanging="61"/>
              <w:rPr>
                <w:rFonts w:ascii="ＭＳ 明朝" w:hAnsi="ＭＳ 明朝"/>
                <w:szCs w:val="21"/>
              </w:rPr>
            </w:pPr>
          </w:p>
        </w:tc>
      </w:tr>
      <w:tr w:rsidR="00E510D7" w:rsidRPr="00DB4F07" w14:paraId="4EA5DDDD" w14:textId="77777777" w:rsidTr="002B38FB">
        <w:trPr>
          <w:trHeight w:val="419"/>
        </w:trPr>
        <w:tc>
          <w:tcPr>
            <w:tcW w:w="3402" w:type="dxa"/>
            <w:vAlign w:val="center"/>
          </w:tcPr>
          <w:p w14:paraId="669EDDFE" w14:textId="5A1C19C2" w:rsidR="00E510D7" w:rsidRPr="00DB4F07" w:rsidRDefault="00D67900" w:rsidP="002B38FB">
            <w:pPr>
              <w:spacing w:line="240" w:lineRule="atLeast"/>
              <w:ind w:firstLineChars="20" w:firstLine="42"/>
              <w:rPr>
                <w:rFonts w:ascii="ＭＳ 明朝" w:hAnsi="ＭＳ 明朝"/>
                <w:szCs w:val="21"/>
              </w:rPr>
            </w:pPr>
            <w:r w:rsidRPr="00DB4F07">
              <w:rPr>
                <w:rFonts w:ascii="ＭＳ 明朝" w:hAnsi="ＭＳ 明朝" w:hint="eastAsia"/>
                <w:szCs w:val="21"/>
              </w:rPr>
              <w:t>部署名・</w:t>
            </w:r>
            <w:r w:rsidR="00E510D7" w:rsidRPr="00DB4F07">
              <w:rPr>
                <w:rFonts w:ascii="ＭＳ 明朝" w:hAnsi="ＭＳ 明朝" w:hint="eastAsia"/>
                <w:szCs w:val="21"/>
              </w:rPr>
              <w:t>役職・氏名</w:t>
            </w:r>
          </w:p>
        </w:tc>
        <w:tc>
          <w:tcPr>
            <w:tcW w:w="5103" w:type="dxa"/>
            <w:vAlign w:val="center"/>
          </w:tcPr>
          <w:p w14:paraId="77B750DB" w14:textId="6B032A5C" w:rsidR="00E510D7" w:rsidRPr="00DB4F07" w:rsidRDefault="00E510D7" w:rsidP="002B38FB">
            <w:pPr>
              <w:spacing w:line="240" w:lineRule="atLeast"/>
              <w:ind w:left="61" w:hangingChars="29" w:hanging="61"/>
              <w:rPr>
                <w:rFonts w:ascii="ＭＳ 明朝" w:hAnsi="ＭＳ 明朝"/>
                <w:szCs w:val="21"/>
              </w:rPr>
            </w:pPr>
          </w:p>
        </w:tc>
      </w:tr>
      <w:tr w:rsidR="00E510D7" w:rsidRPr="00DB4F07" w14:paraId="724A1BC1" w14:textId="77777777" w:rsidTr="002B38FB">
        <w:trPr>
          <w:trHeight w:val="419"/>
        </w:trPr>
        <w:tc>
          <w:tcPr>
            <w:tcW w:w="3402" w:type="dxa"/>
            <w:vAlign w:val="center"/>
          </w:tcPr>
          <w:p w14:paraId="4C3D4E50" w14:textId="77777777" w:rsidR="00E510D7" w:rsidRPr="00DB4F07" w:rsidRDefault="00E510D7" w:rsidP="002B38FB">
            <w:pPr>
              <w:spacing w:line="240" w:lineRule="atLeast"/>
              <w:ind w:firstLineChars="20" w:firstLine="42"/>
              <w:rPr>
                <w:rFonts w:ascii="ＭＳ 明朝" w:hAnsi="ＭＳ 明朝"/>
                <w:szCs w:val="21"/>
              </w:rPr>
            </w:pPr>
            <w:r w:rsidRPr="00DB4F07">
              <w:rPr>
                <w:rFonts w:ascii="ＭＳ 明朝" w:hAnsi="ＭＳ 明朝" w:hint="eastAsia"/>
                <w:szCs w:val="21"/>
              </w:rPr>
              <w:t>郵便番号・ご住所</w:t>
            </w:r>
          </w:p>
        </w:tc>
        <w:tc>
          <w:tcPr>
            <w:tcW w:w="5103" w:type="dxa"/>
            <w:vAlign w:val="center"/>
          </w:tcPr>
          <w:p w14:paraId="66F22389" w14:textId="737CFC7C" w:rsidR="00E510D7" w:rsidRPr="00DB4F07" w:rsidRDefault="00E510D7" w:rsidP="00A53F90">
            <w:pPr>
              <w:spacing w:line="240" w:lineRule="atLeast"/>
              <w:ind w:left="61" w:hangingChars="29" w:hanging="61"/>
              <w:rPr>
                <w:rFonts w:ascii="ＭＳ 明朝" w:hAnsi="ＭＳ 明朝"/>
                <w:szCs w:val="21"/>
              </w:rPr>
            </w:pPr>
          </w:p>
        </w:tc>
      </w:tr>
      <w:tr w:rsidR="00E510D7" w:rsidRPr="00DB4F07" w14:paraId="17F2BF2A" w14:textId="77777777" w:rsidTr="002B38FB">
        <w:trPr>
          <w:trHeight w:val="419"/>
        </w:trPr>
        <w:tc>
          <w:tcPr>
            <w:tcW w:w="3402" w:type="dxa"/>
            <w:vAlign w:val="center"/>
          </w:tcPr>
          <w:p w14:paraId="2017A4EA" w14:textId="77777777" w:rsidR="00E510D7" w:rsidRPr="00DB4F07" w:rsidRDefault="00E510D7" w:rsidP="002B38FB">
            <w:pPr>
              <w:spacing w:line="240" w:lineRule="atLeast"/>
              <w:ind w:firstLineChars="20" w:firstLine="42"/>
              <w:rPr>
                <w:rFonts w:ascii="ＭＳ 明朝" w:hAnsi="ＭＳ 明朝"/>
                <w:szCs w:val="21"/>
              </w:rPr>
            </w:pPr>
            <w:r w:rsidRPr="00DB4F07">
              <w:rPr>
                <w:rFonts w:ascii="ＭＳ 明朝" w:hAnsi="ＭＳ 明朝" w:hint="eastAsia"/>
                <w:szCs w:val="21"/>
              </w:rPr>
              <w:t>電話番号</w:t>
            </w:r>
          </w:p>
        </w:tc>
        <w:tc>
          <w:tcPr>
            <w:tcW w:w="5103" w:type="dxa"/>
            <w:vAlign w:val="center"/>
          </w:tcPr>
          <w:p w14:paraId="461E6AC4" w14:textId="1CEF2500" w:rsidR="00E510D7" w:rsidRPr="00DB4F07" w:rsidRDefault="00E510D7" w:rsidP="002B38FB">
            <w:pPr>
              <w:spacing w:line="240" w:lineRule="atLeast"/>
              <w:ind w:left="61" w:hangingChars="29" w:hanging="61"/>
              <w:rPr>
                <w:rFonts w:ascii="ＭＳ 明朝" w:hAnsi="ＭＳ 明朝"/>
                <w:szCs w:val="21"/>
              </w:rPr>
            </w:pPr>
          </w:p>
        </w:tc>
      </w:tr>
      <w:tr w:rsidR="00E510D7" w:rsidRPr="00DB4F07" w14:paraId="5381B5F7" w14:textId="77777777" w:rsidTr="002B38FB">
        <w:trPr>
          <w:trHeight w:val="419"/>
        </w:trPr>
        <w:tc>
          <w:tcPr>
            <w:tcW w:w="3402" w:type="dxa"/>
            <w:vAlign w:val="center"/>
          </w:tcPr>
          <w:p w14:paraId="569C7F8E" w14:textId="77777777" w:rsidR="00E510D7" w:rsidRPr="00DB4F07" w:rsidRDefault="00E510D7" w:rsidP="002B38FB">
            <w:pPr>
              <w:spacing w:line="240" w:lineRule="atLeast"/>
              <w:ind w:firstLineChars="20" w:firstLine="42"/>
              <w:rPr>
                <w:rFonts w:ascii="ＭＳ 明朝" w:hAnsi="ＭＳ 明朝"/>
                <w:szCs w:val="21"/>
              </w:rPr>
            </w:pPr>
            <w:r w:rsidRPr="00DB4F07">
              <w:rPr>
                <w:rFonts w:ascii="ＭＳ 明朝" w:hAnsi="ＭＳ 明朝" w:hint="eastAsia"/>
                <w:szCs w:val="21"/>
              </w:rPr>
              <w:t>メールアドレス</w:t>
            </w:r>
          </w:p>
        </w:tc>
        <w:tc>
          <w:tcPr>
            <w:tcW w:w="5103" w:type="dxa"/>
            <w:vAlign w:val="center"/>
          </w:tcPr>
          <w:p w14:paraId="4CD6477F" w14:textId="1D6B1F88" w:rsidR="00E510D7" w:rsidRPr="00DB4F07" w:rsidRDefault="00E510D7" w:rsidP="002B3C30">
            <w:pPr>
              <w:spacing w:line="240" w:lineRule="atLeast"/>
              <w:ind w:left="61" w:hangingChars="29" w:hanging="61"/>
              <w:rPr>
                <w:rFonts w:ascii="ＭＳ 明朝" w:hAnsi="ＭＳ 明朝"/>
                <w:szCs w:val="21"/>
              </w:rPr>
            </w:pPr>
          </w:p>
        </w:tc>
      </w:tr>
    </w:tbl>
    <w:p w14:paraId="322EB4F9" w14:textId="77777777" w:rsidR="00E510D7" w:rsidRPr="009C12A2" w:rsidRDefault="00E510D7" w:rsidP="00E510D7">
      <w:pPr>
        <w:spacing w:line="260" w:lineRule="exact"/>
        <w:rPr>
          <w:rFonts w:ascii="ＭＳ ゴシック" w:eastAsia="ＭＳ ゴシック" w:hAnsi="ＭＳ ゴシック"/>
        </w:rPr>
      </w:pPr>
    </w:p>
    <w:p w14:paraId="4B55AC6D" w14:textId="55823FCB" w:rsidR="00F6783A" w:rsidRDefault="00E510D7" w:rsidP="002C500E">
      <w:pPr>
        <w:spacing w:line="300" w:lineRule="exact"/>
        <w:rPr>
          <w:szCs w:val="21"/>
        </w:rPr>
      </w:pPr>
      <w:r>
        <w:rPr>
          <w:rFonts w:hint="eastAsia"/>
          <w:szCs w:val="21"/>
        </w:rPr>
        <w:t>2</w:t>
      </w:r>
      <w:r>
        <w:rPr>
          <w:rFonts w:hint="eastAsia"/>
          <w:szCs w:val="21"/>
        </w:rPr>
        <w:t>．</w:t>
      </w:r>
      <w:r w:rsidR="003C215A">
        <w:rPr>
          <w:rFonts w:hint="eastAsia"/>
          <w:szCs w:val="21"/>
        </w:rPr>
        <w:t>以下②③は</w:t>
      </w:r>
      <w:r w:rsidR="002C500E">
        <w:rPr>
          <w:rFonts w:hint="eastAsia"/>
          <w:szCs w:val="21"/>
        </w:rPr>
        <w:t>求人情報適正化推進協議会ホームページの「適合宣言メディア一覧」ページに表示される内容</w:t>
      </w:r>
      <w:r w:rsidR="003C215A">
        <w:rPr>
          <w:rFonts w:hint="eastAsia"/>
          <w:szCs w:val="21"/>
        </w:rPr>
        <w:t>、④は</w:t>
      </w:r>
      <w:r w:rsidR="00246AC8">
        <w:rPr>
          <w:rFonts w:hint="eastAsia"/>
          <w:szCs w:val="21"/>
        </w:rPr>
        <w:t>②の</w:t>
      </w:r>
      <w:r w:rsidR="003C215A">
        <w:rPr>
          <w:rFonts w:hint="eastAsia"/>
          <w:szCs w:val="21"/>
        </w:rPr>
        <w:t>宣言メディア名からリンクされる</w:t>
      </w:r>
      <w:r w:rsidR="003C215A">
        <w:rPr>
          <w:rFonts w:hint="eastAsia"/>
          <w:szCs w:val="21"/>
        </w:rPr>
        <w:t>URL</w:t>
      </w:r>
      <w:r w:rsidR="002C500E">
        <w:rPr>
          <w:rFonts w:hint="eastAsia"/>
          <w:szCs w:val="21"/>
        </w:rPr>
        <w:t>となります。</w:t>
      </w:r>
    </w:p>
    <w:p w14:paraId="50EF9A5E" w14:textId="1301E909" w:rsidR="00F6783A" w:rsidRDefault="00532636" w:rsidP="002C500E">
      <w:pPr>
        <w:spacing w:line="300" w:lineRule="exact"/>
        <w:rPr>
          <w:szCs w:val="21"/>
        </w:rPr>
      </w:pPr>
      <w:r>
        <w:rPr>
          <w:rFonts w:hint="eastAsia"/>
          <w:szCs w:val="21"/>
        </w:rPr>
        <w:t>「適合宣言メディア一覧」ページ</w:t>
      </w:r>
      <w:r w:rsidR="00B75D52">
        <w:rPr>
          <w:rFonts w:hint="eastAsia"/>
          <w:szCs w:val="21"/>
        </w:rPr>
        <w:t>に表示する項目</w:t>
      </w:r>
      <w:r>
        <w:rPr>
          <w:rFonts w:hint="eastAsia"/>
          <w:szCs w:val="21"/>
        </w:rPr>
        <w:t>は、</w:t>
      </w:r>
      <w:r w:rsidR="002C500E" w:rsidRPr="00981BB4">
        <w:rPr>
          <w:rFonts w:hint="eastAsia"/>
          <w:szCs w:val="21"/>
        </w:rPr>
        <w:t>状況により変更する場合があります。</w:t>
      </w:r>
    </w:p>
    <w:p w14:paraId="7664E389" w14:textId="3E9EBA6E" w:rsidR="002C500E" w:rsidRDefault="00F6783A" w:rsidP="002C500E">
      <w:pPr>
        <w:spacing w:line="300" w:lineRule="exact"/>
        <w:rPr>
          <w:szCs w:val="21"/>
        </w:rPr>
      </w:pPr>
      <w:r>
        <w:rPr>
          <w:rFonts w:hint="eastAsia"/>
          <w:szCs w:val="21"/>
        </w:rPr>
        <w:t>「</w:t>
      </w:r>
      <w:r w:rsidR="002C500E">
        <w:rPr>
          <w:rFonts w:hint="eastAsia"/>
          <w:szCs w:val="21"/>
        </w:rPr>
        <w:t>適合宣言メディア一覧</w:t>
      </w:r>
      <w:r>
        <w:rPr>
          <w:rFonts w:hint="eastAsia"/>
          <w:szCs w:val="21"/>
        </w:rPr>
        <w:t>」ページ</w:t>
      </w:r>
      <w:r w:rsidR="002C500E">
        <w:rPr>
          <w:rFonts w:hint="eastAsia"/>
          <w:szCs w:val="21"/>
        </w:rPr>
        <w:t>：</w:t>
      </w:r>
      <w:hyperlink r:id="rId8" w:history="1">
        <w:r w:rsidR="002C500E" w:rsidRPr="00AA40B2">
          <w:rPr>
            <w:rStyle w:val="af"/>
            <w:szCs w:val="21"/>
          </w:rPr>
          <w:t>http://tekiseika.jp/media-list/</w:t>
        </w:r>
      </w:hyperlink>
    </w:p>
    <w:p w14:paraId="1779E3C7" w14:textId="77777777" w:rsidR="002C500E" w:rsidRDefault="002C500E" w:rsidP="002C500E">
      <w:pPr>
        <w:spacing w:line="300" w:lineRule="exact"/>
        <w:rPr>
          <w:szCs w:val="21"/>
        </w:rPr>
      </w:pPr>
    </w:p>
    <w:p w14:paraId="7946F0DB" w14:textId="7738F7C3" w:rsidR="000D25FE" w:rsidRDefault="002C500E" w:rsidP="002C500E">
      <w:pPr>
        <w:spacing w:line="300" w:lineRule="exact"/>
        <w:rPr>
          <w:rFonts w:asciiTheme="minorEastAsia" w:hAnsiTheme="minorEastAsia"/>
          <w:szCs w:val="21"/>
        </w:rPr>
      </w:pPr>
      <w:r w:rsidRPr="0061599F">
        <w:rPr>
          <w:rFonts w:asciiTheme="minorEastAsia" w:hAnsiTheme="minorEastAsia" w:hint="eastAsia"/>
          <w:szCs w:val="21"/>
        </w:rPr>
        <w:t>①</w:t>
      </w:r>
      <w:r w:rsidR="000D25FE">
        <w:rPr>
          <w:rFonts w:asciiTheme="minorEastAsia" w:hAnsiTheme="minorEastAsia" w:hint="eastAsia"/>
          <w:szCs w:val="21"/>
        </w:rPr>
        <w:t>適合メディア宣言を行った年月日をご記入ください。</w:t>
      </w:r>
    </w:p>
    <w:p w14:paraId="12C19C8F" w14:textId="024609E9" w:rsidR="000D25FE" w:rsidRDefault="000D25FE" w:rsidP="002C500E">
      <w:pPr>
        <w:spacing w:line="300" w:lineRule="exact"/>
        <w:rPr>
          <w:rFonts w:asciiTheme="minorEastAsia" w:hAnsiTheme="minorEastAsia"/>
          <w:szCs w:val="21"/>
        </w:rPr>
      </w:pPr>
      <w:r>
        <w:rPr>
          <w:rFonts w:asciiTheme="minorEastAsia" w:hAnsiTheme="minorEastAsia" w:hint="eastAsia"/>
          <w:szCs w:val="21"/>
        </w:rPr>
        <w:t xml:space="preserve">　宣言書に記入した年月日と同じでお願いします。</w:t>
      </w:r>
    </w:p>
    <w:p w14:paraId="3A23F713" w14:textId="0D4B4473" w:rsidR="002C500E" w:rsidRDefault="000D25FE" w:rsidP="002C500E">
      <w:pPr>
        <w:spacing w:line="300" w:lineRule="exact"/>
        <w:rPr>
          <w:rFonts w:asciiTheme="minorEastAsia" w:hAnsiTheme="minorEastAsia"/>
          <w:szCs w:val="21"/>
        </w:rPr>
      </w:pPr>
      <w:r>
        <w:rPr>
          <w:rFonts w:asciiTheme="minorEastAsia" w:hAnsiTheme="minorEastAsia" w:hint="eastAsia"/>
          <w:szCs w:val="21"/>
        </w:rPr>
        <w:t>②</w:t>
      </w:r>
      <w:r w:rsidR="002C500E" w:rsidRPr="0061599F">
        <w:rPr>
          <w:rFonts w:asciiTheme="minorEastAsia" w:hAnsiTheme="minorEastAsia" w:hint="eastAsia"/>
          <w:szCs w:val="21"/>
        </w:rPr>
        <w:t>適合メディア宣言を</w:t>
      </w:r>
      <w:r w:rsidR="002C500E">
        <w:rPr>
          <w:rFonts w:asciiTheme="minorEastAsia" w:hAnsiTheme="minorEastAsia" w:hint="eastAsia"/>
          <w:szCs w:val="21"/>
        </w:rPr>
        <w:t>行った</w:t>
      </w:r>
      <w:r w:rsidR="002C500E" w:rsidRPr="0061599F">
        <w:rPr>
          <w:rFonts w:asciiTheme="minorEastAsia" w:hAnsiTheme="minorEastAsia" w:hint="eastAsia"/>
          <w:szCs w:val="21"/>
        </w:rPr>
        <w:t>求人メディア名をご記入ください。</w:t>
      </w:r>
    </w:p>
    <w:p w14:paraId="10CA6D12" w14:textId="77777777" w:rsidR="002C500E" w:rsidRPr="0061599F" w:rsidRDefault="002C500E" w:rsidP="002C500E">
      <w:pPr>
        <w:spacing w:line="300" w:lineRule="exact"/>
        <w:ind w:firstLineChars="100" w:firstLine="210"/>
        <w:rPr>
          <w:rFonts w:asciiTheme="minorEastAsia" w:hAnsiTheme="minorEastAsia"/>
          <w:szCs w:val="21"/>
        </w:rPr>
      </w:pPr>
      <w:r>
        <w:rPr>
          <w:rFonts w:asciiTheme="minorEastAsia" w:hAnsiTheme="minorEastAsia" w:hint="eastAsia"/>
          <w:szCs w:val="21"/>
        </w:rPr>
        <w:t>宣言書に記載したメディア名と同じでお願いします。</w:t>
      </w:r>
    </w:p>
    <w:p w14:paraId="40C704DC" w14:textId="6FDECC99" w:rsidR="002C500E" w:rsidRDefault="000D25FE" w:rsidP="002C500E">
      <w:pPr>
        <w:spacing w:line="300" w:lineRule="exact"/>
        <w:rPr>
          <w:rFonts w:asciiTheme="minorEastAsia" w:hAnsiTheme="minorEastAsia"/>
          <w:szCs w:val="21"/>
        </w:rPr>
      </w:pPr>
      <w:r>
        <w:rPr>
          <w:rFonts w:asciiTheme="minorEastAsia" w:hAnsiTheme="minorEastAsia" w:hint="eastAsia"/>
          <w:szCs w:val="21"/>
        </w:rPr>
        <w:t>③</w:t>
      </w:r>
      <w:r w:rsidR="002C500E" w:rsidRPr="0061599F">
        <w:rPr>
          <w:rFonts w:asciiTheme="minorEastAsia" w:hAnsiTheme="minorEastAsia" w:hint="eastAsia"/>
          <w:szCs w:val="21"/>
        </w:rPr>
        <w:t>宣言メディア（</w:t>
      </w:r>
      <w:r>
        <w:rPr>
          <w:rFonts w:asciiTheme="minorEastAsia" w:hAnsiTheme="minorEastAsia" w:hint="eastAsia"/>
          <w:szCs w:val="21"/>
        </w:rPr>
        <w:t>②</w:t>
      </w:r>
      <w:r w:rsidR="002C500E" w:rsidRPr="0061599F">
        <w:rPr>
          <w:rFonts w:asciiTheme="minorEastAsia" w:hAnsiTheme="minorEastAsia" w:hint="eastAsia"/>
          <w:szCs w:val="21"/>
        </w:rPr>
        <w:t>）の区分</w:t>
      </w:r>
      <w:r w:rsidR="008D6675">
        <w:rPr>
          <w:rFonts w:asciiTheme="minorEastAsia" w:hAnsiTheme="minorEastAsia" w:hint="eastAsia"/>
          <w:szCs w:val="21"/>
        </w:rPr>
        <w:t>について</w:t>
      </w:r>
      <w:r w:rsidR="002C500E" w:rsidRPr="0061599F">
        <w:rPr>
          <w:rFonts w:asciiTheme="minorEastAsia" w:hAnsiTheme="minorEastAsia" w:hint="eastAsia"/>
          <w:szCs w:val="21"/>
        </w:rPr>
        <w:t>、</w:t>
      </w:r>
      <w:r w:rsidR="008D6675">
        <w:rPr>
          <w:rFonts w:asciiTheme="minorEastAsia" w:hAnsiTheme="minorEastAsia" w:hint="eastAsia"/>
          <w:szCs w:val="21"/>
        </w:rPr>
        <w:t>該当しないものを削除ください</w:t>
      </w:r>
      <w:r w:rsidR="002C500E" w:rsidRPr="0061599F">
        <w:rPr>
          <w:rFonts w:asciiTheme="minorEastAsia" w:hAnsiTheme="minorEastAsia" w:hint="eastAsia"/>
          <w:szCs w:val="21"/>
        </w:rPr>
        <w:t>。</w:t>
      </w:r>
    </w:p>
    <w:p w14:paraId="2E12440A" w14:textId="77777777" w:rsidR="002C500E" w:rsidRPr="0061599F" w:rsidRDefault="002C500E" w:rsidP="002C500E">
      <w:pPr>
        <w:spacing w:line="300" w:lineRule="exact"/>
        <w:ind w:firstLineChars="100" w:firstLine="210"/>
        <w:rPr>
          <w:rFonts w:asciiTheme="minorEastAsia" w:hAnsiTheme="minorEastAsia"/>
          <w:szCs w:val="21"/>
        </w:rPr>
      </w:pPr>
      <w:r w:rsidRPr="0061599F">
        <w:rPr>
          <w:rFonts w:asciiTheme="minorEastAsia" w:hAnsiTheme="minorEastAsia" w:hint="eastAsia"/>
          <w:szCs w:val="21"/>
        </w:rPr>
        <w:t>ＷＥＢ、有料誌、フリーペーパー、折込・宅配</w:t>
      </w:r>
    </w:p>
    <w:p w14:paraId="0DC8FE7D" w14:textId="4F151177" w:rsidR="002C500E" w:rsidRDefault="000D25FE" w:rsidP="002C500E">
      <w:pPr>
        <w:spacing w:line="300" w:lineRule="exact"/>
        <w:rPr>
          <w:rFonts w:asciiTheme="minorEastAsia" w:hAnsiTheme="minorEastAsia"/>
          <w:szCs w:val="21"/>
        </w:rPr>
      </w:pPr>
      <w:r>
        <w:rPr>
          <w:rFonts w:asciiTheme="minorEastAsia" w:hAnsiTheme="minorEastAsia" w:hint="eastAsia"/>
          <w:szCs w:val="21"/>
        </w:rPr>
        <w:t>④</w:t>
      </w:r>
      <w:r w:rsidR="002C500E" w:rsidRPr="0061599F">
        <w:rPr>
          <w:rFonts w:asciiTheme="minorEastAsia" w:hAnsiTheme="minorEastAsia" w:hint="eastAsia"/>
          <w:szCs w:val="21"/>
        </w:rPr>
        <w:t>宣言メディアのＵＲＬを</w:t>
      </w:r>
      <w:r w:rsidR="002C500E">
        <w:rPr>
          <w:rFonts w:asciiTheme="minorEastAsia" w:hAnsiTheme="minorEastAsia" w:hint="eastAsia"/>
          <w:szCs w:val="21"/>
        </w:rPr>
        <w:t>一つ</w:t>
      </w:r>
      <w:r w:rsidR="002C500E" w:rsidRPr="0061599F">
        <w:rPr>
          <w:rFonts w:asciiTheme="minorEastAsia" w:hAnsiTheme="minorEastAsia" w:hint="eastAsia"/>
          <w:szCs w:val="21"/>
        </w:rPr>
        <w:t>ご記入ください。</w:t>
      </w:r>
    </w:p>
    <w:p w14:paraId="72D7C67E" w14:textId="78AF2A4F" w:rsidR="002C500E" w:rsidRDefault="002C500E" w:rsidP="002C500E">
      <w:pPr>
        <w:spacing w:line="300" w:lineRule="exact"/>
        <w:ind w:leftChars="100" w:left="210"/>
        <w:rPr>
          <w:rFonts w:asciiTheme="minorEastAsia" w:hAnsiTheme="minorEastAsia"/>
          <w:szCs w:val="21"/>
        </w:rPr>
      </w:pPr>
      <w:r w:rsidRPr="0061599F">
        <w:rPr>
          <w:rFonts w:asciiTheme="minorEastAsia" w:hAnsiTheme="minorEastAsia" w:hint="eastAsia"/>
          <w:szCs w:val="21"/>
        </w:rPr>
        <w:t>印刷メディアの場合は記入不要ですが、自社ホームページ内に印刷メディアの紹介ページがある場合は、当該ＵＲＬの記入も可能です。</w:t>
      </w:r>
    </w:p>
    <w:p w14:paraId="2E00713E" w14:textId="7141BDC6" w:rsidR="000D25FE" w:rsidRDefault="007930C2" w:rsidP="007930C2">
      <w:pPr>
        <w:spacing w:line="300" w:lineRule="exact"/>
        <w:rPr>
          <w:rFonts w:asciiTheme="minorEastAsia" w:hAnsiTheme="minorEastAsia"/>
          <w:szCs w:val="21"/>
        </w:rPr>
      </w:pPr>
      <w:r>
        <w:rPr>
          <w:rFonts w:asciiTheme="minorEastAsia" w:hAnsiTheme="minorEastAsia" w:hint="eastAsia"/>
          <w:szCs w:val="21"/>
        </w:rPr>
        <w:t>⑤</w:t>
      </w:r>
      <w:r w:rsidRPr="007930C2">
        <w:rPr>
          <w:rFonts w:asciiTheme="minorEastAsia" w:hAnsiTheme="minorEastAsia" w:hint="eastAsia"/>
          <w:szCs w:val="21"/>
        </w:rPr>
        <w:t>新卒メディア</w:t>
      </w:r>
      <w:r w:rsidR="008D6675">
        <w:rPr>
          <w:rFonts w:asciiTheme="minorEastAsia" w:hAnsiTheme="minorEastAsia" w:hint="eastAsia"/>
          <w:szCs w:val="21"/>
        </w:rPr>
        <w:t>か。新卒メディアｏｒ新卒メディア以外</w:t>
      </w:r>
      <w:r w:rsidR="008D6675">
        <w:rPr>
          <w:rFonts w:asciiTheme="minorEastAsia" w:hAnsiTheme="minorEastAsia" w:hint="eastAsia"/>
          <w:szCs w:val="21"/>
        </w:rPr>
        <w:t xml:space="preserve"> </w:t>
      </w:r>
      <w:r w:rsidR="008D6675">
        <w:rPr>
          <w:rFonts w:asciiTheme="minorEastAsia" w:hAnsiTheme="minorEastAsia" w:hint="eastAsia"/>
          <w:szCs w:val="21"/>
        </w:rPr>
        <w:t>該当しないものを削除ください。</w:t>
      </w:r>
    </w:p>
    <w:p w14:paraId="3EAEEC10" w14:textId="0FCB5323" w:rsidR="008D6675" w:rsidRPr="008D6675" w:rsidRDefault="008D6675" w:rsidP="008D6675">
      <w:pPr>
        <w:spacing w:line="300" w:lineRule="exact"/>
        <w:rPr>
          <w:rFonts w:asciiTheme="minorEastAsia" w:hAnsiTheme="minorEastAsia"/>
          <w:szCs w:val="21"/>
        </w:rPr>
      </w:pPr>
      <w:r>
        <w:rPr>
          <w:rFonts w:asciiTheme="minorEastAsia" w:hAnsiTheme="minorEastAsia" w:hint="eastAsia"/>
          <w:szCs w:val="21"/>
        </w:rPr>
        <w:t>※</w:t>
      </w:r>
      <w:r w:rsidRPr="008D6675">
        <w:rPr>
          <w:rFonts w:asciiTheme="minorEastAsia" w:hAnsiTheme="minorEastAsia" w:hint="eastAsia"/>
          <w:szCs w:val="21"/>
        </w:rPr>
        <w:t>新卒メディアの場合は、ガイドライン上、以下も掲載必須（掲載明示項目）となります。</w:t>
      </w:r>
    </w:p>
    <w:p w14:paraId="0EC9E700" w14:textId="77777777" w:rsidR="008D6675" w:rsidRDefault="008D6675" w:rsidP="008D6675">
      <w:pPr>
        <w:spacing w:line="300" w:lineRule="exact"/>
        <w:rPr>
          <w:rFonts w:asciiTheme="minorEastAsia" w:hAnsiTheme="minorEastAsia"/>
          <w:szCs w:val="21"/>
        </w:rPr>
      </w:pPr>
      <w:r w:rsidRPr="008D6675">
        <w:rPr>
          <w:rFonts w:asciiTheme="minorEastAsia" w:hAnsiTheme="minorEastAsia" w:hint="eastAsia"/>
          <w:szCs w:val="21"/>
        </w:rPr>
        <w:t>・応募資格となる学歴（学校種）および採用予定学科、採用予定数（未定の場合はその旨）</w:t>
      </w:r>
    </w:p>
    <w:p w14:paraId="57A30072" w14:textId="72AFAAD6" w:rsidR="008D6675" w:rsidRPr="008D6675" w:rsidRDefault="008D6675" w:rsidP="008D6675">
      <w:pPr>
        <w:spacing w:line="300" w:lineRule="exact"/>
        <w:ind w:firstLineChars="50" w:firstLine="105"/>
        <w:rPr>
          <w:rFonts w:asciiTheme="minorEastAsia" w:hAnsiTheme="minorEastAsia"/>
          <w:szCs w:val="21"/>
        </w:rPr>
      </w:pPr>
      <w:r w:rsidRPr="008D6675">
        <w:rPr>
          <w:rFonts w:asciiTheme="minorEastAsia" w:hAnsiTheme="minorEastAsia" w:hint="eastAsia"/>
          <w:szCs w:val="21"/>
        </w:rPr>
        <w:t>および前年採用実績数</w:t>
      </w:r>
    </w:p>
    <w:p w14:paraId="4E08AE73" w14:textId="2354FF11" w:rsidR="008D6675" w:rsidRDefault="008D6675" w:rsidP="008D6675">
      <w:pPr>
        <w:spacing w:line="300" w:lineRule="exact"/>
        <w:rPr>
          <w:rFonts w:asciiTheme="minorEastAsia" w:hAnsiTheme="minorEastAsia"/>
          <w:szCs w:val="21"/>
        </w:rPr>
      </w:pPr>
      <w:r w:rsidRPr="008D6675">
        <w:rPr>
          <w:rFonts w:asciiTheme="minorEastAsia" w:hAnsiTheme="minorEastAsia" w:hint="eastAsia"/>
          <w:szCs w:val="21"/>
        </w:rPr>
        <w:t>・応募から選考の過程において提出が必要となる書類</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103"/>
      </w:tblGrid>
      <w:tr w:rsidR="000D25FE" w:rsidRPr="000F22CF" w14:paraId="07196F8D" w14:textId="77777777" w:rsidTr="002B38FB">
        <w:trPr>
          <w:trHeight w:val="456"/>
        </w:trPr>
        <w:tc>
          <w:tcPr>
            <w:tcW w:w="3402" w:type="dxa"/>
            <w:vAlign w:val="center"/>
          </w:tcPr>
          <w:p w14:paraId="3B7D75B5" w14:textId="1C0D28EB" w:rsidR="000D25FE" w:rsidRPr="00DB4F07" w:rsidRDefault="000D25FE" w:rsidP="002B38FB">
            <w:pPr>
              <w:snapToGrid w:val="0"/>
              <w:spacing w:line="240" w:lineRule="atLeast"/>
              <w:ind w:firstLineChars="20" w:firstLine="42"/>
              <w:rPr>
                <w:rFonts w:ascii="ＭＳ 明朝" w:hAnsi="ＭＳ 明朝"/>
                <w:szCs w:val="21"/>
              </w:rPr>
            </w:pPr>
            <w:r w:rsidRPr="00DB4F07">
              <w:rPr>
                <w:rFonts w:ascii="ＭＳ 明朝" w:hAnsi="ＭＳ 明朝" w:hint="eastAsia"/>
                <w:szCs w:val="21"/>
              </w:rPr>
              <w:t>①宣言年月日</w:t>
            </w:r>
          </w:p>
        </w:tc>
        <w:tc>
          <w:tcPr>
            <w:tcW w:w="5103" w:type="dxa"/>
            <w:vAlign w:val="center"/>
          </w:tcPr>
          <w:p w14:paraId="571977E5" w14:textId="31A57687" w:rsidR="000D25FE" w:rsidRPr="00DB4F07" w:rsidRDefault="000D25FE" w:rsidP="002B38FB">
            <w:pPr>
              <w:snapToGrid w:val="0"/>
              <w:spacing w:line="240" w:lineRule="atLeast"/>
              <w:ind w:left="61" w:hangingChars="29" w:hanging="61"/>
              <w:rPr>
                <w:rFonts w:ascii="ＭＳ 明朝" w:hAnsi="ＭＳ 明朝"/>
                <w:szCs w:val="21"/>
              </w:rPr>
            </w:pPr>
          </w:p>
        </w:tc>
      </w:tr>
      <w:tr w:rsidR="00A53F90" w:rsidRPr="000F22CF" w14:paraId="265ADA60" w14:textId="77777777" w:rsidTr="002B38FB">
        <w:trPr>
          <w:trHeight w:val="456"/>
        </w:trPr>
        <w:tc>
          <w:tcPr>
            <w:tcW w:w="3402" w:type="dxa"/>
            <w:vAlign w:val="center"/>
          </w:tcPr>
          <w:p w14:paraId="5BDE9B8E" w14:textId="560FAFB4" w:rsidR="00A53F90" w:rsidRPr="00DB4F07" w:rsidRDefault="00A53F90" w:rsidP="00A53F90">
            <w:pPr>
              <w:snapToGrid w:val="0"/>
              <w:spacing w:line="240" w:lineRule="atLeast"/>
              <w:ind w:firstLineChars="20" w:firstLine="42"/>
              <w:rPr>
                <w:rFonts w:ascii="ＭＳ 明朝" w:hAnsi="ＭＳ 明朝"/>
                <w:szCs w:val="21"/>
              </w:rPr>
            </w:pPr>
            <w:r w:rsidRPr="00DB4F07">
              <w:rPr>
                <w:rFonts w:ascii="ＭＳ 明朝" w:hAnsi="ＭＳ 明朝" w:hint="eastAsia"/>
                <w:szCs w:val="21"/>
              </w:rPr>
              <w:t>②宣言メディア名</w:t>
            </w:r>
          </w:p>
        </w:tc>
        <w:tc>
          <w:tcPr>
            <w:tcW w:w="5103" w:type="dxa"/>
            <w:vAlign w:val="center"/>
          </w:tcPr>
          <w:p w14:paraId="06026EA1" w14:textId="33C0F5E1" w:rsidR="00A53F90" w:rsidRPr="00DB4F07" w:rsidRDefault="00A53F90" w:rsidP="00A53F90">
            <w:pPr>
              <w:snapToGrid w:val="0"/>
              <w:spacing w:line="240" w:lineRule="atLeast"/>
              <w:ind w:left="61" w:hangingChars="29" w:hanging="61"/>
              <w:rPr>
                <w:rFonts w:ascii="ＭＳ 明朝" w:hAnsi="ＭＳ 明朝"/>
                <w:szCs w:val="21"/>
              </w:rPr>
            </w:pPr>
          </w:p>
        </w:tc>
      </w:tr>
      <w:tr w:rsidR="00093F45" w:rsidRPr="000F22CF" w14:paraId="6099C1D4" w14:textId="77777777" w:rsidTr="002B38FB">
        <w:trPr>
          <w:trHeight w:val="456"/>
        </w:trPr>
        <w:tc>
          <w:tcPr>
            <w:tcW w:w="3402" w:type="dxa"/>
            <w:vAlign w:val="center"/>
          </w:tcPr>
          <w:p w14:paraId="06785E15" w14:textId="297D837F" w:rsidR="00093F45" w:rsidRPr="00DB4F07" w:rsidRDefault="00093F45" w:rsidP="00093F45">
            <w:pPr>
              <w:snapToGrid w:val="0"/>
              <w:spacing w:line="240" w:lineRule="atLeast"/>
              <w:ind w:firstLineChars="20" w:firstLine="42"/>
              <w:rPr>
                <w:rFonts w:ascii="ＭＳ 明朝" w:hAnsi="ＭＳ 明朝"/>
                <w:szCs w:val="21"/>
              </w:rPr>
            </w:pPr>
            <w:r w:rsidRPr="00DB4F07">
              <w:rPr>
                <w:rFonts w:ascii="ＭＳ 明朝" w:hAnsi="ＭＳ 明朝" w:hint="eastAsia"/>
                <w:szCs w:val="21"/>
              </w:rPr>
              <w:t>③宣言メディア(②)の区分</w:t>
            </w:r>
          </w:p>
        </w:tc>
        <w:tc>
          <w:tcPr>
            <w:tcW w:w="5103" w:type="dxa"/>
            <w:vAlign w:val="center"/>
          </w:tcPr>
          <w:p w14:paraId="52BE10DD" w14:textId="6CF3ECC1" w:rsidR="00093F45" w:rsidRPr="008D6675" w:rsidRDefault="00093F45" w:rsidP="00093F45">
            <w:pPr>
              <w:spacing w:line="300" w:lineRule="exact"/>
              <w:rPr>
                <w:rFonts w:ascii="ＭＳ 明朝" w:hAnsi="ＭＳ 明朝"/>
                <w:szCs w:val="21"/>
              </w:rPr>
            </w:pPr>
            <w:r w:rsidRPr="0061599F">
              <w:rPr>
                <w:rFonts w:asciiTheme="minorEastAsia" w:hAnsiTheme="minorEastAsia" w:hint="eastAsia"/>
                <w:szCs w:val="21"/>
              </w:rPr>
              <w:t>ＷＥＢ、有料誌、フリーペーパー、折込・宅配</w:t>
            </w:r>
          </w:p>
        </w:tc>
      </w:tr>
      <w:tr w:rsidR="00093F45" w:rsidRPr="000F22CF" w14:paraId="3ADCD332" w14:textId="77777777" w:rsidTr="002B38FB">
        <w:trPr>
          <w:trHeight w:val="456"/>
        </w:trPr>
        <w:tc>
          <w:tcPr>
            <w:tcW w:w="3402" w:type="dxa"/>
            <w:vAlign w:val="center"/>
          </w:tcPr>
          <w:p w14:paraId="05ADD02A" w14:textId="2469B107" w:rsidR="00093F45" w:rsidRPr="00DB4F07" w:rsidRDefault="00093F45" w:rsidP="00093F45">
            <w:pPr>
              <w:snapToGrid w:val="0"/>
              <w:spacing w:line="240" w:lineRule="atLeast"/>
              <w:ind w:firstLineChars="20" w:firstLine="42"/>
              <w:rPr>
                <w:rFonts w:ascii="ＭＳ 明朝" w:hAnsi="ＭＳ 明朝"/>
                <w:szCs w:val="21"/>
              </w:rPr>
            </w:pPr>
            <w:r w:rsidRPr="00DB4F07">
              <w:rPr>
                <w:rFonts w:ascii="ＭＳ 明朝" w:hAnsi="ＭＳ 明朝" w:hint="eastAsia"/>
                <w:szCs w:val="21"/>
              </w:rPr>
              <w:t>④宣言メディアのＵＲＬ</w:t>
            </w:r>
          </w:p>
        </w:tc>
        <w:tc>
          <w:tcPr>
            <w:tcW w:w="5103" w:type="dxa"/>
            <w:vAlign w:val="center"/>
          </w:tcPr>
          <w:p w14:paraId="78178F2E" w14:textId="4742A5F2" w:rsidR="00093F45" w:rsidRPr="00DB4F07" w:rsidRDefault="00093F45" w:rsidP="00093F45">
            <w:pPr>
              <w:snapToGrid w:val="0"/>
              <w:spacing w:line="240" w:lineRule="atLeast"/>
              <w:ind w:left="61" w:hangingChars="29" w:hanging="61"/>
              <w:rPr>
                <w:rFonts w:ascii="ＭＳ 明朝" w:hAnsi="ＭＳ 明朝"/>
                <w:szCs w:val="21"/>
              </w:rPr>
            </w:pPr>
          </w:p>
        </w:tc>
      </w:tr>
      <w:tr w:rsidR="00093F45" w:rsidRPr="000F22CF" w14:paraId="69EDFF90" w14:textId="77777777" w:rsidTr="002B38FB">
        <w:trPr>
          <w:trHeight w:val="456"/>
        </w:trPr>
        <w:tc>
          <w:tcPr>
            <w:tcW w:w="3402" w:type="dxa"/>
            <w:vAlign w:val="center"/>
          </w:tcPr>
          <w:p w14:paraId="4312720B" w14:textId="570861ED" w:rsidR="00093F45" w:rsidRPr="00DB4F07" w:rsidRDefault="00093F45" w:rsidP="00093F45">
            <w:pPr>
              <w:snapToGrid w:val="0"/>
              <w:spacing w:line="240" w:lineRule="atLeast"/>
              <w:ind w:firstLineChars="20" w:firstLine="42"/>
              <w:rPr>
                <w:rFonts w:ascii="ＭＳ 明朝" w:hAnsi="ＭＳ 明朝"/>
                <w:szCs w:val="21"/>
              </w:rPr>
            </w:pPr>
            <w:r>
              <w:rPr>
                <w:rFonts w:ascii="ＭＳ 明朝" w:hAnsi="ＭＳ 明朝" w:hint="eastAsia"/>
                <w:szCs w:val="21"/>
              </w:rPr>
              <w:t>⑤宣言メディアか新卒メディアか</w:t>
            </w:r>
          </w:p>
        </w:tc>
        <w:tc>
          <w:tcPr>
            <w:tcW w:w="5103" w:type="dxa"/>
            <w:vAlign w:val="center"/>
          </w:tcPr>
          <w:p w14:paraId="35ADDC6D" w14:textId="437F82A2" w:rsidR="00093F45" w:rsidRPr="00DB4F07" w:rsidRDefault="00093F45" w:rsidP="00093F45">
            <w:pPr>
              <w:snapToGrid w:val="0"/>
              <w:spacing w:line="240" w:lineRule="atLeast"/>
              <w:ind w:left="61" w:hangingChars="29" w:hanging="61"/>
              <w:rPr>
                <w:rFonts w:ascii="ＭＳ 明朝" w:hAnsi="ＭＳ 明朝"/>
                <w:szCs w:val="21"/>
              </w:rPr>
            </w:pPr>
            <w:r>
              <w:rPr>
                <w:rFonts w:ascii="ＭＳ 明朝" w:hAnsi="ＭＳ 明朝" w:hint="eastAsia"/>
                <w:szCs w:val="21"/>
              </w:rPr>
              <w:t>新卒メディア　ｏｒ　新卒メディア以外</w:t>
            </w:r>
          </w:p>
        </w:tc>
      </w:tr>
    </w:tbl>
    <w:p w14:paraId="449EE5D4" w14:textId="01AA6680" w:rsidR="002C500E" w:rsidRDefault="002B38FB" w:rsidP="002C500E">
      <w:pPr>
        <w:spacing w:line="300" w:lineRule="exact"/>
        <w:rPr>
          <w:szCs w:val="21"/>
        </w:rPr>
      </w:pPr>
      <w:r>
        <w:rPr>
          <w:rFonts w:hint="eastAsia"/>
          <w:szCs w:val="21"/>
        </w:rPr>
        <w:lastRenderedPageBreak/>
        <w:t>3</w:t>
      </w:r>
      <w:r w:rsidR="002C500E">
        <w:rPr>
          <w:rFonts w:hint="eastAsia"/>
          <w:szCs w:val="21"/>
        </w:rPr>
        <w:t>．求人情報適正化推進協議会事務局にて、宣言書が公開</w:t>
      </w:r>
      <w:r w:rsidR="00D67900" w:rsidRPr="00316E39">
        <w:rPr>
          <w:rFonts w:ascii="ＭＳ 明朝" w:hAnsi="ＭＳ 明朝" w:hint="eastAsia"/>
          <w:szCs w:val="21"/>
        </w:rPr>
        <w:t>（掲載）</w:t>
      </w:r>
      <w:r w:rsidR="002C500E">
        <w:rPr>
          <w:rFonts w:hint="eastAsia"/>
          <w:szCs w:val="21"/>
        </w:rPr>
        <w:t>されているかの確認、および貴社情報（本社所在地等）等の宣言書内容の確認のために使用します。</w:t>
      </w:r>
    </w:p>
    <w:p w14:paraId="21702D28" w14:textId="77777777" w:rsidR="008D0B2A" w:rsidRDefault="008D0B2A" w:rsidP="002C500E">
      <w:pPr>
        <w:spacing w:line="300" w:lineRule="exact"/>
        <w:ind w:left="210" w:hangingChars="100" w:hanging="210"/>
        <w:rPr>
          <w:rFonts w:asciiTheme="minorEastAsia" w:hAnsiTheme="minorEastAsia"/>
          <w:szCs w:val="21"/>
        </w:rPr>
      </w:pPr>
    </w:p>
    <w:p w14:paraId="23428666" w14:textId="29DB16AD" w:rsidR="002C500E" w:rsidRDefault="002C500E" w:rsidP="002C500E">
      <w:pPr>
        <w:spacing w:line="300" w:lineRule="exact"/>
        <w:ind w:left="210" w:hangingChars="100" w:hanging="210"/>
        <w:rPr>
          <w:rFonts w:asciiTheme="minorEastAsia" w:hAnsiTheme="minorEastAsia"/>
          <w:szCs w:val="21"/>
        </w:rPr>
      </w:pPr>
      <w:r w:rsidRPr="0061599F">
        <w:rPr>
          <w:rFonts w:asciiTheme="minorEastAsia" w:hAnsiTheme="minorEastAsia" w:hint="eastAsia"/>
          <w:szCs w:val="21"/>
        </w:rPr>
        <w:t>①</w:t>
      </w:r>
      <w:r w:rsidR="00B325DE">
        <w:rPr>
          <w:rFonts w:asciiTheme="minorEastAsia" w:hAnsiTheme="minorEastAsia" w:hint="eastAsia"/>
          <w:szCs w:val="21"/>
        </w:rPr>
        <w:t>ウェブに掲載している</w:t>
      </w:r>
      <w:r w:rsidRPr="00134768">
        <w:rPr>
          <w:rFonts w:asciiTheme="minorEastAsia" w:hAnsiTheme="minorEastAsia" w:hint="eastAsia"/>
          <w:szCs w:val="21"/>
        </w:rPr>
        <w:t>宣言書</w:t>
      </w:r>
      <w:r w:rsidR="00B325DE">
        <w:rPr>
          <w:rFonts w:asciiTheme="minorEastAsia" w:hAnsiTheme="minorEastAsia" w:hint="eastAsia"/>
          <w:szCs w:val="21"/>
        </w:rPr>
        <w:t>自体の一つ前の階層の</w:t>
      </w:r>
      <w:r w:rsidRPr="00134768">
        <w:rPr>
          <w:rFonts w:asciiTheme="minorEastAsia" w:hAnsiTheme="minorEastAsia" w:hint="eastAsia"/>
          <w:szCs w:val="21"/>
        </w:rPr>
        <w:t>ＵＲＬをご記入ください。</w:t>
      </w:r>
    </w:p>
    <w:p w14:paraId="74229028" w14:textId="0374FE28" w:rsidR="00B325DE" w:rsidRDefault="00B325DE" w:rsidP="002C500E">
      <w:pPr>
        <w:spacing w:line="300" w:lineRule="exact"/>
        <w:ind w:left="210" w:hangingChars="100" w:hanging="210"/>
        <w:rPr>
          <w:rFonts w:asciiTheme="minorEastAsia" w:hAnsiTheme="minorEastAsia"/>
          <w:szCs w:val="21"/>
        </w:rPr>
      </w:pPr>
      <w:r>
        <w:rPr>
          <w:rFonts w:asciiTheme="minorEastAsia" w:hAnsiTheme="minorEastAsia" w:hint="eastAsia"/>
          <w:szCs w:val="21"/>
        </w:rPr>
        <w:t>②宣言書自体の</w:t>
      </w:r>
      <w:r>
        <w:rPr>
          <w:rFonts w:asciiTheme="minorEastAsia" w:hAnsiTheme="minorEastAsia" w:hint="eastAsia"/>
          <w:szCs w:val="21"/>
        </w:rPr>
        <w:t>URL</w:t>
      </w:r>
      <w:r>
        <w:rPr>
          <w:rFonts w:asciiTheme="minorEastAsia" w:hAnsiTheme="minorEastAsia" w:hint="eastAsia"/>
          <w:szCs w:val="21"/>
        </w:rPr>
        <w:t>をご記入ください。</w:t>
      </w:r>
    </w:p>
    <w:p w14:paraId="3548F45E" w14:textId="40ECC7CE" w:rsidR="002C500E" w:rsidRDefault="002B38FB" w:rsidP="002C500E">
      <w:pPr>
        <w:spacing w:line="300" w:lineRule="exact"/>
        <w:ind w:left="210" w:hangingChars="100" w:hanging="210"/>
        <w:rPr>
          <w:rFonts w:asciiTheme="minorEastAsia" w:hAnsiTheme="minorEastAsia"/>
          <w:szCs w:val="21"/>
        </w:rPr>
      </w:pPr>
      <w:r>
        <w:rPr>
          <w:rFonts w:asciiTheme="minorEastAsia" w:hAnsiTheme="minorEastAsia" w:hint="eastAsia"/>
          <w:szCs w:val="21"/>
        </w:rPr>
        <w:t>③</w:t>
      </w:r>
      <w:r w:rsidR="002C500E">
        <w:rPr>
          <w:rFonts w:asciiTheme="minorEastAsia" w:hAnsiTheme="minorEastAsia" w:hint="eastAsia"/>
          <w:szCs w:val="21"/>
        </w:rPr>
        <w:t>貴社のホームページのＵＲＬをご記入くださ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103"/>
      </w:tblGrid>
      <w:tr w:rsidR="002C500E" w:rsidRPr="000F22CF" w14:paraId="1A1B0330" w14:textId="77777777" w:rsidTr="002B38FB">
        <w:trPr>
          <w:trHeight w:val="576"/>
        </w:trPr>
        <w:tc>
          <w:tcPr>
            <w:tcW w:w="3402" w:type="dxa"/>
            <w:vAlign w:val="center"/>
          </w:tcPr>
          <w:p w14:paraId="7E0A23EB" w14:textId="67810ADB" w:rsidR="00B325DE" w:rsidRPr="008D0B2A" w:rsidRDefault="002C500E" w:rsidP="008D0B2A">
            <w:pPr>
              <w:pStyle w:val="af4"/>
              <w:numPr>
                <w:ilvl w:val="0"/>
                <w:numId w:val="8"/>
              </w:numPr>
              <w:spacing w:line="240" w:lineRule="exact"/>
              <w:ind w:leftChars="0"/>
              <w:rPr>
                <w:rFonts w:ascii="ＭＳ 明朝" w:hAnsi="ＭＳ 明朝"/>
                <w:szCs w:val="21"/>
              </w:rPr>
            </w:pPr>
            <w:r w:rsidRPr="008D0B2A">
              <w:rPr>
                <w:rFonts w:ascii="ＭＳ 明朝" w:hAnsi="ＭＳ 明朝" w:hint="eastAsia"/>
                <w:szCs w:val="21"/>
              </w:rPr>
              <w:t>宣言書</w:t>
            </w:r>
            <w:r w:rsidR="00B325DE" w:rsidRPr="008D0B2A">
              <w:rPr>
                <w:rFonts w:ascii="ＭＳ 明朝" w:hAnsi="ＭＳ 明朝" w:hint="eastAsia"/>
                <w:szCs w:val="21"/>
              </w:rPr>
              <w:t>自体の一つ前の階層の</w:t>
            </w:r>
          </w:p>
          <w:p w14:paraId="099D5FFD" w14:textId="52F7BC1C" w:rsidR="002C500E" w:rsidRPr="00DB4F07" w:rsidRDefault="002C500E" w:rsidP="00093F45">
            <w:pPr>
              <w:spacing w:line="240" w:lineRule="exact"/>
              <w:ind w:firstLineChars="170" w:firstLine="357"/>
              <w:rPr>
                <w:rFonts w:ascii="ＭＳ 明朝" w:hAnsi="ＭＳ 明朝"/>
                <w:szCs w:val="21"/>
              </w:rPr>
            </w:pPr>
            <w:r w:rsidRPr="00DB4F07">
              <w:rPr>
                <w:rFonts w:ascii="ＭＳ 明朝" w:hAnsi="ＭＳ 明朝" w:hint="eastAsia"/>
                <w:szCs w:val="21"/>
              </w:rPr>
              <w:t>ＵＲＬ</w:t>
            </w:r>
          </w:p>
        </w:tc>
        <w:tc>
          <w:tcPr>
            <w:tcW w:w="5103" w:type="dxa"/>
            <w:vAlign w:val="center"/>
          </w:tcPr>
          <w:p w14:paraId="7578106C" w14:textId="77A1A772" w:rsidR="002C500E" w:rsidRPr="006746A8" w:rsidRDefault="002C500E" w:rsidP="00964B72">
            <w:pPr>
              <w:spacing w:line="240" w:lineRule="exact"/>
              <w:ind w:left="61" w:hangingChars="29" w:hanging="61"/>
              <w:rPr>
                <w:rFonts w:ascii="ＭＳ ゴシック" w:eastAsia="ＭＳ ゴシック" w:hAnsi="ＭＳ ゴシック"/>
                <w:szCs w:val="21"/>
              </w:rPr>
            </w:pPr>
          </w:p>
        </w:tc>
      </w:tr>
      <w:tr w:rsidR="007B3449" w:rsidRPr="000F22CF" w14:paraId="23E12B6E" w14:textId="77777777" w:rsidTr="002B38FB">
        <w:trPr>
          <w:trHeight w:val="576"/>
        </w:trPr>
        <w:tc>
          <w:tcPr>
            <w:tcW w:w="3402" w:type="dxa"/>
            <w:vAlign w:val="center"/>
          </w:tcPr>
          <w:p w14:paraId="2C471728" w14:textId="2070716D" w:rsidR="007B3449" w:rsidRPr="008D0B2A" w:rsidRDefault="007B3449" w:rsidP="008D0B2A">
            <w:pPr>
              <w:pStyle w:val="af4"/>
              <w:numPr>
                <w:ilvl w:val="0"/>
                <w:numId w:val="8"/>
              </w:numPr>
              <w:spacing w:line="240" w:lineRule="exact"/>
              <w:ind w:leftChars="0"/>
              <w:rPr>
                <w:rFonts w:ascii="ＭＳ 明朝" w:hAnsi="ＭＳ 明朝"/>
                <w:szCs w:val="21"/>
              </w:rPr>
            </w:pPr>
            <w:r w:rsidRPr="008D0B2A">
              <w:rPr>
                <w:rFonts w:ascii="ＭＳ 明朝" w:hAnsi="ＭＳ 明朝" w:hint="eastAsia"/>
                <w:szCs w:val="21"/>
              </w:rPr>
              <w:t>宣言書自体のＵＲＬ</w:t>
            </w:r>
          </w:p>
        </w:tc>
        <w:tc>
          <w:tcPr>
            <w:tcW w:w="5103" w:type="dxa"/>
            <w:vAlign w:val="center"/>
          </w:tcPr>
          <w:p w14:paraId="3E50267C" w14:textId="6C90556E" w:rsidR="007B3449" w:rsidRPr="009138A6" w:rsidRDefault="007B3449" w:rsidP="00B325DE">
            <w:pPr>
              <w:spacing w:line="240" w:lineRule="exact"/>
              <w:ind w:left="61" w:hangingChars="29" w:hanging="61"/>
              <w:rPr>
                <w:rFonts w:ascii="ＭＳ Ｐゴシック" w:eastAsia="ＭＳ Ｐゴシック" w:hAnsi="ＭＳ Ｐゴシック"/>
              </w:rPr>
            </w:pPr>
          </w:p>
        </w:tc>
      </w:tr>
      <w:tr w:rsidR="002C500E" w:rsidRPr="000F22CF" w14:paraId="4CC1CCD1" w14:textId="77777777" w:rsidTr="002B38FB">
        <w:trPr>
          <w:trHeight w:val="576"/>
        </w:trPr>
        <w:tc>
          <w:tcPr>
            <w:tcW w:w="3402" w:type="dxa"/>
            <w:vAlign w:val="center"/>
          </w:tcPr>
          <w:p w14:paraId="1955F6F8" w14:textId="031EF351" w:rsidR="002C500E" w:rsidRPr="00DB4F07" w:rsidRDefault="00FB5706" w:rsidP="00FB5706">
            <w:pPr>
              <w:spacing w:line="240" w:lineRule="exact"/>
              <w:ind w:firstLineChars="20" w:firstLine="42"/>
              <w:rPr>
                <w:rFonts w:ascii="ＭＳ 明朝" w:hAnsi="ＭＳ 明朝"/>
                <w:szCs w:val="21"/>
              </w:rPr>
            </w:pPr>
            <w:r w:rsidRPr="00DB4F07">
              <w:rPr>
                <w:rFonts w:ascii="ＭＳ 明朝" w:hAnsi="ＭＳ 明朝" w:hint="eastAsia"/>
                <w:szCs w:val="21"/>
              </w:rPr>
              <w:t>③</w:t>
            </w:r>
            <w:r w:rsidR="00093F45">
              <w:rPr>
                <w:rFonts w:ascii="ＭＳ 明朝" w:hAnsi="ＭＳ 明朝" w:hint="eastAsia"/>
                <w:szCs w:val="21"/>
              </w:rPr>
              <w:t xml:space="preserve"> </w:t>
            </w:r>
            <w:r w:rsidR="002C500E" w:rsidRPr="00DB4F07">
              <w:rPr>
                <w:rFonts w:ascii="ＭＳ 明朝" w:hAnsi="ＭＳ 明朝" w:hint="eastAsia"/>
                <w:szCs w:val="21"/>
              </w:rPr>
              <w:t>貴社ホームページのＵＲＬ</w:t>
            </w:r>
          </w:p>
        </w:tc>
        <w:tc>
          <w:tcPr>
            <w:tcW w:w="5103" w:type="dxa"/>
            <w:vAlign w:val="center"/>
          </w:tcPr>
          <w:p w14:paraId="11F05A38" w14:textId="782A5418" w:rsidR="002C500E" w:rsidRPr="006746A8" w:rsidRDefault="002C500E" w:rsidP="00964B72">
            <w:pPr>
              <w:spacing w:line="240" w:lineRule="exact"/>
              <w:ind w:left="61" w:hangingChars="29" w:hanging="61"/>
              <w:rPr>
                <w:rFonts w:ascii="ＭＳ ゴシック" w:eastAsia="ＭＳ ゴシック" w:hAnsi="ＭＳ ゴシック"/>
                <w:szCs w:val="21"/>
              </w:rPr>
            </w:pPr>
          </w:p>
        </w:tc>
      </w:tr>
    </w:tbl>
    <w:p w14:paraId="2328F03B" w14:textId="77777777" w:rsidR="008D0B2A" w:rsidRDefault="008D0B2A" w:rsidP="007930C2">
      <w:pPr>
        <w:spacing w:line="260" w:lineRule="exact"/>
        <w:rPr>
          <w:rFonts w:ascii="ＭＳ ゴシック" w:eastAsia="ＭＳ ゴシック" w:hAnsi="ＭＳ ゴシック"/>
        </w:rPr>
      </w:pPr>
    </w:p>
    <w:p w14:paraId="3D30BAF5" w14:textId="74C48C7D" w:rsidR="007930C2" w:rsidRDefault="008D6675" w:rsidP="007930C2">
      <w:pPr>
        <w:spacing w:line="300" w:lineRule="exac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25824" behindDoc="0" locked="0" layoutInCell="1" allowOverlap="1" wp14:anchorId="334E8FF9" wp14:editId="2AF367E6">
                <wp:simplePos x="0" y="0"/>
                <wp:positionH relativeFrom="column">
                  <wp:posOffset>-66675</wp:posOffset>
                </wp:positionH>
                <wp:positionV relativeFrom="paragraph">
                  <wp:posOffset>48260</wp:posOffset>
                </wp:positionV>
                <wp:extent cx="5541645" cy="6559550"/>
                <wp:effectExtent l="0" t="0" r="1905" b="0"/>
                <wp:wrapNone/>
                <wp:docPr id="308" name="グループ化 308"/>
                <wp:cNvGraphicFramePr/>
                <a:graphic xmlns:a="http://schemas.openxmlformats.org/drawingml/2006/main">
                  <a:graphicData uri="http://schemas.microsoft.com/office/word/2010/wordprocessingGroup">
                    <wpg:wgp>
                      <wpg:cNvGrpSpPr/>
                      <wpg:grpSpPr>
                        <a:xfrm>
                          <a:off x="0" y="0"/>
                          <a:ext cx="5541645" cy="6559550"/>
                          <a:chOff x="0" y="0"/>
                          <a:chExt cx="5541645" cy="6559550"/>
                        </a:xfrm>
                      </wpg:grpSpPr>
                      <pic:pic xmlns:pic="http://schemas.openxmlformats.org/drawingml/2006/picture">
                        <pic:nvPicPr>
                          <pic:cNvPr id="301" name="図 30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210050"/>
                            <a:ext cx="1804035" cy="648335"/>
                          </a:xfrm>
                          <a:prstGeom prst="rect">
                            <a:avLst/>
                          </a:prstGeom>
                        </pic:spPr>
                      </pic:pic>
                      <wps:wsp>
                        <wps:cNvPr id="23" name="正方形/長方形 23"/>
                        <wps:cNvSpPr/>
                        <wps:spPr>
                          <a:xfrm>
                            <a:off x="1943100" y="1866900"/>
                            <a:ext cx="1196340" cy="1301750"/>
                          </a:xfrm>
                          <a:prstGeom prst="rect">
                            <a:avLst/>
                          </a:prstGeom>
                        </wps:spPr>
                        <wps:style>
                          <a:lnRef idx="2">
                            <a:schemeClr val="dk1"/>
                          </a:lnRef>
                          <a:fillRef idx="1">
                            <a:schemeClr val="lt1"/>
                          </a:fillRef>
                          <a:effectRef idx="0">
                            <a:schemeClr val="dk1"/>
                          </a:effectRef>
                          <a:fontRef idx="minor">
                            <a:schemeClr val="dk1"/>
                          </a:fontRef>
                        </wps:style>
                        <wps:txbx>
                          <w:txbxContent>
                            <w:p w14:paraId="5ED4C69C" w14:textId="77777777" w:rsidR="007930C2" w:rsidRDefault="007930C2" w:rsidP="007930C2">
                              <w:pPr>
                                <w:jc w:val="center"/>
                              </w:pPr>
                              <w:r>
                                <w:rPr>
                                  <w:rFonts w:hint="eastAsia"/>
                                </w:rPr>
                                <w:t>宣言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a:off x="4600575" y="1800225"/>
                            <a:ext cx="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正方形/長方形 12"/>
                        <wps:cNvSpPr/>
                        <wps:spPr>
                          <a:xfrm>
                            <a:off x="3676650" y="1781175"/>
                            <a:ext cx="1844040" cy="14801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3350" y="676275"/>
                            <a:ext cx="1337310" cy="2491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0" y="3381375"/>
                            <a:ext cx="1784985" cy="640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E9AC6" w14:textId="77777777" w:rsidR="007930C2" w:rsidRPr="00D67900" w:rsidRDefault="007930C2" w:rsidP="007930C2">
                              <w:pPr>
                                <w:spacing w:line="300" w:lineRule="exact"/>
                                <w:rPr>
                                  <w:rFonts w:ascii="ＭＳ ゴシック" w:eastAsia="ＭＳ ゴシック" w:hAnsi="ＭＳ ゴシック"/>
                                  <w:sz w:val="18"/>
                                  <w:szCs w:val="18"/>
                                </w:rPr>
                              </w:pPr>
                              <w:r w:rsidRPr="00D67900">
                                <w:rPr>
                                  <w:rFonts w:ascii="ＭＳ ゴシック" w:eastAsia="ＭＳ ゴシック" w:hAnsi="ＭＳ ゴシック" w:hint="eastAsia"/>
                                  <w:sz w:val="18"/>
                                  <w:szCs w:val="18"/>
                                </w:rPr>
                                <w:t>①宣言書のバナーやリンク等、</w:t>
                              </w:r>
                            </w:p>
                            <w:p w14:paraId="2BF46A5C" w14:textId="77777777" w:rsidR="007930C2" w:rsidRPr="00D67900" w:rsidRDefault="007930C2" w:rsidP="007930C2">
                              <w:pPr>
                                <w:spacing w:line="300" w:lineRule="exact"/>
                                <w:rPr>
                                  <w:rFonts w:ascii="ＭＳ ゴシック" w:eastAsia="ＭＳ ゴシック" w:hAnsi="ＭＳ ゴシック"/>
                                  <w:sz w:val="18"/>
                                  <w:szCs w:val="18"/>
                                </w:rPr>
                              </w:pPr>
                              <w:r w:rsidRPr="00D67900">
                                <w:rPr>
                                  <w:rFonts w:ascii="ＭＳ ゴシック" w:eastAsia="ＭＳ ゴシック" w:hAnsi="ＭＳ ゴシック" w:hint="eastAsia"/>
                                  <w:sz w:val="18"/>
                                  <w:szCs w:val="18"/>
                                </w:rPr>
                                <w:t>宣言書自体の一つ前の階層の</w:t>
                              </w:r>
                            </w:p>
                            <w:p w14:paraId="5AA10963" w14:textId="77777777" w:rsidR="007930C2" w:rsidRPr="00D67900" w:rsidRDefault="007930C2" w:rsidP="007930C2">
                              <w:pPr>
                                <w:spacing w:line="300" w:lineRule="exact"/>
                                <w:rPr>
                                  <w:sz w:val="18"/>
                                  <w:szCs w:val="18"/>
                                </w:rPr>
                              </w:pPr>
                              <w:r w:rsidRPr="00D67900">
                                <w:rPr>
                                  <w:rFonts w:ascii="ＭＳ ゴシック" w:eastAsia="ＭＳ ゴシック" w:hAnsi="ＭＳ ゴシック" w:hint="eastAsia"/>
                                  <w:sz w:val="18"/>
                                  <w:szCs w:val="18"/>
                                </w:rPr>
                                <w:t>ＵＲ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133350" y="0"/>
                            <a:ext cx="3009900" cy="276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A05493" w14:textId="77777777" w:rsidR="007930C2" w:rsidRPr="00E80C35" w:rsidRDefault="007930C2" w:rsidP="007930C2">
                              <w:pPr>
                                <w:jc w:val="center"/>
                                <w:rPr>
                                  <w:u w:val="single"/>
                                </w:rPr>
                              </w:pPr>
                              <w:r w:rsidRPr="00E80C35">
                                <w:rPr>
                                  <w:rFonts w:hint="eastAsia"/>
                                  <w:u w:val="single"/>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676650" y="0"/>
                            <a:ext cx="1794510" cy="276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B6E309" w14:textId="77777777" w:rsidR="007930C2" w:rsidRDefault="007930C2" w:rsidP="007930C2">
                              <w:pPr>
                                <w:jc w:val="center"/>
                              </w:pPr>
                              <w:r>
                                <w:rPr>
                                  <w:rFonts w:hint="eastAsia"/>
                                </w:rPr>
                                <w:t>印刷メデ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1895475" y="3381375"/>
                            <a:ext cx="1358265" cy="2781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C2BAB8" w14:textId="77777777" w:rsidR="007930C2" w:rsidRPr="00D67900" w:rsidRDefault="007930C2" w:rsidP="007930C2">
                              <w:pPr>
                                <w:spacing w:line="300" w:lineRule="exact"/>
                                <w:rPr>
                                  <w:rFonts w:ascii="ＭＳ ゴシック" w:eastAsia="ＭＳ ゴシック" w:hAnsi="ＭＳ ゴシック"/>
                                  <w:sz w:val="18"/>
                                  <w:szCs w:val="18"/>
                                </w:rPr>
                              </w:pPr>
                              <w:r w:rsidRPr="00D67900">
                                <w:rPr>
                                  <w:rFonts w:ascii="ＭＳ ゴシック" w:eastAsia="ＭＳ ゴシック" w:hAnsi="ＭＳ ゴシック" w:hint="eastAsia"/>
                                  <w:sz w:val="18"/>
                                  <w:szCs w:val="18"/>
                                </w:rPr>
                                <w:t>②宣言書自体のＵＲL</w:t>
                              </w:r>
                            </w:p>
                            <w:p w14:paraId="1C820E32" w14:textId="77777777" w:rsidR="007930C2" w:rsidRDefault="007930C2" w:rsidP="007930C2">
                              <w:pPr>
                                <w:spacing w:line="300" w:lineRule="exact"/>
                                <w:rPr>
                                  <w:rFonts w:ascii="ＭＳ ゴシック" w:eastAsia="ＭＳ ゴシック" w:hAnsi="ＭＳ ゴシック"/>
                                  <w:sz w:val="18"/>
                                  <w:szCs w:val="18"/>
                                </w:rPr>
                              </w:pPr>
                            </w:p>
                            <w:p w14:paraId="446756A0" w14:textId="77777777" w:rsidR="007930C2" w:rsidRPr="00EF55AF" w:rsidRDefault="007930C2" w:rsidP="007930C2">
                              <w:pPr>
                                <w:spacing w:line="300" w:lineRule="exac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133725" y="2314575"/>
                            <a:ext cx="603885"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310399" w14:textId="77777777" w:rsidR="007930C2" w:rsidRDefault="007930C2" w:rsidP="007930C2">
                              <w:pPr>
                                <w:jc w:val="center"/>
                              </w:pPr>
                              <w:r w:rsidRPr="00175252">
                                <w:rPr>
                                  <w:rFonts w:hint="eastAsia"/>
                                  <w:sz w:val="18"/>
                                  <w:szCs w:val="18"/>
                                </w:rPr>
                                <w:t>リ</w:t>
                              </w:r>
                              <w:r>
                                <w:rPr>
                                  <w:rFonts w:hint="eastAsia"/>
                                </w:rPr>
                                <w:t>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3943350" y="2981325"/>
                            <a:ext cx="459000" cy="270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63688B" w14:textId="77777777" w:rsidR="007930C2" w:rsidRDefault="007930C2" w:rsidP="007930C2">
                              <w:r>
                                <w:rPr>
                                  <w:rFonts w:hint="eastAsia"/>
                                  <w:sz w:val="18"/>
                                  <w:szCs w:val="18"/>
                                </w:rPr>
                                <w:t>2</w:t>
                              </w:r>
                              <w:r w:rsidRPr="006543AB">
                                <w:rPr>
                                  <w:rFonts w:hint="eastAsia"/>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743450" y="2247900"/>
                            <a:ext cx="72771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4A893A6D"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800475" y="2305050"/>
                            <a:ext cx="737235" cy="680085"/>
                          </a:xfrm>
                          <a:prstGeom prst="rect">
                            <a:avLst/>
                          </a:prstGeom>
                        </wps:spPr>
                        <wps:style>
                          <a:lnRef idx="2">
                            <a:schemeClr val="dk1"/>
                          </a:lnRef>
                          <a:fillRef idx="1">
                            <a:schemeClr val="lt1"/>
                          </a:fillRef>
                          <a:effectRef idx="0">
                            <a:schemeClr val="dk1"/>
                          </a:effectRef>
                          <a:fontRef idx="minor">
                            <a:schemeClr val="dk1"/>
                          </a:fontRef>
                        </wps:style>
                        <wps:txbx>
                          <w:txbxContent>
                            <w:p w14:paraId="2C7EB344" w14:textId="77777777" w:rsidR="007930C2" w:rsidRDefault="007930C2" w:rsidP="007930C2">
                              <w:pPr>
                                <w:jc w:val="center"/>
                                <w:rPr>
                                  <w:sz w:val="16"/>
                                  <w:szCs w:val="16"/>
                                </w:rPr>
                              </w:pPr>
                              <w:r>
                                <w:rPr>
                                  <w:rFonts w:hint="eastAsia"/>
                                  <w:sz w:val="16"/>
                                  <w:szCs w:val="16"/>
                                </w:rPr>
                                <w:t>宣言書又は</w:t>
                              </w:r>
                              <w:r w:rsidRPr="00605DCD">
                                <w:rPr>
                                  <w:rFonts w:hint="eastAsia"/>
                                  <w:sz w:val="16"/>
                                  <w:szCs w:val="16"/>
                                </w:rPr>
                                <w:t>QR</w:t>
                              </w:r>
                              <w:r>
                                <w:rPr>
                                  <w:rFonts w:hint="eastAsia"/>
                                  <w:sz w:val="16"/>
                                  <w:szCs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876800" y="2981325"/>
                            <a:ext cx="459000" cy="270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25CC1F" w14:textId="77777777" w:rsidR="007930C2" w:rsidRDefault="007930C2" w:rsidP="007930C2">
                              <w:r w:rsidRPr="006543AB">
                                <w:rPr>
                                  <w:rFonts w:hint="eastAsia"/>
                                  <w:sz w:val="18"/>
                                  <w:szCs w:val="18"/>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409700" y="2352675"/>
                            <a:ext cx="603885"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A97E29" w14:textId="77777777" w:rsidR="007930C2" w:rsidRDefault="007930C2" w:rsidP="007930C2">
                              <w:pPr>
                                <w:jc w:val="center"/>
                              </w:pPr>
                              <w:r w:rsidRPr="00175252">
                                <w:rPr>
                                  <w:rFonts w:hint="eastAsia"/>
                                  <w:sz w:val="18"/>
                                  <w:szCs w:val="18"/>
                                </w:rPr>
                                <w:t>リ</w:t>
                              </w:r>
                              <w:r>
                                <w:rPr>
                                  <w:rFonts w:hint="eastAsia"/>
                                </w:rPr>
                                <w:t>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3257550" y="3381375"/>
                            <a:ext cx="2284095" cy="46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8CD449" w14:textId="77777777" w:rsidR="007930C2" w:rsidRPr="00D67900" w:rsidRDefault="007930C2" w:rsidP="007930C2">
                              <w:pPr>
                                <w:spacing w:line="300" w:lineRule="exact"/>
                                <w:rPr>
                                  <w:sz w:val="18"/>
                                  <w:szCs w:val="18"/>
                                </w:rPr>
                              </w:pPr>
                              <w:r w:rsidRPr="00D67900">
                                <w:rPr>
                                  <w:rFonts w:ascii="ＭＳ ゴシック" w:eastAsia="ＭＳ ゴシック" w:hAnsi="ＭＳ ゴシック" w:hint="eastAsia"/>
                                  <w:sz w:val="18"/>
                                  <w:szCs w:val="18"/>
                                </w:rPr>
                                <w:t>宣言書又は</w:t>
                              </w:r>
                              <w:r w:rsidRPr="00D67900">
                                <w:rPr>
                                  <w:rFonts w:ascii="ＭＳ ゴシック" w:eastAsia="ＭＳ ゴシック" w:hAnsi="ＭＳ ゴシック"/>
                                  <w:sz w:val="18"/>
                                  <w:szCs w:val="18"/>
                                </w:rPr>
                                <w:t>宣言書</w:t>
                              </w:r>
                              <w:r w:rsidRPr="00D67900">
                                <w:rPr>
                                  <w:rFonts w:ascii="ＭＳ ゴシック" w:eastAsia="ＭＳ ゴシック" w:hAnsi="ＭＳ ゴシック" w:hint="eastAsia"/>
                                  <w:sz w:val="18"/>
                                  <w:szCs w:val="18"/>
                                </w:rPr>
                                <w:t>の</w:t>
                              </w:r>
                              <w:r w:rsidRPr="00D67900">
                                <w:rPr>
                                  <w:rFonts w:ascii="ＭＳ 明朝" w:hAnsi="ＭＳ 明朝" w:hint="eastAsia"/>
                                  <w:sz w:val="18"/>
                                  <w:szCs w:val="18"/>
                                </w:rPr>
                                <w:t>ＵＲL(ＱＲコード)</w:t>
                              </w:r>
                              <w:r w:rsidRPr="00D67900">
                                <w:rPr>
                                  <w:rFonts w:ascii="ＭＳ ゴシック" w:eastAsia="ＭＳ ゴシック" w:hAnsi="ＭＳ ゴシック" w:hint="eastAsia"/>
                                  <w:sz w:val="18"/>
                                  <w:szCs w:val="18"/>
                                </w:rPr>
                                <w:t>の掲載頁、掲載</w:t>
                              </w:r>
                              <w:r w:rsidRPr="00D67900">
                                <w:rPr>
                                  <w:rFonts w:ascii="ＭＳ ゴシック" w:eastAsia="ＭＳ ゴシック" w:hAnsi="ＭＳ ゴシック"/>
                                  <w:sz w:val="18"/>
                                  <w:szCs w:val="18"/>
                                </w:rPr>
                                <w:t>誌の表紙</w:t>
                              </w:r>
                              <w:r w:rsidRPr="00D67900">
                                <w:rPr>
                                  <w:rFonts w:hint="eastAsia"/>
                                  <w:sz w:val="18"/>
                                  <w:szCs w:val="18"/>
                                </w:rPr>
                                <w:t>を事務局</w:t>
                              </w:r>
                              <w:r w:rsidRPr="00D67900">
                                <w:rPr>
                                  <w:sz w:val="18"/>
                                  <w:szCs w:val="18"/>
                                </w:rPr>
                                <w:t>へ</w:t>
                              </w:r>
                              <w:r w:rsidRPr="00D67900">
                                <w:rPr>
                                  <w:rFonts w:hint="eastAsia"/>
                                  <w:sz w:val="18"/>
                                  <w:szCs w:val="18"/>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直線コネクタ 292"/>
                        <wps:cNvCnPr/>
                        <wps:spPr>
                          <a:xfrm>
                            <a:off x="800100" y="3171825"/>
                            <a:ext cx="0" cy="30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a:off x="2543175" y="3171825"/>
                            <a:ext cx="0" cy="30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正方形/長方形 11"/>
                        <wps:cNvSpPr/>
                        <wps:spPr>
                          <a:xfrm>
                            <a:off x="190500" y="1066800"/>
                            <a:ext cx="813435" cy="13087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F1DD25"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A</w:t>
                              </w:r>
                            </w:p>
                            <w:p w14:paraId="7FBDC2F5"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B</w:t>
                              </w:r>
                            </w:p>
                            <w:p w14:paraId="2DED2E23"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C</w:t>
                              </w:r>
                            </w:p>
                            <w:p w14:paraId="7F0FB560"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D</w:t>
                              </w:r>
                            </w:p>
                            <w:p w14:paraId="18AE1AB7"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E</w:t>
                              </w:r>
                            </w:p>
                            <w:p w14:paraId="6A439540"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742950" y="2438400"/>
                            <a:ext cx="645795" cy="586740"/>
                          </a:xfrm>
                          <a:prstGeom prst="rect">
                            <a:avLst/>
                          </a:prstGeom>
                        </wps:spPr>
                        <wps:style>
                          <a:lnRef idx="2">
                            <a:schemeClr val="dk1"/>
                          </a:lnRef>
                          <a:fillRef idx="1">
                            <a:schemeClr val="lt1"/>
                          </a:fillRef>
                          <a:effectRef idx="0">
                            <a:schemeClr val="dk1"/>
                          </a:effectRef>
                          <a:fontRef idx="minor">
                            <a:schemeClr val="dk1"/>
                          </a:fontRef>
                        </wps:style>
                        <wps:txbx>
                          <w:txbxContent>
                            <w:p w14:paraId="278C8A15" w14:textId="77777777" w:rsidR="007930C2" w:rsidRDefault="007930C2" w:rsidP="007930C2">
                              <w:pPr>
                                <w:jc w:val="center"/>
                              </w:pPr>
                              <w:r>
                                <w:rPr>
                                  <w:rFonts w:hint="eastAsia"/>
                                </w:rPr>
                                <w:t>宣言書</w:t>
                              </w:r>
                              <w:r>
                                <w:t>バナー</w:t>
                              </w:r>
                              <w:r>
                                <w:rPr>
                                  <w:rFonts w:hint="eastAsia"/>
                                </w:rPr>
                                <w:t>バ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矢印 29"/>
                        <wps:cNvSpPr/>
                        <wps:spPr>
                          <a:xfrm rot="10800000">
                            <a:off x="3067050" y="2533650"/>
                            <a:ext cx="739140" cy="2724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直線コネクタ 290"/>
                        <wps:cNvCnPr/>
                        <wps:spPr>
                          <a:xfrm>
                            <a:off x="4143375" y="329565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正方形/長方形 30"/>
                        <wps:cNvSpPr/>
                        <wps:spPr>
                          <a:xfrm>
                            <a:off x="4743450" y="2562225"/>
                            <a:ext cx="72771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11C6EF84"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右矢印 31"/>
                        <wps:cNvSpPr/>
                        <wps:spPr>
                          <a:xfrm>
                            <a:off x="1400175" y="2562225"/>
                            <a:ext cx="670560" cy="2724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33350" y="514350"/>
                            <a:ext cx="1337310" cy="537210"/>
                          </a:xfrm>
                          <a:prstGeom prst="rect">
                            <a:avLst/>
                          </a:prstGeom>
                        </wps:spPr>
                        <wps:style>
                          <a:lnRef idx="2">
                            <a:schemeClr val="dk1"/>
                          </a:lnRef>
                          <a:fillRef idx="1">
                            <a:schemeClr val="lt1"/>
                          </a:fillRef>
                          <a:effectRef idx="0">
                            <a:schemeClr val="dk1"/>
                          </a:effectRef>
                          <a:fontRef idx="minor">
                            <a:schemeClr val="dk1"/>
                          </a:fontRef>
                        </wps:style>
                        <wps:txbx>
                          <w:txbxContent>
                            <w:p w14:paraId="490A62A9" w14:textId="77777777" w:rsidR="007930C2" w:rsidRDefault="007930C2" w:rsidP="007930C2">
                              <w:pPr>
                                <w:jc w:val="center"/>
                              </w:pPr>
                              <w:r>
                                <w:rPr>
                                  <w:rFonts w:hint="eastAsia"/>
                                </w:rPr>
                                <w:t>求人サイト</w:t>
                              </w:r>
                            </w:p>
                            <w:p w14:paraId="2E77B6AD" w14:textId="77777777" w:rsidR="007930C2" w:rsidRDefault="007930C2" w:rsidP="007930C2">
                              <w:pPr>
                                <w:jc w:val="center"/>
                              </w:pPr>
                              <w:r w:rsidRPr="005F0DA6">
                                <w:rPr>
                                  <w:rFonts w:hint="eastAsia"/>
                                </w:rPr>
                                <w:t>web</w:t>
                              </w:r>
                              <w:r w:rsidRPr="005F0DA6">
                                <w:rPr>
                                  <w:rFonts w:hint="eastAsia"/>
                                </w:rPr>
                                <w:t>全求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グループ化 302"/>
                        <wpg:cNvGrpSpPr/>
                        <wpg:grpSpPr>
                          <a:xfrm>
                            <a:off x="3619500" y="371475"/>
                            <a:ext cx="1851660" cy="2916555"/>
                            <a:chOff x="19050" y="0"/>
                            <a:chExt cx="1851660" cy="2916555"/>
                          </a:xfrm>
                        </wpg:grpSpPr>
                        <wps:wsp>
                          <wps:cNvPr id="4" name="正方形/長方形 4"/>
                          <wps:cNvSpPr/>
                          <wps:spPr>
                            <a:xfrm>
                              <a:off x="76200" y="142875"/>
                              <a:ext cx="923925" cy="1190625"/>
                            </a:xfrm>
                            <a:prstGeom prst="rect">
                              <a:avLst/>
                            </a:prstGeom>
                          </wps:spPr>
                          <wps:style>
                            <a:lnRef idx="2">
                              <a:schemeClr val="dk1"/>
                            </a:lnRef>
                            <a:fillRef idx="1">
                              <a:schemeClr val="lt1"/>
                            </a:fillRef>
                            <a:effectRef idx="0">
                              <a:schemeClr val="dk1"/>
                            </a:effectRef>
                            <a:fontRef idx="minor">
                              <a:schemeClr val="dk1"/>
                            </a:fontRef>
                          </wps:style>
                          <wps:txbx>
                            <w:txbxContent>
                              <w:p w14:paraId="50CCC7EA" w14:textId="77777777" w:rsidR="007930C2" w:rsidRDefault="007930C2" w:rsidP="007930C2">
                                <w:pPr>
                                  <w:jc w:val="center"/>
                                  <w:rPr>
                                    <w:sz w:val="18"/>
                                    <w:szCs w:val="18"/>
                                  </w:rPr>
                                </w:pPr>
                                <w:r>
                                  <w:rPr>
                                    <w:rFonts w:hint="eastAsia"/>
                                    <w:sz w:val="18"/>
                                    <w:szCs w:val="18"/>
                                  </w:rPr>
                                  <w:t>有料誌</w:t>
                                </w:r>
                                <w:r>
                                  <w:rPr>
                                    <w:rFonts w:hint="eastAsia"/>
                                    <w:sz w:val="18"/>
                                    <w:szCs w:val="18"/>
                                  </w:rPr>
                                  <w:t xml:space="preserve"> </w:t>
                                </w:r>
                                <w:r>
                                  <w:rPr>
                                    <w:rFonts w:hint="eastAsia"/>
                                    <w:sz w:val="18"/>
                                    <w:szCs w:val="18"/>
                                  </w:rPr>
                                  <w:t>全求</w:t>
                                </w:r>
                              </w:p>
                              <w:p w14:paraId="5B1E2A9B" w14:textId="77777777" w:rsidR="007930C2" w:rsidRDefault="007930C2" w:rsidP="007930C2">
                                <w:pPr>
                                  <w:jc w:val="center"/>
                                  <w:rPr>
                                    <w:sz w:val="18"/>
                                    <w:szCs w:val="18"/>
                                  </w:rPr>
                                </w:pPr>
                                <w:r>
                                  <w:rPr>
                                    <w:rFonts w:hint="eastAsia"/>
                                    <w:sz w:val="18"/>
                                    <w:szCs w:val="18"/>
                                  </w:rPr>
                                  <w:t>●</w:t>
                                </w:r>
                                <w:r>
                                  <w:rPr>
                                    <w:sz w:val="18"/>
                                    <w:szCs w:val="18"/>
                                  </w:rPr>
                                  <w:t>月</w:t>
                                </w:r>
                                <w:r>
                                  <w:rPr>
                                    <w:rFonts w:hint="eastAsia"/>
                                    <w:sz w:val="18"/>
                                    <w:szCs w:val="18"/>
                                  </w:rPr>
                                  <w:t>●</w:t>
                                </w:r>
                                <w:r>
                                  <w:rPr>
                                    <w:sz w:val="18"/>
                                    <w:szCs w:val="18"/>
                                  </w:rPr>
                                  <w:t>日号</w:t>
                                </w:r>
                              </w:p>
                              <w:p w14:paraId="2F556AE7" w14:textId="77777777" w:rsidR="007930C2" w:rsidRDefault="007930C2" w:rsidP="007930C2">
                                <w:pPr>
                                  <w:jc w:val="center"/>
                                  <w:rPr>
                                    <w:sz w:val="18"/>
                                    <w:szCs w:val="18"/>
                                  </w:rPr>
                                </w:pPr>
                              </w:p>
                              <w:p w14:paraId="7AF2FDA6" w14:textId="77777777" w:rsidR="007930C2" w:rsidRPr="006543AB" w:rsidRDefault="007930C2" w:rsidP="007930C2">
                                <w:pPr>
                                  <w:jc w:val="center"/>
                                  <w:rPr>
                                    <w:sz w:val="18"/>
                                    <w:szCs w:val="18"/>
                                  </w:rPr>
                                </w:pPr>
                                <w:r>
                                  <w:rPr>
                                    <w:rFonts w:hint="eastAsia"/>
                                    <w:sz w:val="18"/>
                                    <w:szCs w:val="18"/>
                                  </w:rPr>
                                  <w:t>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143000" y="1552575"/>
                              <a:ext cx="72771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5FD0EF3"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09550" y="1552575"/>
                              <a:ext cx="72771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2ADD5FF8"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19050" y="0"/>
                              <a:ext cx="1053465" cy="291655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0" name="図 30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57575" y="4181475"/>
                            <a:ext cx="1746885" cy="2378075"/>
                          </a:xfrm>
                          <a:prstGeom prst="rect">
                            <a:avLst/>
                          </a:prstGeom>
                        </pic:spPr>
                      </pic:pic>
                      <wps:wsp>
                        <wps:cNvPr id="297" name="正方形/長方形 297"/>
                        <wps:cNvSpPr/>
                        <wps:spPr>
                          <a:xfrm>
                            <a:off x="3333750" y="4019550"/>
                            <a:ext cx="2186940" cy="2781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CA3288" w14:textId="77777777" w:rsidR="007930C2" w:rsidRPr="00037CCE" w:rsidRDefault="007930C2" w:rsidP="007930C2">
                              <w:pPr>
                                <w:spacing w:line="300" w:lineRule="exact"/>
                                <w:rPr>
                                  <w:rFonts w:ascii="ＭＳ ゴシック" w:eastAsia="ＭＳ ゴシック" w:hAnsi="ＭＳ ゴシック"/>
                                  <w:b/>
                                  <w:sz w:val="18"/>
                                  <w:szCs w:val="18"/>
                                </w:rPr>
                              </w:pPr>
                              <w:r w:rsidRPr="00956C9C">
                                <w:rPr>
                                  <w:rFonts w:ascii="ＭＳ ゴシック" w:eastAsia="ＭＳ ゴシック" w:hAnsi="ＭＳ ゴシック" w:hint="eastAsia"/>
                                  <w:sz w:val="18"/>
                                  <w:szCs w:val="18"/>
                                </w:rPr>
                                <w:t>・宣言書</w:t>
                              </w:r>
                              <w:r w:rsidRPr="00956C9C">
                                <w:rPr>
                                  <w:rFonts w:ascii="ＭＳ ゴシック" w:eastAsia="ＭＳ ゴシック" w:hAnsi="ＭＳ ゴシック"/>
                                  <w:sz w:val="18"/>
                                  <w:szCs w:val="18"/>
                                </w:rPr>
                                <w:t>の</w:t>
                              </w:r>
                              <w:r w:rsidRPr="00956C9C">
                                <w:rPr>
                                  <w:rFonts w:ascii="ＭＳ ゴシック" w:eastAsia="ＭＳ ゴシック" w:hAnsi="ＭＳ ゴシック" w:hint="eastAsia"/>
                                  <w:sz w:val="18"/>
                                  <w:szCs w:val="18"/>
                                </w:rPr>
                                <w:t>掲載</w:t>
                              </w:r>
                              <w:r w:rsidRPr="00956C9C">
                                <w:rPr>
                                  <w:rFonts w:ascii="ＭＳ ゴシック" w:eastAsia="ＭＳ ゴシック" w:hAnsi="ＭＳ ゴシック"/>
                                  <w:sz w:val="18"/>
                                  <w:szCs w:val="18"/>
                                </w:rPr>
                                <w:t>先</w:t>
                              </w:r>
                              <w:r w:rsidRPr="00956C9C">
                                <w:rPr>
                                  <w:rFonts w:ascii="ＭＳ ゴシック" w:eastAsia="ＭＳ ゴシック" w:hAnsi="ＭＳ ゴシック" w:hint="eastAsia"/>
                                  <w:sz w:val="18"/>
                                  <w:szCs w:val="18"/>
                                </w:rPr>
                                <w:t>(ＱＲ</w:t>
                              </w:r>
                              <w:r w:rsidRPr="00956C9C">
                                <w:rPr>
                                  <w:rFonts w:ascii="ＭＳ ゴシック" w:eastAsia="ＭＳ ゴシック" w:hAnsi="ＭＳ ゴシック"/>
                                  <w:sz w:val="18"/>
                                  <w:szCs w:val="18"/>
                                </w:rPr>
                                <w:t>コード</w:t>
                              </w:r>
                              <w:r w:rsidRPr="00956C9C">
                                <w:rPr>
                                  <w:rFonts w:ascii="ＭＳ ゴシック" w:eastAsia="ＭＳ ゴシック" w:hAnsi="ＭＳ ゴシック" w:hint="eastAsia"/>
                                  <w:sz w:val="18"/>
                                  <w:szCs w:val="18"/>
                                </w:rPr>
                                <w:t>)</w:t>
                              </w:r>
                              <w:r w:rsidRPr="00956C9C">
                                <w:rPr>
                                  <w:rFonts w:ascii="ＭＳ ゴシック" w:eastAsia="ＭＳ ゴシック" w:hAnsi="ＭＳ ゴシック"/>
                                  <w:sz w:val="18"/>
                                  <w:szCs w:val="18"/>
                                </w:rPr>
                                <w:t>の</w:t>
                              </w:r>
                              <w:r w:rsidRPr="00956C9C">
                                <w:rPr>
                                  <w:rFonts w:ascii="ＭＳ ゴシック" w:eastAsia="ＭＳ ゴシック" w:hAnsi="ＭＳ ゴシック" w:hint="eastAsia"/>
                                  <w:sz w:val="18"/>
                                  <w:szCs w:val="18"/>
                                </w:rPr>
                                <w:t>表示</w:t>
                              </w:r>
                              <w:r>
                                <w:rPr>
                                  <w:rFonts w:ascii="ＭＳ ゴシック" w:eastAsia="ＭＳ ゴシック" w:hAnsi="ＭＳ ゴシック" w:hint="eastAsia"/>
                                  <w:b/>
                                  <w:sz w:val="18"/>
                                  <w:szCs w:val="18"/>
                                </w:rPr>
                                <w:t>例</w:t>
                              </w:r>
                            </w:p>
                            <w:p w14:paraId="540178E0" w14:textId="77777777" w:rsidR="007930C2" w:rsidRDefault="007930C2" w:rsidP="007930C2">
                              <w:pPr>
                                <w:spacing w:line="300" w:lineRule="exact"/>
                                <w:rPr>
                                  <w:rFonts w:ascii="ＭＳ ゴシック" w:eastAsia="ＭＳ ゴシック" w:hAnsi="ＭＳ ゴシック"/>
                                  <w:sz w:val="18"/>
                                  <w:szCs w:val="18"/>
                                </w:rPr>
                              </w:pPr>
                            </w:p>
                            <w:p w14:paraId="578711AD" w14:textId="77777777" w:rsidR="007930C2" w:rsidRPr="00EF55AF" w:rsidRDefault="007930C2" w:rsidP="007930C2">
                              <w:pPr>
                                <w:spacing w:line="300" w:lineRule="exac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0" y="4029075"/>
                            <a:ext cx="2186940" cy="2781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886627" w14:textId="77777777" w:rsidR="007930C2" w:rsidRPr="00956C9C" w:rsidRDefault="007930C2" w:rsidP="007930C2">
                              <w:pPr>
                                <w:spacing w:line="300" w:lineRule="exact"/>
                                <w:rPr>
                                  <w:rFonts w:ascii="ＭＳ ゴシック" w:eastAsia="ＭＳ ゴシック" w:hAnsi="ＭＳ ゴシック"/>
                                  <w:sz w:val="18"/>
                                  <w:szCs w:val="18"/>
                                </w:rPr>
                              </w:pPr>
                              <w:r w:rsidRPr="00956C9C">
                                <w:rPr>
                                  <w:rFonts w:ascii="ＭＳ ゴシック" w:eastAsia="ＭＳ ゴシック" w:hAnsi="ＭＳ ゴシック" w:hint="eastAsia"/>
                                  <w:sz w:val="18"/>
                                  <w:szCs w:val="18"/>
                                </w:rPr>
                                <w:t>・バナー例</w:t>
                              </w:r>
                            </w:p>
                            <w:p w14:paraId="0FC3C28F" w14:textId="77777777" w:rsidR="007930C2" w:rsidRDefault="007930C2" w:rsidP="007930C2">
                              <w:pPr>
                                <w:spacing w:line="300" w:lineRule="exact"/>
                                <w:rPr>
                                  <w:rFonts w:ascii="ＭＳ ゴシック" w:eastAsia="ＭＳ ゴシック" w:hAnsi="ＭＳ ゴシック"/>
                                  <w:sz w:val="18"/>
                                  <w:szCs w:val="18"/>
                                </w:rPr>
                              </w:pPr>
                            </w:p>
                            <w:p w14:paraId="640B9A00" w14:textId="77777777" w:rsidR="007930C2" w:rsidRPr="00EF55AF" w:rsidRDefault="007930C2" w:rsidP="007930C2">
                              <w:pPr>
                                <w:spacing w:line="300" w:lineRule="exac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E8FF9" id="グループ化 308" o:spid="_x0000_s1026" style="position:absolute;left:0;text-align:left;margin-left:-5.25pt;margin-top:3.8pt;width:436.35pt;height:516.5pt;z-index:251725824" coordsize="55416,6559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1" o:spid="_x0000_s1027" type="#_x0000_t75" style="position:absolute;top:42100;width:18040;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">
                  <v:imagedata r:id="rId11" o:title=""/>
                </v:shape>
                <v:rect id="正方形/長方形 23" o:spid="_x0000_s1028" style="position:absolute;left:19431;top:18669;width:11963;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5ED4C69C" w14:textId="77777777" w:rsidR="007930C2" w:rsidRDefault="007930C2" w:rsidP="007930C2">
                        <w:pPr>
                          <w:jc w:val="center"/>
                        </w:pPr>
                        <w:r>
                          <w:rPr>
                            <w:rFonts w:hint="eastAsia"/>
                          </w:rPr>
                          <w:t>宣言書</w:t>
                        </w:r>
                      </w:p>
                    </w:txbxContent>
                  </v:textbox>
                </v:rect>
                <v:line id="直線コネクタ 21" o:spid="_x0000_s1029" style="position:absolute;visibility:visible;mso-wrap-style:square" from="46005,18002" to="4600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rect id="正方形/長方形 12" o:spid="_x0000_s1030" style="position:absolute;left:36766;top:17811;width:18440;height:1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rect id="正方形/長方形 9" o:spid="_x0000_s1031" style="position:absolute;left:1333;top:6762;width:13373;height:2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rect id="正方形/長方形 295" o:spid="_x0000_s1032" style="position:absolute;top:33813;width:1784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" fillcolor="white [3201]" stroked="f" strokeweight="1pt">
                  <v:textbox>
                    <w:txbxContent>
                      <w:p w14:paraId="192E9AC6" w14:textId="77777777" w:rsidR="007930C2" w:rsidRPr="00D67900" w:rsidRDefault="007930C2" w:rsidP="007930C2">
                        <w:pPr>
                          <w:spacing w:line="300" w:lineRule="exact"/>
                          <w:rPr>
                            <w:rFonts w:ascii="ＭＳ ゴシック" w:eastAsia="ＭＳ ゴシック" w:hAnsi="ＭＳ ゴシック"/>
                            <w:sz w:val="18"/>
                            <w:szCs w:val="18"/>
                          </w:rPr>
                        </w:pPr>
                        <w:r w:rsidRPr="00D67900">
                          <w:rPr>
                            <w:rFonts w:ascii="ＭＳ ゴシック" w:eastAsia="ＭＳ ゴシック" w:hAnsi="ＭＳ ゴシック" w:hint="eastAsia"/>
                            <w:sz w:val="18"/>
                            <w:szCs w:val="18"/>
                          </w:rPr>
                          <w:t>①宣言書のバナーやリンク等、</w:t>
                        </w:r>
                      </w:p>
                      <w:p w14:paraId="2BF46A5C" w14:textId="77777777" w:rsidR="007930C2" w:rsidRPr="00D67900" w:rsidRDefault="007930C2" w:rsidP="007930C2">
                        <w:pPr>
                          <w:spacing w:line="300" w:lineRule="exact"/>
                          <w:rPr>
                            <w:rFonts w:ascii="ＭＳ ゴシック" w:eastAsia="ＭＳ ゴシック" w:hAnsi="ＭＳ ゴシック"/>
                            <w:sz w:val="18"/>
                            <w:szCs w:val="18"/>
                          </w:rPr>
                        </w:pPr>
                        <w:r w:rsidRPr="00D67900">
                          <w:rPr>
                            <w:rFonts w:ascii="ＭＳ ゴシック" w:eastAsia="ＭＳ ゴシック" w:hAnsi="ＭＳ ゴシック" w:hint="eastAsia"/>
                            <w:sz w:val="18"/>
                            <w:szCs w:val="18"/>
                          </w:rPr>
                          <w:t>宣言書自体の一つ前の階層の</w:t>
                        </w:r>
                      </w:p>
                      <w:p w14:paraId="5AA10963" w14:textId="77777777" w:rsidR="007930C2" w:rsidRPr="00D67900" w:rsidRDefault="007930C2" w:rsidP="007930C2">
                        <w:pPr>
                          <w:spacing w:line="300" w:lineRule="exact"/>
                          <w:rPr>
                            <w:sz w:val="18"/>
                            <w:szCs w:val="18"/>
                          </w:rPr>
                        </w:pPr>
                        <w:r w:rsidRPr="00D67900">
                          <w:rPr>
                            <w:rFonts w:ascii="ＭＳ ゴシック" w:eastAsia="ＭＳ ゴシック" w:hAnsi="ＭＳ ゴシック" w:hint="eastAsia"/>
                            <w:sz w:val="18"/>
                            <w:szCs w:val="18"/>
                          </w:rPr>
                          <w:t>ＵＲL</w:t>
                        </w:r>
                      </w:p>
                    </w:txbxContent>
                  </v:textbox>
                </v:rect>
                <v:rect id="正方形/長方形 1" o:spid="_x0000_s1033" style="position:absolute;left:1333;width:3009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DA05493" w14:textId="77777777" w:rsidR="007930C2" w:rsidRPr="00E80C35" w:rsidRDefault="007930C2" w:rsidP="007930C2">
                        <w:pPr>
                          <w:jc w:val="center"/>
                          <w:rPr>
                            <w:u w:val="single"/>
                          </w:rPr>
                        </w:pPr>
                        <w:r w:rsidRPr="00E80C35">
                          <w:rPr>
                            <w:rFonts w:hint="eastAsia"/>
                            <w:u w:val="single"/>
                          </w:rPr>
                          <w:t>WEB</w:t>
                        </w:r>
                      </w:p>
                    </w:txbxContent>
                  </v:textbox>
                </v:rect>
                <v:rect id="正方形/長方形 2" o:spid="_x0000_s1034" style="position:absolute;left:36766;width:1794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34B6E309" w14:textId="77777777" w:rsidR="007930C2" w:rsidRDefault="007930C2" w:rsidP="007930C2">
                        <w:pPr>
                          <w:jc w:val="center"/>
                        </w:pPr>
                        <w:r>
                          <w:rPr>
                            <w:rFonts w:hint="eastAsia"/>
                          </w:rPr>
                          <w:t>印刷メディア</w:t>
                        </w:r>
                      </w:p>
                    </w:txbxContent>
                  </v:textbox>
                </v:rect>
                <v:rect id="正方形/長方形 294" o:spid="_x0000_s1035" style="position:absolute;left:18954;top:33813;width:1358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" fillcolor="white [3201]" stroked="f" strokeweight="1pt">
                  <v:textbox>
                    <w:txbxContent>
                      <w:p w14:paraId="6FC2BAB8" w14:textId="77777777" w:rsidR="007930C2" w:rsidRPr="00D67900" w:rsidRDefault="007930C2" w:rsidP="007930C2">
                        <w:pPr>
                          <w:spacing w:line="300" w:lineRule="exact"/>
                          <w:rPr>
                            <w:rFonts w:ascii="ＭＳ ゴシック" w:eastAsia="ＭＳ ゴシック" w:hAnsi="ＭＳ ゴシック"/>
                            <w:sz w:val="18"/>
                            <w:szCs w:val="18"/>
                          </w:rPr>
                        </w:pPr>
                        <w:r w:rsidRPr="00D67900">
                          <w:rPr>
                            <w:rFonts w:ascii="ＭＳ ゴシック" w:eastAsia="ＭＳ ゴシック" w:hAnsi="ＭＳ ゴシック" w:hint="eastAsia"/>
                            <w:sz w:val="18"/>
                            <w:szCs w:val="18"/>
                          </w:rPr>
                          <w:t>②宣言書自体のＵＲL</w:t>
                        </w:r>
                      </w:p>
                      <w:p w14:paraId="1C820E32" w14:textId="77777777" w:rsidR="007930C2" w:rsidRDefault="007930C2" w:rsidP="007930C2">
                        <w:pPr>
                          <w:spacing w:line="300" w:lineRule="exact"/>
                          <w:rPr>
                            <w:rFonts w:ascii="ＭＳ ゴシック" w:eastAsia="ＭＳ ゴシック" w:hAnsi="ＭＳ ゴシック"/>
                            <w:sz w:val="18"/>
                            <w:szCs w:val="18"/>
                          </w:rPr>
                        </w:pPr>
                      </w:p>
                      <w:p w14:paraId="446756A0" w14:textId="77777777" w:rsidR="007930C2" w:rsidRPr="00EF55AF" w:rsidRDefault="007930C2" w:rsidP="007930C2">
                        <w:pPr>
                          <w:spacing w:line="300" w:lineRule="exact"/>
                          <w:rPr>
                            <w:sz w:val="18"/>
                            <w:szCs w:val="18"/>
                          </w:rPr>
                        </w:pPr>
                      </w:p>
                    </w:txbxContent>
                  </v:textbox>
                </v:rect>
                <v:rect id="正方形/長方形 24" o:spid="_x0000_s1036" style="position:absolute;left:31337;top:23145;width:6039;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1F310399" w14:textId="77777777" w:rsidR="007930C2" w:rsidRDefault="007930C2" w:rsidP="007930C2">
                        <w:pPr>
                          <w:jc w:val="center"/>
                        </w:pPr>
                        <w:r w:rsidRPr="00175252">
                          <w:rPr>
                            <w:rFonts w:hint="eastAsia"/>
                            <w:sz w:val="18"/>
                            <w:szCs w:val="18"/>
                          </w:rPr>
                          <w:t>リ</w:t>
                        </w:r>
                        <w:r>
                          <w:rPr>
                            <w:rFonts w:hint="eastAsia"/>
                          </w:rPr>
                          <w:t>ンク</w:t>
                        </w:r>
                      </w:p>
                    </w:txbxContent>
                  </v:textbox>
                </v:rect>
                <v:rect id="正方形/長方形 288" o:spid="_x0000_s1037" style="position:absolute;left:39433;top:29813;width:4590;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" fillcolor="white [3201]" stroked="f" strokeweight="1pt">
                  <v:textbox>
                    <w:txbxContent>
                      <w:p w14:paraId="6C63688B" w14:textId="77777777" w:rsidR="007930C2" w:rsidRDefault="007930C2" w:rsidP="007930C2">
                        <w:r>
                          <w:rPr>
                            <w:rFonts w:hint="eastAsia"/>
                            <w:sz w:val="18"/>
                            <w:szCs w:val="18"/>
                          </w:rPr>
                          <w:t>2</w:t>
                        </w:r>
                        <w:r w:rsidRPr="006543AB">
                          <w:rPr>
                            <w:rFonts w:hint="eastAsia"/>
                            <w:sz w:val="18"/>
                            <w:szCs w:val="18"/>
                          </w:rPr>
                          <w:t>P</w:t>
                        </w:r>
                      </w:p>
                    </w:txbxContent>
                  </v:textbox>
                </v:rect>
                <v:rect id="正方形/長方形 19" o:spid="_x0000_s1038" style="position:absolute;left:47434;top:22479;width:727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4A893A6D"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v:textbox>
                </v:rect>
                <v:rect id="正方形/長方形 25" o:spid="_x0000_s1039" style="position:absolute;left:38004;top:23050;width:7373;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2C7EB344" w14:textId="77777777" w:rsidR="007930C2" w:rsidRDefault="007930C2" w:rsidP="007930C2">
                        <w:pPr>
                          <w:jc w:val="center"/>
                          <w:rPr>
                            <w:sz w:val="16"/>
                            <w:szCs w:val="16"/>
                          </w:rPr>
                        </w:pPr>
                        <w:r>
                          <w:rPr>
                            <w:rFonts w:hint="eastAsia"/>
                            <w:sz w:val="16"/>
                            <w:szCs w:val="16"/>
                          </w:rPr>
                          <w:t>宣言書又は</w:t>
                        </w:r>
                        <w:r w:rsidRPr="00605DCD">
                          <w:rPr>
                            <w:rFonts w:hint="eastAsia"/>
                            <w:sz w:val="16"/>
                            <w:szCs w:val="16"/>
                          </w:rPr>
                          <w:t>QR</w:t>
                        </w:r>
                        <w:r>
                          <w:rPr>
                            <w:rFonts w:hint="eastAsia"/>
                            <w:sz w:val="16"/>
                            <w:szCs w:val="16"/>
                          </w:rPr>
                          <w:t>コード</w:t>
                        </w:r>
                      </w:p>
                    </w:txbxContent>
                  </v:textbox>
                </v:rect>
                <v:rect id="正方形/長方形 289" o:spid="_x0000_s1040" style="position:absolute;left:48768;top:29813;width:4590;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" fillcolor="white [3201]" stroked="f" strokeweight="1pt">
                  <v:textbox>
                    <w:txbxContent>
                      <w:p w14:paraId="1225CC1F" w14:textId="77777777" w:rsidR="007930C2" w:rsidRDefault="007930C2" w:rsidP="007930C2">
                        <w:r w:rsidRPr="006543AB">
                          <w:rPr>
                            <w:rFonts w:hint="eastAsia"/>
                            <w:sz w:val="18"/>
                            <w:szCs w:val="18"/>
                          </w:rPr>
                          <w:t>1P</w:t>
                        </w:r>
                      </w:p>
                    </w:txbxContent>
                  </v:textbox>
                </v:rect>
                <v:rect id="正方形/長方形 26" o:spid="_x0000_s1041" style="position:absolute;left:14097;top:23526;width:603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63A97E29" w14:textId="77777777" w:rsidR="007930C2" w:rsidRDefault="007930C2" w:rsidP="007930C2">
                        <w:pPr>
                          <w:jc w:val="center"/>
                        </w:pPr>
                        <w:r w:rsidRPr="00175252">
                          <w:rPr>
                            <w:rFonts w:hint="eastAsia"/>
                            <w:sz w:val="18"/>
                            <w:szCs w:val="18"/>
                          </w:rPr>
                          <w:t>リ</w:t>
                        </w:r>
                        <w:r>
                          <w:rPr>
                            <w:rFonts w:hint="eastAsia"/>
                          </w:rPr>
                          <w:t>ンク</w:t>
                        </w:r>
                      </w:p>
                    </w:txbxContent>
                  </v:textbox>
                </v:rect>
                <v:rect id="正方形/長方形 293" o:spid="_x0000_s1042" style="position:absolute;left:32575;top:33813;width:2284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" fillcolor="white [3201]" stroked="f" strokeweight="1pt">
                  <v:textbox>
                    <w:txbxContent>
                      <w:p w14:paraId="608CD449" w14:textId="77777777" w:rsidR="007930C2" w:rsidRPr="00D67900" w:rsidRDefault="007930C2" w:rsidP="007930C2">
                        <w:pPr>
                          <w:spacing w:line="300" w:lineRule="exact"/>
                          <w:rPr>
                            <w:sz w:val="18"/>
                            <w:szCs w:val="18"/>
                          </w:rPr>
                        </w:pPr>
                        <w:r w:rsidRPr="00D67900">
                          <w:rPr>
                            <w:rFonts w:ascii="ＭＳ ゴシック" w:eastAsia="ＭＳ ゴシック" w:hAnsi="ＭＳ ゴシック" w:hint="eastAsia"/>
                            <w:sz w:val="18"/>
                            <w:szCs w:val="18"/>
                          </w:rPr>
                          <w:t>宣言書又は</w:t>
                        </w:r>
                        <w:r w:rsidRPr="00D67900">
                          <w:rPr>
                            <w:rFonts w:ascii="ＭＳ ゴシック" w:eastAsia="ＭＳ ゴシック" w:hAnsi="ＭＳ ゴシック"/>
                            <w:sz w:val="18"/>
                            <w:szCs w:val="18"/>
                          </w:rPr>
                          <w:t>宣言書</w:t>
                        </w:r>
                        <w:r w:rsidRPr="00D67900">
                          <w:rPr>
                            <w:rFonts w:ascii="ＭＳ ゴシック" w:eastAsia="ＭＳ ゴシック" w:hAnsi="ＭＳ ゴシック" w:hint="eastAsia"/>
                            <w:sz w:val="18"/>
                            <w:szCs w:val="18"/>
                          </w:rPr>
                          <w:t>の</w:t>
                        </w:r>
                        <w:r w:rsidRPr="00D67900">
                          <w:rPr>
                            <w:rFonts w:ascii="ＭＳ 明朝" w:hAnsi="ＭＳ 明朝" w:hint="eastAsia"/>
                            <w:sz w:val="18"/>
                            <w:szCs w:val="18"/>
                          </w:rPr>
                          <w:t>ＵＲL(ＱＲコード)</w:t>
                        </w:r>
                        <w:r w:rsidRPr="00D67900">
                          <w:rPr>
                            <w:rFonts w:ascii="ＭＳ ゴシック" w:eastAsia="ＭＳ ゴシック" w:hAnsi="ＭＳ ゴシック" w:hint="eastAsia"/>
                            <w:sz w:val="18"/>
                            <w:szCs w:val="18"/>
                          </w:rPr>
                          <w:t>の掲載頁、掲載</w:t>
                        </w:r>
                        <w:r w:rsidRPr="00D67900">
                          <w:rPr>
                            <w:rFonts w:ascii="ＭＳ ゴシック" w:eastAsia="ＭＳ ゴシック" w:hAnsi="ＭＳ ゴシック"/>
                            <w:sz w:val="18"/>
                            <w:szCs w:val="18"/>
                          </w:rPr>
                          <w:t>誌の表紙</w:t>
                        </w:r>
                        <w:r w:rsidRPr="00D67900">
                          <w:rPr>
                            <w:rFonts w:hint="eastAsia"/>
                            <w:sz w:val="18"/>
                            <w:szCs w:val="18"/>
                          </w:rPr>
                          <w:t>を事務局</w:t>
                        </w:r>
                        <w:r w:rsidRPr="00D67900">
                          <w:rPr>
                            <w:sz w:val="18"/>
                            <w:szCs w:val="18"/>
                          </w:rPr>
                          <w:t>へ</w:t>
                        </w:r>
                        <w:r w:rsidRPr="00D67900">
                          <w:rPr>
                            <w:rFonts w:hint="eastAsia"/>
                            <w:sz w:val="18"/>
                            <w:szCs w:val="18"/>
                          </w:rPr>
                          <w:t>提出</w:t>
                        </w:r>
                      </w:p>
                    </w:txbxContent>
                  </v:textbox>
                </v:rect>
                <v:line id="直線コネクタ 292" o:spid="_x0000_s1043" style="position:absolute;visibility:visible;mso-wrap-style:square" from="8001,31718" to="8001,3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直線コネクタ 291" o:spid="_x0000_s1044" style="position:absolute;visibility:visible;mso-wrap-style:square" from="25431,31718" to="25431,3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rect id="正方形/長方形 11" o:spid="_x0000_s1045" style="position:absolute;left:1905;top:10668;width:8134;height:1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" fillcolor="white [3201]" stroked="f" strokeweight="1pt">
                  <v:textbox>
                    <w:txbxContent>
                      <w:p w14:paraId="5EF1DD25"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A</w:t>
                        </w:r>
                      </w:p>
                      <w:p w14:paraId="7FBDC2F5"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B</w:t>
                        </w:r>
                      </w:p>
                      <w:p w14:paraId="2DED2E23"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C</w:t>
                        </w:r>
                      </w:p>
                      <w:p w14:paraId="7F0FB560"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D</w:t>
                        </w:r>
                      </w:p>
                      <w:p w14:paraId="18AE1AB7"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E</w:t>
                        </w:r>
                      </w:p>
                      <w:p w14:paraId="6A439540" w14:textId="77777777" w:rsidR="007930C2" w:rsidRPr="00515BCB" w:rsidRDefault="007930C2" w:rsidP="007930C2">
                        <w:pPr>
                          <w:jc w:val="center"/>
                          <w:rPr>
                            <w:sz w:val="18"/>
                            <w:szCs w:val="18"/>
                            <w:u w:val="single"/>
                          </w:rPr>
                        </w:pPr>
                        <w:r w:rsidRPr="00515BCB">
                          <w:rPr>
                            <w:rFonts w:hint="eastAsia"/>
                            <w:sz w:val="18"/>
                            <w:szCs w:val="18"/>
                            <w:u w:val="single"/>
                          </w:rPr>
                          <w:t>求人</w:t>
                        </w:r>
                        <w:r w:rsidRPr="00515BCB">
                          <w:rPr>
                            <w:sz w:val="18"/>
                            <w:szCs w:val="18"/>
                            <w:u w:val="single"/>
                          </w:rPr>
                          <w:t>情報</w:t>
                        </w:r>
                        <w:r w:rsidRPr="00515BCB">
                          <w:rPr>
                            <w:rFonts w:hint="eastAsia"/>
                            <w:sz w:val="18"/>
                            <w:szCs w:val="18"/>
                            <w:u w:val="single"/>
                          </w:rPr>
                          <w:t>F</w:t>
                        </w:r>
                      </w:p>
                    </w:txbxContent>
                  </v:textbox>
                </v:rect>
                <v:rect id="正方形/長方形 28" o:spid="_x0000_s1046" style="position:absolute;left:7429;top:24384;width:645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278C8A15" w14:textId="77777777" w:rsidR="007930C2" w:rsidRDefault="007930C2" w:rsidP="007930C2">
                        <w:pPr>
                          <w:jc w:val="center"/>
                        </w:pPr>
                        <w:r>
                          <w:rPr>
                            <w:rFonts w:hint="eastAsia"/>
                          </w:rPr>
                          <w:t>宣言書</w:t>
                        </w:r>
                        <w:r>
                          <w:t>バナー</w:t>
                        </w:r>
                        <w:r>
                          <w:rPr>
                            <w:rFonts w:hint="eastAsia"/>
                          </w:rPr>
                          <w:t>バナ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47" type="#_x0000_t13" style="position:absolute;left:30670;top:25336;width:7391;height:27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" adj="17620" fillcolor="black [3200]" strokecolor="black [1600]" strokeweight="1pt"/>
                <v:line id="直線コネクタ 290" o:spid="_x0000_s1048" style="position:absolute;visibility:visible;mso-wrap-style:square" from="41433,32956" to="41433,3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" strokecolor="black [3213]" strokeweight=".5pt">
                  <v:stroke joinstyle="miter"/>
                </v:line>
                <v:rect id="正方形/長方形 30" o:spid="_x0000_s1049" style="position:absolute;left:47434;top:25622;width:727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11C6EF84"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v:textbox>
                </v:rect>
                <v:shape id="右矢印 31" o:spid="_x0000_s1050" type="#_x0000_t13" style="position:absolute;left:14001;top:25622;width:670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" adj="17213" fillcolor="black [3200]" strokecolor="black [1600]" strokeweight="1pt"/>
                <v:rect id="正方形/長方形 7" o:spid="_x0000_s1051" style="position:absolute;left:1333;top:5143;width:1337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490A62A9" w14:textId="77777777" w:rsidR="007930C2" w:rsidRDefault="007930C2" w:rsidP="007930C2">
                        <w:pPr>
                          <w:jc w:val="center"/>
                        </w:pPr>
                        <w:r>
                          <w:rPr>
                            <w:rFonts w:hint="eastAsia"/>
                          </w:rPr>
                          <w:t>求人サイト</w:t>
                        </w:r>
                      </w:p>
                      <w:p w14:paraId="2E77B6AD" w14:textId="77777777" w:rsidR="007930C2" w:rsidRDefault="007930C2" w:rsidP="007930C2">
                        <w:pPr>
                          <w:jc w:val="center"/>
                        </w:pPr>
                        <w:r w:rsidRPr="005F0DA6">
                          <w:rPr>
                            <w:rFonts w:hint="eastAsia"/>
                          </w:rPr>
                          <w:t>web</w:t>
                        </w:r>
                        <w:r w:rsidRPr="005F0DA6">
                          <w:rPr>
                            <w:rFonts w:hint="eastAsia"/>
                          </w:rPr>
                          <w:t>全求協</w:t>
                        </w:r>
                      </w:p>
                    </w:txbxContent>
                  </v:textbox>
                </v:rect>
                <v:group id="グループ化 302" o:spid="_x0000_s1052" style="position:absolute;left:36195;top:3714;width:18516;height:29166" coordorigin="190" coordsize="18516,2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正方形/長方形 4" o:spid="_x0000_s1053" style="position:absolute;left:762;top:1428;width:9239;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0CCC7EA" w14:textId="77777777" w:rsidR="007930C2" w:rsidRDefault="007930C2" w:rsidP="007930C2">
                          <w:pPr>
                            <w:jc w:val="center"/>
                            <w:rPr>
                              <w:sz w:val="18"/>
                              <w:szCs w:val="18"/>
                            </w:rPr>
                          </w:pPr>
                          <w:r>
                            <w:rPr>
                              <w:rFonts w:hint="eastAsia"/>
                              <w:sz w:val="18"/>
                              <w:szCs w:val="18"/>
                            </w:rPr>
                            <w:t>有料誌</w:t>
                          </w:r>
                          <w:r>
                            <w:rPr>
                              <w:rFonts w:hint="eastAsia"/>
                              <w:sz w:val="18"/>
                              <w:szCs w:val="18"/>
                            </w:rPr>
                            <w:t xml:space="preserve"> </w:t>
                          </w:r>
                          <w:r>
                            <w:rPr>
                              <w:rFonts w:hint="eastAsia"/>
                              <w:sz w:val="18"/>
                              <w:szCs w:val="18"/>
                            </w:rPr>
                            <w:t>全求</w:t>
                          </w:r>
                        </w:p>
                        <w:p w14:paraId="5B1E2A9B" w14:textId="77777777" w:rsidR="007930C2" w:rsidRDefault="007930C2" w:rsidP="007930C2">
                          <w:pPr>
                            <w:jc w:val="center"/>
                            <w:rPr>
                              <w:sz w:val="18"/>
                              <w:szCs w:val="18"/>
                            </w:rPr>
                          </w:pPr>
                          <w:r>
                            <w:rPr>
                              <w:rFonts w:hint="eastAsia"/>
                              <w:sz w:val="18"/>
                              <w:szCs w:val="18"/>
                            </w:rPr>
                            <w:t>●</w:t>
                          </w:r>
                          <w:r>
                            <w:rPr>
                              <w:sz w:val="18"/>
                              <w:szCs w:val="18"/>
                            </w:rPr>
                            <w:t>月</w:t>
                          </w:r>
                          <w:r>
                            <w:rPr>
                              <w:rFonts w:hint="eastAsia"/>
                              <w:sz w:val="18"/>
                              <w:szCs w:val="18"/>
                            </w:rPr>
                            <w:t>●</w:t>
                          </w:r>
                          <w:r>
                            <w:rPr>
                              <w:sz w:val="18"/>
                              <w:szCs w:val="18"/>
                            </w:rPr>
                            <w:t>日号</w:t>
                          </w:r>
                        </w:p>
                        <w:p w14:paraId="2F556AE7" w14:textId="77777777" w:rsidR="007930C2" w:rsidRDefault="007930C2" w:rsidP="007930C2">
                          <w:pPr>
                            <w:jc w:val="center"/>
                            <w:rPr>
                              <w:sz w:val="18"/>
                              <w:szCs w:val="18"/>
                            </w:rPr>
                          </w:pPr>
                        </w:p>
                        <w:p w14:paraId="7AF2FDA6" w14:textId="77777777" w:rsidR="007930C2" w:rsidRPr="006543AB" w:rsidRDefault="007930C2" w:rsidP="007930C2">
                          <w:pPr>
                            <w:jc w:val="center"/>
                            <w:rPr>
                              <w:sz w:val="18"/>
                              <w:szCs w:val="18"/>
                            </w:rPr>
                          </w:pPr>
                          <w:r>
                            <w:rPr>
                              <w:rFonts w:hint="eastAsia"/>
                              <w:sz w:val="18"/>
                              <w:szCs w:val="18"/>
                            </w:rPr>
                            <w:t>表紙</w:t>
                          </w:r>
                        </w:p>
                      </w:txbxContent>
                    </v:textbox>
                  </v:rect>
                  <v:rect id="正方形/長方形 20" o:spid="_x0000_s1054" style="position:absolute;left:11430;top:15525;width:727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65FD0EF3"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v:textbox>
                  </v:rect>
                  <v:rect id="正方形/長方形 22" o:spid="_x0000_s1055" style="position:absolute;left:2095;top:15525;width:727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ADD5FF8" w14:textId="77777777" w:rsidR="007930C2" w:rsidRPr="009C15A1" w:rsidRDefault="007930C2" w:rsidP="007930C2">
                          <w:pPr>
                            <w:jc w:val="center"/>
                            <w:rPr>
                              <w:sz w:val="18"/>
                              <w:szCs w:val="18"/>
                            </w:rPr>
                          </w:pPr>
                          <w:r w:rsidRPr="009C15A1">
                            <w:rPr>
                              <w:rFonts w:hint="eastAsia"/>
                              <w:sz w:val="18"/>
                              <w:szCs w:val="18"/>
                            </w:rPr>
                            <w:t>求</w:t>
                          </w:r>
                          <w:r>
                            <w:rPr>
                              <w:rFonts w:hint="eastAsia"/>
                              <w:sz w:val="18"/>
                              <w:szCs w:val="18"/>
                            </w:rPr>
                            <w:t>人情報</w:t>
                          </w:r>
                        </w:p>
                      </w:txbxContent>
                    </v:textbox>
                  </v:rect>
                  <v:roundrect id="角丸四角形 3" o:spid="_x0000_s1056" style="position:absolute;left:190;width:10535;height:29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" filled="f" strokecolor="#1f4d78 [1604]" strokeweight="2.25pt">
                    <v:stroke joinstyle="miter"/>
                  </v:roundrect>
                </v:group>
                <v:shape id="図 300" o:spid="_x0000_s1057" type="#_x0000_t75" style="position:absolute;left:34575;top:41814;width:17469;height:2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">
                  <v:imagedata r:id="rId12" o:title=""/>
                </v:shape>
                <v:rect id="正方形/長方形 297" o:spid="_x0000_s1058" style="position:absolute;left:33337;top:40195;width:2186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" fillcolor="white [3201]" stroked="f" strokeweight="1pt">
                  <v:textbox>
                    <w:txbxContent>
                      <w:p w14:paraId="5CCA3288" w14:textId="77777777" w:rsidR="007930C2" w:rsidRPr="00037CCE" w:rsidRDefault="007930C2" w:rsidP="007930C2">
                        <w:pPr>
                          <w:spacing w:line="300" w:lineRule="exact"/>
                          <w:rPr>
                            <w:rFonts w:ascii="ＭＳ ゴシック" w:eastAsia="ＭＳ ゴシック" w:hAnsi="ＭＳ ゴシック"/>
                            <w:b/>
                            <w:sz w:val="18"/>
                            <w:szCs w:val="18"/>
                          </w:rPr>
                        </w:pPr>
                        <w:r w:rsidRPr="00956C9C">
                          <w:rPr>
                            <w:rFonts w:ascii="ＭＳ ゴシック" w:eastAsia="ＭＳ ゴシック" w:hAnsi="ＭＳ ゴシック" w:hint="eastAsia"/>
                            <w:sz w:val="18"/>
                            <w:szCs w:val="18"/>
                          </w:rPr>
                          <w:t>・宣言書</w:t>
                        </w:r>
                        <w:r w:rsidRPr="00956C9C">
                          <w:rPr>
                            <w:rFonts w:ascii="ＭＳ ゴシック" w:eastAsia="ＭＳ ゴシック" w:hAnsi="ＭＳ ゴシック"/>
                            <w:sz w:val="18"/>
                            <w:szCs w:val="18"/>
                          </w:rPr>
                          <w:t>の</w:t>
                        </w:r>
                        <w:r w:rsidRPr="00956C9C">
                          <w:rPr>
                            <w:rFonts w:ascii="ＭＳ ゴシック" w:eastAsia="ＭＳ ゴシック" w:hAnsi="ＭＳ ゴシック" w:hint="eastAsia"/>
                            <w:sz w:val="18"/>
                            <w:szCs w:val="18"/>
                          </w:rPr>
                          <w:t>掲載</w:t>
                        </w:r>
                        <w:r w:rsidRPr="00956C9C">
                          <w:rPr>
                            <w:rFonts w:ascii="ＭＳ ゴシック" w:eastAsia="ＭＳ ゴシック" w:hAnsi="ＭＳ ゴシック"/>
                            <w:sz w:val="18"/>
                            <w:szCs w:val="18"/>
                          </w:rPr>
                          <w:t>先</w:t>
                        </w:r>
                        <w:r w:rsidRPr="00956C9C">
                          <w:rPr>
                            <w:rFonts w:ascii="ＭＳ ゴシック" w:eastAsia="ＭＳ ゴシック" w:hAnsi="ＭＳ ゴシック" w:hint="eastAsia"/>
                            <w:sz w:val="18"/>
                            <w:szCs w:val="18"/>
                          </w:rPr>
                          <w:t>(ＱＲ</w:t>
                        </w:r>
                        <w:r w:rsidRPr="00956C9C">
                          <w:rPr>
                            <w:rFonts w:ascii="ＭＳ ゴシック" w:eastAsia="ＭＳ ゴシック" w:hAnsi="ＭＳ ゴシック"/>
                            <w:sz w:val="18"/>
                            <w:szCs w:val="18"/>
                          </w:rPr>
                          <w:t>コード</w:t>
                        </w:r>
                        <w:r w:rsidRPr="00956C9C">
                          <w:rPr>
                            <w:rFonts w:ascii="ＭＳ ゴシック" w:eastAsia="ＭＳ ゴシック" w:hAnsi="ＭＳ ゴシック" w:hint="eastAsia"/>
                            <w:sz w:val="18"/>
                            <w:szCs w:val="18"/>
                          </w:rPr>
                          <w:t>)</w:t>
                        </w:r>
                        <w:r w:rsidRPr="00956C9C">
                          <w:rPr>
                            <w:rFonts w:ascii="ＭＳ ゴシック" w:eastAsia="ＭＳ ゴシック" w:hAnsi="ＭＳ ゴシック"/>
                            <w:sz w:val="18"/>
                            <w:szCs w:val="18"/>
                          </w:rPr>
                          <w:t>の</w:t>
                        </w:r>
                        <w:r w:rsidRPr="00956C9C">
                          <w:rPr>
                            <w:rFonts w:ascii="ＭＳ ゴシック" w:eastAsia="ＭＳ ゴシック" w:hAnsi="ＭＳ ゴシック" w:hint="eastAsia"/>
                            <w:sz w:val="18"/>
                            <w:szCs w:val="18"/>
                          </w:rPr>
                          <w:t>表示</w:t>
                        </w:r>
                        <w:r>
                          <w:rPr>
                            <w:rFonts w:ascii="ＭＳ ゴシック" w:eastAsia="ＭＳ ゴシック" w:hAnsi="ＭＳ ゴシック" w:hint="eastAsia"/>
                            <w:b/>
                            <w:sz w:val="18"/>
                            <w:szCs w:val="18"/>
                          </w:rPr>
                          <w:t>例</w:t>
                        </w:r>
                      </w:p>
                      <w:p w14:paraId="540178E0" w14:textId="77777777" w:rsidR="007930C2" w:rsidRDefault="007930C2" w:rsidP="007930C2">
                        <w:pPr>
                          <w:spacing w:line="300" w:lineRule="exact"/>
                          <w:rPr>
                            <w:rFonts w:ascii="ＭＳ ゴシック" w:eastAsia="ＭＳ ゴシック" w:hAnsi="ＭＳ ゴシック"/>
                            <w:sz w:val="18"/>
                            <w:szCs w:val="18"/>
                          </w:rPr>
                        </w:pPr>
                      </w:p>
                      <w:p w14:paraId="578711AD" w14:textId="77777777" w:rsidR="007930C2" w:rsidRPr="00EF55AF" w:rsidRDefault="007930C2" w:rsidP="007930C2">
                        <w:pPr>
                          <w:spacing w:line="300" w:lineRule="exact"/>
                          <w:rPr>
                            <w:sz w:val="18"/>
                            <w:szCs w:val="18"/>
                          </w:rPr>
                        </w:pPr>
                      </w:p>
                    </w:txbxContent>
                  </v:textbox>
                </v:rect>
                <v:rect id="正方形/長方形 296" o:spid="_x0000_s1059" style="position:absolute;top:40290;width:21869;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" fillcolor="white [3201]" stroked="f" strokeweight="1pt">
                  <v:textbox>
                    <w:txbxContent>
                      <w:p w14:paraId="54886627" w14:textId="77777777" w:rsidR="007930C2" w:rsidRPr="00956C9C" w:rsidRDefault="007930C2" w:rsidP="007930C2">
                        <w:pPr>
                          <w:spacing w:line="300" w:lineRule="exact"/>
                          <w:rPr>
                            <w:rFonts w:ascii="ＭＳ ゴシック" w:eastAsia="ＭＳ ゴシック" w:hAnsi="ＭＳ ゴシック"/>
                            <w:sz w:val="18"/>
                            <w:szCs w:val="18"/>
                          </w:rPr>
                        </w:pPr>
                        <w:r w:rsidRPr="00956C9C">
                          <w:rPr>
                            <w:rFonts w:ascii="ＭＳ ゴシック" w:eastAsia="ＭＳ ゴシック" w:hAnsi="ＭＳ ゴシック" w:hint="eastAsia"/>
                            <w:sz w:val="18"/>
                            <w:szCs w:val="18"/>
                          </w:rPr>
                          <w:t>・バナー例</w:t>
                        </w:r>
                      </w:p>
                      <w:p w14:paraId="0FC3C28F" w14:textId="77777777" w:rsidR="007930C2" w:rsidRDefault="007930C2" w:rsidP="007930C2">
                        <w:pPr>
                          <w:spacing w:line="300" w:lineRule="exact"/>
                          <w:rPr>
                            <w:rFonts w:ascii="ＭＳ ゴシック" w:eastAsia="ＭＳ ゴシック" w:hAnsi="ＭＳ ゴシック"/>
                            <w:sz w:val="18"/>
                            <w:szCs w:val="18"/>
                          </w:rPr>
                        </w:pPr>
                      </w:p>
                      <w:p w14:paraId="640B9A00" w14:textId="77777777" w:rsidR="007930C2" w:rsidRPr="00EF55AF" w:rsidRDefault="007930C2" w:rsidP="007930C2">
                        <w:pPr>
                          <w:spacing w:line="300" w:lineRule="exact"/>
                          <w:rPr>
                            <w:sz w:val="18"/>
                            <w:szCs w:val="18"/>
                          </w:rPr>
                        </w:pPr>
                      </w:p>
                    </w:txbxContent>
                  </v:textbox>
                </v:rect>
              </v:group>
            </w:pict>
          </mc:Fallback>
        </mc:AlternateContent>
      </w:r>
    </w:p>
    <w:p w14:paraId="11812D90" w14:textId="77777777" w:rsidR="007930C2" w:rsidRDefault="007930C2" w:rsidP="007930C2">
      <w:pPr>
        <w:spacing w:line="300" w:lineRule="exact"/>
        <w:rPr>
          <w:rFonts w:ascii="ＭＳ ゴシック" w:eastAsia="ＭＳ ゴシック" w:hAnsi="ＭＳ ゴシック"/>
        </w:rPr>
      </w:pPr>
    </w:p>
    <w:p w14:paraId="23BD97A6" w14:textId="68EA4AF7" w:rsidR="007930C2" w:rsidRDefault="007930C2" w:rsidP="007930C2">
      <w:pPr>
        <w:spacing w:line="300" w:lineRule="exact"/>
        <w:rPr>
          <w:rFonts w:ascii="ＭＳ ゴシック" w:eastAsia="ＭＳ ゴシック" w:hAnsi="ＭＳ ゴシック"/>
        </w:rPr>
      </w:pPr>
    </w:p>
    <w:p w14:paraId="3B6F86D5" w14:textId="450A8DE6" w:rsidR="007930C2" w:rsidRDefault="007930C2" w:rsidP="007930C2">
      <w:pPr>
        <w:spacing w:line="300" w:lineRule="exact"/>
        <w:rPr>
          <w:rFonts w:ascii="ＭＳ ゴシック" w:eastAsia="ＭＳ ゴシック" w:hAnsi="ＭＳ ゴシック"/>
        </w:rPr>
      </w:pPr>
    </w:p>
    <w:p w14:paraId="409476D1" w14:textId="749E98F4" w:rsidR="007930C2" w:rsidRDefault="007930C2" w:rsidP="007930C2">
      <w:pPr>
        <w:spacing w:line="300" w:lineRule="exact"/>
        <w:rPr>
          <w:rFonts w:ascii="ＭＳ ゴシック" w:eastAsia="ＭＳ ゴシック" w:hAnsi="ＭＳ ゴシック"/>
        </w:rPr>
      </w:pPr>
    </w:p>
    <w:p w14:paraId="1A9EF6D0" w14:textId="77777777" w:rsidR="007930C2" w:rsidRDefault="007930C2" w:rsidP="007930C2">
      <w:pPr>
        <w:spacing w:line="300" w:lineRule="exact"/>
        <w:rPr>
          <w:rFonts w:ascii="ＭＳ ゴシック" w:eastAsia="ＭＳ ゴシック" w:hAnsi="ＭＳ ゴシック"/>
        </w:rPr>
      </w:pPr>
    </w:p>
    <w:p w14:paraId="5F6F3698" w14:textId="3D73CDB4" w:rsidR="007930C2" w:rsidRDefault="007930C2" w:rsidP="007930C2">
      <w:pPr>
        <w:spacing w:line="300" w:lineRule="exact"/>
        <w:rPr>
          <w:rFonts w:ascii="ＭＳ ゴシック" w:eastAsia="ＭＳ ゴシック" w:hAnsi="ＭＳ ゴシック"/>
        </w:rPr>
      </w:pPr>
    </w:p>
    <w:p w14:paraId="488E456D" w14:textId="77777777" w:rsidR="007930C2" w:rsidRDefault="007930C2" w:rsidP="007930C2">
      <w:pPr>
        <w:spacing w:line="300" w:lineRule="exact"/>
        <w:rPr>
          <w:rFonts w:ascii="ＭＳ ゴシック" w:eastAsia="ＭＳ ゴシック" w:hAnsi="ＭＳ ゴシック"/>
        </w:rPr>
      </w:pPr>
    </w:p>
    <w:p w14:paraId="150A4922" w14:textId="77777777" w:rsidR="007930C2" w:rsidRDefault="007930C2" w:rsidP="007930C2">
      <w:pPr>
        <w:spacing w:line="300" w:lineRule="exact"/>
        <w:rPr>
          <w:rFonts w:ascii="ＭＳ ゴシック" w:eastAsia="ＭＳ ゴシック" w:hAnsi="ＭＳ ゴシック"/>
        </w:rPr>
      </w:pPr>
    </w:p>
    <w:p w14:paraId="46A44B5C" w14:textId="26F37258" w:rsidR="007930C2" w:rsidRDefault="007930C2" w:rsidP="007930C2">
      <w:pPr>
        <w:spacing w:line="300" w:lineRule="exact"/>
        <w:rPr>
          <w:rFonts w:ascii="ＭＳ ゴシック" w:eastAsia="ＭＳ ゴシック" w:hAnsi="ＭＳ ゴシック"/>
        </w:rPr>
      </w:pPr>
    </w:p>
    <w:p w14:paraId="27EBD021" w14:textId="3077D4AF" w:rsidR="007930C2" w:rsidRDefault="007930C2" w:rsidP="007930C2">
      <w:pPr>
        <w:spacing w:line="300" w:lineRule="exact"/>
        <w:rPr>
          <w:rFonts w:ascii="ＭＳ ゴシック" w:eastAsia="ＭＳ ゴシック" w:hAnsi="ＭＳ ゴシック"/>
        </w:rPr>
      </w:pPr>
    </w:p>
    <w:p w14:paraId="1C9C5550" w14:textId="77777777" w:rsidR="007930C2" w:rsidRDefault="007930C2" w:rsidP="007930C2">
      <w:pPr>
        <w:spacing w:line="300" w:lineRule="exact"/>
        <w:rPr>
          <w:rFonts w:ascii="ＭＳ ゴシック" w:eastAsia="ＭＳ ゴシック" w:hAnsi="ＭＳ ゴシック"/>
        </w:rPr>
      </w:pPr>
    </w:p>
    <w:p w14:paraId="348190F1" w14:textId="19A6EAE8" w:rsidR="007930C2" w:rsidRDefault="007930C2" w:rsidP="007930C2">
      <w:pPr>
        <w:spacing w:line="300" w:lineRule="exact"/>
        <w:rPr>
          <w:rFonts w:ascii="ＭＳ ゴシック" w:eastAsia="ＭＳ ゴシック" w:hAnsi="ＭＳ ゴシック"/>
        </w:rPr>
      </w:pPr>
    </w:p>
    <w:p w14:paraId="69A22DD6" w14:textId="4B36132F" w:rsidR="007930C2" w:rsidRDefault="007930C2" w:rsidP="007930C2">
      <w:pPr>
        <w:spacing w:line="300" w:lineRule="exact"/>
        <w:rPr>
          <w:rFonts w:ascii="ＭＳ ゴシック" w:eastAsia="ＭＳ ゴシック" w:hAnsi="ＭＳ ゴシック"/>
        </w:rPr>
      </w:pPr>
    </w:p>
    <w:p w14:paraId="0DC5651A" w14:textId="40B43FE2" w:rsidR="007930C2" w:rsidRDefault="007930C2" w:rsidP="007930C2">
      <w:pPr>
        <w:spacing w:line="300" w:lineRule="exact"/>
        <w:rPr>
          <w:rFonts w:ascii="ＭＳ ゴシック" w:eastAsia="ＭＳ ゴシック" w:hAnsi="ＭＳ ゴシック"/>
        </w:rPr>
      </w:pPr>
    </w:p>
    <w:p w14:paraId="68C461AC" w14:textId="77777777" w:rsidR="007930C2" w:rsidRDefault="007930C2" w:rsidP="007930C2">
      <w:pPr>
        <w:spacing w:line="300" w:lineRule="exact"/>
        <w:rPr>
          <w:rFonts w:ascii="ＭＳ ゴシック" w:eastAsia="ＭＳ ゴシック" w:hAnsi="ＭＳ ゴシック"/>
        </w:rPr>
      </w:pPr>
    </w:p>
    <w:p w14:paraId="50E3EB69" w14:textId="73242572" w:rsidR="007930C2" w:rsidRPr="00515BCB" w:rsidRDefault="007930C2" w:rsidP="007930C2">
      <w:pPr>
        <w:spacing w:line="300" w:lineRule="exact"/>
        <w:rPr>
          <w:rFonts w:ascii="ＭＳ ゴシック" w:eastAsia="ＭＳ ゴシック" w:hAnsi="ＭＳ ゴシック"/>
        </w:rPr>
      </w:pPr>
    </w:p>
    <w:p w14:paraId="52CAF283" w14:textId="6A66C192" w:rsidR="007930C2" w:rsidRDefault="007930C2" w:rsidP="007930C2">
      <w:pPr>
        <w:spacing w:line="300" w:lineRule="exact"/>
        <w:rPr>
          <w:rFonts w:ascii="ＭＳ ゴシック" w:eastAsia="ＭＳ ゴシック" w:hAnsi="ＭＳ ゴシック"/>
        </w:rPr>
      </w:pPr>
    </w:p>
    <w:p w14:paraId="4EC65D7C" w14:textId="27208851" w:rsidR="007930C2" w:rsidRDefault="007930C2" w:rsidP="007930C2">
      <w:pPr>
        <w:spacing w:line="300" w:lineRule="exact"/>
        <w:rPr>
          <w:rFonts w:ascii="ＭＳ ゴシック" w:eastAsia="ＭＳ ゴシック" w:hAnsi="ＭＳ ゴシック"/>
        </w:rPr>
      </w:pPr>
    </w:p>
    <w:p w14:paraId="2AFD4C58" w14:textId="77777777" w:rsidR="007930C2" w:rsidRDefault="007930C2" w:rsidP="007930C2">
      <w:pPr>
        <w:spacing w:line="300" w:lineRule="exact"/>
        <w:rPr>
          <w:rFonts w:ascii="ＭＳ ゴシック" w:eastAsia="ＭＳ ゴシック" w:hAnsi="ＭＳ ゴシック"/>
        </w:rPr>
      </w:pPr>
    </w:p>
    <w:p w14:paraId="52668DD4" w14:textId="77777777" w:rsidR="007930C2" w:rsidRDefault="007930C2" w:rsidP="007930C2">
      <w:pPr>
        <w:spacing w:line="300" w:lineRule="exact"/>
        <w:rPr>
          <w:rFonts w:ascii="ＭＳ ゴシック" w:eastAsia="ＭＳ ゴシック" w:hAnsi="ＭＳ ゴシック"/>
        </w:rPr>
      </w:pPr>
    </w:p>
    <w:p w14:paraId="435BF141" w14:textId="1C0BC059" w:rsidR="007930C2" w:rsidRDefault="007930C2" w:rsidP="007930C2">
      <w:pPr>
        <w:spacing w:line="300" w:lineRule="exact"/>
        <w:rPr>
          <w:rFonts w:ascii="ＭＳ ゴシック" w:eastAsia="ＭＳ ゴシック" w:hAnsi="ＭＳ ゴシック"/>
        </w:rPr>
      </w:pPr>
    </w:p>
    <w:p w14:paraId="39433264" w14:textId="39840AC0" w:rsidR="007930C2" w:rsidRDefault="007930C2" w:rsidP="007930C2">
      <w:pPr>
        <w:spacing w:line="240" w:lineRule="exact"/>
        <w:rPr>
          <w:rFonts w:ascii="ＭＳ ゴシック" w:eastAsia="ＭＳ ゴシック" w:hAnsi="ＭＳ ゴシック"/>
        </w:rPr>
      </w:pPr>
    </w:p>
    <w:p w14:paraId="159A3A82" w14:textId="6FA124EC" w:rsidR="00CC647B" w:rsidRDefault="00CC647B" w:rsidP="00EC59D8">
      <w:pPr>
        <w:spacing w:line="240" w:lineRule="exact"/>
        <w:rPr>
          <w:rFonts w:ascii="メイリオ" w:eastAsia="メイリオ" w:hAnsi="メイリオ"/>
          <w:sz w:val="20"/>
          <w:szCs w:val="20"/>
          <w:shd w:val="clear" w:color="auto" w:fill="FFFFFF"/>
        </w:rPr>
      </w:pPr>
    </w:p>
    <w:p w14:paraId="0134B2C1" w14:textId="77777777" w:rsidR="008D0B2A" w:rsidRDefault="008D0B2A" w:rsidP="00EC59D8">
      <w:pPr>
        <w:spacing w:line="240" w:lineRule="exact"/>
        <w:rPr>
          <w:rFonts w:ascii="メイリオ" w:eastAsia="メイリオ" w:hAnsi="メイリオ"/>
          <w:sz w:val="20"/>
          <w:szCs w:val="20"/>
          <w:shd w:val="clear" w:color="auto" w:fill="FFFFFF"/>
        </w:rPr>
      </w:pPr>
    </w:p>
    <w:p w14:paraId="6B04687A" w14:textId="77777777" w:rsidR="008D0B2A" w:rsidRDefault="008D0B2A" w:rsidP="00EC59D8">
      <w:pPr>
        <w:spacing w:line="240" w:lineRule="exact"/>
        <w:rPr>
          <w:rFonts w:ascii="メイリオ" w:eastAsia="メイリオ" w:hAnsi="メイリオ"/>
          <w:sz w:val="20"/>
          <w:szCs w:val="20"/>
          <w:shd w:val="clear" w:color="auto" w:fill="FFFFFF"/>
        </w:rPr>
      </w:pPr>
    </w:p>
    <w:p w14:paraId="7494CE17" w14:textId="77777777" w:rsidR="008D0B2A" w:rsidRDefault="008D0B2A" w:rsidP="00EC59D8">
      <w:pPr>
        <w:spacing w:line="240" w:lineRule="exact"/>
        <w:rPr>
          <w:rFonts w:ascii="メイリオ" w:eastAsia="メイリオ" w:hAnsi="メイリオ"/>
          <w:sz w:val="20"/>
          <w:szCs w:val="20"/>
          <w:shd w:val="clear" w:color="auto" w:fill="FFFFFF"/>
        </w:rPr>
      </w:pPr>
    </w:p>
    <w:p w14:paraId="0BB32D36" w14:textId="77777777" w:rsidR="008D0B2A" w:rsidRDefault="008D0B2A" w:rsidP="00EC59D8">
      <w:pPr>
        <w:spacing w:line="240" w:lineRule="exact"/>
        <w:rPr>
          <w:rFonts w:ascii="メイリオ" w:eastAsia="メイリオ" w:hAnsi="メイリオ"/>
          <w:sz w:val="20"/>
          <w:szCs w:val="20"/>
          <w:shd w:val="clear" w:color="auto" w:fill="FFFFFF"/>
        </w:rPr>
      </w:pPr>
    </w:p>
    <w:p w14:paraId="73DA36F9" w14:textId="77777777" w:rsidR="008D0B2A" w:rsidRDefault="008D0B2A" w:rsidP="00EC59D8">
      <w:pPr>
        <w:spacing w:line="240" w:lineRule="exact"/>
        <w:rPr>
          <w:rFonts w:ascii="メイリオ" w:eastAsia="メイリオ" w:hAnsi="メイリオ"/>
          <w:sz w:val="20"/>
          <w:szCs w:val="20"/>
          <w:shd w:val="clear" w:color="auto" w:fill="FFFFFF"/>
        </w:rPr>
      </w:pPr>
    </w:p>
    <w:p w14:paraId="157BDDCE" w14:textId="77777777" w:rsidR="008D0B2A" w:rsidRDefault="008D0B2A" w:rsidP="00EC59D8">
      <w:pPr>
        <w:spacing w:line="240" w:lineRule="exact"/>
        <w:rPr>
          <w:rFonts w:ascii="メイリオ" w:eastAsia="メイリオ" w:hAnsi="メイリオ"/>
          <w:sz w:val="20"/>
          <w:szCs w:val="20"/>
          <w:shd w:val="clear" w:color="auto" w:fill="FFFFFF"/>
        </w:rPr>
      </w:pPr>
    </w:p>
    <w:p w14:paraId="4BF8D850" w14:textId="77777777" w:rsidR="008D0B2A" w:rsidRDefault="008D0B2A" w:rsidP="00EC59D8">
      <w:pPr>
        <w:spacing w:line="240" w:lineRule="exact"/>
        <w:rPr>
          <w:rFonts w:ascii="メイリオ" w:eastAsia="メイリオ" w:hAnsi="メイリオ"/>
          <w:sz w:val="20"/>
          <w:szCs w:val="20"/>
          <w:shd w:val="clear" w:color="auto" w:fill="FFFFFF"/>
        </w:rPr>
      </w:pPr>
    </w:p>
    <w:p w14:paraId="248F62E9" w14:textId="77777777" w:rsidR="008D0B2A" w:rsidRDefault="008D0B2A" w:rsidP="00EC59D8">
      <w:pPr>
        <w:spacing w:line="240" w:lineRule="exact"/>
        <w:rPr>
          <w:rFonts w:ascii="メイリオ" w:eastAsia="メイリオ" w:hAnsi="メイリオ"/>
          <w:sz w:val="20"/>
          <w:szCs w:val="20"/>
          <w:shd w:val="clear" w:color="auto" w:fill="FFFFFF"/>
        </w:rPr>
      </w:pPr>
    </w:p>
    <w:p w14:paraId="2BD24310" w14:textId="77777777" w:rsidR="008D0B2A" w:rsidRDefault="008D0B2A" w:rsidP="00EC59D8">
      <w:pPr>
        <w:spacing w:line="240" w:lineRule="exact"/>
        <w:rPr>
          <w:rFonts w:ascii="メイリオ" w:eastAsia="メイリオ" w:hAnsi="メイリオ"/>
          <w:sz w:val="20"/>
          <w:szCs w:val="20"/>
          <w:shd w:val="clear" w:color="auto" w:fill="FFFFFF"/>
        </w:rPr>
      </w:pPr>
    </w:p>
    <w:p w14:paraId="3C637C0D" w14:textId="77777777" w:rsidR="008D0B2A" w:rsidRDefault="008D0B2A" w:rsidP="00EC59D8">
      <w:pPr>
        <w:spacing w:line="240" w:lineRule="exact"/>
        <w:rPr>
          <w:rFonts w:ascii="メイリオ" w:eastAsia="メイリオ" w:hAnsi="メイリオ"/>
          <w:sz w:val="20"/>
          <w:szCs w:val="20"/>
          <w:shd w:val="clear" w:color="auto" w:fill="FFFFFF"/>
        </w:rPr>
      </w:pPr>
    </w:p>
    <w:p w14:paraId="3EA36CE1" w14:textId="24330934" w:rsidR="008D0B2A" w:rsidRDefault="008D0B2A" w:rsidP="00EC59D8">
      <w:pPr>
        <w:spacing w:line="240" w:lineRule="exact"/>
        <w:rPr>
          <w:rFonts w:ascii="メイリオ" w:eastAsia="メイリオ" w:hAnsi="メイリオ"/>
          <w:sz w:val="20"/>
          <w:szCs w:val="20"/>
          <w:shd w:val="clear" w:color="auto" w:fill="FFFFFF"/>
        </w:rPr>
      </w:pPr>
    </w:p>
    <w:p w14:paraId="54F4DD71" w14:textId="50E011D0" w:rsidR="00A63985" w:rsidRDefault="00A63985" w:rsidP="00EC59D8">
      <w:pPr>
        <w:spacing w:line="240" w:lineRule="exact"/>
        <w:rPr>
          <w:rFonts w:ascii="メイリオ" w:eastAsia="メイリオ" w:hAnsi="メイリオ"/>
          <w:sz w:val="20"/>
          <w:szCs w:val="20"/>
          <w:shd w:val="clear" w:color="auto" w:fill="FFFFFF"/>
        </w:rPr>
      </w:pPr>
    </w:p>
    <w:p w14:paraId="1E9467D7" w14:textId="77777777" w:rsidR="00A63985" w:rsidRDefault="00A63985" w:rsidP="00A63985">
      <w:pPr>
        <w:jc w:val="center"/>
        <w:rPr>
          <w:sz w:val="24"/>
          <w:szCs w:val="24"/>
        </w:rPr>
      </w:pPr>
      <w:r>
        <w:rPr>
          <w:rFonts w:hint="eastAsia"/>
          <w:sz w:val="24"/>
          <w:szCs w:val="24"/>
        </w:rPr>
        <w:lastRenderedPageBreak/>
        <w:t>宣言した場合の連絡、提出物について</w:t>
      </w:r>
    </w:p>
    <w:p w14:paraId="3E606F62" w14:textId="77777777" w:rsidR="00A63985" w:rsidRDefault="00A63985" w:rsidP="00A63985">
      <w:pPr>
        <w:rPr>
          <w:sz w:val="24"/>
          <w:szCs w:val="24"/>
        </w:rPr>
      </w:pPr>
    </w:p>
    <w:p w14:paraId="149DD8FF" w14:textId="77777777" w:rsidR="00A63985" w:rsidRDefault="00A63985" w:rsidP="00A63985">
      <w:pPr>
        <w:rPr>
          <w:sz w:val="24"/>
          <w:szCs w:val="24"/>
        </w:rPr>
      </w:pPr>
    </w:p>
    <w:p w14:paraId="069A72AD" w14:textId="77777777" w:rsidR="00A63985" w:rsidRPr="000D5CE9" w:rsidRDefault="00A63985" w:rsidP="00A63985">
      <w:pPr>
        <w:rPr>
          <w:sz w:val="24"/>
          <w:szCs w:val="24"/>
        </w:rPr>
      </w:pPr>
      <w:r w:rsidRPr="000D5CE9">
        <w:rPr>
          <w:rFonts w:hint="eastAsia"/>
          <w:sz w:val="24"/>
          <w:szCs w:val="24"/>
        </w:rPr>
        <w:t>適合メディア宣言を行った場合は、協議会事務局へ</w:t>
      </w:r>
      <w:r>
        <w:rPr>
          <w:rFonts w:hint="eastAsia"/>
          <w:sz w:val="24"/>
          <w:szCs w:val="24"/>
        </w:rPr>
        <w:t>、</w:t>
      </w:r>
      <w:r w:rsidRPr="000D5CE9">
        <w:rPr>
          <w:rFonts w:hint="eastAsia"/>
          <w:sz w:val="24"/>
          <w:szCs w:val="24"/>
        </w:rPr>
        <w:t>当日または翌営業日までに</w:t>
      </w:r>
      <w:r>
        <w:rPr>
          <w:rFonts w:hint="eastAsia"/>
          <w:sz w:val="24"/>
          <w:szCs w:val="24"/>
        </w:rPr>
        <w:t>、以下をご</w:t>
      </w:r>
      <w:r w:rsidRPr="000D5CE9">
        <w:rPr>
          <w:rFonts w:hint="eastAsia"/>
          <w:sz w:val="24"/>
          <w:szCs w:val="24"/>
        </w:rPr>
        <w:t>提出ください。</w:t>
      </w:r>
      <w:r>
        <w:rPr>
          <w:rFonts w:hint="eastAsia"/>
          <w:sz w:val="24"/>
          <w:szCs w:val="24"/>
        </w:rPr>
        <w:t>メールアドレス：</w:t>
      </w:r>
      <w:r w:rsidRPr="000D5CE9">
        <w:rPr>
          <w:sz w:val="24"/>
          <w:szCs w:val="24"/>
        </w:rPr>
        <w:t>info@tekiseika.jp</w:t>
      </w:r>
    </w:p>
    <w:p w14:paraId="6E2E07A0" w14:textId="77777777" w:rsidR="00A63985" w:rsidRDefault="00A63985" w:rsidP="00A63985">
      <w:pPr>
        <w:rPr>
          <w:sz w:val="24"/>
          <w:szCs w:val="24"/>
        </w:rPr>
      </w:pPr>
    </w:p>
    <w:p w14:paraId="76E7687A" w14:textId="77777777" w:rsidR="00A63985" w:rsidRPr="000D5CE9" w:rsidRDefault="00A63985" w:rsidP="00A63985">
      <w:pPr>
        <w:rPr>
          <w:sz w:val="24"/>
          <w:szCs w:val="24"/>
        </w:rPr>
      </w:pPr>
      <w:r w:rsidRPr="000D5CE9">
        <w:rPr>
          <w:rFonts w:hint="eastAsia"/>
          <w:sz w:val="24"/>
          <w:szCs w:val="24"/>
        </w:rPr>
        <w:t>①メディアで公開（掲載）した宣言書の</w:t>
      </w:r>
      <w:r w:rsidRPr="000D5CE9">
        <w:rPr>
          <w:rFonts w:hint="eastAsia"/>
          <w:sz w:val="24"/>
          <w:szCs w:val="24"/>
        </w:rPr>
        <w:t>PDF</w:t>
      </w:r>
    </w:p>
    <w:p w14:paraId="26A00B21" w14:textId="77777777" w:rsidR="00A63985" w:rsidRPr="000D5CE9" w:rsidRDefault="00A63985" w:rsidP="00A63985">
      <w:pPr>
        <w:ind w:firstLineChars="100" w:firstLine="240"/>
        <w:rPr>
          <w:sz w:val="24"/>
          <w:szCs w:val="24"/>
        </w:rPr>
      </w:pPr>
      <w:r w:rsidRPr="000D5CE9">
        <w:rPr>
          <w:rFonts w:hint="eastAsia"/>
          <w:sz w:val="24"/>
          <w:szCs w:val="24"/>
        </w:rPr>
        <w:t>宣言を行う場合は宣言書の公開（掲載）は必須です。</w:t>
      </w:r>
    </w:p>
    <w:p w14:paraId="64D7BFBC" w14:textId="77777777" w:rsidR="00A63985" w:rsidRPr="000D5CE9" w:rsidRDefault="00A63985" w:rsidP="00A63985">
      <w:pPr>
        <w:rPr>
          <w:sz w:val="24"/>
          <w:szCs w:val="24"/>
        </w:rPr>
      </w:pPr>
      <w:r w:rsidRPr="000D5CE9">
        <w:rPr>
          <w:rFonts w:hint="eastAsia"/>
          <w:sz w:val="24"/>
          <w:szCs w:val="24"/>
        </w:rPr>
        <w:t>②事務局への連絡用紙</w:t>
      </w:r>
    </w:p>
    <w:p w14:paraId="43E38BD4" w14:textId="77777777" w:rsidR="00A63985" w:rsidRDefault="00A63985" w:rsidP="00A63985">
      <w:pPr>
        <w:rPr>
          <w:sz w:val="24"/>
          <w:szCs w:val="24"/>
        </w:rPr>
      </w:pPr>
    </w:p>
    <w:p w14:paraId="0B781983" w14:textId="77777777" w:rsidR="00A63985" w:rsidRDefault="00A63985" w:rsidP="00A63985">
      <w:pPr>
        <w:rPr>
          <w:sz w:val="24"/>
          <w:szCs w:val="24"/>
        </w:rPr>
      </w:pPr>
      <w:r>
        <w:rPr>
          <w:rFonts w:hint="eastAsia"/>
          <w:sz w:val="24"/>
          <w:szCs w:val="24"/>
        </w:rPr>
        <w:t>※自社で職業紹介事業（労働者派遣事業、業務請負業）を行っており、</w:t>
      </w:r>
    </w:p>
    <w:p w14:paraId="197773BC" w14:textId="77777777" w:rsidR="00A63985" w:rsidRDefault="00A63985" w:rsidP="00A63985">
      <w:pPr>
        <w:ind w:leftChars="100" w:left="210"/>
        <w:rPr>
          <w:sz w:val="24"/>
          <w:szCs w:val="24"/>
        </w:rPr>
      </w:pPr>
      <w:r w:rsidRPr="000D5CE9">
        <w:rPr>
          <w:rFonts w:hint="eastAsia"/>
          <w:sz w:val="24"/>
          <w:szCs w:val="24"/>
        </w:rPr>
        <w:t>自社</w:t>
      </w:r>
      <w:r>
        <w:rPr>
          <w:rFonts w:hint="eastAsia"/>
          <w:sz w:val="24"/>
          <w:szCs w:val="24"/>
        </w:rPr>
        <w:t>の</w:t>
      </w:r>
      <w:r w:rsidRPr="000D5CE9">
        <w:rPr>
          <w:rFonts w:hint="eastAsia"/>
          <w:sz w:val="24"/>
          <w:szCs w:val="24"/>
        </w:rPr>
        <w:t>事業である労働者派遣事業、職業紹介事業、業務請負業の求人情報</w:t>
      </w:r>
      <w:r>
        <w:rPr>
          <w:rFonts w:hint="eastAsia"/>
          <w:sz w:val="24"/>
          <w:szCs w:val="24"/>
        </w:rPr>
        <w:t>と、他者からの依頼を受け掲載している求人情報提供事業（求人メディア）としての求人情報が、同一のサイト内に掲載されているメディアを宣言する場合で、</w:t>
      </w:r>
    </w:p>
    <w:p w14:paraId="169FAF2B" w14:textId="77777777" w:rsidR="00A63985" w:rsidRDefault="00A63985" w:rsidP="00A63985">
      <w:pPr>
        <w:ind w:firstLineChars="100" w:firstLine="240"/>
        <w:rPr>
          <w:sz w:val="24"/>
          <w:szCs w:val="24"/>
        </w:rPr>
      </w:pPr>
      <w:r>
        <w:rPr>
          <w:rFonts w:hint="eastAsia"/>
          <w:sz w:val="24"/>
          <w:szCs w:val="24"/>
        </w:rPr>
        <w:t>求人</w:t>
      </w:r>
      <w:r w:rsidRPr="00C303A8">
        <w:rPr>
          <w:rFonts w:hint="eastAsia"/>
          <w:sz w:val="24"/>
          <w:szCs w:val="24"/>
        </w:rPr>
        <w:t>情報提供事業者（求人メディア）としての求人情報件数が、自社事業で</w:t>
      </w:r>
    </w:p>
    <w:p w14:paraId="070FBD1F" w14:textId="77777777" w:rsidR="00A63985" w:rsidRDefault="00A63985" w:rsidP="00A63985">
      <w:pPr>
        <w:ind w:firstLineChars="100" w:firstLine="240"/>
        <w:rPr>
          <w:sz w:val="24"/>
          <w:szCs w:val="24"/>
        </w:rPr>
      </w:pPr>
      <w:r w:rsidRPr="00C303A8">
        <w:rPr>
          <w:rFonts w:hint="eastAsia"/>
          <w:sz w:val="24"/>
          <w:szCs w:val="24"/>
        </w:rPr>
        <w:t>ある労働者派遣事業</w:t>
      </w:r>
      <w:r>
        <w:rPr>
          <w:rFonts w:hint="eastAsia"/>
          <w:sz w:val="24"/>
          <w:szCs w:val="24"/>
        </w:rPr>
        <w:t>、</w:t>
      </w:r>
      <w:r w:rsidRPr="00C303A8">
        <w:rPr>
          <w:rFonts w:hint="eastAsia"/>
          <w:sz w:val="24"/>
          <w:szCs w:val="24"/>
        </w:rPr>
        <w:t>職業紹介事業</w:t>
      </w:r>
      <w:r>
        <w:rPr>
          <w:rFonts w:hint="eastAsia"/>
          <w:sz w:val="24"/>
          <w:szCs w:val="24"/>
        </w:rPr>
        <w:t>、業務請負事業の</w:t>
      </w:r>
      <w:r w:rsidRPr="00C303A8">
        <w:rPr>
          <w:rFonts w:hint="eastAsia"/>
          <w:sz w:val="24"/>
          <w:szCs w:val="24"/>
        </w:rPr>
        <w:t>求人情報提供件数</w:t>
      </w:r>
      <w:r w:rsidRPr="000D5CE9">
        <w:rPr>
          <w:rFonts w:hint="eastAsia"/>
          <w:sz w:val="24"/>
          <w:szCs w:val="24"/>
        </w:rPr>
        <w:t>に比</w:t>
      </w:r>
    </w:p>
    <w:p w14:paraId="01D70018" w14:textId="77777777" w:rsidR="00A63985" w:rsidRPr="000D5CE9" w:rsidRDefault="00A63985" w:rsidP="00A63985">
      <w:pPr>
        <w:ind w:firstLineChars="100" w:firstLine="240"/>
        <w:rPr>
          <w:sz w:val="24"/>
          <w:szCs w:val="24"/>
        </w:rPr>
      </w:pPr>
      <w:r w:rsidRPr="000D5CE9">
        <w:rPr>
          <w:rFonts w:hint="eastAsia"/>
          <w:sz w:val="24"/>
          <w:szCs w:val="24"/>
        </w:rPr>
        <w:t>べてきわめて少ない状況の場合は、次頁の確認書をご提出ください。</w:t>
      </w:r>
    </w:p>
    <w:p w14:paraId="302B442E" w14:textId="77777777" w:rsidR="00A63985" w:rsidRDefault="00A63985" w:rsidP="00A63985">
      <w:pPr>
        <w:ind w:left="240" w:hangingChars="100" w:hanging="240"/>
        <w:rPr>
          <w:sz w:val="24"/>
          <w:szCs w:val="24"/>
        </w:rPr>
      </w:pPr>
      <w:r>
        <w:rPr>
          <w:rFonts w:hint="eastAsia"/>
          <w:sz w:val="24"/>
          <w:szCs w:val="24"/>
        </w:rPr>
        <w:t xml:space="preserve">　その他の確認書（</w:t>
      </w:r>
      <w:r>
        <w:rPr>
          <w:rFonts w:hint="eastAsia"/>
          <w:sz w:val="24"/>
          <w:szCs w:val="24"/>
        </w:rPr>
        <w:t>5P</w:t>
      </w:r>
      <w:r>
        <w:rPr>
          <w:rFonts w:hint="eastAsia"/>
          <w:sz w:val="24"/>
          <w:szCs w:val="24"/>
        </w:rPr>
        <w:t>～</w:t>
      </w:r>
      <w:r>
        <w:rPr>
          <w:rFonts w:hint="eastAsia"/>
          <w:sz w:val="24"/>
          <w:szCs w:val="24"/>
        </w:rPr>
        <w:t>6P</w:t>
      </w:r>
      <w:r>
        <w:rPr>
          <w:rFonts w:hint="eastAsia"/>
          <w:sz w:val="24"/>
          <w:szCs w:val="24"/>
        </w:rPr>
        <w:t>）もご用意しております。詳細は、お問い合わせください。</w:t>
      </w:r>
    </w:p>
    <w:p w14:paraId="06E359AE" w14:textId="77777777" w:rsidR="00A63985" w:rsidRPr="009A3916" w:rsidRDefault="00A63985" w:rsidP="00A63985">
      <w:pPr>
        <w:rPr>
          <w:sz w:val="24"/>
          <w:szCs w:val="24"/>
        </w:rPr>
      </w:pPr>
    </w:p>
    <w:p w14:paraId="5AF41ED5" w14:textId="77777777" w:rsidR="00A63985" w:rsidRDefault="00A63985" w:rsidP="00A63985">
      <w:pPr>
        <w:rPr>
          <w:sz w:val="24"/>
          <w:szCs w:val="24"/>
        </w:rPr>
      </w:pPr>
      <w:r>
        <w:rPr>
          <w:rFonts w:hint="eastAsia"/>
          <w:sz w:val="24"/>
          <w:szCs w:val="24"/>
        </w:rPr>
        <w:t>※</w:t>
      </w:r>
      <w:r w:rsidRPr="000D5CE9">
        <w:rPr>
          <w:rFonts w:hint="eastAsia"/>
          <w:sz w:val="24"/>
          <w:szCs w:val="24"/>
        </w:rPr>
        <w:t>宣言メディアが印刷メディアの場合は、宣言書を掲載している冊子の表紙（発</w:t>
      </w:r>
    </w:p>
    <w:p w14:paraId="624FBB2D" w14:textId="77777777" w:rsidR="00A63985" w:rsidRDefault="00A63985" w:rsidP="00A63985">
      <w:pPr>
        <w:rPr>
          <w:sz w:val="24"/>
          <w:szCs w:val="24"/>
        </w:rPr>
      </w:pPr>
      <w:r>
        <w:rPr>
          <w:rFonts w:hint="eastAsia"/>
          <w:sz w:val="24"/>
          <w:szCs w:val="24"/>
        </w:rPr>
        <w:t xml:space="preserve">　</w:t>
      </w:r>
      <w:r w:rsidRPr="000D5CE9">
        <w:rPr>
          <w:rFonts w:hint="eastAsia"/>
          <w:sz w:val="24"/>
          <w:szCs w:val="24"/>
        </w:rPr>
        <w:t>行日入り）と宣言書が掲載されている頁の</w:t>
      </w:r>
      <w:r w:rsidRPr="000D5CE9">
        <w:rPr>
          <w:rFonts w:hint="eastAsia"/>
          <w:sz w:val="24"/>
          <w:szCs w:val="24"/>
        </w:rPr>
        <w:t>PDF</w:t>
      </w:r>
      <w:r w:rsidRPr="000D5CE9">
        <w:rPr>
          <w:rFonts w:hint="eastAsia"/>
          <w:sz w:val="24"/>
          <w:szCs w:val="24"/>
        </w:rPr>
        <w:t>（後日、掲載冊子も事務局宛</w:t>
      </w:r>
    </w:p>
    <w:p w14:paraId="27CC9979" w14:textId="77777777" w:rsidR="00A63985" w:rsidRPr="000D5CE9" w:rsidRDefault="00A63985" w:rsidP="00A63985">
      <w:pPr>
        <w:rPr>
          <w:sz w:val="24"/>
          <w:szCs w:val="24"/>
        </w:rPr>
      </w:pPr>
      <w:r>
        <w:rPr>
          <w:rFonts w:hint="eastAsia"/>
          <w:sz w:val="24"/>
          <w:szCs w:val="24"/>
        </w:rPr>
        <w:t xml:space="preserve">　</w:t>
      </w:r>
      <w:r w:rsidRPr="000D5CE9">
        <w:rPr>
          <w:rFonts w:hint="eastAsia"/>
          <w:sz w:val="24"/>
          <w:szCs w:val="24"/>
        </w:rPr>
        <w:t>に送付ください）。</w:t>
      </w:r>
    </w:p>
    <w:p w14:paraId="6F286E8D" w14:textId="77777777" w:rsidR="00A63985" w:rsidRDefault="00A63985" w:rsidP="00A63985">
      <w:pPr>
        <w:ind w:left="240" w:hangingChars="100" w:hanging="240"/>
        <w:rPr>
          <w:sz w:val="24"/>
          <w:szCs w:val="24"/>
        </w:rPr>
      </w:pPr>
      <w:r>
        <w:rPr>
          <w:rFonts w:hint="eastAsia"/>
          <w:sz w:val="24"/>
          <w:szCs w:val="24"/>
        </w:rPr>
        <w:t>※</w:t>
      </w:r>
      <w:r w:rsidRPr="000D5CE9">
        <w:rPr>
          <w:rFonts w:hint="eastAsia"/>
          <w:sz w:val="24"/>
          <w:szCs w:val="24"/>
        </w:rPr>
        <w:t>宣言メディアが求人サイトの場合は、事務局への連絡用紙を記入いただくだけで結構です。</w:t>
      </w:r>
    </w:p>
    <w:p w14:paraId="7D260EE1" w14:textId="77777777" w:rsidR="00A63985" w:rsidRPr="000D5CE9" w:rsidRDefault="00A63985" w:rsidP="00A63985">
      <w:pPr>
        <w:ind w:left="240" w:hangingChars="100" w:hanging="240"/>
        <w:rPr>
          <w:sz w:val="24"/>
          <w:szCs w:val="24"/>
        </w:rPr>
      </w:pPr>
    </w:p>
    <w:p w14:paraId="3815D117" w14:textId="77777777" w:rsidR="00A63985" w:rsidRDefault="00A63985" w:rsidP="00A63985">
      <w:pPr>
        <w:ind w:firstLineChars="100" w:firstLine="240"/>
        <w:rPr>
          <w:sz w:val="24"/>
          <w:szCs w:val="24"/>
        </w:rPr>
      </w:pPr>
      <w:r w:rsidRPr="000D5CE9">
        <w:rPr>
          <w:rFonts w:hint="eastAsia"/>
          <w:sz w:val="24"/>
          <w:szCs w:val="24"/>
        </w:rPr>
        <w:t>＜送付先＞〒</w:t>
      </w:r>
      <w:r w:rsidRPr="000D5CE9">
        <w:rPr>
          <w:rFonts w:hint="eastAsia"/>
          <w:sz w:val="24"/>
          <w:szCs w:val="24"/>
        </w:rPr>
        <w:t>102-0071</w:t>
      </w:r>
      <w:r w:rsidRPr="000D5CE9">
        <w:rPr>
          <w:rFonts w:hint="eastAsia"/>
          <w:sz w:val="24"/>
          <w:szCs w:val="24"/>
        </w:rPr>
        <w:t>東京都千代田区富士見</w:t>
      </w:r>
      <w:r w:rsidRPr="000D5CE9">
        <w:rPr>
          <w:rFonts w:hint="eastAsia"/>
          <w:sz w:val="24"/>
          <w:szCs w:val="24"/>
        </w:rPr>
        <w:t xml:space="preserve"> 2-6-9</w:t>
      </w:r>
      <w:r w:rsidRPr="000D5CE9">
        <w:rPr>
          <w:rFonts w:hint="eastAsia"/>
          <w:sz w:val="24"/>
          <w:szCs w:val="24"/>
        </w:rPr>
        <w:t>雄山閣ビル</w:t>
      </w:r>
      <w:r w:rsidRPr="000D5CE9">
        <w:rPr>
          <w:rFonts w:hint="eastAsia"/>
          <w:sz w:val="24"/>
          <w:szCs w:val="24"/>
        </w:rPr>
        <w:t>3F</w:t>
      </w:r>
      <w:r w:rsidRPr="000D5CE9">
        <w:rPr>
          <w:rFonts w:hint="eastAsia"/>
          <w:sz w:val="24"/>
          <w:szCs w:val="24"/>
        </w:rPr>
        <w:t xml:space="preserve">　</w:t>
      </w:r>
    </w:p>
    <w:p w14:paraId="380322DE" w14:textId="77777777" w:rsidR="00A63985" w:rsidRDefault="00A63985" w:rsidP="00A63985">
      <w:pPr>
        <w:ind w:firstLineChars="100" w:firstLine="240"/>
        <w:rPr>
          <w:sz w:val="24"/>
          <w:szCs w:val="24"/>
        </w:rPr>
      </w:pPr>
      <w:r w:rsidRPr="000D5CE9">
        <w:rPr>
          <w:rFonts w:hint="eastAsia"/>
          <w:sz w:val="24"/>
          <w:szCs w:val="24"/>
        </w:rPr>
        <w:t>公益社団法人全国求人情報協会内　求人情報適正化推進協議会事務局行き</w:t>
      </w:r>
    </w:p>
    <w:p w14:paraId="6B5D6B5F" w14:textId="77777777" w:rsidR="00A63985" w:rsidRDefault="00A63985" w:rsidP="00A63985">
      <w:pPr>
        <w:rPr>
          <w:sz w:val="24"/>
          <w:szCs w:val="24"/>
        </w:rPr>
      </w:pPr>
    </w:p>
    <w:p w14:paraId="79ED1BB6" w14:textId="77777777" w:rsidR="00A63985" w:rsidRDefault="00A63985" w:rsidP="00A63985">
      <w:pPr>
        <w:rPr>
          <w:sz w:val="24"/>
          <w:szCs w:val="24"/>
        </w:rPr>
      </w:pPr>
    </w:p>
    <w:p w14:paraId="184D0D3B" w14:textId="77777777" w:rsidR="00A63985" w:rsidRDefault="00A63985" w:rsidP="00A63985">
      <w:pPr>
        <w:rPr>
          <w:sz w:val="24"/>
          <w:szCs w:val="24"/>
        </w:rPr>
      </w:pPr>
    </w:p>
    <w:p w14:paraId="5F014A80" w14:textId="77777777" w:rsidR="00A63985" w:rsidRDefault="00A63985" w:rsidP="00A63985">
      <w:pPr>
        <w:rPr>
          <w:sz w:val="24"/>
          <w:szCs w:val="24"/>
        </w:rPr>
      </w:pPr>
    </w:p>
    <w:p w14:paraId="4F9407EF" w14:textId="77777777" w:rsidR="00A63985" w:rsidRDefault="00A63985" w:rsidP="00A63985">
      <w:pPr>
        <w:rPr>
          <w:sz w:val="24"/>
          <w:szCs w:val="24"/>
        </w:rPr>
      </w:pPr>
    </w:p>
    <w:p w14:paraId="7D014A31" w14:textId="77777777" w:rsidR="00A63985" w:rsidRDefault="00A63985" w:rsidP="00A63985">
      <w:pPr>
        <w:rPr>
          <w:sz w:val="24"/>
          <w:szCs w:val="24"/>
        </w:rPr>
      </w:pPr>
    </w:p>
    <w:p w14:paraId="358828FF" w14:textId="77777777" w:rsidR="00A63985" w:rsidRDefault="00A63985" w:rsidP="00A63985">
      <w:pPr>
        <w:rPr>
          <w:sz w:val="24"/>
          <w:szCs w:val="24"/>
        </w:rPr>
      </w:pPr>
    </w:p>
    <w:p w14:paraId="43998764" w14:textId="77777777" w:rsidR="00A63985" w:rsidRDefault="00A63985" w:rsidP="00A63985">
      <w:pPr>
        <w:rPr>
          <w:sz w:val="24"/>
          <w:szCs w:val="24"/>
        </w:rPr>
      </w:pPr>
    </w:p>
    <w:p w14:paraId="73EBEF7A" w14:textId="77777777" w:rsidR="00A63985" w:rsidRDefault="00A63985" w:rsidP="00A63985">
      <w:pPr>
        <w:jc w:val="center"/>
        <w:rPr>
          <w:b/>
          <w:sz w:val="24"/>
          <w:szCs w:val="24"/>
        </w:rPr>
      </w:pPr>
    </w:p>
    <w:p w14:paraId="3D4F0798" w14:textId="77777777" w:rsidR="00A63985" w:rsidRDefault="00A63985" w:rsidP="00A63985">
      <w:pPr>
        <w:jc w:val="center"/>
        <w:rPr>
          <w:b/>
          <w:sz w:val="24"/>
          <w:szCs w:val="24"/>
        </w:rPr>
      </w:pPr>
    </w:p>
    <w:p w14:paraId="1BE317D4" w14:textId="77777777" w:rsidR="00A63985" w:rsidRDefault="00A63985" w:rsidP="00A63985">
      <w:pPr>
        <w:jc w:val="center"/>
        <w:rPr>
          <w:b/>
          <w:sz w:val="24"/>
          <w:szCs w:val="24"/>
        </w:rPr>
      </w:pPr>
    </w:p>
    <w:p w14:paraId="0F419DA3" w14:textId="77777777" w:rsidR="00A63985" w:rsidRDefault="00A63985" w:rsidP="00A63985">
      <w:pPr>
        <w:jc w:val="center"/>
        <w:rPr>
          <w:b/>
          <w:sz w:val="24"/>
          <w:szCs w:val="24"/>
        </w:rPr>
      </w:pPr>
    </w:p>
    <w:p w14:paraId="59F2FF32" w14:textId="77777777" w:rsidR="00A63985" w:rsidRDefault="00A63985" w:rsidP="00A63985">
      <w:pPr>
        <w:jc w:val="center"/>
        <w:rPr>
          <w:b/>
          <w:sz w:val="24"/>
          <w:szCs w:val="24"/>
        </w:rPr>
      </w:pPr>
    </w:p>
    <w:p w14:paraId="3E20C071" w14:textId="77777777" w:rsidR="00A63985" w:rsidRDefault="00A63985" w:rsidP="00A63985">
      <w:pPr>
        <w:jc w:val="center"/>
        <w:rPr>
          <w:b/>
          <w:sz w:val="24"/>
          <w:szCs w:val="24"/>
        </w:rPr>
      </w:pPr>
    </w:p>
    <w:p w14:paraId="1355E4F7" w14:textId="77777777" w:rsidR="00A63985" w:rsidRDefault="00A63985" w:rsidP="00A63985">
      <w:pPr>
        <w:jc w:val="center"/>
        <w:rPr>
          <w:b/>
          <w:sz w:val="24"/>
          <w:szCs w:val="24"/>
        </w:rPr>
      </w:pPr>
    </w:p>
    <w:p w14:paraId="7215F009" w14:textId="09837616" w:rsidR="00A63985" w:rsidRPr="00AC3993" w:rsidRDefault="00A63985" w:rsidP="00A63985">
      <w:pPr>
        <w:jc w:val="center"/>
        <w:rPr>
          <w:b/>
          <w:sz w:val="24"/>
          <w:szCs w:val="24"/>
        </w:rPr>
      </w:pPr>
      <w:r w:rsidRPr="00AC3993">
        <w:rPr>
          <w:rFonts w:hint="eastAsia"/>
          <w:b/>
          <w:sz w:val="24"/>
          <w:szCs w:val="24"/>
        </w:rPr>
        <w:t>宣言メディアについての確認書</w:t>
      </w:r>
    </w:p>
    <w:p w14:paraId="4EA6892C" w14:textId="77777777" w:rsidR="00A63985" w:rsidRPr="00AC3993" w:rsidRDefault="00A63985" w:rsidP="00A63985">
      <w:pPr>
        <w:rPr>
          <w:sz w:val="24"/>
          <w:szCs w:val="24"/>
        </w:rPr>
      </w:pPr>
    </w:p>
    <w:p w14:paraId="65E93938" w14:textId="77777777" w:rsidR="00A63985" w:rsidRPr="00AC3993" w:rsidRDefault="00A63985" w:rsidP="00A63985">
      <w:pPr>
        <w:ind w:firstLineChars="100" w:firstLine="240"/>
        <w:rPr>
          <w:sz w:val="24"/>
          <w:szCs w:val="24"/>
        </w:rPr>
      </w:pPr>
    </w:p>
    <w:p w14:paraId="3F450A30" w14:textId="77777777" w:rsidR="00A63985" w:rsidRPr="00AC3993" w:rsidRDefault="00A63985" w:rsidP="00A63985">
      <w:pPr>
        <w:ind w:firstLineChars="100" w:firstLine="240"/>
        <w:rPr>
          <w:sz w:val="24"/>
          <w:szCs w:val="24"/>
        </w:rPr>
      </w:pPr>
    </w:p>
    <w:p w14:paraId="2C1A93FF" w14:textId="6CA4A2D8" w:rsidR="003E2801" w:rsidRPr="00AC3993" w:rsidRDefault="003E2801" w:rsidP="003E2801">
      <w:pPr>
        <w:ind w:firstLineChars="100" w:firstLine="240"/>
        <w:rPr>
          <w:sz w:val="24"/>
          <w:szCs w:val="24"/>
        </w:rPr>
      </w:pPr>
      <w:r w:rsidRPr="00AC3993">
        <w:rPr>
          <w:rFonts w:hint="eastAsia"/>
          <w:sz w:val="24"/>
          <w:szCs w:val="24"/>
        </w:rPr>
        <w:t>当社が、求人情報提供ガイドライン適合メディア宣言の対象とするのは、自社事業である</w:t>
      </w:r>
      <w:r w:rsidR="00D62F71" w:rsidRPr="00D62F71">
        <w:rPr>
          <w:rFonts w:hint="eastAsia"/>
          <w:sz w:val="24"/>
          <w:szCs w:val="24"/>
        </w:rPr>
        <w:t>労働者派遣事業、職業紹介事業、業務請負事業の</w:t>
      </w:r>
      <w:r w:rsidRPr="00AC3993">
        <w:rPr>
          <w:rFonts w:hint="eastAsia"/>
          <w:sz w:val="24"/>
          <w:szCs w:val="24"/>
        </w:rPr>
        <w:t>案件のみを掲載するサイトではなく、求人情報提供事業者としての求人情報を掲載するサイトです。</w:t>
      </w:r>
    </w:p>
    <w:p w14:paraId="12AC6832" w14:textId="77777777" w:rsidR="003E2801" w:rsidRPr="00AC3993" w:rsidRDefault="003E2801" w:rsidP="003E2801">
      <w:pPr>
        <w:ind w:firstLineChars="100" w:firstLine="240"/>
        <w:rPr>
          <w:sz w:val="24"/>
          <w:szCs w:val="24"/>
        </w:rPr>
      </w:pPr>
      <w:r w:rsidRPr="00AC3993">
        <w:rPr>
          <w:rFonts w:hint="eastAsia"/>
          <w:sz w:val="24"/>
          <w:szCs w:val="24"/>
        </w:rPr>
        <w:t>また、上記内容に変更が生じた場合は、速やかにその旨を求人情報適正化推進協議会事務局に連絡致します。</w:t>
      </w:r>
    </w:p>
    <w:p w14:paraId="7B25EF5F" w14:textId="77777777" w:rsidR="003E2801" w:rsidRPr="00AC3993" w:rsidRDefault="003E2801" w:rsidP="003E2801">
      <w:pPr>
        <w:ind w:firstLineChars="100" w:firstLine="240"/>
        <w:rPr>
          <w:sz w:val="24"/>
          <w:szCs w:val="24"/>
        </w:rPr>
      </w:pPr>
    </w:p>
    <w:p w14:paraId="08C3E1C5" w14:textId="77777777" w:rsidR="00A63985" w:rsidRPr="003E2801" w:rsidRDefault="00A63985" w:rsidP="00A63985">
      <w:pPr>
        <w:ind w:firstLineChars="100" w:firstLine="240"/>
        <w:rPr>
          <w:sz w:val="24"/>
          <w:szCs w:val="24"/>
        </w:rPr>
      </w:pPr>
    </w:p>
    <w:p w14:paraId="5DB90759" w14:textId="77777777" w:rsidR="00A63985" w:rsidRPr="00AC3993" w:rsidRDefault="00A63985" w:rsidP="00A63985">
      <w:pPr>
        <w:rPr>
          <w:sz w:val="24"/>
          <w:szCs w:val="24"/>
        </w:rPr>
      </w:pPr>
    </w:p>
    <w:p w14:paraId="1E5BD7CC" w14:textId="77777777" w:rsidR="00A63985" w:rsidRPr="00AC3993" w:rsidRDefault="00A63985" w:rsidP="00A63985">
      <w:pPr>
        <w:rPr>
          <w:sz w:val="24"/>
          <w:szCs w:val="24"/>
        </w:rPr>
      </w:pPr>
    </w:p>
    <w:p w14:paraId="44726741" w14:textId="77777777" w:rsidR="00A63985" w:rsidRPr="00AC3993" w:rsidRDefault="00A63985" w:rsidP="00A63985">
      <w:pPr>
        <w:rPr>
          <w:sz w:val="24"/>
          <w:szCs w:val="24"/>
        </w:rPr>
      </w:pPr>
    </w:p>
    <w:p w14:paraId="73F000A7" w14:textId="77777777" w:rsidR="00A63985" w:rsidRPr="00AC3993" w:rsidRDefault="00A63985" w:rsidP="00A63985">
      <w:pPr>
        <w:rPr>
          <w:sz w:val="24"/>
          <w:szCs w:val="24"/>
        </w:rPr>
      </w:pPr>
    </w:p>
    <w:p w14:paraId="5955F0EA" w14:textId="77777777" w:rsidR="00A63985" w:rsidRPr="00AC3993" w:rsidRDefault="00A63985" w:rsidP="00A22E76">
      <w:pPr>
        <w:ind w:firstLineChars="300" w:firstLine="720"/>
        <w:rPr>
          <w:sz w:val="24"/>
          <w:szCs w:val="24"/>
        </w:rPr>
      </w:pPr>
      <w:r>
        <w:rPr>
          <w:rFonts w:hint="eastAsia"/>
          <w:sz w:val="24"/>
          <w:szCs w:val="24"/>
        </w:rPr>
        <w:t>西暦</w:t>
      </w:r>
      <w:r w:rsidRPr="00AC3993">
        <w:rPr>
          <w:rFonts w:hint="eastAsia"/>
          <w:sz w:val="24"/>
          <w:szCs w:val="24"/>
        </w:rPr>
        <w:t xml:space="preserve">　　年　　月　　日</w:t>
      </w:r>
    </w:p>
    <w:p w14:paraId="510830BA" w14:textId="77777777" w:rsidR="00A63985" w:rsidRPr="00AC3993" w:rsidRDefault="00A63985" w:rsidP="00A63985">
      <w:pPr>
        <w:rPr>
          <w:sz w:val="24"/>
          <w:szCs w:val="24"/>
        </w:rPr>
      </w:pPr>
      <w:r w:rsidRPr="00AC3993">
        <w:rPr>
          <w:rFonts w:hint="eastAsia"/>
          <w:sz w:val="24"/>
          <w:szCs w:val="24"/>
        </w:rPr>
        <w:t xml:space="preserve">　　　　</w:t>
      </w:r>
    </w:p>
    <w:p w14:paraId="424222BE" w14:textId="77777777" w:rsidR="00A63985" w:rsidRPr="00AC3993" w:rsidRDefault="00A63985" w:rsidP="00F179AC">
      <w:pPr>
        <w:ind w:firstLineChars="300" w:firstLine="720"/>
        <w:rPr>
          <w:sz w:val="24"/>
          <w:szCs w:val="24"/>
        </w:rPr>
      </w:pPr>
      <w:r w:rsidRPr="00AC3993">
        <w:rPr>
          <w:rFonts w:hint="eastAsia"/>
          <w:sz w:val="24"/>
          <w:szCs w:val="24"/>
        </w:rPr>
        <w:t>メディア名</w:t>
      </w:r>
    </w:p>
    <w:p w14:paraId="7E3B9E53" w14:textId="77777777" w:rsidR="00A63985" w:rsidRPr="00AC3993" w:rsidRDefault="00A63985" w:rsidP="00A63985">
      <w:pPr>
        <w:rPr>
          <w:sz w:val="24"/>
          <w:szCs w:val="24"/>
        </w:rPr>
      </w:pPr>
    </w:p>
    <w:p w14:paraId="5035C50C" w14:textId="1FC0AC57" w:rsidR="00A63985" w:rsidRPr="00AC3993" w:rsidRDefault="00A63985" w:rsidP="00A63985">
      <w:pPr>
        <w:rPr>
          <w:sz w:val="24"/>
          <w:szCs w:val="24"/>
        </w:rPr>
      </w:pPr>
      <w:r>
        <w:rPr>
          <w:rFonts w:hint="eastAsia"/>
          <w:noProof/>
          <w:sz w:val="24"/>
          <w:szCs w:val="24"/>
        </w:rPr>
        <mc:AlternateContent>
          <mc:Choice Requires="wps">
            <w:drawing>
              <wp:anchor distT="0" distB="0" distL="114300" distR="114300" simplePos="0" relativeHeight="251730944" behindDoc="0" locked="0" layoutInCell="1" allowOverlap="1" wp14:anchorId="5D9B541E" wp14:editId="6F272823">
                <wp:simplePos x="0" y="0"/>
                <wp:positionH relativeFrom="column">
                  <wp:posOffset>431800</wp:posOffset>
                </wp:positionH>
                <wp:positionV relativeFrom="paragraph">
                  <wp:posOffset>126365</wp:posOffset>
                </wp:positionV>
                <wp:extent cx="4869165" cy="20793"/>
                <wp:effectExtent l="0" t="0" r="27305" b="36830"/>
                <wp:wrapNone/>
                <wp:docPr id="340" name="直線コネクタ 340"/>
                <wp:cNvGraphicFramePr/>
                <a:graphic xmlns:a="http://schemas.openxmlformats.org/drawingml/2006/main">
                  <a:graphicData uri="http://schemas.microsoft.com/office/word/2010/wordprocessingShape">
                    <wps:wsp>
                      <wps:cNvCnPr/>
                      <wps:spPr>
                        <a:xfrm>
                          <a:off x="0" y="0"/>
                          <a:ext cx="4869165" cy="20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DF7A" id="直線コネクタ 34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95pt" to="41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" strokecolor="black [3213]" strokeweight=".5pt">
                <v:stroke joinstyle="miter"/>
              </v:line>
            </w:pict>
          </mc:Fallback>
        </mc:AlternateContent>
      </w:r>
      <w:r w:rsidR="00A22E76">
        <w:rPr>
          <w:sz w:val="24"/>
          <w:szCs w:val="24"/>
        </w:rPr>
        <w:t xml:space="preserve">  </w:t>
      </w:r>
      <w:r w:rsidR="00A22E76">
        <w:rPr>
          <w:rFonts w:hint="eastAsia"/>
          <w:sz w:val="24"/>
          <w:szCs w:val="24"/>
        </w:rPr>
        <w:t xml:space="preserve"> </w:t>
      </w:r>
      <w:r w:rsidR="00A22E76">
        <w:rPr>
          <w:sz w:val="24"/>
          <w:szCs w:val="24"/>
        </w:rPr>
        <w:t xml:space="preserve">     </w:t>
      </w:r>
    </w:p>
    <w:p w14:paraId="39D5309B" w14:textId="77777777" w:rsidR="00A63985" w:rsidRPr="00AC3993" w:rsidRDefault="00A63985" w:rsidP="00A63985">
      <w:pPr>
        <w:rPr>
          <w:sz w:val="24"/>
          <w:szCs w:val="24"/>
        </w:rPr>
      </w:pPr>
      <w:r w:rsidRPr="00AC3993">
        <w:rPr>
          <w:rFonts w:hint="eastAsia"/>
          <w:sz w:val="24"/>
          <w:szCs w:val="24"/>
        </w:rPr>
        <w:t xml:space="preserve">　　　　　　　　　　　　　</w:t>
      </w:r>
    </w:p>
    <w:p w14:paraId="42B67C94" w14:textId="565C5BFF" w:rsidR="00A63985" w:rsidRPr="00AC3993" w:rsidRDefault="00A63985" w:rsidP="00A22E76">
      <w:pPr>
        <w:ind w:firstLineChars="300" w:firstLine="720"/>
        <w:rPr>
          <w:sz w:val="24"/>
          <w:szCs w:val="24"/>
        </w:rPr>
      </w:pPr>
      <w:r w:rsidRPr="00AC3993">
        <w:rPr>
          <w:rFonts w:hint="eastAsia"/>
          <w:sz w:val="24"/>
          <w:szCs w:val="24"/>
        </w:rPr>
        <w:t xml:space="preserve">社名　</w:t>
      </w:r>
    </w:p>
    <w:p w14:paraId="6DD62489" w14:textId="30421EA7" w:rsidR="00A63985" w:rsidRPr="00AC3993" w:rsidRDefault="003E2801" w:rsidP="00A63985">
      <w:pPr>
        <w:rPr>
          <w:sz w:val="24"/>
          <w:szCs w:val="24"/>
        </w:rPr>
      </w:pPr>
      <w:r w:rsidRPr="00AC3993">
        <w:rPr>
          <w:rFonts w:hint="eastAsia"/>
          <w:noProof/>
          <w:sz w:val="24"/>
          <w:szCs w:val="24"/>
        </w:rPr>
        <mc:AlternateContent>
          <mc:Choice Requires="wps">
            <w:drawing>
              <wp:anchor distT="0" distB="0" distL="114300" distR="114300" simplePos="0" relativeHeight="251667456" behindDoc="0" locked="0" layoutInCell="1" allowOverlap="1" wp14:anchorId="5AFAD648" wp14:editId="7F2AD225">
                <wp:simplePos x="0" y="0"/>
                <wp:positionH relativeFrom="column">
                  <wp:posOffset>4887595</wp:posOffset>
                </wp:positionH>
                <wp:positionV relativeFrom="paragraph">
                  <wp:posOffset>152400</wp:posOffset>
                </wp:positionV>
                <wp:extent cx="409575" cy="285750"/>
                <wp:effectExtent l="0" t="0" r="9525" b="0"/>
                <wp:wrapNone/>
                <wp:docPr id="338" name="テキスト ボックス 338"/>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ysClr val="window" lastClr="FFFFFF"/>
                        </a:solidFill>
                        <a:ln w="6350">
                          <a:noFill/>
                        </a:ln>
                        <a:effectLst/>
                      </wps:spPr>
                      <wps:txbx>
                        <w:txbxContent>
                          <w:p w14:paraId="5654CE78" w14:textId="77777777" w:rsidR="00A63985" w:rsidRPr="00C26FDD" w:rsidRDefault="00A63985" w:rsidP="00A63985">
                            <w:pPr>
                              <w:jc w:val="center"/>
                              <w:rPr>
                                <w:sz w:val="16"/>
                                <w:szCs w:val="16"/>
                              </w:rPr>
                            </w:pPr>
                            <w:r w:rsidRPr="00C26FDD">
                              <w:rPr>
                                <w:rFonts w:hint="eastAsia"/>
                                <w:sz w:val="16"/>
                                <w:szCs w:val="16"/>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AD648" id="_x0000_t202" coordsize="21600,21600" o:spt="202" path="m,l,21600r21600,l21600,xe">
                <v:stroke joinstyle="miter"/>
                <v:path gradientshapeok="t" o:connecttype="rect"/>
              </v:shapetype>
              <v:shape id="テキスト ボックス 338" o:spid="_x0000_s1060" type="#_x0000_t202" style="position:absolute;left:0;text-align:left;margin-left:384.85pt;margin-top:12pt;width:32.2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" fillcolor="window" stroked="f" strokeweight=".5pt">
                <v:textbox>
                  <w:txbxContent>
                    <w:p w14:paraId="5654CE78" w14:textId="77777777" w:rsidR="00A63985" w:rsidRPr="00C26FDD" w:rsidRDefault="00A63985" w:rsidP="00A63985">
                      <w:pPr>
                        <w:jc w:val="center"/>
                        <w:rPr>
                          <w:sz w:val="16"/>
                          <w:szCs w:val="16"/>
                        </w:rPr>
                      </w:pPr>
                      <w:r w:rsidRPr="00C26FDD">
                        <w:rPr>
                          <w:rFonts w:hint="eastAsia"/>
                          <w:sz w:val="16"/>
                          <w:szCs w:val="16"/>
                        </w:rPr>
                        <w:t>社印</w:t>
                      </w:r>
                    </w:p>
                  </w:txbxContent>
                </v:textbox>
              </v:shape>
            </w:pict>
          </mc:Fallback>
        </mc:AlternateContent>
      </w:r>
      <w:r w:rsidR="00A63985" w:rsidRPr="00AC3993">
        <w:rPr>
          <w:rFonts w:hint="eastAsia"/>
          <w:sz w:val="24"/>
          <w:szCs w:val="24"/>
        </w:rPr>
        <w:t xml:space="preserve">　　</w:t>
      </w:r>
    </w:p>
    <w:p w14:paraId="4B4495C1" w14:textId="52A9B0D4" w:rsidR="00A63985" w:rsidRPr="00AC3993" w:rsidRDefault="00A22E76" w:rsidP="00A63985">
      <w:pPr>
        <w:rPr>
          <w:sz w:val="24"/>
          <w:szCs w:val="24"/>
        </w:rPr>
      </w:pPr>
      <w:r>
        <w:rPr>
          <w:rFonts w:hint="eastAsia"/>
          <w:noProof/>
          <w:sz w:val="24"/>
          <w:szCs w:val="24"/>
        </w:rPr>
        <mc:AlternateContent>
          <mc:Choice Requires="wps">
            <w:drawing>
              <wp:anchor distT="0" distB="0" distL="114300" distR="114300" simplePos="0" relativeHeight="251651072" behindDoc="0" locked="0" layoutInCell="1" allowOverlap="1" wp14:anchorId="3D83C9F7" wp14:editId="58DF97F4">
                <wp:simplePos x="0" y="0"/>
                <wp:positionH relativeFrom="column">
                  <wp:posOffset>428625</wp:posOffset>
                </wp:positionH>
                <wp:positionV relativeFrom="paragraph">
                  <wp:posOffset>207645</wp:posOffset>
                </wp:positionV>
                <wp:extent cx="4869165" cy="20793"/>
                <wp:effectExtent l="0" t="0" r="27305" b="36830"/>
                <wp:wrapNone/>
                <wp:docPr id="342" name="直線コネクタ 342"/>
                <wp:cNvGraphicFramePr/>
                <a:graphic xmlns:a="http://schemas.openxmlformats.org/drawingml/2006/main">
                  <a:graphicData uri="http://schemas.microsoft.com/office/word/2010/wordprocessingShape">
                    <wps:wsp>
                      <wps:cNvCnPr/>
                      <wps:spPr>
                        <a:xfrm>
                          <a:off x="0" y="0"/>
                          <a:ext cx="4869165" cy="20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B0F81" id="直線コネクタ 3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6.35pt" to="41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" strokecolor="black [3213]" strokeweight=".5pt">
                <v:stroke joinstyle="miter"/>
              </v:line>
            </w:pict>
          </mc:Fallback>
        </mc:AlternateContent>
      </w:r>
    </w:p>
    <w:p w14:paraId="2131DBDD" w14:textId="711BCD8E" w:rsidR="00A63985" w:rsidRPr="00AC3993" w:rsidRDefault="00A63985" w:rsidP="00A63985">
      <w:pPr>
        <w:rPr>
          <w:sz w:val="24"/>
          <w:szCs w:val="24"/>
        </w:rPr>
      </w:pPr>
    </w:p>
    <w:p w14:paraId="10CC8375" w14:textId="77777777" w:rsidR="00A63985" w:rsidRPr="00AC3993" w:rsidRDefault="00A63985" w:rsidP="00A63985">
      <w:pPr>
        <w:rPr>
          <w:sz w:val="24"/>
          <w:szCs w:val="24"/>
        </w:rPr>
      </w:pPr>
    </w:p>
    <w:p w14:paraId="10DBCEA3" w14:textId="77777777" w:rsidR="00A63985" w:rsidRPr="00AC3993" w:rsidRDefault="00A63985" w:rsidP="00A22E76">
      <w:pPr>
        <w:ind w:firstLineChars="300" w:firstLine="720"/>
        <w:rPr>
          <w:sz w:val="24"/>
          <w:szCs w:val="24"/>
        </w:rPr>
      </w:pPr>
      <w:r w:rsidRPr="00AC3993">
        <w:rPr>
          <w:rFonts w:hint="eastAsia"/>
          <w:sz w:val="24"/>
          <w:szCs w:val="24"/>
        </w:rPr>
        <w:t xml:space="preserve">記入者（部署・役職・氏名）　</w:t>
      </w:r>
    </w:p>
    <w:p w14:paraId="5B93005B" w14:textId="3063D978" w:rsidR="00A63985" w:rsidRPr="00AC3993" w:rsidRDefault="00A63985" w:rsidP="00A63985">
      <w:pPr>
        <w:rPr>
          <w:sz w:val="24"/>
          <w:szCs w:val="24"/>
        </w:rPr>
      </w:pPr>
      <w:r w:rsidRPr="00AC3993">
        <w:rPr>
          <w:noProof/>
          <w:sz w:val="24"/>
          <w:szCs w:val="24"/>
        </w:rPr>
        <mc:AlternateContent>
          <mc:Choice Requires="wps">
            <w:drawing>
              <wp:anchor distT="0" distB="0" distL="114300" distR="114300" simplePos="0" relativeHeight="251648000" behindDoc="0" locked="0" layoutInCell="1" allowOverlap="1" wp14:anchorId="34FD8986" wp14:editId="51138439">
                <wp:simplePos x="0" y="0"/>
                <wp:positionH relativeFrom="column">
                  <wp:posOffset>4272915</wp:posOffset>
                </wp:positionH>
                <wp:positionV relativeFrom="paragraph">
                  <wp:posOffset>101600</wp:posOffset>
                </wp:positionV>
                <wp:extent cx="447675" cy="457200"/>
                <wp:effectExtent l="0" t="0" r="0" b="0"/>
                <wp:wrapNone/>
                <wp:docPr id="339" name="円/楕円 339"/>
                <wp:cNvGraphicFramePr/>
                <a:graphic xmlns:a="http://schemas.openxmlformats.org/drawingml/2006/main">
                  <a:graphicData uri="http://schemas.microsoft.com/office/word/2010/wordprocessingShape">
                    <wps:wsp>
                      <wps:cNvSpPr/>
                      <wps:spPr>
                        <a:xfrm>
                          <a:off x="0" y="0"/>
                          <a:ext cx="447675" cy="457200"/>
                        </a:xfrm>
                        <a:prstGeom prst="ellipse">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87E23" id="円/楕円 339" o:spid="_x0000_s1026" style="position:absolute;left:0;text-align:left;margin-left:336.45pt;margin-top:8pt;width:35.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" filled="f" stroked="f" strokeweight=".5pt"/>
            </w:pict>
          </mc:Fallback>
        </mc:AlternateContent>
      </w:r>
    </w:p>
    <w:p w14:paraId="50E346BE" w14:textId="74AB30CE" w:rsidR="00A63985" w:rsidRDefault="00A22E76" w:rsidP="00A63985">
      <w:pPr>
        <w:rPr>
          <w:sz w:val="24"/>
          <w:szCs w:val="24"/>
        </w:rPr>
      </w:pPr>
      <w:r w:rsidRPr="00AC3993">
        <w:rPr>
          <w:noProof/>
          <w:sz w:val="24"/>
          <w:szCs w:val="24"/>
        </w:rPr>
        <mc:AlternateContent>
          <mc:Choice Requires="wps">
            <w:drawing>
              <wp:anchor distT="0" distB="0" distL="114300" distR="114300" simplePos="0" relativeHeight="251649024" behindDoc="0" locked="0" layoutInCell="1" allowOverlap="1" wp14:anchorId="71171647" wp14:editId="78888039">
                <wp:simplePos x="0" y="0"/>
                <wp:positionH relativeFrom="column">
                  <wp:posOffset>4958715</wp:posOffset>
                </wp:positionH>
                <wp:positionV relativeFrom="paragraph">
                  <wp:posOffset>45720</wp:posOffset>
                </wp:positionV>
                <wp:extent cx="2667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noFill/>
                        </a:ln>
                        <a:effectLst/>
                      </wps:spPr>
                      <wps:txbx>
                        <w:txbxContent>
                          <w:p w14:paraId="209D475C" w14:textId="77777777" w:rsidR="00A63985" w:rsidRPr="00D345DB" w:rsidRDefault="00A63985" w:rsidP="00A63985">
                            <w:pPr>
                              <w:rPr>
                                <w:sz w:val="16"/>
                                <w:szCs w:val="16"/>
                              </w:rPr>
                            </w:pPr>
                            <w:r w:rsidRPr="00D345DB">
                              <w:rPr>
                                <w:rFonts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71647" id="テキスト ボックス 6" o:spid="_x0000_s1061" type="#_x0000_t202" style="position:absolute;left:0;text-align:left;margin-left:390.45pt;margin-top:3.6pt;width:21pt;height:20.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" fillcolor="window" stroked="f" strokeweight=".5pt">
                <v:textbox>
                  <w:txbxContent>
                    <w:p w14:paraId="209D475C" w14:textId="77777777" w:rsidR="00A63985" w:rsidRPr="00D345DB" w:rsidRDefault="00A63985" w:rsidP="00A63985">
                      <w:pPr>
                        <w:rPr>
                          <w:sz w:val="16"/>
                          <w:szCs w:val="16"/>
                        </w:rPr>
                      </w:pPr>
                      <w:r w:rsidRPr="00D345DB">
                        <w:rPr>
                          <w:rFonts w:hint="eastAsia"/>
                          <w:sz w:val="16"/>
                          <w:szCs w:val="16"/>
                        </w:rPr>
                        <w:t>印</w:t>
                      </w:r>
                    </w:p>
                  </w:txbxContent>
                </v:textbox>
              </v:shape>
            </w:pict>
          </mc:Fallback>
        </mc:AlternateContent>
      </w:r>
    </w:p>
    <w:p w14:paraId="3A1DBF37" w14:textId="77777777" w:rsidR="00A63985" w:rsidRDefault="00A63985" w:rsidP="00A63985">
      <w:pPr>
        <w:rPr>
          <w:sz w:val="24"/>
          <w:szCs w:val="24"/>
        </w:rPr>
      </w:pPr>
      <w:r>
        <w:rPr>
          <w:rFonts w:hint="eastAsia"/>
          <w:noProof/>
          <w:sz w:val="24"/>
          <w:szCs w:val="24"/>
        </w:rPr>
        <mc:AlternateContent>
          <mc:Choice Requires="wps">
            <w:drawing>
              <wp:anchor distT="0" distB="0" distL="114300" distR="114300" simplePos="0" relativeHeight="251731968" behindDoc="0" locked="0" layoutInCell="1" allowOverlap="1" wp14:anchorId="575F00FB" wp14:editId="77395B52">
                <wp:simplePos x="0" y="0"/>
                <wp:positionH relativeFrom="column">
                  <wp:posOffset>427355</wp:posOffset>
                </wp:positionH>
                <wp:positionV relativeFrom="paragraph">
                  <wp:posOffset>91440</wp:posOffset>
                </wp:positionV>
                <wp:extent cx="4868545" cy="20320"/>
                <wp:effectExtent l="0" t="0" r="27305" b="36830"/>
                <wp:wrapNone/>
                <wp:docPr id="341" name="直線コネクタ 341"/>
                <wp:cNvGraphicFramePr/>
                <a:graphic xmlns:a="http://schemas.openxmlformats.org/drawingml/2006/main">
                  <a:graphicData uri="http://schemas.microsoft.com/office/word/2010/wordprocessingShape">
                    <wps:wsp>
                      <wps:cNvCnPr/>
                      <wps:spPr>
                        <a:xfrm>
                          <a:off x="0" y="0"/>
                          <a:ext cx="4868545"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5D5B" id="直線コネクタ 34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7.2pt" to="4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" strokecolor="black [3213]" strokeweight=".5pt">
                <v:stroke joinstyle="miter"/>
              </v:line>
            </w:pict>
          </mc:Fallback>
        </mc:AlternateContent>
      </w:r>
    </w:p>
    <w:p w14:paraId="223D72CE" w14:textId="77777777" w:rsidR="00A63985" w:rsidRDefault="00A63985" w:rsidP="00A63985">
      <w:pPr>
        <w:rPr>
          <w:sz w:val="24"/>
          <w:szCs w:val="24"/>
        </w:rPr>
      </w:pPr>
    </w:p>
    <w:p w14:paraId="2A6A09CD" w14:textId="77777777" w:rsidR="00A63985" w:rsidRDefault="00A63985" w:rsidP="00A63985">
      <w:pPr>
        <w:rPr>
          <w:sz w:val="24"/>
          <w:szCs w:val="24"/>
        </w:rPr>
      </w:pPr>
    </w:p>
    <w:p w14:paraId="4106C375" w14:textId="77777777" w:rsidR="00A63985" w:rsidRDefault="00A63985" w:rsidP="00A63985">
      <w:pPr>
        <w:jc w:val="center"/>
        <w:rPr>
          <w:b/>
          <w:sz w:val="24"/>
          <w:szCs w:val="24"/>
        </w:rPr>
      </w:pPr>
    </w:p>
    <w:p w14:paraId="3B852C02" w14:textId="77777777" w:rsidR="00A63985" w:rsidRDefault="00A63985" w:rsidP="00A63985">
      <w:pPr>
        <w:jc w:val="center"/>
        <w:rPr>
          <w:b/>
          <w:sz w:val="24"/>
          <w:szCs w:val="24"/>
        </w:rPr>
      </w:pPr>
    </w:p>
    <w:p w14:paraId="7EF60DA8" w14:textId="77777777" w:rsidR="00A63985" w:rsidRDefault="00A63985" w:rsidP="00A63985">
      <w:pPr>
        <w:jc w:val="center"/>
        <w:rPr>
          <w:b/>
          <w:sz w:val="24"/>
          <w:szCs w:val="24"/>
        </w:rPr>
      </w:pPr>
    </w:p>
    <w:p w14:paraId="09F94FA8" w14:textId="77777777" w:rsidR="00A63985" w:rsidRDefault="00A63985" w:rsidP="00A63985">
      <w:pPr>
        <w:jc w:val="center"/>
        <w:rPr>
          <w:b/>
          <w:sz w:val="24"/>
          <w:szCs w:val="24"/>
        </w:rPr>
      </w:pPr>
    </w:p>
    <w:p w14:paraId="6BC498F1" w14:textId="77777777" w:rsidR="00A63985" w:rsidRDefault="00A63985" w:rsidP="00A63985">
      <w:pPr>
        <w:jc w:val="center"/>
        <w:rPr>
          <w:b/>
          <w:sz w:val="24"/>
          <w:szCs w:val="24"/>
        </w:rPr>
      </w:pPr>
    </w:p>
    <w:p w14:paraId="6B287561" w14:textId="77777777" w:rsidR="00A63985" w:rsidRDefault="00A63985" w:rsidP="00A63985">
      <w:pPr>
        <w:jc w:val="center"/>
        <w:rPr>
          <w:b/>
          <w:sz w:val="24"/>
          <w:szCs w:val="24"/>
        </w:rPr>
      </w:pPr>
    </w:p>
    <w:p w14:paraId="4076EA6E" w14:textId="702C3635" w:rsidR="00A63985" w:rsidRPr="00AC3993" w:rsidRDefault="00A63985" w:rsidP="00A63985">
      <w:pPr>
        <w:jc w:val="center"/>
        <w:rPr>
          <w:b/>
          <w:sz w:val="24"/>
          <w:szCs w:val="24"/>
        </w:rPr>
      </w:pPr>
      <w:r w:rsidRPr="00AC3993">
        <w:rPr>
          <w:rFonts w:hint="eastAsia"/>
          <w:b/>
          <w:sz w:val="24"/>
          <w:szCs w:val="24"/>
        </w:rPr>
        <w:t>宣言メディアについての確認書</w:t>
      </w:r>
    </w:p>
    <w:p w14:paraId="2D0C564E" w14:textId="77777777" w:rsidR="00A63985" w:rsidRPr="00AC3993" w:rsidRDefault="00A63985" w:rsidP="00A63985">
      <w:pPr>
        <w:rPr>
          <w:sz w:val="24"/>
          <w:szCs w:val="24"/>
        </w:rPr>
      </w:pPr>
    </w:p>
    <w:p w14:paraId="4D57A7BB" w14:textId="77777777" w:rsidR="00A63985" w:rsidRPr="00AC3993" w:rsidRDefault="00A63985" w:rsidP="00A63985">
      <w:pPr>
        <w:ind w:firstLineChars="100" w:firstLine="240"/>
        <w:rPr>
          <w:sz w:val="24"/>
          <w:szCs w:val="24"/>
        </w:rPr>
      </w:pPr>
    </w:p>
    <w:p w14:paraId="36CA9005" w14:textId="77777777" w:rsidR="00A63985" w:rsidRPr="00AC3993" w:rsidRDefault="00A63985" w:rsidP="00A63985">
      <w:pPr>
        <w:ind w:firstLineChars="100" w:firstLine="240"/>
        <w:rPr>
          <w:sz w:val="24"/>
          <w:szCs w:val="24"/>
        </w:rPr>
      </w:pPr>
    </w:p>
    <w:p w14:paraId="1403D68D" w14:textId="77777777" w:rsidR="00A63985" w:rsidRPr="00AC3993" w:rsidRDefault="00A63985" w:rsidP="00A63985">
      <w:pPr>
        <w:ind w:firstLineChars="100" w:firstLine="240"/>
        <w:rPr>
          <w:sz w:val="24"/>
          <w:szCs w:val="24"/>
        </w:rPr>
      </w:pPr>
      <w:r w:rsidRPr="00AC3993">
        <w:rPr>
          <w:rFonts w:hint="eastAsia"/>
          <w:sz w:val="24"/>
          <w:szCs w:val="24"/>
        </w:rPr>
        <w:t>当社が、求人情報提供ガイドライン適合メディア宣言の対象とするのは、自社事業である職業紹介事業の案件のみを掲載するサイトではなく、求人情報提供事業者としての求人情報を掲載するサイトです。</w:t>
      </w:r>
    </w:p>
    <w:p w14:paraId="724AA4AE" w14:textId="77777777" w:rsidR="00A63985" w:rsidRPr="00AC3993" w:rsidRDefault="00A63985" w:rsidP="00A63985">
      <w:pPr>
        <w:ind w:firstLineChars="100" w:firstLine="240"/>
        <w:rPr>
          <w:sz w:val="24"/>
          <w:szCs w:val="24"/>
        </w:rPr>
      </w:pPr>
      <w:r w:rsidRPr="00AC3993">
        <w:rPr>
          <w:rFonts w:hint="eastAsia"/>
          <w:sz w:val="24"/>
          <w:szCs w:val="24"/>
        </w:rPr>
        <w:t>また、上記内容に変更が生じた場合は、速やかにその旨を求人情報適正化推進協議会事務局に連絡致します。</w:t>
      </w:r>
    </w:p>
    <w:p w14:paraId="349C8FA9" w14:textId="77777777" w:rsidR="00A63985" w:rsidRPr="00AC3993" w:rsidRDefault="00A63985" w:rsidP="00A63985">
      <w:pPr>
        <w:ind w:firstLineChars="100" w:firstLine="240"/>
        <w:rPr>
          <w:sz w:val="24"/>
          <w:szCs w:val="24"/>
        </w:rPr>
      </w:pPr>
    </w:p>
    <w:p w14:paraId="75402853" w14:textId="77777777" w:rsidR="00A63985" w:rsidRPr="00AC3993" w:rsidRDefault="00A63985" w:rsidP="00A63985">
      <w:pPr>
        <w:rPr>
          <w:sz w:val="24"/>
          <w:szCs w:val="24"/>
        </w:rPr>
      </w:pPr>
    </w:p>
    <w:p w14:paraId="3957E181" w14:textId="77777777" w:rsidR="00A63985" w:rsidRPr="00AC3993" w:rsidRDefault="00A63985" w:rsidP="00A63985">
      <w:pPr>
        <w:rPr>
          <w:sz w:val="24"/>
          <w:szCs w:val="24"/>
        </w:rPr>
      </w:pPr>
    </w:p>
    <w:p w14:paraId="7B72D452" w14:textId="77777777" w:rsidR="00A63985" w:rsidRPr="00AC3993" w:rsidRDefault="00A63985" w:rsidP="00A63985">
      <w:pPr>
        <w:rPr>
          <w:sz w:val="24"/>
          <w:szCs w:val="24"/>
        </w:rPr>
      </w:pPr>
    </w:p>
    <w:p w14:paraId="7F485269" w14:textId="77777777" w:rsidR="00A63985" w:rsidRPr="00AC3993" w:rsidRDefault="00A63985" w:rsidP="00A63985">
      <w:pPr>
        <w:rPr>
          <w:sz w:val="24"/>
          <w:szCs w:val="24"/>
        </w:rPr>
      </w:pPr>
    </w:p>
    <w:p w14:paraId="148E7378" w14:textId="77777777" w:rsidR="00A63985" w:rsidRPr="00AC3993" w:rsidRDefault="00A63985" w:rsidP="003E2801">
      <w:pPr>
        <w:ind w:firstLineChars="250" w:firstLine="600"/>
        <w:rPr>
          <w:sz w:val="24"/>
          <w:szCs w:val="24"/>
        </w:rPr>
      </w:pPr>
      <w:r>
        <w:rPr>
          <w:rFonts w:hint="eastAsia"/>
          <w:sz w:val="24"/>
          <w:szCs w:val="24"/>
        </w:rPr>
        <w:t>西暦</w:t>
      </w:r>
      <w:r w:rsidRPr="00AC3993">
        <w:rPr>
          <w:rFonts w:hint="eastAsia"/>
          <w:sz w:val="24"/>
          <w:szCs w:val="24"/>
        </w:rPr>
        <w:t xml:space="preserve">　　年　　月　　日</w:t>
      </w:r>
    </w:p>
    <w:p w14:paraId="37F076AB" w14:textId="77777777" w:rsidR="00A63985" w:rsidRPr="00AC3993" w:rsidRDefault="00A63985" w:rsidP="00A63985">
      <w:pPr>
        <w:rPr>
          <w:sz w:val="24"/>
          <w:szCs w:val="24"/>
        </w:rPr>
      </w:pPr>
      <w:r w:rsidRPr="00AC3993">
        <w:rPr>
          <w:rFonts w:hint="eastAsia"/>
          <w:sz w:val="24"/>
          <w:szCs w:val="24"/>
        </w:rPr>
        <w:t xml:space="preserve">　　　　</w:t>
      </w:r>
    </w:p>
    <w:p w14:paraId="1F05612E" w14:textId="77777777" w:rsidR="00A63985" w:rsidRPr="00AC3993" w:rsidRDefault="00A63985" w:rsidP="003E2801">
      <w:pPr>
        <w:ind w:firstLineChars="250" w:firstLine="600"/>
        <w:rPr>
          <w:sz w:val="24"/>
          <w:szCs w:val="24"/>
        </w:rPr>
      </w:pPr>
      <w:r w:rsidRPr="00AC3993">
        <w:rPr>
          <w:rFonts w:hint="eastAsia"/>
          <w:sz w:val="24"/>
          <w:szCs w:val="24"/>
        </w:rPr>
        <w:t>メディア名</w:t>
      </w:r>
    </w:p>
    <w:p w14:paraId="2C6DDA22" w14:textId="77777777" w:rsidR="00A63985" w:rsidRPr="00AC3993" w:rsidRDefault="00A63985" w:rsidP="00A63985">
      <w:pPr>
        <w:rPr>
          <w:sz w:val="24"/>
          <w:szCs w:val="24"/>
        </w:rPr>
      </w:pPr>
    </w:p>
    <w:p w14:paraId="0D561B94" w14:textId="77777777" w:rsidR="00A63985" w:rsidRPr="00AC3993" w:rsidRDefault="00A63985" w:rsidP="00A63985">
      <w:pPr>
        <w:rPr>
          <w:sz w:val="24"/>
          <w:szCs w:val="24"/>
        </w:rPr>
      </w:pPr>
      <w:r>
        <w:rPr>
          <w:rFonts w:hint="eastAsia"/>
          <w:noProof/>
          <w:sz w:val="24"/>
          <w:szCs w:val="24"/>
        </w:rPr>
        <mc:AlternateContent>
          <mc:Choice Requires="wps">
            <w:drawing>
              <wp:anchor distT="0" distB="0" distL="114300" distR="114300" simplePos="0" relativeHeight="251737088" behindDoc="0" locked="0" layoutInCell="1" allowOverlap="1" wp14:anchorId="39FC8C50" wp14:editId="60986F72">
                <wp:simplePos x="0" y="0"/>
                <wp:positionH relativeFrom="column">
                  <wp:posOffset>421005</wp:posOffset>
                </wp:positionH>
                <wp:positionV relativeFrom="paragraph">
                  <wp:posOffset>147955</wp:posOffset>
                </wp:positionV>
                <wp:extent cx="4869165" cy="20793"/>
                <wp:effectExtent l="0" t="0" r="27305" b="36830"/>
                <wp:wrapNone/>
                <wp:docPr id="5" name="直線コネクタ 5"/>
                <wp:cNvGraphicFramePr/>
                <a:graphic xmlns:a="http://schemas.openxmlformats.org/drawingml/2006/main">
                  <a:graphicData uri="http://schemas.microsoft.com/office/word/2010/wordprocessingShape">
                    <wps:wsp>
                      <wps:cNvCnPr/>
                      <wps:spPr>
                        <a:xfrm>
                          <a:off x="0" y="0"/>
                          <a:ext cx="4869165" cy="20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B0B21" id="直線コネクタ 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1.65pt" to="41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" strokecolor="black [3213]" strokeweight=".5pt">
                <v:stroke joinstyle="miter"/>
              </v:line>
            </w:pict>
          </mc:Fallback>
        </mc:AlternateContent>
      </w:r>
    </w:p>
    <w:p w14:paraId="3B6CAC58" w14:textId="77777777" w:rsidR="00A63985" w:rsidRPr="00AC3993" w:rsidRDefault="00A63985" w:rsidP="00A63985">
      <w:pPr>
        <w:rPr>
          <w:sz w:val="24"/>
          <w:szCs w:val="24"/>
        </w:rPr>
      </w:pPr>
      <w:r w:rsidRPr="00AC3993">
        <w:rPr>
          <w:rFonts w:hint="eastAsia"/>
          <w:sz w:val="24"/>
          <w:szCs w:val="24"/>
        </w:rPr>
        <w:t xml:space="preserve">　　　　　　　　　　　　　</w:t>
      </w:r>
    </w:p>
    <w:p w14:paraId="531C92EB" w14:textId="77777777" w:rsidR="00A63985" w:rsidRPr="00AC3993" w:rsidRDefault="00A63985" w:rsidP="003E2801">
      <w:pPr>
        <w:ind w:firstLineChars="250" w:firstLine="600"/>
        <w:rPr>
          <w:sz w:val="24"/>
          <w:szCs w:val="24"/>
        </w:rPr>
      </w:pPr>
      <w:r w:rsidRPr="00AC3993">
        <w:rPr>
          <w:rFonts w:hint="eastAsia"/>
          <w:sz w:val="24"/>
          <w:szCs w:val="24"/>
        </w:rPr>
        <w:t xml:space="preserve">社名　</w:t>
      </w:r>
    </w:p>
    <w:p w14:paraId="0A3D313E" w14:textId="77777777" w:rsidR="00A63985" w:rsidRPr="00AC3993" w:rsidRDefault="00A63985" w:rsidP="00A63985">
      <w:pPr>
        <w:rPr>
          <w:sz w:val="24"/>
          <w:szCs w:val="24"/>
        </w:rPr>
      </w:pPr>
      <w:r w:rsidRPr="00AC3993">
        <w:rPr>
          <w:rFonts w:hint="eastAsia"/>
          <w:noProof/>
          <w:sz w:val="24"/>
          <w:szCs w:val="24"/>
        </w:rPr>
        <mc:AlternateContent>
          <mc:Choice Requires="wps">
            <w:drawing>
              <wp:anchor distT="0" distB="0" distL="114300" distR="114300" simplePos="0" relativeHeight="251734016" behindDoc="0" locked="0" layoutInCell="1" allowOverlap="1" wp14:anchorId="117C9B25" wp14:editId="7B95B719">
                <wp:simplePos x="0" y="0"/>
                <wp:positionH relativeFrom="column">
                  <wp:posOffset>4839970</wp:posOffset>
                </wp:positionH>
                <wp:positionV relativeFrom="paragraph">
                  <wp:posOffset>172720</wp:posOffset>
                </wp:positionV>
                <wp:extent cx="40957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ysClr val="window" lastClr="FFFFFF"/>
                        </a:solidFill>
                        <a:ln w="6350">
                          <a:noFill/>
                        </a:ln>
                        <a:effectLst/>
                      </wps:spPr>
                      <wps:txbx>
                        <w:txbxContent>
                          <w:p w14:paraId="15F57F05" w14:textId="77777777" w:rsidR="00A63985" w:rsidRPr="00C26FDD" w:rsidRDefault="00A63985" w:rsidP="00A63985">
                            <w:pPr>
                              <w:jc w:val="center"/>
                              <w:rPr>
                                <w:sz w:val="16"/>
                                <w:szCs w:val="16"/>
                              </w:rPr>
                            </w:pPr>
                            <w:r w:rsidRPr="00C26FDD">
                              <w:rPr>
                                <w:rFonts w:hint="eastAsia"/>
                                <w:sz w:val="16"/>
                                <w:szCs w:val="16"/>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C9B25" id="テキスト ボックス 8" o:spid="_x0000_s1062" type="#_x0000_t202" style="position:absolute;left:0;text-align:left;margin-left:381.1pt;margin-top:13.6pt;width:32.25pt;height:2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" fillcolor="window" stroked="f" strokeweight=".5pt">
                <v:textbox>
                  <w:txbxContent>
                    <w:p w14:paraId="15F57F05" w14:textId="77777777" w:rsidR="00A63985" w:rsidRPr="00C26FDD" w:rsidRDefault="00A63985" w:rsidP="00A63985">
                      <w:pPr>
                        <w:jc w:val="center"/>
                        <w:rPr>
                          <w:sz w:val="16"/>
                          <w:szCs w:val="16"/>
                        </w:rPr>
                      </w:pPr>
                      <w:r w:rsidRPr="00C26FDD">
                        <w:rPr>
                          <w:rFonts w:hint="eastAsia"/>
                          <w:sz w:val="16"/>
                          <w:szCs w:val="16"/>
                        </w:rPr>
                        <w:t>社印</w:t>
                      </w:r>
                    </w:p>
                  </w:txbxContent>
                </v:textbox>
              </v:shape>
            </w:pict>
          </mc:Fallback>
        </mc:AlternateContent>
      </w:r>
      <w:r w:rsidRPr="00AC3993">
        <w:rPr>
          <w:rFonts w:hint="eastAsia"/>
          <w:sz w:val="24"/>
          <w:szCs w:val="24"/>
        </w:rPr>
        <w:t xml:space="preserve">　　</w:t>
      </w:r>
    </w:p>
    <w:p w14:paraId="6896D244" w14:textId="7E95AE3D" w:rsidR="00A63985" w:rsidRPr="00AC3993" w:rsidRDefault="00FF6B9A" w:rsidP="00A63985">
      <w:pPr>
        <w:rPr>
          <w:sz w:val="24"/>
          <w:szCs w:val="24"/>
        </w:rPr>
      </w:pPr>
      <w:r>
        <w:rPr>
          <w:rFonts w:hint="eastAsia"/>
          <w:noProof/>
          <w:sz w:val="24"/>
          <w:szCs w:val="24"/>
        </w:rPr>
        <mc:AlternateContent>
          <mc:Choice Requires="wps">
            <w:drawing>
              <wp:anchor distT="0" distB="0" distL="114300" distR="114300" simplePos="0" relativeHeight="251653120" behindDoc="0" locked="0" layoutInCell="1" allowOverlap="1" wp14:anchorId="05E16FAF" wp14:editId="52FEA5AF">
                <wp:simplePos x="0" y="0"/>
                <wp:positionH relativeFrom="column">
                  <wp:posOffset>417830</wp:posOffset>
                </wp:positionH>
                <wp:positionV relativeFrom="paragraph">
                  <wp:posOffset>220980</wp:posOffset>
                </wp:positionV>
                <wp:extent cx="4869165" cy="20793"/>
                <wp:effectExtent l="0" t="0" r="27305" b="36830"/>
                <wp:wrapNone/>
                <wp:docPr id="10" name="直線コネクタ 10"/>
                <wp:cNvGraphicFramePr/>
                <a:graphic xmlns:a="http://schemas.openxmlformats.org/drawingml/2006/main">
                  <a:graphicData uri="http://schemas.microsoft.com/office/word/2010/wordprocessingShape">
                    <wps:wsp>
                      <wps:cNvCnPr/>
                      <wps:spPr>
                        <a:xfrm>
                          <a:off x="0" y="0"/>
                          <a:ext cx="4869165" cy="20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D3297" id="直線コネクタ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7.4pt" to="416.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" strokecolor="black [3213]" strokeweight=".5pt">
                <v:stroke joinstyle="miter"/>
              </v:line>
            </w:pict>
          </mc:Fallback>
        </mc:AlternateContent>
      </w:r>
    </w:p>
    <w:p w14:paraId="7D0D6420" w14:textId="69731265" w:rsidR="00A63985" w:rsidRPr="00AC3993" w:rsidRDefault="00A63985" w:rsidP="00A63985">
      <w:pPr>
        <w:rPr>
          <w:sz w:val="24"/>
          <w:szCs w:val="24"/>
        </w:rPr>
      </w:pPr>
    </w:p>
    <w:p w14:paraId="05C70F46" w14:textId="77777777" w:rsidR="00A63985" w:rsidRPr="00AC3993" w:rsidRDefault="00A63985" w:rsidP="00A63985">
      <w:pPr>
        <w:rPr>
          <w:sz w:val="24"/>
          <w:szCs w:val="24"/>
        </w:rPr>
      </w:pPr>
    </w:p>
    <w:p w14:paraId="40A1966B" w14:textId="77777777" w:rsidR="00A63985" w:rsidRPr="00AC3993" w:rsidRDefault="00A63985" w:rsidP="003E2801">
      <w:pPr>
        <w:ind w:firstLineChars="250" w:firstLine="600"/>
        <w:rPr>
          <w:sz w:val="24"/>
          <w:szCs w:val="24"/>
        </w:rPr>
      </w:pPr>
      <w:r w:rsidRPr="00AC3993">
        <w:rPr>
          <w:rFonts w:hint="eastAsia"/>
          <w:sz w:val="24"/>
          <w:szCs w:val="24"/>
        </w:rPr>
        <w:t xml:space="preserve">記入者（部署・役職・氏名）　</w:t>
      </w:r>
    </w:p>
    <w:p w14:paraId="1214643C" w14:textId="1137C089" w:rsidR="00A63985" w:rsidRPr="00AC3993" w:rsidRDefault="003E2801" w:rsidP="00A63985">
      <w:pPr>
        <w:rPr>
          <w:sz w:val="24"/>
          <w:szCs w:val="24"/>
        </w:rPr>
      </w:pPr>
      <w:r w:rsidRPr="00AC3993">
        <w:rPr>
          <w:noProof/>
          <w:sz w:val="24"/>
          <w:szCs w:val="24"/>
        </w:rPr>
        <mc:AlternateContent>
          <mc:Choice Requires="wps">
            <w:drawing>
              <wp:anchor distT="0" distB="0" distL="114300" distR="114300" simplePos="0" relativeHeight="251736064" behindDoc="0" locked="0" layoutInCell="1" allowOverlap="1" wp14:anchorId="1BCD15FC" wp14:editId="55CBEAE4">
                <wp:simplePos x="0" y="0"/>
                <wp:positionH relativeFrom="column">
                  <wp:posOffset>4962525</wp:posOffset>
                </wp:positionH>
                <wp:positionV relativeFrom="paragraph">
                  <wp:posOffset>209550</wp:posOffset>
                </wp:positionV>
                <wp:extent cx="238125" cy="2571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ysClr val="window" lastClr="FFFFFF"/>
                        </a:solidFill>
                        <a:ln w="6350">
                          <a:noFill/>
                        </a:ln>
                        <a:effectLst/>
                      </wps:spPr>
                      <wps:txbx>
                        <w:txbxContent>
                          <w:p w14:paraId="2DB2B459" w14:textId="77777777" w:rsidR="00A63985" w:rsidRPr="00D345DB" w:rsidRDefault="00A63985" w:rsidP="00A63985">
                            <w:pPr>
                              <w:rPr>
                                <w:sz w:val="16"/>
                                <w:szCs w:val="16"/>
                              </w:rPr>
                            </w:pPr>
                            <w:r w:rsidRPr="00D345DB">
                              <w:rPr>
                                <w:rFonts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D15FC" id="テキスト ボックス 13" o:spid="_x0000_s1063" type="#_x0000_t202" style="position:absolute;left:0;text-align:left;margin-left:390.75pt;margin-top:16.5pt;width:18.75pt;height:20.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" fillcolor="window" stroked="f" strokeweight=".5pt">
                <v:textbox>
                  <w:txbxContent>
                    <w:p w14:paraId="2DB2B459" w14:textId="77777777" w:rsidR="00A63985" w:rsidRPr="00D345DB" w:rsidRDefault="00A63985" w:rsidP="00A63985">
                      <w:pPr>
                        <w:rPr>
                          <w:sz w:val="16"/>
                          <w:szCs w:val="16"/>
                        </w:rPr>
                      </w:pPr>
                      <w:r w:rsidRPr="00D345DB">
                        <w:rPr>
                          <w:rFonts w:hint="eastAsia"/>
                          <w:sz w:val="16"/>
                          <w:szCs w:val="16"/>
                        </w:rPr>
                        <w:t>印</w:t>
                      </w:r>
                    </w:p>
                  </w:txbxContent>
                </v:textbox>
              </v:shape>
            </w:pict>
          </mc:Fallback>
        </mc:AlternateContent>
      </w:r>
      <w:r w:rsidR="00A63985" w:rsidRPr="00AC3993">
        <w:rPr>
          <w:noProof/>
          <w:sz w:val="24"/>
          <w:szCs w:val="24"/>
        </w:rPr>
        <mc:AlternateContent>
          <mc:Choice Requires="wps">
            <w:drawing>
              <wp:anchor distT="0" distB="0" distL="114300" distR="114300" simplePos="0" relativeHeight="251735040" behindDoc="0" locked="0" layoutInCell="1" allowOverlap="1" wp14:anchorId="65030847" wp14:editId="26100BF6">
                <wp:simplePos x="0" y="0"/>
                <wp:positionH relativeFrom="column">
                  <wp:posOffset>4272915</wp:posOffset>
                </wp:positionH>
                <wp:positionV relativeFrom="paragraph">
                  <wp:posOffset>101600</wp:posOffset>
                </wp:positionV>
                <wp:extent cx="447675" cy="457200"/>
                <wp:effectExtent l="0" t="0" r="0" b="0"/>
                <wp:wrapNone/>
                <wp:docPr id="14" name="円/楕円 14"/>
                <wp:cNvGraphicFramePr/>
                <a:graphic xmlns:a="http://schemas.openxmlformats.org/drawingml/2006/main">
                  <a:graphicData uri="http://schemas.microsoft.com/office/word/2010/wordprocessingShape">
                    <wps:wsp>
                      <wps:cNvSpPr/>
                      <wps:spPr>
                        <a:xfrm>
                          <a:off x="0" y="0"/>
                          <a:ext cx="447675" cy="457200"/>
                        </a:xfrm>
                        <a:prstGeom prst="ellipse">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5FC20" id="円/楕円 14" o:spid="_x0000_s1026" style="position:absolute;left:0;text-align:left;margin-left:336.45pt;margin-top:8pt;width:35.2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" filled="f" stroked="f" strokeweight=".5pt"/>
            </w:pict>
          </mc:Fallback>
        </mc:AlternateContent>
      </w:r>
    </w:p>
    <w:p w14:paraId="335611B6" w14:textId="4F9E9144" w:rsidR="00A63985" w:rsidRPr="00AC3993" w:rsidRDefault="00A63985" w:rsidP="00A63985">
      <w:pPr>
        <w:rPr>
          <w:sz w:val="24"/>
          <w:szCs w:val="24"/>
        </w:rPr>
      </w:pPr>
    </w:p>
    <w:p w14:paraId="07F24AA3" w14:textId="77777777" w:rsidR="00A63985" w:rsidRPr="00AC3993" w:rsidRDefault="00A63985" w:rsidP="00A63985">
      <w:pPr>
        <w:rPr>
          <w:sz w:val="24"/>
          <w:szCs w:val="24"/>
        </w:rPr>
      </w:pPr>
      <w:r>
        <w:rPr>
          <w:rFonts w:hint="eastAsia"/>
          <w:noProof/>
          <w:sz w:val="24"/>
          <w:szCs w:val="24"/>
        </w:rPr>
        <mc:AlternateContent>
          <mc:Choice Requires="wps">
            <w:drawing>
              <wp:anchor distT="0" distB="0" distL="114300" distR="114300" simplePos="0" relativeHeight="251738112" behindDoc="0" locked="0" layoutInCell="1" allowOverlap="1" wp14:anchorId="743141C3" wp14:editId="224BB576">
                <wp:simplePos x="0" y="0"/>
                <wp:positionH relativeFrom="column">
                  <wp:posOffset>377190</wp:posOffset>
                </wp:positionH>
                <wp:positionV relativeFrom="paragraph">
                  <wp:posOffset>74930</wp:posOffset>
                </wp:positionV>
                <wp:extent cx="4868545" cy="20320"/>
                <wp:effectExtent l="0" t="0" r="27305" b="36830"/>
                <wp:wrapNone/>
                <wp:docPr id="15" name="直線コネクタ 15"/>
                <wp:cNvGraphicFramePr/>
                <a:graphic xmlns:a="http://schemas.openxmlformats.org/drawingml/2006/main">
                  <a:graphicData uri="http://schemas.microsoft.com/office/word/2010/wordprocessingShape">
                    <wps:wsp>
                      <wps:cNvCnPr/>
                      <wps:spPr>
                        <a:xfrm>
                          <a:off x="0" y="0"/>
                          <a:ext cx="4868545"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CF5C" id="直線コネクタ 1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9pt" to="41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" strokecolor="black [3213]" strokeweight=".5pt">
                <v:stroke joinstyle="miter"/>
              </v:line>
            </w:pict>
          </mc:Fallback>
        </mc:AlternateContent>
      </w:r>
    </w:p>
    <w:p w14:paraId="752608AF" w14:textId="77777777" w:rsidR="00A63985" w:rsidRPr="006B04FE" w:rsidRDefault="00A63985" w:rsidP="00A63985">
      <w:pPr>
        <w:rPr>
          <w:sz w:val="24"/>
          <w:szCs w:val="24"/>
        </w:rPr>
      </w:pPr>
    </w:p>
    <w:p w14:paraId="4F2807A0" w14:textId="77777777" w:rsidR="00A63985" w:rsidRDefault="00A63985" w:rsidP="00A63985">
      <w:pPr>
        <w:rPr>
          <w:sz w:val="24"/>
          <w:szCs w:val="24"/>
        </w:rPr>
      </w:pPr>
    </w:p>
    <w:p w14:paraId="4DB96E40" w14:textId="77777777" w:rsidR="00A63985" w:rsidRDefault="00A63985" w:rsidP="00A63985">
      <w:pPr>
        <w:rPr>
          <w:sz w:val="24"/>
          <w:szCs w:val="24"/>
        </w:rPr>
      </w:pPr>
    </w:p>
    <w:p w14:paraId="5DC76105" w14:textId="77777777" w:rsidR="00A63985" w:rsidRDefault="00A63985" w:rsidP="00A63985">
      <w:pPr>
        <w:rPr>
          <w:sz w:val="24"/>
          <w:szCs w:val="24"/>
        </w:rPr>
      </w:pPr>
    </w:p>
    <w:p w14:paraId="44E1D981" w14:textId="77777777" w:rsidR="00A63985" w:rsidRDefault="00A63985" w:rsidP="00A63985">
      <w:pPr>
        <w:jc w:val="center"/>
        <w:rPr>
          <w:b/>
          <w:sz w:val="24"/>
          <w:szCs w:val="24"/>
        </w:rPr>
      </w:pPr>
    </w:p>
    <w:p w14:paraId="2761F7CA" w14:textId="77777777" w:rsidR="00A63985" w:rsidRDefault="00A63985" w:rsidP="00A63985">
      <w:pPr>
        <w:jc w:val="center"/>
        <w:rPr>
          <w:b/>
          <w:sz w:val="24"/>
          <w:szCs w:val="24"/>
        </w:rPr>
      </w:pPr>
    </w:p>
    <w:p w14:paraId="746BD69F" w14:textId="77777777" w:rsidR="00A63985" w:rsidRDefault="00A63985" w:rsidP="00A63985">
      <w:pPr>
        <w:jc w:val="center"/>
        <w:rPr>
          <w:b/>
          <w:sz w:val="24"/>
          <w:szCs w:val="24"/>
        </w:rPr>
      </w:pPr>
    </w:p>
    <w:p w14:paraId="542C7EBB" w14:textId="77777777" w:rsidR="00A63985" w:rsidRDefault="00A63985" w:rsidP="00A63985">
      <w:pPr>
        <w:jc w:val="center"/>
        <w:rPr>
          <w:b/>
          <w:sz w:val="24"/>
          <w:szCs w:val="24"/>
        </w:rPr>
      </w:pPr>
    </w:p>
    <w:p w14:paraId="7E3775E6" w14:textId="77777777" w:rsidR="00A63985" w:rsidRDefault="00A63985" w:rsidP="00A63985">
      <w:pPr>
        <w:jc w:val="center"/>
        <w:rPr>
          <w:b/>
          <w:sz w:val="24"/>
          <w:szCs w:val="24"/>
        </w:rPr>
      </w:pPr>
    </w:p>
    <w:p w14:paraId="68159496" w14:textId="4A06B415" w:rsidR="00A63985" w:rsidRPr="00AC3993" w:rsidRDefault="00A63985" w:rsidP="00A63985">
      <w:pPr>
        <w:jc w:val="center"/>
        <w:rPr>
          <w:b/>
          <w:sz w:val="24"/>
          <w:szCs w:val="24"/>
        </w:rPr>
      </w:pPr>
      <w:r w:rsidRPr="00AC3993">
        <w:rPr>
          <w:rFonts w:hint="eastAsia"/>
          <w:b/>
          <w:sz w:val="24"/>
          <w:szCs w:val="24"/>
        </w:rPr>
        <w:t>宣言メディアについての確認書</w:t>
      </w:r>
    </w:p>
    <w:p w14:paraId="1EF21E07" w14:textId="77777777" w:rsidR="00A63985" w:rsidRPr="00AC3993" w:rsidRDefault="00A63985" w:rsidP="00A63985">
      <w:pPr>
        <w:rPr>
          <w:sz w:val="24"/>
          <w:szCs w:val="24"/>
        </w:rPr>
      </w:pPr>
    </w:p>
    <w:p w14:paraId="4976BCB9" w14:textId="77777777" w:rsidR="00A63985" w:rsidRPr="00AC3993" w:rsidRDefault="00A63985" w:rsidP="00A63985">
      <w:pPr>
        <w:ind w:firstLineChars="100" w:firstLine="240"/>
        <w:rPr>
          <w:sz w:val="24"/>
          <w:szCs w:val="24"/>
        </w:rPr>
      </w:pPr>
    </w:p>
    <w:p w14:paraId="6B32D84D" w14:textId="77777777" w:rsidR="00A63985" w:rsidRPr="00AC3993" w:rsidRDefault="00A63985" w:rsidP="00A63985">
      <w:pPr>
        <w:ind w:firstLineChars="100" w:firstLine="240"/>
        <w:rPr>
          <w:sz w:val="24"/>
          <w:szCs w:val="24"/>
        </w:rPr>
      </w:pPr>
    </w:p>
    <w:p w14:paraId="18A0ECAC" w14:textId="77777777" w:rsidR="00A63985" w:rsidRPr="00AC3993" w:rsidRDefault="00A63985" w:rsidP="00A63985">
      <w:pPr>
        <w:ind w:firstLineChars="100" w:firstLine="240"/>
        <w:rPr>
          <w:sz w:val="24"/>
          <w:szCs w:val="24"/>
        </w:rPr>
      </w:pPr>
      <w:r w:rsidRPr="00AC3993">
        <w:rPr>
          <w:rFonts w:hint="eastAsia"/>
          <w:sz w:val="24"/>
          <w:szCs w:val="24"/>
        </w:rPr>
        <w:t>当社が、求人情報提供ガイドライン適合メディア宣言の対象とするのは、自社事業である</w:t>
      </w:r>
      <w:r>
        <w:rPr>
          <w:rFonts w:hint="eastAsia"/>
          <w:sz w:val="24"/>
          <w:szCs w:val="24"/>
        </w:rPr>
        <w:t>労働者派遣事業</w:t>
      </w:r>
      <w:r w:rsidRPr="00AC3993">
        <w:rPr>
          <w:rFonts w:hint="eastAsia"/>
          <w:sz w:val="24"/>
          <w:szCs w:val="24"/>
        </w:rPr>
        <w:t>の案件のみを掲載するサイトではなく、求人情報提供事業者としての求人情報を掲載するサイトです。</w:t>
      </w:r>
    </w:p>
    <w:p w14:paraId="70A44F22" w14:textId="77777777" w:rsidR="00A63985" w:rsidRPr="00AC3993" w:rsidRDefault="00A63985" w:rsidP="00A63985">
      <w:pPr>
        <w:ind w:firstLineChars="100" w:firstLine="240"/>
        <w:rPr>
          <w:sz w:val="24"/>
          <w:szCs w:val="24"/>
        </w:rPr>
      </w:pPr>
      <w:r w:rsidRPr="00AC3993">
        <w:rPr>
          <w:rFonts w:hint="eastAsia"/>
          <w:sz w:val="24"/>
          <w:szCs w:val="24"/>
        </w:rPr>
        <w:t>また、上記内容に変更が生じた場合は、速やかにその旨を求人情報適正化推進協議会事務局に連絡致します。</w:t>
      </w:r>
    </w:p>
    <w:p w14:paraId="6A7CC495" w14:textId="77777777" w:rsidR="00A63985" w:rsidRPr="00AC3993" w:rsidRDefault="00A63985" w:rsidP="00A63985">
      <w:pPr>
        <w:ind w:firstLineChars="100" w:firstLine="240"/>
        <w:rPr>
          <w:sz w:val="24"/>
          <w:szCs w:val="24"/>
        </w:rPr>
      </w:pPr>
    </w:p>
    <w:p w14:paraId="4F8E846F" w14:textId="77777777" w:rsidR="00A63985" w:rsidRPr="00AC3993" w:rsidRDefault="00A63985" w:rsidP="00A63985">
      <w:pPr>
        <w:rPr>
          <w:sz w:val="24"/>
          <w:szCs w:val="24"/>
        </w:rPr>
      </w:pPr>
    </w:p>
    <w:p w14:paraId="297B7D47" w14:textId="77777777" w:rsidR="00A63985" w:rsidRPr="00AC3993" w:rsidRDefault="00A63985" w:rsidP="00A63985">
      <w:pPr>
        <w:rPr>
          <w:sz w:val="24"/>
          <w:szCs w:val="24"/>
        </w:rPr>
      </w:pPr>
    </w:p>
    <w:p w14:paraId="0181D64D" w14:textId="77777777" w:rsidR="00A63985" w:rsidRPr="00AC3993" w:rsidRDefault="00A63985" w:rsidP="00A63985">
      <w:pPr>
        <w:rPr>
          <w:sz w:val="24"/>
          <w:szCs w:val="24"/>
        </w:rPr>
      </w:pPr>
    </w:p>
    <w:p w14:paraId="6D0702B7" w14:textId="77777777" w:rsidR="00A63985" w:rsidRPr="00AC3993" w:rsidRDefault="00A63985" w:rsidP="00A63985">
      <w:pPr>
        <w:rPr>
          <w:sz w:val="24"/>
          <w:szCs w:val="24"/>
        </w:rPr>
      </w:pPr>
    </w:p>
    <w:p w14:paraId="41000FE8" w14:textId="77777777" w:rsidR="00A63985" w:rsidRPr="00AC3993" w:rsidRDefault="00A63985" w:rsidP="00D62F71">
      <w:pPr>
        <w:ind w:firstLineChars="300" w:firstLine="720"/>
        <w:rPr>
          <w:sz w:val="24"/>
          <w:szCs w:val="24"/>
        </w:rPr>
      </w:pPr>
      <w:r>
        <w:rPr>
          <w:rFonts w:hint="eastAsia"/>
          <w:sz w:val="24"/>
          <w:szCs w:val="24"/>
        </w:rPr>
        <w:t>西暦</w:t>
      </w:r>
      <w:r w:rsidRPr="00AC3993">
        <w:rPr>
          <w:rFonts w:hint="eastAsia"/>
          <w:sz w:val="24"/>
          <w:szCs w:val="24"/>
        </w:rPr>
        <w:t xml:space="preserve">　　年　　月　　日</w:t>
      </w:r>
    </w:p>
    <w:p w14:paraId="3A6F0C2D" w14:textId="77777777" w:rsidR="00A63985" w:rsidRPr="00AC3993" w:rsidRDefault="00A63985" w:rsidP="00A63985">
      <w:pPr>
        <w:rPr>
          <w:sz w:val="24"/>
          <w:szCs w:val="24"/>
        </w:rPr>
      </w:pPr>
      <w:r w:rsidRPr="00AC3993">
        <w:rPr>
          <w:rFonts w:hint="eastAsia"/>
          <w:sz w:val="24"/>
          <w:szCs w:val="24"/>
        </w:rPr>
        <w:t xml:space="preserve">　　　　</w:t>
      </w:r>
    </w:p>
    <w:p w14:paraId="5132EC78" w14:textId="195E7F08" w:rsidR="00A63985" w:rsidRPr="00AC3993" w:rsidRDefault="00A63985" w:rsidP="00D62F71">
      <w:pPr>
        <w:ind w:firstLineChars="300" w:firstLine="720"/>
        <w:rPr>
          <w:sz w:val="24"/>
          <w:szCs w:val="24"/>
        </w:rPr>
      </w:pPr>
      <w:r w:rsidRPr="00AC3993">
        <w:rPr>
          <w:rFonts w:hint="eastAsia"/>
          <w:sz w:val="24"/>
          <w:szCs w:val="24"/>
        </w:rPr>
        <w:t>メディア名</w:t>
      </w:r>
    </w:p>
    <w:p w14:paraId="29A6946E" w14:textId="77777777" w:rsidR="00A63985" w:rsidRPr="00AC3993" w:rsidRDefault="00A63985" w:rsidP="00A63985">
      <w:pPr>
        <w:rPr>
          <w:sz w:val="24"/>
          <w:szCs w:val="24"/>
        </w:rPr>
      </w:pPr>
    </w:p>
    <w:p w14:paraId="76991BD2" w14:textId="77777777" w:rsidR="00A63985" w:rsidRPr="00AC3993" w:rsidRDefault="00A63985" w:rsidP="00A63985">
      <w:pPr>
        <w:rPr>
          <w:sz w:val="24"/>
          <w:szCs w:val="24"/>
        </w:rPr>
      </w:pPr>
      <w:r>
        <w:rPr>
          <w:rFonts w:hint="eastAsia"/>
          <w:noProof/>
          <w:sz w:val="24"/>
          <w:szCs w:val="24"/>
        </w:rPr>
        <mc:AlternateContent>
          <mc:Choice Requires="wps">
            <w:drawing>
              <wp:anchor distT="0" distB="0" distL="114300" distR="114300" simplePos="0" relativeHeight="251743232" behindDoc="0" locked="0" layoutInCell="1" allowOverlap="1" wp14:anchorId="51E39401" wp14:editId="291B1A9F">
                <wp:simplePos x="0" y="0"/>
                <wp:positionH relativeFrom="column">
                  <wp:posOffset>517525</wp:posOffset>
                </wp:positionH>
                <wp:positionV relativeFrom="paragraph">
                  <wp:posOffset>126365</wp:posOffset>
                </wp:positionV>
                <wp:extent cx="4869165" cy="20793"/>
                <wp:effectExtent l="0" t="0" r="27305" b="36830"/>
                <wp:wrapNone/>
                <wp:docPr id="16" name="直線コネクタ 16"/>
                <wp:cNvGraphicFramePr/>
                <a:graphic xmlns:a="http://schemas.openxmlformats.org/drawingml/2006/main">
                  <a:graphicData uri="http://schemas.microsoft.com/office/word/2010/wordprocessingShape">
                    <wps:wsp>
                      <wps:cNvCnPr/>
                      <wps:spPr>
                        <a:xfrm>
                          <a:off x="0" y="0"/>
                          <a:ext cx="4869165" cy="20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67D67" id="直線コネクタ 1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9.95pt" to="42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" strokecolor="black [3213]" strokeweight=".5pt">
                <v:stroke joinstyle="miter"/>
              </v:line>
            </w:pict>
          </mc:Fallback>
        </mc:AlternateContent>
      </w:r>
    </w:p>
    <w:p w14:paraId="6ACD3BA7" w14:textId="77777777" w:rsidR="00A63985" w:rsidRPr="00AC3993" w:rsidRDefault="00A63985" w:rsidP="00A63985">
      <w:pPr>
        <w:rPr>
          <w:sz w:val="24"/>
          <w:szCs w:val="24"/>
        </w:rPr>
      </w:pPr>
      <w:r w:rsidRPr="00AC3993">
        <w:rPr>
          <w:rFonts w:hint="eastAsia"/>
          <w:sz w:val="24"/>
          <w:szCs w:val="24"/>
        </w:rPr>
        <w:t xml:space="preserve">　　　　　　　　　　　　　</w:t>
      </w:r>
    </w:p>
    <w:p w14:paraId="5E7652F4" w14:textId="77777777" w:rsidR="00A63985" w:rsidRPr="00AC3993" w:rsidRDefault="00A63985" w:rsidP="00D62F71">
      <w:pPr>
        <w:ind w:firstLineChars="350" w:firstLine="840"/>
        <w:rPr>
          <w:sz w:val="24"/>
          <w:szCs w:val="24"/>
        </w:rPr>
      </w:pPr>
      <w:r w:rsidRPr="00AC3993">
        <w:rPr>
          <w:rFonts w:hint="eastAsia"/>
          <w:sz w:val="24"/>
          <w:szCs w:val="24"/>
        </w:rPr>
        <w:t xml:space="preserve">社名　</w:t>
      </w:r>
    </w:p>
    <w:p w14:paraId="7C593A05" w14:textId="77777777" w:rsidR="00A63985" w:rsidRPr="00AC3993" w:rsidRDefault="00A63985" w:rsidP="00A63985">
      <w:pPr>
        <w:rPr>
          <w:sz w:val="24"/>
          <w:szCs w:val="24"/>
        </w:rPr>
      </w:pPr>
      <w:r w:rsidRPr="00AC3993">
        <w:rPr>
          <w:rFonts w:hint="eastAsia"/>
          <w:noProof/>
          <w:sz w:val="24"/>
          <w:szCs w:val="24"/>
        </w:rPr>
        <mc:AlternateContent>
          <mc:Choice Requires="wps">
            <w:drawing>
              <wp:anchor distT="0" distB="0" distL="114300" distR="114300" simplePos="0" relativeHeight="251740160" behindDoc="0" locked="0" layoutInCell="1" allowOverlap="1" wp14:anchorId="1A841C43" wp14:editId="4F509126">
                <wp:simplePos x="0" y="0"/>
                <wp:positionH relativeFrom="column">
                  <wp:posOffset>5087620</wp:posOffset>
                </wp:positionH>
                <wp:positionV relativeFrom="paragraph">
                  <wp:posOffset>152400</wp:posOffset>
                </wp:positionV>
                <wp:extent cx="409575" cy="3143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ysClr val="window" lastClr="FFFFFF"/>
                        </a:solidFill>
                        <a:ln w="6350">
                          <a:noFill/>
                        </a:ln>
                        <a:effectLst/>
                      </wps:spPr>
                      <wps:txbx>
                        <w:txbxContent>
                          <w:p w14:paraId="707D4997" w14:textId="77777777" w:rsidR="00A63985" w:rsidRPr="00C26FDD" w:rsidRDefault="00A63985" w:rsidP="00A63985">
                            <w:pPr>
                              <w:jc w:val="center"/>
                              <w:rPr>
                                <w:sz w:val="16"/>
                                <w:szCs w:val="16"/>
                              </w:rPr>
                            </w:pPr>
                            <w:r w:rsidRPr="00C26FDD">
                              <w:rPr>
                                <w:rFonts w:hint="eastAsia"/>
                                <w:sz w:val="16"/>
                                <w:szCs w:val="16"/>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41C43" id="テキスト ボックス 17" o:spid="_x0000_s1064" type="#_x0000_t202" style="position:absolute;left:0;text-align:left;margin-left:400.6pt;margin-top:12pt;width:32.25pt;height:24.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" fillcolor="window" stroked="f" strokeweight=".5pt">
                <v:textbox>
                  <w:txbxContent>
                    <w:p w14:paraId="707D4997" w14:textId="77777777" w:rsidR="00A63985" w:rsidRPr="00C26FDD" w:rsidRDefault="00A63985" w:rsidP="00A63985">
                      <w:pPr>
                        <w:jc w:val="center"/>
                        <w:rPr>
                          <w:sz w:val="16"/>
                          <w:szCs w:val="16"/>
                        </w:rPr>
                      </w:pPr>
                      <w:r w:rsidRPr="00C26FDD">
                        <w:rPr>
                          <w:rFonts w:hint="eastAsia"/>
                          <w:sz w:val="16"/>
                          <w:szCs w:val="16"/>
                        </w:rPr>
                        <w:t>社印</w:t>
                      </w:r>
                    </w:p>
                  </w:txbxContent>
                </v:textbox>
              </v:shape>
            </w:pict>
          </mc:Fallback>
        </mc:AlternateContent>
      </w:r>
      <w:r w:rsidRPr="00AC3993">
        <w:rPr>
          <w:rFonts w:hint="eastAsia"/>
          <w:sz w:val="24"/>
          <w:szCs w:val="24"/>
        </w:rPr>
        <w:t xml:space="preserve">　　</w:t>
      </w:r>
    </w:p>
    <w:p w14:paraId="0613DACA" w14:textId="401BD86B" w:rsidR="00A63985" w:rsidRPr="00AC3993" w:rsidRDefault="00A63985" w:rsidP="00A63985">
      <w:pPr>
        <w:rPr>
          <w:sz w:val="24"/>
          <w:szCs w:val="24"/>
        </w:rPr>
      </w:pPr>
    </w:p>
    <w:p w14:paraId="42BD2C5B" w14:textId="074A541F" w:rsidR="00A63985" w:rsidRPr="00AC3993" w:rsidRDefault="00D62F71" w:rsidP="00A63985">
      <w:pP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1197E074" wp14:editId="28A9F98A">
                <wp:simplePos x="0" y="0"/>
                <wp:positionH relativeFrom="column">
                  <wp:posOffset>571500</wp:posOffset>
                </wp:positionH>
                <wp:positionV relativeFrom="paragraph">
                  <wp:posOffset>12700</wp:posOffset>
                </wp:positionV>
                <wp:extent cx="4868545" cy="20320"/>
                <wp:effectExtent l="0" t="0" r="27305" b="36830"/>
                <wp:wrapNone/>
                <wp:docPr id="18" name="直線コネクタ 18"/>
                <wp:cNvGraphicFramePr/>
                <a:graphic xmlns:a="http://schemas.openxmlformats.org/drawingml/2006/main">
                  <a:graphicData uri="http://schemas.microsoft.com/office/word/2010/wordprocessingShape">
                    <wps:wsp>
                      <wps:cNvCnPr/>
                      <wps:spPr>
                        <a:xfrm>
                          <a:off x="0" y="0"/>
                          <a:ext cx="4868545"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4A9EA" id="直線コネクタ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42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" strokecolor="black [3213]" strokeweight=".5pt">
                <v:stroke joinstyle="miter"/>
              </v:line>
            </w:pict>
          </mc:Fallback>
        </mc:AlternateContent>
      </w:r>
    </w:p>
    <w:p w14:paraId="6E5B8901" w14:textId="77777777" w:rsidR="00A63985" w:rsidRPr="00AC3993" w:rsidRDefault="00A63985" w:rsidP="00A63985">
      <w:pPr>
        <w:rPr>
          <w:sz w:val="24"/>
          <w:szCs w:val="24"/>
        </w:rPr>
      </w:pPr>
    </w:p>
    <w:p w14:paraId="48A3E56C" w14:textId="77777777" w:rsidR="00A63985" w:rsidRPr="00AC3993" w:rsidRDefault="00A63985" w:rsidP="00D62F71">
      <w:pPr>
        <w:ind w:firstLineChars="400" w:firstLine="960"/>
        <w:rPr>
          <w:sz w:val="24"/>
          <w:szCs w:val="24"/>
        </w:rPr>
      </w:pPr>
      <w:r w:rsidRPr="00AC3993">
        <w:rPr>
          <w:rFonts w:hint="eastAsia"/>
          <w:sz w:val="24"/>
          <w:szCs w:val="24"/>
        </w:rPr>
        <w:t xml:space="preserve">記入者（部署・役職・氏名）　</w:t>
      </w:r>
    </w:p>
    <w:p w14:paraId="52A53607" w14:textId="3F57EBF7" w:rsidR="00A63985" w:rsidRPr="00AC3993" w:rsidRDefault="00F179AC" w:rsidP="00A63985">
      <w:pPr>
        <w:rPr>
          <w:sz w:val="24"/>
          <w:szCs w:val="24"/>
        </w:rPr>
      </w:pPr>
      <w:r w:rsidRPr="00AC3993">
        <w:rPr>
          <w:noProof/>
          <w:sz w:val="24"/>
          <w:szCs w:val="24"/>
        </w:rPr>
        <mc:AlternateContent>
          <mc:Choice Requires="wps">
            <w:drawing>
              <wp:anchor distT="0" distB="0" distL="114300" distR="114300" simplePos="0" relativeHeight="251661312" behindDoc="0" locked="0" layoutInCell="1" allowOverlap="1" wp14:anchorId="7E13D174" wp14:editId="1FBADED8">
                <wp:simplePos x="0" y="0"/>
                <wp:positionH relativeFrom="column">
                  <wp:posOffset>5113655</wp:posOffset>
                </wp:positionH>
                <wp:positionV relativeFrom="paragraph">
                  <wp:posOffset>215900</wp:posOffset>
                </wp:positionV>
                <wp:extent cx="266700" cy="2571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noFill/>
                        </a:ln>
                        <a:effectLst/>
                      </wps:spPr>
                      <wps:txbx>
                        <w:txbxContent>
                          <w:p w14:paraId="0483D4BE" w14:textId="77777777" w:rsidR="00A63985" w:rsidRPr="00D345DB" w:rsidRDefault="00A63985" w:rsidP="00A63985">
                            <w:pPr>
                              <w:rPr>
                                <w:sz w:val="16"/>
                                <w:szCs w:val="16"/>
                              </w:rPr>
                            </w:pPr>
                            <w:r w:rsidRPr="00D345DB">
                              <w:rPr>
                                <w:rFonts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D174" id="テキスト ボックス 27" o:spid="_x0000_s1065" type="#_x0000_t202" style="position:absolute;left:0;text-align:left;margin-left:402.65pt;margin-top:17pt;width:2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" fillcolor="window" stroked="f" strokeweight=".5pt">
                <v:textbox>
                  <w:txbxContent>
                    <w:p w14:paraId="0483D4BE" w14:textId="77777777" w:rsidR="00A63985" w:rsidRPr="00D345DB" w:rsidRDefault="00A63985" w:rsidP="00A63985">
                      <w:pPr>
                        <w:rPr>
                          <w:sz w:val="16"/>
                          <w:szCs w:val="16"/>
                        </w:rPr>
                      </w:pPr>
                      <w:r w:rsidRPr="00D345DB">
                        <w:rPr>
                          <w:rFonts w:hint="eastAsia"/>
                          <w:sz w:val="16"/>
                          <w:szCs w:val="16"/>
                        </w:rPr>
                        <w:t>印</w:t>
                      </w:r>
                    </w:p>
                  </w:txbxContent>
                </v:textbox>
              </v:shape>
            </w:pict>
          </mc:Fallback>
        </mc:AlternateContent>
      </w:r>
      <w:r w:rsidR="00FF6B9A" w:rsidRPr="00AC3993">
        <w:rPr>
          <w:noProof/>
          <w:sz w:val="24"/>
          <w:szCs w:val="24"/>
        </w:rPr>
        <mc:AlternateContent>
          <mc:Choice Requires="wps">
            <w:drawing>
              <wp:anchor distT="0" distB="0" distL="114300" distR="114300" simplePos="0" relativeHeight="251657216" behindDoc="0" locked="0" layoutInCell="1" allowOverlap="1" wp14:anchorId="04AE5EC1" wp14:editId="421494CC">
                <wp:simplePos x="0" y="0"/>
                <wp:positionH relativeFrom="column">
                  <wp:posOffset>4558665</wp:posOffset>
                </wp:positionH>
                <wp:positionV relativeFrom="paragraph">
                  <wp:posOffset>101600</wp:posOffset>
                </wp:positionV>
                <wp:extent cx="447675" cy="457200"/>
                <wp:effectExtent l="0" t="0" r="0" b="0"/>
                <wp:wrapNone/>
                <wp:docPr id="298" name="円/楕円 298"/>
                <wp:cNvGraphicFramePr/>
                <a:graphic xmlns:a="http://schemas.openxmlformats.org/drawingml/2006/main">
                  <a:graphicData uri="http://schemas.microsoft.com/office/word/2010/wordprocessingShape">
                    <wps:wsp>
                      <wps:cNvSpPr/>
                      <wps:spPr>
                        <a:xfrm>
                          <a:off x="0" y="0"/>
                          <a:ext cx="447675" cy="457200"/>
                        </a:xfrm>
                        <a:prstGeom prst="ellipse">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BFB9D" id="円/楕円 298" o:spid="_x0000_s1026" style="position:absolute;left:0;text-align:left;margin-left:358.95pt;margin-top:8pt;width:35.2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" filled="f" stroked="f" strokeweight=".5pt"/>
            </w:pict>
          </mc:Fallback>
        </mc:AlternateContent>
      </w:r>
    </w:p>
    <w:p w14:paraId="2716838F" w14:textId="2658423C" w:rsidR="00A63985" w:rsidRPr="00AC3993" w:rsidRDefault="00A63985" w:rsidP="00A63985">
      <w:pPr>
        <w:rPr>
          <w:sz w:val="24"/>
          <w:szCs w:val="24"/>
        </w:rPr>
      </w:pPr>
    </w:p>
    <w:p w14:paraId="25C1D6B3" w14:textId="77777777" w:rsidR="00A63985" w:rsidRPr="00AC3993" w:rsidRDefault="00A63985" w:rsidP="00A63985">
      <w:pPr>
        <w:rPr>
          <w:sz w:val="24"/>
          <w:szCs w:val="24"/>
        </w:rPr>
      </w:pPr>
      <w:r>
        <w:rPr>
          <w:rFonts w:hint="eastAsia"/>
          <w:noProof/>
          <w:sz w:val="24"/>
          <w:szCs w:val="24"/>
        </w:rPr>
        <mc:AlternateContent>
          <mc:Choice Requires="wps">
            <w:drawing>
              <wp:anchor distT="0" distB="0" distL="114300" distR="114300" simplePos="0" relativeHeight="251744256" behindDoc="0" locked="0" layoutInCell="1" allowOverlap="1" wp14:anchorId="2EFF3C7D" wp14:editId="6BA27C47">
                <wp:simplePos x="0" y="0"/>
                <wp:positionH relativeFrom="column">
                  <wp:posOffset>570230</wp:posOffset>
                </wp:positionH>
                <wp:positionV relativeFrom="paragraph">
                  <wp:posOffset>122555</wp:posOffset>
                </wp:positionV>
                <wp:extent cx="4868545" cy="20320"/>
                <wp:effectExtent l="0" t="0" r="27305" b="36830"/>
                <wp:wrapNone/>
                <wp:docPr id="299" name="直線コネクタ 299"/>
                <wp:cNvGraphicFramePr/>
                <a:graphic xmlns:a="http://schemas.openxmlformats.org/drawingml/2006/main">
                  <a:graphicData uri="http://schemas.microsoft.com/office/word/2010/wordprocessingShape">
                    <wps:wsp>
                      <wps:cNvCnPr/>
                      <wps:spPr>
                        <a:xfrm>
                          <a:off x="0" y="0"/>
                          <a:ext cx="4868545"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CA0B" id="直線コネクタ 299"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9.65pt" to="42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" strokecolor="black [3213]" strokeweight=".5pt">
                <v:stroke joinstyle="miter"/>
              </v:line>
            </w:pict>
          </mc:Fallback>
        </mc:AlternateContent>
      </w:r>
    </w:p>
    <w:p w14:paraId="18564B06" w14:textId="77777777" w:rsidR="00A63985" w:rsidRPr="006B04FE" w:rsidRDefault="00A63985" w:rsidP="00A63985">
      <w:pPr>
        <w:rPr>
          <w:sz w:val="24"/>
          <w:szCs w:val="24"/>
        </w:rPr>
      </w:pPr>
    </w:p>
    <w:p w14:paraId="4188EF49" w14:textId="77777777" w:rsidR="00A63985" w:rsidRDefault="00A63985" w:rsidP="00A63985">
      <w:pPr>
        <w:rPr>
          <w:sz w:val="24"/>
          <w:szCs w:val="24"/>
        </w:rPr>
      </w:pPr>
    </w:p>
    <w:p w14:paraId="3D508FA6" w14:textId="77777777" w:rsidR="00A63985" w:rsidRDefault="00A63985" w:rsidP="00A63985">
      <w:pPr>
        <w:rPr>
          <w:sz w:val="24"/>
          <w:szCs w:val="24"/>
        </w:rPr>
      </w:pPr>
    </w:p>
    <w:p w14:paraId="56A39BC2" w14:textId="77777777" w:rsidR="00A63985" w:rsidRDefault="00A63985" w:rsidP="00A63985">
      <w:pPr>
        <w:rPr>
          <w:sz w:val="24"/>
          <w:szCs w:val="24"/>
        </w:rPr>
      </w:pPr>
    </w:p>
    <w:p w14:paraId="642764D9" w14:textId="77777777" w:rsidR="00A63985" w:rsidRPr="00A63985" w:rsidRDefault="00A63985" w:rsidP="00EC59D8">
      <w:pPr>
        <w:spacing w:line="240" w:lineRule="exact"/>
        <w:rPr>
          <w:rFonts w:ascii="メイリオ" w:eastAsia="メイリオ" w:hAnsi="メイリオ"/>
          <w:sz w:val="20"/>
          <w:szCs w:val="20"/>
          <w:shd w:val="clear" w:color="auto" w:fill="FFFFFF"/>
        </w:rPr>
      </w:pPr>
    </w:p>
    <w:sectPr w:rsidR="00A63985" w:rsidRPr="00A63985" w:rsidSect="00E44643">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8246" w14:textId="77777777" w:rsidR="00D925D0" w:rsidRDefault="00D925D0" w:rsidP="008D7624">
      <w:r>
        <w:separator/>
      </w:r>
    </w:p>
  </w:endnote>
  <w:endnote w:type="continuationSeparator" w:id="0">
    <w:p w14:paraId="632782AF" w14:textId="77777777" w:rsidR="00D925D0" w:rsidRDefault="00D925D0" w:rsidP="008D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4860"/>
      <w:docPartObj>
        <w:docPartGallery w:val="Page Numbers (Bottom of Page)"/>
        <w:docPartUnique/>
      </w:docPartObj>
    </w:sdtPr>
    <w:sdtEndPr/>
    <w:sdtContent>
      <w:p w14:paraId="29ADD9FD" w14:textId="7D91A2D1" w:rsidR="006B3D09" w:rsidRDefault="006B3D09">
        <w:pPr>
          <w:pStyle w:val="a5"/>
          <w:jc w:val="center"/>
        </w:pPr>
        <w:r>
          <w:fldChar w:fldCharType="begin"/>
        </w:r>
        <w:r>
          <w:instrText>PAGE   \* MERGEFORMAT</w:instrText>
        </w:r>
        <w:r>
          <w:fldChar w:fldCharType="separate"/>
        </w:r>
        <w:r w:rsidR="00754FD9" w:rsidRPr="00754FD9">
          <w:rPr>
            <w:noProof/>
            <w:lang w:val="ja-JP"/>
          </w:rPr>
          <w:t>1</w:t>
        </w:r>
        <w:r>
          <w:fldChar w:fldCharType="end"/>
        </w:r>
      </w:p>
    </w:sdtContent>
  </w:sdt>
  <w:p w14:paraId="14D3EF9C" w14:textId="77777777" w:rsidR="006B3D09" w:rsidRDefault="006B3D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BA1E" w14:textId="77777777" w:rsidR="00D925D0" w:rsidRDefault="00D925D0" w:rsidP="008D7624">
      <w:r>
        <w:separator/>
      </w:r>
    </w:p>
  </w:footnote>
  <w:footnote w:type="continuationSeparator" w:id="0">
    <w:p w14:paraId="5B1BE1FD" w14:textId="77777777" w:rsidR="00D925D0" w:rsidRDefault="00D925D0" w:rsidP="008D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B63"/>
    <w:multiLevelType w:val="hybridMultilevel"/>
    <w:tmpl w:val="10224BCC"/>
    <w:lvl w:ilvl="0" w:tplc="E0C0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2737F"/>
    <w:multiLevelType w:val="hybridMultilevel"/>
    <w:tmpl w:val="46E2AEDE"/>
    <w:lvl w:ilvl="0" w:tplc="F07C546E">
      <w:start w:val="5"/>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54A59"/>
    <w:multiLevelType w:val="hybridMultilevel"/>
    <w:tmpl w:val="0C00A868"/>
    <w:lvl w:ilvl="0" w:tplc="02B42F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44F76"/>
    <w:multiLevelType w:val="hybridMultilevel"/>
    <w:tmpl w:val="B6BC012C"/>
    <w:lvl w:ilvl="0" w:tplc="E8DE4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8760B3"/>
    <w:multiLevelType w:val="hybridMultilevel"/>
    <w:tmpl w:val="7CE25E0E"/>
    <w:lvl w:ilvl="0" w:tplc="AA52AC16">
      <w:start w:val="4"/>
      <w:numFmt w:val="bullet"/>
      <w:lvlText w:val="□"/>
      <w:lvlJc w:val="left"/>
      <w:pPr>
        <w:ind w:left="360" w:hanging="360"/>
      </w:pPr>
      <w:rPr>
        <w:rFonts w:ascii="メイリオ" w:eastAsia="メイリオ" w:hAnsi="メイリオ"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FB4549"/>
    <w:multiLevelType w:val="hybridMultilevel"/>
    <w:tmpl w:val="F69A371C"/>
    <w:lvl w:ilvl="0" w:tplc="4F6C6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894337"/>
    <w:multiLevelType w:val="hybridMultilevel"/>
    <w:tmpl w:val="CD9690E8"/>
    <w:lvl w:ilvl="0" w:tplc="C0EEF47C">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7" w15:restartNumberingAfterBreak="0">
    <w:nsid w:val="742E53F6"/>
    <w:multiLevelType w:val="hybridMultilevel"/>
    <w:tmpl w:val="86D8906A"/>
    <w:lvl w:ilvl="0" w:tplc="CE146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AF0C3F"/>
    <w:multiLevelType w:val="hybridMultilevel"/>
    <w:tmpl w:val="2DB24BC8"/>
    <w:lvl w:ilvl="0" w:tplc="189CA0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8"/>
  </w:num>
  <w:num w:numId="4">
    <w:abstractNumId w:val="3"/>
  </w:num>
  <w:num w:numId="5">
    <w:abstractNumId w:val="7"/>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oNotTrackFormatting/>
  <w:defaultTabStop w:val="840"/>
  <w:drawingGridHorizontalSpacing w:val="105"/>
  <w:displayHorizontalDrawingGridEvery w:val="2"/>
  <w:displayVerticalDrawingGridEvery w:val="2"/>
  <w:characterSpacingControl w:val="compressPunctuation"/>
  <w:hdrShapeDefaults>
    <o:shapedefaults v:ext="edit" spidmax="51201" strokecolor="none [2429]">
      <v:stroke endarrow="open" color="none [2429]" weight="10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8BC"/>
    <w:rsid w:val="000014D5"/>
    <w:rsid w:val="00002D1A"/>
    <w:rsid w:val="0000384E"/>
    <w:rsid w:val="0000422C"/>
    <w:rsid w:val="00004755"/>
    <w:rsid w:val="00004D99"/>
    <w:rsid w:val="000050DD"/>
    <w:rsid w:val="000053AD"/>
    <w:rsid w:val="00005E4D"/>
    <w:rsid w:val="00010599"/>
    <w:rsid w:val="00010F8A"/>
    <w:rsid w:val="00013AF9"/>
    <w:rsid w:val="00015E13"/>
    <w:rsid w:val="000164DE"/>
    <w:rsid w:val="00016EB6"/>
    <w:rsid w:val="000179EC"/>
    <w:rsid w:val="0002460E"/>
    <w:rsid w:val="00024F0B"/>
    <w:rsid w:val="0002547B"/>
    <w:rsid w:val="00026607"/>
    <w:rsid w:val="00026777"/>
    <w:rsid w:val="00026F67"/>
    <w:rsid w:val="00027075"/>
    <w:rsid w:val="000270FD"/>
    <w:rsid w:val="00027571"/>
    <w:rsid w:val="00027740"/>
    <w:rsid w:val="00027B39"/>
    <w:rsid w:val="00030036"/>
    <w:rsid w:val="00030C01"/>
    <w:rsid w:val="00030D73"/>
    <w:rsid w:val="00032523"/>
    <w:rsid w:val="00032E84"/>
    <w:rsid w:val="0003325B"/>
    <w:rsid w:val="00033991"/>
    <w:rsid w:val="000342F3"/>
    <w:rsid w:val="000343DD"/>
    <w:rsid w:val="0003753F"/>
    <w:rsid w:val="00037CCE"/>
    <w:rsid w:val="00037D64"/>
    <w:rsid w:val="0004018F"/>
    <w:rsid w:val="0004375D"/>
    <w:rsid w:val="00044A69"/>
    <w:rsid w:val="00045774"/>
    <w:rsid w:val="000459B3"/>
    <w:rsid w:val="00046969"/>
    <w:rsid w:val="0004768C"/>
    <w:rsid w:val="00051049"/>
    <w:rsid w:val="00051510"/>
    <w:rsid w:val="00052D14"/>
    <w:rsid w:val="00053C20"/>
    <w:rsid w:val="00054BD8"/>
    <w:rsid w:val="00055559"/>
    <w:rsid w:val="00057938"/>
    <w:rsid w:val="00060599"/>
    <w:rsid w:val="0006191A"/>
    <w:rsid w:val="00061FE6"/>
    <w:rsid w:val="0006316C"/>
    <w:rsid w:val="00063C3B"/>
    <w:rsid w:val="00064412"/>
    <w:rsid w:val="00064C02"/>
    <w:rsid w:val="00066C31"/>
    <w:rsid w:val="00071F73"/>
    <w:rsid w:val="0007203F"/>
    <w:rsid w:val="00072CC3"/>
    <w:rsid w:val="00073064"/>
    <w:rsid w:val="00073660"/>
    <w:rsid w:val="0007499B"/>
    <w:rsid w:val="00074F6B"/>
    <w:rsid w:val="00075C66"/>
    <w:rsid w:val="000766BD"/>
    <w:rsid w:val="00076C41"/>
    <w:rsid w:val="00077313"/>
    <w:rsid w:val="00080912"/>
    <w:rsid w:val="000812C8"/>
    <w:rsid w:val="000820DB"/>
    <w:rsid w:val="000821BA"/>
    <w:rsid w:val="00082BA5"/>
    <w:rsid w:val="00083370"/>
    <w:rsid w:val="00083CB0"/>
    <w:rsid w:val="000842DE"/>
    <w:rsid w:val="00085D3F"/>
    <w:rsid w:val="00087F70"/>
    <w:rsid w:val="0009150C"/>
    <w:rsid w:val="00091B4D"/>
    <w:rsid w:val="0009266B"/>
    <w:rsid w:val="000928D5"/>
    <w:rsid w:val="000938C9"/>
    <w:rsid w:val="000939A3"/>
    <w:rsid w:val="00093F45"/>
    <w:rsid w:val="00094A96"/>
    <w:rsid w:val="00095203"/>
    <w:rsid w:val="000953C5"/>
    <w:rsid w:val="000954CB"/>
    <w:rsid w:val="00096919"/>
    <w:rsid w:val="00096B1D"/>
    <w:rsid w:val="00097C9F"/>
    <w:rsid w:val="000A085F"/>
    <w:rsid w:val="000A1A92"/>
    <w:rsid w:val="000A415C"/>
    <w:rsid w:val="000A5002"/>
    <w:rsid w:val="000A52EE"/>
    <w:rsid w:val="000A5436"/>
    <w:rsid w:val="000A5CDF"/>
    <w:rsid w:val="000A6430"/>
    <w:rsid w:val="000A6B40"/>
    <w:rsid w:val="000B017C"/>
    <w:rsid w:val="000B2CCB"/>
    <w:rsid w:val="000B3099"/>
    <w:rsid w:val="000B354E"/>
    <w:rsid w:val="000B5232"/>
    <w:rsid w:val="000B6EDF"/>
    <w:rsid w:val="000B7508"/>
    <w:rsid w:val="000C3F5E"/>
    <w:rsid w:val="000C44B9"/>
    <w:rsid w:val="000C62CB"/>
    <w:rsid w:val="000C7F53"/>
    <w:rsid w:val="000D10FB"/>
    <w:rsid w:val="000D14EF"/>
    <w:rsid w:val="000D212B"/>
    <w:rsid w:val="000D25FE"/>
    <w:rsid w:val="000D5CE9"/>
    <w:rsid w:val="000E0601"/>
    <w:rsid w:val="000E089D"/>
    <w:rsid w:val="000E13F4"/>
    <w:rsid w:val="000E1A26"/>
    <w:rsid w:val="000E411D"/>
    <w:rsid w:val="000E6102"/>
    <w:rsid w:val="000E767B"/>
    <w:rsid w:val="000E7926"/>
    <w:rsid w:val="000F09B3"/>
    <w:rsid w:val="000F504A"/>
    <w:rsid w:val="000F5E68"/>
    <w:rsid w:val="000F6331"/>
    <w:rsid w:val="000F6419"/>
    <w:rsid w:val="000F6B60"/>
    <w:rsid w:val="000F7630"/>
    <w:rsid w:val="001002D3"/>
    <w:rsid w:val="00100913"/>
    <w:rsid w:val="0010174D"/>
    <w:rsid w:val="00101FED"/>
    <w:rsid w:val="00102EA5"/>
    <w:rsid w:val="00103E57"/>
    <w:rsid w:val="00104126"/>
    <w:rsid w:val="00104392"/>
    <w:rsid w:val="00104F08"/>
    <w:rsid w:val="001051CC"/>
    <w:rsid w:val="00105527"/>
    <w:rsid w:val="0010569C"/>
    <w:rsid w:val="001067AB"/>
    <w:rsid w:val="001073BF"/>
    <w:rsid w:val="00111583"/>
    <w:rsid w:val="00111A03"/>
    <w:rsid w:val="001121CB"/>
    <w:rsid w:val="00112398"/>
    <w:rsid w:val="001129D5"/>
    <w:rsid w:val="00113C75"/>
    <w:rsid w:val="0011452B"/>
    <w:rsid w:val="001156FA"/>
    <w:rsid w:val="00116958"/>
    <w:rsid w:val="00117984"/>
    <w:rsid w:val="00117DB7"/>
    <w:rsid w:val="00120A25"/>
    <w:rsid w:val="00120A79"/>
    <w:rsid w:val="00121DD7"/>
    <w:rsid w:val="00124E04"/>
    <w:rsid w:val="00125203"/>
    <w:rsid w:val="00125564"/>
    <w:rsid w:val="00125834"/>
    <w:rsid w:val="00126AF0"/>
    <w:rsid w:val="00130581"/>
    <w:rsid w:val="00131596"/>
    <w:rsid w:val="00133387"/>
    <w:rsid w:val="001347FD"/>
    <w:rsid w:val="001359DB"/>
    <w:rsid w:val="001374EC"/>
    <w:rsid w:val="00137671"/>
    <w:rsid w:val="0014143D"/>
    <w:rsid w:val="00141E09"/>
    <w:rsid w:val="00142C5E"/>
    <w:rsid w:val="001433D7"/>
    <w:rsid w:val="00143731"/>
    <w:rsid w:val="00143F17"/>
    <w:rsid w:val="00144C9E"/>
    <w:rsid w:val="00144D58"/>
    <w:rsid w:val="001455F7"/>
    <w:rsid w:val="00145DBF"/>
    <w:rsid w:val="0014753B"/>
    <w:rsid w:val="00147C24"/>
    <w:rsid w:val="00151A65"/>
    <w:rsid w:val="00152871"/>
    <w:rsid w:val="00152AD5"/>
    <w:rsid w:val="0015333B"/>
    <w:rsid w:val="00154DA8"/>
    <w:rsid w:val="001551C0"/>
    <w:rsid w:val="001552CE"/>
    <w:rsid w:val="00155693"/>
    <w:rsid w:val="00155AFA"/>
    <w:rsid w:val="00156AF9"/>
    <w:rsid w:val="00157797"/>
    <w:rsid w:val="00157D0C"/>
    <w:rsid w:val="00160C26"/>
    <w:rsid w:val="00163AB4"/>
    <w:rsid w:val="00164340"/>
    <w:rsid w:val="00164E78"/>
    <w:rsid w:val="00166944"/>
    <w:rsid w:val="0016721C"/>
    <w:rsid w:val="00171270"/>
    <w:rsid w:val="001732C4"/>
    <w:rsid w:val="00175252"/>
    <w:rsid w:val="001767A5"/>
    <w:rsid w:val="00177F2E"/>
    <w:rsid w:val="00180DE0"/>
    <w:rsid w:val="001820FB"/>
    <w:rsid w:val="00182AE5"/>
    <w:rsid w:val="00183F5C"/>
    <w:rsid w:val="001846A3"/>
    <w:rsid w:val="0018480D"/>
    <w:rsid w:val="00186766"/>
    <w:rsid w:val="0018710F"/>
    <w:rsid w:val="001879B8"/>
    <w:rsid w:val="00187B2D"/>
    <w:rsid w:val="001902E6"/>
    <w:rsid w:val="001936D0"/>
    <w:rsid w:val="0019383D"/>
    <w:rsid w:val="00193894"/>
    <w:rsid w:val="00193ACC"/>
    <w:rsid w:val="001948BC"/>
    <w:rsid w:val="001952EC"/>
    <w:rsid w:val="001A1406"/>
    <w:rsid w:val="001A1A03"/>
    <w:rsid w:val="001A2824"/>
    <w:rsid w:val="001A2A98"/>
    <w:rsid w:val="001A4355"/>
    <w:rsid w:val="001A5B85"/>
    <w:rsid w:val="001A7A21"/>
    <w:rsid w:val="001A7A7C"/>
    <w:rsid w:val="001B01A2"/>
    <w:rsid w:val="001B08B3"/>
    <w:rsid w:val="001B1CFB"/>
    <w:rsid w:val="001B2D98"/>
    <w:rsid w:val="001B493A"/>
    <w:rsid w:val="001B511C"/>
    <w:rsid w:val="001B620B"/>
    <w:rsid w:val="001B7470"/>
    <w:rsid w:val="001C0632"/>
    <w:rsid w:val="001C0667"/>
    <w:rsid w:val="001C4580"/>
    <w:rsid w:val="001C64DF"/>
    <w:rsid w:val="001D1284"/>
    <w:rsid w:val="001D15EC"/>
    <w:rsid w:val="001D2D07"/>
    <w:rsid w:val="001D4CA0"/>
    <w:rsid w:val="001D4D6A"/>
    <w:rsid w:val="001D4E22"/>
    <w:rsid w:val="001D5341"/>
    <w:rsid w:val="001D58AA"/>
    <w:rsid w:val="001D6AB3"/>
    <w:rsid w:val="001D793E"/>
    <w:rsid w:val="001E28AD"/>
    <w:rsid w:val="001E3546"/>
    <w:rsid w:val="001E3FB3"/>
    <w:rsid w:val="001E4061"/>
    <w:rsid w:val="001E42E5"/>
    <w:rsid w:val="001E6765"/>
    <w:rsid w:val="001E7685"/>
    <w:rsid w:val="001E7E75"/>
    <w:rsid w:val="001F15D5"/>
    <w:rsid w:val="001F2DE3"/>
    <w:rsid w:val="001F522B"/>
    <w:rsid w:val="001F52C9"/>
    <w:rsid w:val="001F6867"/>
    <w:rsid w:val="001F702D"/>
    <w:rsid w:val="001F7DFA"/>
    <w:rsid w:val="00200291"/>
    <w:rsid w:val="0020056A"/>
    <w:rsid w:val="00200B7D"/>
    <w:rsid w:val="00201CB5"/>
    <w:rsid w:val="00201F53"/>
    <w:rsid w:val="00203130"/>
    <w:rsid w:val="00204332"/>
    <w:rsid w:val="00204A06"/>
    <w:rsid w:val="0020567A"/>
    <w:rsid w:val="00205B3E"/>
    <w:rsid w:val="00205E05"/>
    <w:rsid w:val="002064A4"/>
    <w:rsid w:val="00206DB7"/>
    <w:rsid w:val="00206E63"/>
    <w:rsid w:val="00210260"/>
    <w:rsid w:val="00210F04"/>
    <w:rsid w:val="0021138A"/>
    <w:rsid w:val="00214E17"/>
    <w:rsid w:val="002157A5"/>
    <w:rsid w:val="002159FA"/>
    <w:rsid w:val="00216049"/>
    <w:rsid w:val="0021678A"/>
    <w:rsid w:val="00216B54"/>
    <w:rsid w:val="00220901"/>
    <w:rsid w:val="00221931"/>
    <w:rsid w:val="00221F69"/>
    <w:rsid w:val="002220EE"/>
    <w:rsid w:val="0022216B"/>
    <w:rsid w:val="002253FE"/>
    <w:rsid w:val="00227BFA"/>
    <w:rsid w:val="00227EEB"/>
    <w:rsid w:val="00230E1B"/>
    <w:rsid w:val="00232894"/>
    <w:rsid w:val="00232DA1"/>
    <w:rsid w:val="00232FFD"/>
    <w:rsid w:val="0023401C"/>
    <w:rsid w:val="002351CD"/>
    <w:rsid w:val="002358ED"/>
    <w:rsid w:val="00236A77"/>
    <w:rsid w:val="002377F0"/>
    <w:rsid w:val="00241EFF"/>
    <w:rsid w:val="00242672"/>
    <w:rsid w:val="00242812"/>
    <w:rsid w:val="00245E8A"/>
    <w:rsid w:val="00246AC8"/>
    <w:rsid w:val="00247BA2"/>
    <w:rsid w:val="002504E3"/>
    <w:rsid w:val="00251AEB"/>
    <w:rsid w:val="00251B1B"/>
    <w:rsid w:val="00252838"/>
    <w:rsid w:val="00252AF2"/>
    <w:rsid w:val="00252BF5"/>
    <w:rsid w:val="00252DE4"/>
    <w:rsid w:val="002546D4"/>
    <w:rsid w:val="00255735"/>
    <w:rsid w:val="00255832"/>
    <w:rsid w:val="0025781A"/>
    <w:rsid w:val="00260E94"/>
    <w:rsid w:val="00261019"/>
    <w:rsid w:val="0026133E"/>
    <w:rsid w:val="0026218C"/>
    <w:rsid w:val="002652F7"/>
    <w:rsid w:val="00265AB7"/>
    <w:rsid w:val="00266273"/>
    <w:rsid w:val="002666C3"/>
    <w:rsid w:val="00267E69"/>
    <w:rsid w:val="00270010"/>
    <w:rsid w:val="002703E0"/>
    <w:rsid w:val="00273B17"/>
    <w:rsid w:val="00273EEB"/>
    <w:rsid w:val="002753C6"/>
    <w:rsid w:val="00276718"/>
    <w:rsid w:val="00280259"/>
    <w:rsid w:val="00280FA6"/>
    <w:rsid w:val="00282591"/>
    <w:rsid w:val="00282847"/>
    <w:rsid w:val="002829AC"/>
    <w:rsid w:val="00282ADC"/>
    <w:rsid w:val="00282E09"/>
    <w:rsid w:val="00290FAE"/>
    <w:rsid w:val="0029198A"/>
    <w:rsid w:val="00291D37"/>
    <w:rsid w:val="0029425C"/>
    <w:rsid w:val="00296563"/>
    <w:rsid w:val="0029669C"/>
    <w:rsid w:val="00296AB4"/>
    <w:rsid w:val="00296F8B"/>
    <w:rsid w:val="002970D7"/>
    <w:rsid w:val="002A1CAE"/>
    <w:rsid w:val="002A26B5"/>
    <w:rsid w:val="002A2E18"/>
    <w:rsid w:val="002A45D7"/>
    <w:rsid w:val="002A58AB"/>
    <w:rsid w:val="002A6F42"/>
    <w:rsid w:val="002A7016"/>
    <w:rsid w:val="002A73D9"/>
    <w:rsid w:val="002B15FC"/>
    <w:rsid w:val="002B2111"/>
    <w:rsid w:val="002B38FB"/>
    <w:rsid w:val="002B3C30"/>
    <w:rsid w:val="002B4D6A"/>
    <w:rsid w:val="002B5457"/>
    <w:rsid w:val="002B66CA"/>
    <w:rsid w:val="002B6CDF"/>
    <w:rsid w:val="002B7891"/>
    <w:rsid w:val="002C1E6E"/>
    <w:rsid w:val="002C1FF8"/>
    <w:rsid w:val="002C2419"/>
    <w:rsid w:val="002C4308"/>
    <w:rsid w:val="002C500E"/>
    <w:rsid w:val="002C6185"/>
    <w:rsid w:val="002C6969"/>
    <w:rsid w:val="002C7C9D"/>
    <w:rsid w:val="002D207A"/>
    <w:rsid w:val="002D26C2"/>
    <w:rsid w:val="002D2F0A"/>
    <w:rsid w:val="002D3C01"/>
    <w:rsid w:val="002D3EF5"/>
    <w:rsid w:val="002D4763"/>
    <w:rsid w:val="002D546D"/>
    <w:rsid w:val="002D55CA"/>
    <w:rsid w:val="002D5A1D"/>
    <w:rsid w:val="002D5C70"/>
    <w:rsid w:val="002D64BB"/>
    <w:rsid w:val="002D653A"/>
    <w:rsid w:val="002D6E17"/>
    <w:rsid w:val="002E045A"/>
    <w:rsid w:val="002E1515"/>
    <w:rsid w:val="002E2D87"/>
    <w:rsid w:val="002E3543"/>
    <w:rsid w:val="002E40AE"/>
    <w:rsid w:val="002E497D"/>
    <w:rsid w:val="002E594A"/>
    <w:rsid w:val="002E5B2A"/>
    <w:rsid w:val="002E632C"/>
    <w:rsid w:val="002E7371"/>
    <w:rsid w:val="002E7A82"/>
    <w:rsid w:val="002E7FA6"/>
    <w:rsid w:val="002F0CBA"/>
    <w:rsid w:val="002F162C"/>
    <w:rsid w:val="002F215C"/>
    <w:rsid w:val="002F43BB"/>
    <w:rsid w:val="002F584F"/>
    <w:rsid w:val="002F63BF"/>
    <w:rsid w:val="002F642D"/>
    <w:rsid w:val="002F7BB1"/>
    <w:rsid w:val="003009A9"/>
    <w:rsid w:val="00300FD4"/>
    <w:rsid w:val="00302483"/>
    <w:rsid w:val="003030A6"/>
    <w:rsid w:val="0030497E"/>
    <w:rsid w:val="00304C15"/>
    <w:rsid w:val="00304CCB"/>
    <w:rsid w:val="003074BE"/>
    <w:rsid w:val="0031050F"/>
    <w:rsid w:val="00313B9C"/>
    <w:rsid w:val="003150BE"/>
    <w:rsid w:val="0031569F"/>
    <w:rsid w:val="003156D7"/>
    <w:rsid w:val="00316CF0"/>
    <w:rsid w:val="0031742C"/>
    <w:rsid w:val="003175D7"/>
    <w:rsid w:val="00317E35"/>
    <w:rsid w:val="00320100"/>
    <w:rsid w:val="0032011E"/>
    <w:rsid w:val="003204FB"/>
    <w:rsid w:val="00321439"/>
    <w:rsid w:val="00321E08"/>
    <w:rsid w:val="00322A2D"/>
    <w:rsid w:val="00323EFE"/>
    <w:rsid w:val="003249D2"/>
    <w:rsid w:val="003259FF"/>
    <w:rsid w:val="00325E2F"/>
    <w:rsid w:val="00330C33"/>
    <w:rsid w:val="00332454"/>
    <w:rsid w:val="0033366F"/>
    <w:rsid w:val="00335E24"/>
    <w:rsid w:val="0033619D"/>
    <w:rsid w:val="00336475"/>
    <w:rsid w:val="0034371F"/>
    <w:rsid w:val="00345C55"/>
    <w:rsid w:val="0034616E"/>
    <w:rsid w:val="003462AB"/>
    <w:rsid w:val="003469CF"/>
    <w:rsid w:val="00347954"/>
    <w:rsid w:val="00351BD4"/>
    <w:rsid w:val="00352641"/>
    <w:rsid w:val="00353550"/>
    <w:rsid w:val="003538BB"/>
    <w:rsid w:val="00353A4B"/>
    <w:rsid w:val="003546EF"/>
    <w:rsid w:val="003548B6"/>
    <w:rsid w:val="00355432"/>
    <w:rsid w:val="0035558D"/>
    <w:rsid w:val="00355ACB"/>
    <w:rsid w:val="00355E01"/>
    <w:rsid w:val="00355FC4"/>
    <w:rsid w:val="003566A4"/>
    <w:rsid w:val="00356BC5"/>
    <w:rsid w:val="0035706A"/>
    <w:rsid w:val="003572B9"/>
    <w:rsid w:val="00360444"/>
    <w:rsid w:val="00360BCF"/>
    <w:rsid w:val="00361206"/>
    <w:rsid w:val="00361567"/>
    <w:rsid w:val="00362993"/>
    <w:rsid w:val="0036339D"/>
    <w:rsid w:val="003633E3"/>
    <w:rsid w:val="00363C3D"/>
    <w:rsid w:val="003648F5"/>
    <w:rsid w:val="00364922"/>
    <w:rsid w:val="00366796"/>
    <w:rsid w:val="00366F50"/>
    <w:rsid w:val="00367494"/>
    <w:rsid w:val="00367C87"/>
    <w:rsid w:val="00370803"/>
    <w:rsid w:val="0037089C"/>
    <w:rsid w:val="00370A1A"/>
    <w:rsid w:val="0037220C"/>
    <w:rsid w:val="003725FE"/>
    <w:rsid w:val="00373557"/>
    <w:rsid w:val="0037423F"/>
    <w:rsid w:val="00375B99"/>
    <w:rsid w:val="00376656"/>
    <w:rsid w:val="0037737B"/>
    <w:rsid w:val="003779D9"/>
    <w:rsid w:val="00381500"/>
    <w:rsid w:val="00382280"/>
    <w:rsid w:val="00382699"/>
    <w:rsid w:val="00382C4A"/>
    <w:rsid w:val="00383EAA"/>
    <w:rsid w:val="00383F7E"/>
    <w:rsid w:val="00384F36"/>
    <w:rsid w:val="0038533F"/>
    <w:rsid w:val="0038704A"/>
    <w:rsid w:val="003904F9"/>
    <w:rsid w:val="00390939"/>
    <w:rsid w:val="003915BB"/>
    <w:rsid w:val="00391854"/>
    <w:rsid w:val="0039258A"/>
    <w:rsid w:val="00392912"/>
    <w:rsid w:val="00392EDB"/>
    <w:rsid w:val="00393335"/>
    <w:rsid w:val="003958D2"/>
    <w:rsid w:val="003977F5"/>
    <w:rsid w:val="00397CE0"/>
    <w:rsid w:val="00397D11"/>
    <w:rsid w:val="00397ED4"/>
    <w:rsid w:val="003A0ED8"/>
    <w:rsid w:val="003A18FD"/>
    <w:rsid w:val="003A2498"/>
    <w:rsid w:val="003A2860"/>
    <w:rsid w:val="003A693D"/>
    <w:rsid w:val="003A6F03"/>
    <w:rsid w:val="003A7AC2"/>
    <w:rsid w:val="003A7E47"/>
    <w:rsid w:val="003B0396"/>
    <w:rsid w:val="003B073D"/>
    <w:rsid w:val="003B1788"/>
    <w:rsid w:val="003B3D76"/>
    <w:rsid w:val="003B3DD0"/>
    <w:rsid w:val="003B43AF"/>
    <w:rsid w:val="003B51DB"/>
    <w:rsid w:val="003B552D"/>
    <w:rsid w:val="003B5B01"/>
    <w:rsid w:val="003B735E"/>
    <w:rsid w:val="003B7CE1"/>
    <w:rsid w:val="003C01A5"/>
    <w:rsid w:val="003C215A"/>
    <w:rsid w:val="003C3D63"/>
    <w:rsid w:val="003C5521"/>
    <w:rsid w:val="003C5DE1"/>
    <w:rsid w:val="003C6508"/>
    <w:rsid w:val="003C6E63"/>
    <w:rsid w:val="003C70D5"/>
    <w:rsid w:val="003C7AE4"/>
    <w:rsid w:val="003D0481"/>
    <w:rsid w:val="003D0AA6"/>
    <w:rsid w:val="003D42E7"/>
    <w:rsid w:val="003D710F"/>
    <w:rsid w:val="003E00B8"/>
    <w:rsid w:val="003E173A"/>
    <w:rsid w:val="003E203E"/>
    <w:rsid w:val="003E2801"/>
    <w:rsid w:val="003E31BB"/>
    <w:rsid w:val="003E384B"/>
    <w:rsid w:val="003E3ADB"/>
    <w:rsid w:val="003E3B95"/>
    <w:rsid w:val="003E48C9"/>
    <w:rsid w:val="003E51D2"/>
    <w:rsid w:val="003E53FC"/>
    <w:rsid w:val="003E5485"/>
    <w:rsid w:val="003F1992"/>
    <w:rsid w:val="003F27DA"/>
    <w:rsid w:val="003F2D87"/>
    <w:rsid w:val="003F2F44"/>
    <w:rsid w:val="003F2F6A"/>
    <w:rsid w:val="003F3EBE"/>
    <w:rsid w:val="003F43A9"/>
    <w:rsid w:val="003F4EEC"/>
    <w:rsid w:val="003F67EE"/>
    <w:rsid w:val="003F7F53"/>
    <w:rsid w:val="00400D3D"/>
    <w:rsid w:val="00402238"/>
    <w:rsid w:val="0040236F"/>
    <w:rsid w:val="00402CFA"/>
    <w:rsid w:val="00403327"/>
    <w:rsid w:val="004034F1"/>
    <w:rsid w:val="00403854"/>
    <w:rsid w:val="00403B0B"/>
    <w:rsid w:val="00403B85"/>
    <w:rsid w:val="00403BE2"/>
    <w:rsid w:val="0040490F"/>
    <w:rsid w:val="00405D09"/>
    <w:rsid w:val="004073FD"/>
    <w:rsid w:val="00407512"/>
    <w:rsid w:val="00412F80"/>
    <w:rsid w:val="00413E38"/>
    <w:rsid w:val="00414058"/>
    <w:rsid w:val="00414E61"/>
    <w:rsid w:val="00416562"/>
    <w:rsid w:val="00416930"/>
    <w:rsid w:val="00420104"/>
    <w:rsid w:val="004216A4"/>
    <w:rsid w:val="004225FB"/>
    <w:rsid w:val="00424044"/>
    <w:rsid w:val="00424CFA"/>
    <w:rsid w:val="00425369"/>
    <w:rsid w:val="00426EDA"/>
    <w:rsid w:val="0042707F"/>
    <w:rsid w:val="00427F4C"/>
    <w:rsid w:val="00432BF9"/>
    <w:rsid w:val="0043360F"/>
    <w:rsid w:val="00433655"/>
    <w:rsid w:val="004345B8"/>
    <w:rsid w:val="00434606"/>
    <w:rsid w:val="00434E64"/>
    <w:rsid w:val="00436B82"/>
    <w:rsid w:val="00437949"/>
    <w:rsid w:val="00440319"/>
    <w:rsid w:val="00441376"/>
    <w:rsid w:val="004413AE"/>
    <w:rsid w:val="0044225A"/>
    <w:rsid w:val="004426EF"/>
    <w:rsid w:val="004427E6"/>
    <w:rsid w:val="00444630"/>
    <w:rsid w:val="0044471E"/>
    <w:rsid w:val="00447EB8"/>
    <w:rsid w:val="004528DA"/>
    <w:rsid w:val="00452BCF"/>
    <w:rsid w:val="00453BD8"/>
    <w:rsid w:val="00457439"/>
    <w:rsid w:val="00457A50"/>
    <w:rsid w:val="00460E66"/>
    <w:rsid w:val="004613AD"/>
    <w:rsid w:val="00462D5A"/>
    <w:rsid w:val="00463179"/>
    <w:rsid w:val="0046329F"/>
    <w:rsid w:val="00464DEE"/>
    <w:rsid w:val="004653F9"/>
    <w:rsid w:val="00466917"/>
    <w:rsid w:val="004673AB"/>
    <w:rsid w:val="004676E3"/>
    <w:rsid w:val="00467C72"/>
    <w:rsid w:val="0047231A"/>
    <w:rsid w:val="0047310B"/>
    <w:rsid w:val="004734E0"/>
    <w:rsid w:val="00474071"/>
    <w:rsid w:val="00474122"/>
    <w:rsid w:val="0047453B"/>
    <w:rsid w:val="004753D9"/>
    <w:rsid w:val="00476DBA"/>
    <w:rsid w:val="00477D26"/>
    <w:rsid w:val="00480550"/>
    <w:rsid w:val="0048073B"/>
    <w:rsid w:val="00480C4A"/>
    <w:rsid w:val="00480F99"/>
    <w:rsid w:val="00481046"/>
    <w:rsid w:val="00482308"/>
    <w:rsid w:val="004825BD"/>
    <w:rsid w:val="004828EB"/>
    <w:rsid w:val="00485170"/>
    <w:rsid w:val="00485B1F"/>
    <w:rsid w:val="00486A0A"/>
    <w:rsid w:val="00487100"/>
    <w:rsid w:val="00490F0D"/>
    <w:rsid w:val="00491589"/>
    <w:rsid w:val="004923E0"/>
    <w:rsid w:val="00493463"/>
    <w:rsid w:val="004939BD"/>
    <w:rsid w:val="004969F9"/>
    <w:rsid w:val="00497293"/>
    <w:rsid w:val="004A0BC5"/>
    <w:rsid w:val="004A1AE8"/>
    <w:rsid w:val="004A3554"/>
    <w:rsid w:val="004A51BA"/>
    <w:rsid w:val="004A6585"/>
    <w:rsid w:val="004A72B9"/>
    <w:rsid w:val="004B0DC3"/>
    <w:rsid w:val="004B2DEE"/>
    <w:rsid w:val="004B48E1"/>
    <w:rsid w:val="004B61AF"/>
    <w:rsid w:val="004B65DA"/>
    <w:rsid w:val="004C0C08"/>
    <w:rsid w:val="004C1E5B"/>
    <w:rsid w:val="004C1F42"/>
    <w:rsid w:val="004C22A2"/>
    <w:rsid w:val="004C2A31"/>
    <w:rsid w:val="004C2A69"/>
    <w:rsid w:val="004C2BBC"/>
    <w:rsid w:val="004C3428"/>
    <w:rsid w:val="004C37CD"/>
    <w:rsid w:val="004C3DEA"/>
    <w:rsid w:val="004C48F2"/>
    <w:rsid w:val="004C4ABD"/>
    <w:rsid w:val="004C5C41"/>
    <w:rsid w:val="004D115F"/>
    <w:rsid w:val="004D12D1"/>
    <w:rsid w:val="004D1542"/>
    <w:rsid w:val="004D1612"/>
    <w:rsid w:val="004D18ED"/>
    <w:rsid w:val="004D2029"/>
    <w:rsid w:val="004D3D08"/>
    <w:rsid w:val="004D4355"/>
    <w:rsid w:val="004D69E3"/>
    <w:rsid w:val="004D6A63"/>
    <w:rsid w:val="004D7097"/>
    <w:rsid w:val="004D78D2"/>
    <w:rsid w:val="004D7E54"/>
    <w:rsid w:val="004E0BBB"/>
    <w:rsid w:val="004E1CCE"/>
    <w:rsid w:val="004E2298"/>
    <w:rsid w:val="004E375B"/>
    <w:rsid w:val="004E3BD2"/>
    <w:rsid w:val="004E4029"/>
    <w:rsid w:val="004E44B0"/>
    <w:rsid w:val="004E58BF"/>
    <w:rsid w:val="004E607E"/>
    <w:rsid w:val="004E6716"/>
    <w:rsid w:val="004E6FF6"/>
    <w:rsid w:val="004F2673"/>
    <w:rsid w:val="004F27BD"/>
    <w:rsid w:val="004F480E"/>
    <w:rsid w:val="004F66AC"/>
    <w:rsid w:val="004F6EC9"/>
    <w:rsid w:val="00501403"/>
    <w:rsid w:val="00501772"/>
    <w:rsid w:val="00501FBE"/>
    <w:rsid w:val="00502574"/>
    <w:rsid w:val="00502D5E"/>
    <w:rsid w:val="00503BB0"/>
    <w:rsid w:val="00503D5F"/>
    <w:rsid w:val="005049C4"/>
    <w:rsid w:val="005067DB"/>
    <w:rsid w:val="0050742A"/>
    <w:rsid w:val="00510ABA"/>
    <w:rsid w:val="005110C5"/>
    <w:rsid w:val="00513A62"/>
    <w:rsid w:val="00514167"/>
    <w:rsid w:val="00514AFE"/>
    <w:rsid w:val="00515B12"/>
    <w:rsid w:val="00515BCB"/>
    <w:rsid w:val="00515CD8"/>
    <w:rsid w:val="00520A12"/>
    <w:rsid w:val="005219C7"/>
    <w:rsid w:val="00524772"/>
    <w:rsid w:val="005249EE"/>
    <w:rsid w:val="005249F2"/>
    <w:rsid w:val="00526508"/>
    <w:rsid w:val="005301B7"/>
    <w:rsid w:val="0053027B"/>
    <w:rsid w:val="005310A0"/>
    <w:rsid w:val="005315D0"/>
    <w:rsid w:val="00531B18"/>
    <w:rsid w:val="00532636"/>
    <w:rsid w:val="00535962"/>
    <w:rsid w:val="00535D44"/>
    <w:rsid w:val="005375D2"/>
    <w:rsid w:val="00541105"/>
    <w:rsid w:val="00544219"/>
    <w:rsid w:val="00544893"/>
    <w:rsid w:val="005455D7"/>
    <w:rsid w:val="005463FE"/>
    <w:rsid w:val="00547535"/>
    <w:rsid w:val="005476A0"/>
    <w:rsid w:val="00552022"/>
    <w:rsid w:val="00552990"/>
    <w:rsid w:val="0055375A"/>
    <w:rsid w:val="00553D43"/>
    <w:rsid w:val="00554BC3"/>
    <w:rsid w:val="00554F21"/>
    <w:rsid w:val="00557132"/>
    <w:rsid w:val="005573E1"/>
    <w:rsid w:val="00557E5F"/>
    <w:rsid w:val="00557FB2"/>
    <w:rsid w:val="005601F3"/>
    <w:rsid w:val="0056086A"/>
    <w:rsid w:val="00561943"/>
    <w:rsid w:val="00561A71"/>
    <w:rsid w:val="005629E8"/>
    <w:rsid w:val="00562A54"/>
    <w:rsid w:val="00563496"/>
    <w:rsid w:val="005637CE"/>
    <w:rsid w:val="00563F4E"/>
    <w:rsid w:val="0056534D"/>
    <w:rsid w:val="00567912"/>
    <w:rsid w:val="005704B7"/>
    <w:rsid w:val="00571E8B"/>
    <w:rsid w:val="00571F96"/>
    <w:rsid w:val="00573920"/>
    <w:rsid w:val="00573D92"/>
    <w:rsid w:val="005753A8"/>
    <w:rsid w:val="005763D6"/>
    <w:rsid w:val="005769BE"/>
    <w:rsid w:val="00581155"/>
    <w:rsid w:val="005811B8"/>
    <w:rsid w:val="00581DC1"/>
    <w:rsid w:val="00581EAE"/>
    <w:rsid w:val="00582D8A"/>
    <w:rsid w:val="00583153"/>
    <w:rsid w:val="00583EC8"/>
    <w:rsid w:val="00583FCE"/>
    <w:rsid w:val="005847AE"/>
    <w:rsid w:val="0058565C"/>
    <w:rsid w:val="005921FF"/>
    <w:rsid w:val="0059363E"/>
    <w:rsid w:val="00593798"/>
    <w:rsid w:val="00593827"/>
    <w:rsid w:val="00594470"/>
    <w:rsid w:val="00595430"/>
    <w:rsid w:val="00595874"/>
    <w:rsid w:val="005A1430"/>
    <w:rsid w:val="005A2BCA"/>
    <w:rsid w:val="005A3815"/>
    <w:rsid w:val="005A3943"/>
    <w:rsid w:val="005A3EF0"/>
    <w:rsid w:val="005A451F"/>
    <w:rsid w:val="005A4D3A"/>
    <w:rsid w:val="005A59FC"/>
    <w:rsid w:val="005A6658"/>
    <w:rsid w:val="005A6867"/>
    <w:rsid w:val="005A7340"/>
    <w:rsid w:val="005A76B1"/>
    <w:rsid w:val="005B01D5"/>
    <w:rsid w:val="005B0EDA"/>
    <w:rsid w:val="005B1A75"/>
    <w:rsid w:val="005B3C10"/>
    <w:rsid w:val="005B4DAC"/>
    <w:rsid w:val="005B4F3A"/>
    <w:rsid w:val="005B7C91"/>
    <w:rsid w:val="005C0E8D"/>
    <w:rsid w:val="005C1278"/>
    <w:rsid w:val="005C15AA"/>
    <w:rsid w:val="005C2C17"/>
    <w:rsid w:val="005C3827"/>
    <w:rsid w:val="005C3F30"/>
    <w:rsid w:val="005C57D4"/>
    <w:rsid w:val="005D06D6"/>
    <w:rsid w:val="005D16E2"/>
    <w:rsid w:val="005D360D"/>
    <w:rsid w:val="005D43AC"/>
    <w:rsid w:val="005D4CF6"/>
    <w:rsid w:val="005D4DDD"/>
    <w:rsid w:val="005D4EF8"/>
    <w:rsid w:val="005D52F1"/>
    <w:rsid w:val="005D5474"/>
    <w:rsid w:val="005D5B88"/>
    <w:rsid w:val="005D7CCF"/>
    <w:rsid w:val="005E0CA3"/>
    <w:rsid w:val="005E1C73"/>
    <w:rsid w:val="005E463E"/>
    <w:rsid w:val="005E580E"/>
    <w:rsid w:val="005E6777"/>
    <w:rsid w:val="005F0938"/>
    <w:rsid w:val="005F0DA6"/>
    <w:rsid w:val="005F1237"/>
    <w:rsid w:val="005F16AE"/>
    <w:rsid w:val="005F3454"/>
    <w:rsid w:val="005F35AC"/>
    <w:rsid w:val="005F41ED"/>
    <w:rsid w:val="005F448C"/>
    <w:rsid w:val="005F44DF"/>
    <w:rsid w:val="005F4637"/>
    <w:rsid w:val="005F48CD"/>
    <w:rsid w:val="005F4A35"/>
    <w:rsid w:val="005F4F8F"/>
    <w:rsid w:val="005F5EC3"/>
    <w:rsid w:val="005F67C4"/>
    <w:rsid w:val="005F7CE9"/>
    <w:rsid w:val="005F7DE3"/>
    <w:rsid w:val="00600595"/>
    <w:rsid w:val="00600AF0"/>
    <w:rsid w:val="00601B59"/>
    <w:rsid w:val="00602E5B"/>
    <w:rsid w:val="00603390"/>
    <w:rsid w:val="006034BF"/>
    <w:rsid w:val="0060362D"/>
    <w:rsid w:val="00603859"/>
    <w:rsid w:val="0060388F"/>
    <w:rsid w:val="00604B11"/>
    <w:rsid w:val="00605DCD"/>
    <w:rsid w:val="00606EA4"/>
    <w:rsid w:val="00606F25"/>
    <w:rsid w:val="0060745F"/>
    <w:rsid w:val="00607835"/>
    <w:rsid w:val="00612531"/>
    <w:rsid w:val="00612DA3"/>
    <w:rsid w:val="00613F96"/>
    <w:rsid w:val="006155C9"/>
    <w:rsid w:val="00616088"/>
    <w:rsid w:val="00616C09"/>
    <w:rsid w:val="00616DD0"/>
    <w:rsid w:val="00617859"/>
    <w:rsid w:val="00617A13"/>
    <w:rsid w:val="00620398"/>
    <w:rsid w:val="0062113A"/>
    <w:rsid w:val="00622278"/>
    <w:rsid w:val="00622607"/>
    <w:rsid w:val="00622FA3"/>
    <w:rsid w:val="00623599"/>
    <w:rsid w:val="006235F7"/>
    <w:rsid w:val="0062371D"/>
    <w:rsid w:val="006238D8"/>
    <w:rsid w:val="00623EF1"/>
    <w:rsid w:val="0062456D"/>
    <w:rsid w:val="00625681"/>
    <w:rsid w:val="00626645"/>
    <w:rsid w:val="00627F5C"/>
    <w:rsid w:val="00630B24"/>
    <w:rsid w:val="00630E2D"/>
    <w:rsid w:val="00631AC3"/>
    <w:rsid w:val="0063220E"/>
    <w:rsid w:val="00632E25"/>
    <w:rsid w:val="00633103"/>
    <w:rsid w:val="0063345A"/>
    <w:rsid w:val="00635FB1"/>
    <w:rsid w:val="00640CEA"/>
    <w:rsid w:val="00641031"/>
    <w:rsid w:val="00641E08"/>
    <w:rsid w:val="0064403D"/>
    <w:rsid w:val="00645BD9"/>
    <w:rsid w:val="00645E12"/>
    <w:rsid w:val="006475E0"/>
    <w:rsid w:val="00647756"/>
    <w:rsid w:val="00647848"/>
    <w:rsid w:val="00647E60"/>
    <w:rsid w:val="0065036A"/>
    <w:rsid w:val="0065048A"/>
    <w:rsid w:val="0065208C"/>
    <w:rsid w:val="00653497"/>
    <w:rsid w:val="0065363F"/>
    <w:rsid w:val="00654216"/>
    <w:rsid w:val="006543AB"/>
    <w:rsid w:val="00654D2E"/>
    <w:rsid w:val="00655996"/>
    <w:rsid w:val="006568C4"/>
    <w:rsid w:val="00660A1B"/>
    <w:rsid w:val="00660BC6"/>
    <w:rsid w:val="00661827"/>
    <w:rsid w:val="0066210B"/>
    <w:rsid w:val="00662746"/>
    <w:rsid w:val="00662F4F"/>
    <w:rsid w:val="00665471"/>
    <w:rsid w:val="006657D2"/>
    <w:rsid w:val="0066617A"/>
    <w:rsid w:val="00670064"/>
    <w:rsid w:val="006709AA"/>
    <w:rsid w:val="00671E68"/>
    <w:rsid w:val="006722DC"/>
    <w:rsid w:val="00673138"/>
    <w:rsid w:val="0067603E"/>
    <w:rsid w:val="00676838"/>
    <w:rsid w:val="00676A73"/>
    <w:rsid w:val="00677258"/>
    <w:rsid w:val="006806B4"/>
    <w:rsid w:val="0068088E"/>
    <w:rsid w:val="0068163E"/>
    <w:rsid w:val="006819D8"/>
    <w:rsid w:val="00681C53"/>
    <w:rsid w:val="00682635"/>
    <w:rsid w:val="0068386C"/>
    <w:rsid w:val="0068428A"/>
    <w:rsid w:val="0068583D"/>
    <w:rsid w:val="00686F67"/>
    <w:rsid w:val="006900FE"/>
    <w:rsid w:val="00690370"/>
    <w:rsid w:val="00690D6F"/>
    <w:rsid w:val="006918B2"/>
    <w:rsid w:val="00692201"/>
    <w:rsid w:val="00693B07"/>
    <w:rsid w:val="00693C04"/>
    <w:rsid w:val="0069605E"/>
    <w:rsid w:val="006971ED"/>
    <w:rsid w:val="006A19D7"/>
    <w:rsid w:val="006A1AEE"/>
    <w:rsid w:val="006A1ED5"/>
    <w:rsid w:val="006A1FA1"/>
    <w:rsid w:val="006A2E7C"/>
    <w:rsid w:val="006A300E"/>
    <w:rsid w:val="006A380E"/>
    <w:rsid w:val="006A46E9"/>
    <w:rsid w:val="006A570A"/>
    <w:rsid w:val="006A6F6F"/>
    <w:rsid w:val="006B04FE"/>
    <w:rsid w:val="006B27A5"/>
    <w:rsid w:val="006B2C69"/>
    <w:rsid w:val="006B3910"/>
    <w:rsid w:val="006B3D09"/>
    <w:rsid w:val="006B418C"/>
    <w:rsid w:val="006B6F91"/>
    <w:rsid w:val="006C1291"/>
    <w:rsid w:val="006C2C40"/>
    <w:rsid w:val="006C47B6"/>
    <w:rsid w:val="006C5728"/>
    <w:rsid w:val="006D0819"/>
    <w:rsid w:val="006D1869"/>
    <w:rsid w:val="006D1BDD"/>
    <w:rsid w:val="006D2317"/>
    <w:rsid w:val="006D2850"/>
    <w:rsid w:val="006D649B"/>
    <w:rsid w:val="006D68D2"/>
    <w:rsid w:val="006D6B5D"/>
    <w:rsid w:val="006D7D6D"/>
    <w:rsid w:val="006E0743"/>
    <w:rsid w:val="006E2E0D"/>
    <w:rsid w:val="006E38D1"/>
    <w:rsid w:val="006E5946"/>
    <w:rsid w:val="006E61D4"/>
    <w:rsid w:val="006F0339"/>
    <w:rsid w:val="006F0DD1"/>
    <w:rsid w:val="006F0EE8"/>
    <w:rsid w:val="006F1D42"/>
    <w:rsid w:val="006F3222"/>
    <w:rsid w:val="006F459A"/>
    <w:rsid w:val="006F4D4A"/>
    <w:rsid w:val="006F5B83"/>
    <w:rsid w:val="006F77DB"/>
    <w:rsid w:val="00700148"/>
    <w:rsid w:val="00700968"/>
    <w:rsid w:val="00701206"/>
    <w:rsid w:val="00701DB1"/>
    <w:rsid w:val="007020A7"/>
    <w:rsid w:val="007020F4"/>
    <w:rsid w:val="007025AB"/>
    <w:rsid w:val="0070289C"/>
    <w:rsid w:val="007041C1"/>
    <w:rsid w:val="00706205"/>
    <w:rsid w:val="00706671"/>
    <w:rsid w:val="00706CF2"/>
    <w:rsid w:val="00710C39"/>
    <w:rsid w:val="00712327"/>
    <w:rsid w:val="00712B1E"/>
    <w:rsid w:val="00713B16"/>
    <w:rsid w:val="007150EB"/>
    <w:rsid w:val="00715C7D"/>
    <w:rsid w:val="00715C9D"/>
    <w:rsid w:val="007178E4"/>
    <w:rsid w:val="00720032"/>
    <w:rsid w:val="00720D79"/>
    <w:rsid w:val="00721312"/>
    <w:rsid w:val="00721904"/>
    <w:rsid w:val="007229EF"/>
    <w:rsid w:val="00723CEF"/>
    <w:rsid w:val="0072439E"/>
    <w:rsid w:val="00726EE9"/>
    <w:rsid w:val="0072730D"/>
    <w:rsid w:val="00727413"/>
    <w:rsid w:val="007317FD"/>
    <w:rsid w:val="0073300A"/>
    <w:rsid w:val="0073385B"/>
    <w:rsid w:val="00733E9A"/>
    <w:rsid w:val="00733EFD"/>
    <w:rsid w:val="00734396"/>
    <w:rsid w:val="00735DF7"/>
    <w:rsid w:val="00736A14"/>
    <w:rsid w:val="00737D44"/>
    <w:rsid w:val="007409C3"/>
    <w:rsid w:val="00740B81"/>
    <w:rsid w:val="00740CAA"/>
    <w:rsid w:val="00740D3A"/>
    <w:rsid w:val="00741446"/>
    <w:rsid w:val="0074204A"/>
    <w:rsid w:val="00742753"/>
    <w:rsid w:val="007428DC"/>
    <w:rsid w:val="007437DE"/>
    <w:rsid w:val="00743956"/>
    <w:rsid w:val="00743F2E"/>
    <w:rsid w:val="00745241"/>
    <w:rsid w:val="007457E8"/>
    <w:rsid w:val="00746E67"/>
    <w:rsid w:val="0074715D"/>
    <w:rsid w:val="007473A8"/>
    <w:rsid w:val="0075015D"/>
    <w:rsid w:val="0075091C"/>
    <w:rsid w:val="00751AA6"/>
    <w:rsid w:val="007527FD"/>
    <w:rsid w:val="007532E3"/>
    <w:rsid w:val="00754AD1"/>
    <w:rsid w:val="00754FD9"/>
    <w:rsid w:val="00755799"/>
    <w:rsid w:val="0075622A"/>
    <w:rsid w:val="007566BD"/>
    <w:rsid w:val="00760194"/>
    <w:rsid w:val="00762590"/>
    <w:rsid w:val="00762DC8"/>
    <w:rsid w:val="00763E3F"/>
    <w:rsid w:val="00765209"/>
    <w:rsid w:val="00766A91"/>
    <w:rsid w:val="00766CE1"/>
    <w:rsid w:val="00767388"/>
    <w:rsid w:val="007674EE"/>
    <w:rsid w:val="00770401"/>
    <w:rsid w:val="00772935"/>
    <w:rsid w:val="007749B9"/>
    <w:rsid w:val="00774E49"/>
    <w:rsid w:val="00775819"/>
    <w:rsid w:val="00777327"/>
    <w:rsid w:val="00777385"/>
    <w:rsid w:val="00781655"/>
    <w:rsid w:val="00781966"/>
    <w:rsid w:val="00785786"/>
    <w:rsid w:val="007863CF"/>
    <w:rsid w:val="00786AE6"/>
    <w:rsid w:val="00786F64"/>
    <w:rsid w:val="007875DE"/>
    <w:rsid w:val="007904FF"/>
    <w:rsid w:val="00790961"/>
    <w:rsid w:val="00790BB3"/>
    <w:rsid w:val="007914B6"/>
    <w:rsid w:val="00792211"/>
    <w:rsid w:val="007930C2"/>
    <w:rsid w:val="00793468"/>
    <w:rsid w:val="007934DA"/>
    <w:rsid w:val="00794188"/>
    <w:rsid w:val="007944FB"/>
    <w:rsid w:val="00794BF6"/>
    <w:rsid w:val="0079599B"/>
    <w:rsid w:val="00795AF4"/>
    <w:rsid w:val="00796725"/>
    <w:rsid w:val="00797569"/>
    <w:rsid w:val="007A15BC"/>
    <w:rsid w:val="007A5A2C"/>
    <w:rsid w:val="007A5ACF"/>
    <w:rsid w:val="007B2B55"/>
    <w:rsid w:val="007B3449"/>
    <w:rsid w:val="007B3F77"/>
    <w:rsid w:val="007B6D16"/>
    <w:rsid w:val="007B780C"/>
    <w:rsid w:val="007C0F26"/>
    <w:rsid w:val="007C1727"/>
    <w:rsid w:val="007C26B7"/>
    <w:rsid w:val="007C31C9"/>
    <w:rsid w:val="007C3838"/>
    <w:rsid w:val="007C6FF9"/>
    <w:rsid w:val="007D0D8F"/>
    <w:rsid w:val="007D144E"/>
    <w:rsid w:val="007D2224"/>
    <w:rsid w:val="007D2634"/>
    <w:rsid w:val="007D2D44"/>
    <w:rsid w:val="007D2E45"/>
    <w:rsid w:val="007D4CDC"/>
    <w:rsid w:val="007D4E22"/>
    <w:rsid w:val="007D5055"/>
    <w:rsid w:val="007D6440"/>
    <w:rsid w:val="007D658F"/>
    <w:rsid w:val="007E1489"/>
    <w:rsid w:val="007E1FFD"/>
    <w:rsid w:val="007E44BD"/>
    <w:rsid w:val="007E44FD"/>
    <w:rsid w:val="007E4D26"/>
    <w:rsid w:val="007E4E68"/>
    <w:rsid w:val="007E4ED1"/>
    <w:rsid w:val="007E58EF"/>
    <w:rsid w:val="007E646D"/>
    <w:rsid w:val="007F02F6"/>
    <w:rsid w:val="007F1010"/>
    <w:rsid w:val="007F53AC"/>
    <w:rsid w:val="007F5655"/>
    <w:rsid w:val="007F5F89"/>
    <w:rsid w:val="007F6691"/>
    <w:rsid w:val="007F6D9D"/>
    <w:rsid w:val="007F7F62"/>
    <w:rsid w:val="00802003"/>
    <w:rsid w:val="00802B7C"/>
    <w:rsid w:val="0080434A"/>
    <w:rsid w:val="00804552"/>
    <w:rsid w:val="00804B22"/>
    <w:rsid w:val="00804C2A"/>
    <w:rsid w:val="00807AFC"/>
    <w:rsid w:val="00810160"/>
    <w:rsid w:val="0081087C"/>
    <w:rsid w:val="0081264B"/>
    <w:rsid w:val="008129DB"/>
    <w:rsid w:val="00812ECA"/>
    <w:rsid w:val="00813035"/>
    <w:rsid w:val="00814BB2"/>
    <w:rsid w:val="0081513A"/>
    <w:rsid w:val="00815AA4"/>
    <w:rsid w:val="008166BC"/>
    <w:rsid w:val="00816DE2"/>
    <w:rsid w:val="008172C1"/>
    <w:rsid w:val="008207E9"/>
    <w:rsid w:val="008211DD"/>
    <w:rsid w:val="008219B0"/>
    <w:rsid w:val="008247B6"/>
    <w:rsid w:val="008270B1"/>
    <w:rsid w:val="00832671"/>
    <w:rsid w:val="008350AF"/>
    <w:rsid w:val="00835A2D"/>
    <w:rsid w:val="008367C3"/>
    <w:rsid w:val="00836FAB"/>
    <w:rsid w:val="008379B2"/>
    <w:rsid w:val="00845C87"/>
    <w:rsid w:val="00845C91"/>
    <w:rsid w:val="00845E48"/>
    <w:rsid w:val="00845EB2"/>
    <w:rsid w:val="008467F9"/>
    <w:rsid w:val="0084731F"/>
    <w:rsid w:val="00850683"/>
    <w:rsid w:val="00851A7F"/>
    <w:rsid w:val="00854044"/>
    <w:rsid w:val="0085432E"/>
    <w:rsid w:val="008545D1"/>
    <w:rsid w:val="008546DB"/>
    <w:rsid w:val="008547C2"/>
    <w:rsid w:val="00854CEE"/>
    <w:rsid w:val="008557F2"/>
    <w:rsid w:val="00856E18"/>
    <w:rsid w:val="008578B5"/>
    <w:rsid w:val="00861906"/>
    <w:rsid w:val="00861F49"/>
    <w:rsid w:val="008623DA"/>
    <w:rsid w:val="0086378E"/>
    <w:rsid w:val="00866481"/>
    <w:rsid w:val="00866AEB"/>
    <w:rsid w:val="00866D7D"/>
    <w:rsid w:val="00870709"/>
    <w:rsid w:val="00876C4F"/>
    <w:rsid w:val="008806F7"/>
    <w:rsid w:val="008814FE"/>
    <w:rsid w:val="00882236"/>
    <w:rsid w:val="0088483D"/>
    <w:rsid w:val="00885464"/>
    <w:rsid w:val="0088556F"/>
    <w:rsid w:val="0088602E"/>
    <w:rsid w:val="0088710F"/>
    <w:rsid w:val="00887C3A"/>
    <w:rsid w:val="00887FD4"/>
    <w:rsid w:val="008919A1"/>
    <w:rsid w:val="008958F5"/>
    <w:rsid w:val="00896BE8"/>
    <w:rsid w:val="0089727C"/>
    <w:rsid w:val="008A11B6"/>
    <w:rsid w:val="008A11BB"/>
    <w:rsid w:val="008A234C"/>
    <w:rsid w:val="008A32A3"/>
    <w:rsid w:val="008A333D"/>
    <w:rsid w:val="008A59AB"/>
    <w:rsid w:val="008A7B23"/>
    <w:rsid w:val="008A7E14"/>
    <w:rsid w:val="008B0018"/>
    <w:rsid w:val="008B3310"/>
    <w:rsid w:val="008B5869"/>
    <w:rsid w:val="008B79AD"/>
    <w:rsid w:val="008B7F1E"/>
    <w:rsid w:val="008C0D02"/>
    <w:rsid w:val="008C5269"/>
    <w:rsid w:val="008C5715"/>
    <w:rsid w:val="008C5BB5"/>
    <w:rsid w:val="008C621F"/>
    <w:rsid w:val="008C69BF"/>
    <w:rsid w:val="008C74E4"/>
    <w:rsid w:val="008D0205"/>
    <w:rsid w:val="008D03C6"/>
    <w:rsid w:val="008D0B2A"/>
    <w:rsid w:val="008D16DE"/>
    <w:rsid w:val="008D261F"/>
    <w:rsid w:val="008D2929"/>
    <w:rsid w:val="008D4634"/>
    <w:rsid w:val="008D6675"/>
    <w:rsid w:val="008D7624"/>
    <w:rsid w:val="008E054A"/>
    <w:rsid w:val="008E127E"/>
    <w:rsid w:val="008E139C"/>
    <w:rsid w:val="008E21BF"/>
    <w:rsid w:val="008E29B4"/>
    <w:rsid w:val="008E3D65"/>
    <w:rsid w:val="008E42B5"/>
    <w:rsid w:val="008E441C"/>
    <w:rsid w:val="008E4687"/>
    <w:rsid w:val="008E499A"/>
    <w:rsid w:val="008E54E3"/>
    <w:rsid w:val="008E5A5F"/>
    <w:rsid w:val="008E67BA"/>
    <w:rsid w:val="008E77AC"/>
    <w:rsid w:val="008F0484"/>
    <w:rsid w:val="008F0C47"/>
    <w:rsid w:val="008F2696"/>
    <w:rsid w:val="008F3042"/>
    <w:rsid w:val="008F306C"/>
    <w:rsid w:val="008F43F5"/>
    <w:rsid w:val="008F5595"/>
    <w:rsid w:val="008F621C"/>
    <w:rsid w:val="008F64BA"/>
    <w:rsid w:val="00900A26"/>
    <w:rsid w:val="00900F2E"/>
    <w:rsid w:val="00901148"/>
    <w:rsid w:val="00901966"/>
    <w:rsid w:val="009030CD"/>
    <w:rsid w:val="00903268"/>
    <w:rsid w:val="00904EC3"/>
    <w:rsid w:val="00906037"/>
    <w:rsid w:val="009070DF"/>
    <w:rsid w:val="00907361"/>
    <w:rsid w:val="009076FC"/>
    <w:rsid w:val="00911918"/>
    <w:rsid w:val="009127E1"/>
    <w:rsid w:val="00913763"/>
    <w:rsid w:val="009138A6"/>
    <w:rsid w:val="009145E7"/>
    <w:rsid w:val="00915B8F"/>
    <w:rsid w:val="0091748D"/>
    <w:rsid w:val="00920901"/>
    <w:rsid w:val="00921E99"/>
    <w:rsid w:val="00922BC7"/>
    <w:rsid w:val="00922F7E"/>
    <w:rsid w:val="00922FBB"/>
    <w:rsid w:val="009238B3"/>
    <w:rsid w:val="009238BA"/>
    <w:rsid w:val="00924965"/>
    <w:rsid w:val="00931BDF"/>
    <w:rsid w:val="00931D68"/>
    <w:rsid w:val="00931F9E"/>
    <w:rsid w:val="00932E45"/>
    <w:rsid w:val="00934C54"/>
    <w:rsid w:val="00935C44"/>
    <w:rsid w:val="00941DA6"/>
    <w:rsid w:val="009429DF"/>
    <w:rsid w:val="00943CEB"/>
    <w:rsid w:val="00945D98"/>
    <w:rsid w:val="00947778"/>
    <w:rsid w:val="00950102"/>
    <w:rsid w:val="00950C0F"/>
    <w:rsid w:val="00952136"/>
    <w:rsid w:val="009524F6"/>
    <w:rsid w:val="00952723"/>
    <w:rsid w:val="00956C9C"/>
    <w:rsid w:val="00956DFE"/>
    <w:rsid w:val="00956F3A"/>
    <w:rsid w:val="009577D6"/>
    <w:rsid w:val="00957D9C"/>
    <w:rsid w:val="00960274"/>
    <w:rsid w:val="009603B5"/>
    <w:rsid w:val="009619D3"/>
    <w:rsid w:val="00962542"/>
    <w:rsid w:val="00962D3A"/>
    <w:rsid w:val="0096487B"/>
    <w:rsid w:val="00965051"/>
    <w:rsid w:val="0096519A"/>
    <w:rsid w:val="0096550C"/>
    <w:rsid w:val="00965735"/>
    <w:rsid w:val="0096667C"/>
    <w:rsid w:val="009675D6"/>
    <w:rsid w:val="00970A7C"/>
    <w:rsid w:val="009722A7"/>
    <w:rsid w:val="00974263"/>
    <w:rsid w:val="0097434B"/>
    <w:rsid w:val="009747FB"/>
    <w:rsid w:val="00974F25"/>
    <w:rsid w:val="009779C4"/>
    <w:rsid w:val="00982999"/>
    <w:rsid w:val="009853EE"/>
    <w:rsid w:val="00986757"/>
    <w:rsid w:val="00987B44"/>
    <w:rsid w:val="00991837"/>
    <w:rsid w:val="009918FC"/>
    <w:rsid w:val="00992FF7"/>
    <w:rsid w:val="00993EF6"/>
    <w:rsid w:val="00994AB3"/>
    <w:rsid w:val="00997649"/>
    <w:rsid w:val="00997D37"/>
    <w:rsid w:val="009A01AB"/>
    <w:rsid w:val="009A02E7"/>
    <w:rsid w:val="009A08E0"/>
    <w:rsid w:val="009A0EB2"/>
    <w:rsid w:val="009A3260"/>
    <w:rsid w:val="009A3916"/>
    <w:rsid w:val="009A4337"/>
    <w:rsid w:val="009A44FB"/>
    <w:rsid w:val="009A5093"/>
    <w:rsid w:val="009A61EC"/>
    <w:rsid w:val="009A6523"/>
    <w:rsid w:val="009A7BB7"/>
    <w:rsid w:val="009B1025"/>
    <w:rsid w:val="009B1CB8"/>
    <w:rsid w:val="009B235C"/>
    <w:rsid w:val="009B268D"/>
    <w:rsid w:val="009B2810"/>
    <w:rsid w:val="009B2D06"/>
    <w:rsid w:val="009B5043"/>
    <w:rsid w:val="009B5DFF"/>
    <w:rsid w:val="009C00C8"/>
    <w:rsid w:val="009C0756"/>
    <w:rsid w:val="009C15A1"/>
    <w:rsid w:val="009C21FA"/>
    <w:rsid w:val="009C2CA8"/>
    <w:rsid w:val="009C409D"/>
    <w:rsid w:val="009C7375"/>
    <w:rsid w:val="009C75D1"/>
    <w:rsid w:val="009D004F"/>
    <w:rsid w:val="009D1E8D"/>
    <w:rsid w:val="009D2229"/>
    <w:rsid w:val="009D2FDE"/>
    <w:rsid w:val="009D3DE5"/>
    <w:rsid w:val="009D41FE"/>
    <w:rsid w:val="009D5272"/>
    <w:rsid w:val="009D53D8"/>
    <w:rsid w:val="009D5E4D"/>
    <w:rsid w:val="009E0641"/>
    <w:rsid w:val="009E0F53"/>
    <w:rsid w:val="009E24AC"/>
    <w:rsid w:val="009E29DA"/>
    <w:rsid w:val="009E3AC8"/>
    <w:rsid w:val="009E48C7"/>
    <w:rsid w:val="009E6554"/>
    <w:rsid w:val="009E65BB"/>
    <w:rsid w:val="009E67F6"/>
    <w:rsid w:val="009E7382"/>
    <w:rsid w:val="009E7E14"/>
    <w:rsid w:val="009F2B42"/>
    <w:rsid w:val="009F4B67"/>
    <w:rsid w:val="009F4D82"/>
    <w:rsid w:val="009F521C"/>
    <w:rsid w:val="009F5D35"/>
    <w:rsid w:val="009F5F95"/>
    <w:rsid w:val="009F7A72"/>
    <w:rsid w:val="00A03714"/>
    <w:rsid w:val="00A040ED"/>
    <w:rsid w:val="00A043B3"/>
    <w:rsid w:val="00A0480B"/>
    <w:rsid w:val="00A04C36"/>
    <w:rsid w:val="00A05973"/>
    <w:rsid w:val="00A06A25"/>
    <w:rsid w:val="00A06ECD"/>
    <w:rsid w:val="00A07CE2"/>
    <w:rsid w:val="00A107CC"/>
    <w:rsid w:val="00A10843"/>
    <w:rsid w:val="00A10AD7"/>
    <w:rsid w:val="00A10DEB"/>
    <w:rsid w:val="00A111EB"/>
    <w:rsid w:val="00A11D27"/>
    <w:rsid w:val="00A13D87"/>
    <w:rsid w:val="00A1435C"/>
    <w:rsid w:val="00A146BE"/>
    <w:rsid w:val="00A14711"/>
    <w:rsid w:val="00A14FE2"/>
    <w:rsid w:val="00A1643F"/>
    <w:rsid w:val="00A1663E"/>
    <w:rsid w:val="00A1679B"/>
    <w:rsid w:val="00A17306"/>
    <w:rsid w:val="00A1767A"/>
    <w:rsid w:val="00A17CAD"/>
    <w:rsid w:val="00A202F5"/>
    <w:rsid w:val="00A207B5"/>
    <w:rsid w:val="00A212C9"/>
    <w:rsid w:val="00A21362"/>
    <w:rsid w:val="00A22E76"/>
    <w:rsid w:val="00A231D5"/>
    <w:rsid w:val="00A23297"/>
    <w:rsid w:val="00A24FC7"/>
    <w:rsid w:val="00A27C54"/>
    <w:rsid w:val="00A32172"/>
    <w:rsid w:val="00A335A6"/>
    <w:rsid w:val="00A33AA4"/>
    <w:rsid w:val="00A33AC5"/>
    <w:rsid w:val="00A36793"/>
    <w:rsid w:val="00A37479"/>
    <w:rsid w:val="00A37532"/>
    <w:rsid w:val="00A418D5"/>
    <w:rsid w:val="00A41CE7"/>
    <w:rsid w:val="00A441E0"/>
    <w:rsid w:val="00A4477D"/>
    <w:rsid w:val="00A45F36"/>
    <w:rsid w:val="00A45F3A"/>
    <w:rsid w:val="00A4685F"/>
    <w:rsid w:val="00A46BE0"/>
    <w:rsid w:val="00A46E99"/>
    <w:rsid w:val="00A476A2"/>
    <w:rsid w:val="00A506DF"/>
    <w:rsid w:val="00A508E5"/>
    <w:rsid w:val="00A52E3B"/>
    <w:rsid w:val="00A53F90"/>
    <w:rsid w:val="00A54623"/>
    <w:rsid w:val="00A559EA"/>
    <w:rsid w:val="00A57AD5"/>
    <w:rsid w:val="00A609F2"/>
    <w:rsid w:val="00A60A3B"/>
    <w:rsid w:val="00A60C93"/>
    <w:rsid w:val="00A62737"/>
    <w:rsid w:val="00A632C9"/>
    <w:rsid w:val="00A63985"/>
    <w:rsid w:val="00A64279"/>
    <w:rsid w:val="00A65E51"/>
    <w:rsid w:val="00A66C4B"/>
    <w:rsid w:val="00A7058E"/>
    <w:rsid w:val="00A71061"/>
    <w:rsid w:val="00A71CFC"/>
    <w:rsid w:val="00A7294C"/>
    <w:rsid w:val="00A74D96"/>
    <w:rsid w:val="00A75B34"/>
    <w:rsid w:val="00A77FE1"/>
    <w:rsid w:val="00A80536"/>
    <w:rsid w:val="00A82EA5"/>
    <w:rsid w:val="00A833AA"/>
    <w:rsid w:val="00A8343D"/>
    <w:rsid w:val="00A84274"/>
    <w:rsid w:val="00A84F63"/>
    <w:rsid w:val="00A85DDB"/>
    <w:rsid w:val="00A86CB5"/>
    <w:rsid w:val="00A87D00"/>
    <w:rsid w:val="00A9004E"/>
    <w:rsid w:val="00A969F8"/>
    <w:rsid w:val="00A96A0A"/>
    <w:rsid w:val="00AA06DB"/>
    <w:rsid w:val="00AA0BE7"/>
    <w:rsid w:val="00AA0D95"/>
    <w:rsid w:val="00AA24E1"/>
    <w:rsid w:val="00AA28A5"/>
    <w:rsid w:val="00AA2FE8"/>
    <w:rsid w:val="00AA36B9"/>
    <w:rsid w:val="00AA45F2"/>
    <w:rsid w:val="00AA7188"/>
    <w:rsid w:val="00AA7576"/>
    <w:rsid w:val="00AA79AB"/>
    <w:rsid w:val="00AA7BBA"/>
    <w:rsid w:val="00AA7E73"/>
    <w:rsid w:val="00AB0693"/>
    <w:rsid w:val="00AB395B"/>
    <w:rsid w:val="00AB4B02"/>
    <w:rsid w:val="00AB4BD2"/>
    <w:rsid w:val="00AB55DB"/>
    <w:rsid w:val="00AB5C71"/>
    <w:rsid w:val="00AB6DCC"/>
    <w:rsid w:val="00AB7412"/>
    <w:rsid w:val="00AB7CD5"/>
    <w:rsid w:val="00AB7CF1"/>
    <w:rsid w:val="00AC01B1"/>
    <w:rsid w:val="00AC1EEF"/>
    <w:rsid w:val="00AC3029"/>
    <w:rsid w:val="00AC3993"/>
    <w:rsid w:val="00AC4562"/>
    <w:rsid w:val="00AC4904"/>
    <w:rsid w:val="00AC4C82"/>
    <w:rsid w:val="00AC4F7F"/>
    <w:rsid w:val="00AC5018"/>
    <w:rsid w:val="00AC6103"/>
    <w:rsid w:val="00AC76E1"/>
    <w:rsid w:val="00AC7873"/>
    <w:rsid w:val="00AD0C3D"/>
    <w:rsid w:val="00AD0F8F"/>
    <w:rsid w:val="00AD2B6D"/>
    <w:rsid w:val="00AD340F"/>
    <w:rsid w:val="00AD398C"/>
    <w:rsid w:val="00AD4355"/>
    <w:rsid w:val="00AD5E84"/>
    <w:rsid w:val="00AD676E"/>
    <w:rsid w:val="00AD6905"/>
    <w:rsid w:val="00AD7191"/>
    <w:rsid w:val="00AD741E"/>
    <w:rsid w:val="00AD7BE7"/>
    <w:rsid w:val="00AE13AD"/>
    <w:rsid w:val="00AE1820"/>
    <w:rsid w:val="00AE2CDA"/>
    <w:rsid w:val="00AE3A61"/>
    <w:rsid w:val="00AE4CFC"/>
    <w:rsid w:val="00AE5906"/>
    <w:rsid w:val="00AE6B06"/>
    <w:rsid w:val="00AE75C6"/>
    <w:rsid w:val="00AF0C48"/>
    <w:rsid w:val="00AF28DA"/>
    <w:rsid w:val="00AF3827"/>
    <w:rsid w:val="00AF3C0F"/>
    <w:rsid w:val="00AF3FCF"/>
    <w:rsid w:val="00AF53B9"/>
    <w:rsid w:val="00AF54D5"/>
    <w:rsid w:val="00AF585A"/>
    <w:rsid w:val="00AF5864"/>
    <w:rsid w:val="00AF586A"/>
    <w:rsid w:val="00AF58B1"/>
    <w:rsid w:val="00AF5908"/>
    <w:rsid w:val="00AF60C3"/>
    <w:rsid w:val="00AF6972"/>
    <w:rsid w:val="00AF76CB"/>
    <w:rsid w:val="00B024E2"/>
    <w:rsid w:val="00B04837"/>
    <w:rsid w:val="00B04AD5"/>
    <w:rsid w:val="00B0530A"/>
    <w:rsid w:val="00B065FA"/>
    <w:rsid w:val="00B105A9"/>
    <w:rsid w:val="00B10ED6"/>
    <w:rsid w:val="00B12258"/>
    <w:rsid w:val="00B14908"/>
    <w:rsid w:val="00B163B8"/>
    <w:rsid w:val="00B1648E"/>
    <w:rsid w:val="00B171D2"/>
    <w:rsid w:val="00B173AC"/>
    <w:rsid w:val="00B1790C"/>
    <w:rsid w:val="00B215DB"/>
    <w:rsid w:val="00B2168F"/>
    <w:rsid w:val="00B231CD"/>
    <w:rsid w:val="00B23C0C"/>
    <w:rsid w:val="00B26493"/>
    <w:rsid w:val="00B265F0"/>
    <w:rsid w:val="00B2736C"/>
    <w:rsid w:val="00B27FE5"/>
    <w:rsid w:val="00B325DE"/>
    <w:rsid w:val="00B3359D"/>
    <w:rsid w:val="00B34153"/>
    <w:rsid w:val="00B34B35"/>
    <w:rsid w:val="00B35BE1"/>
    <w:rsid w:val="00B40D60"/>
    <w:rsid w:val="00B42AFE"/>
    <w:rsid w:val="00B4393A"/>
    <w:rsid w:val="00B43DAE"/>
    <w:rsid w:val="00B441F3"/>
    <w:rsid w:val="00B444AE"/>
    <w:rsid w:val="00B44D12"/>
    <w:rsid w:val="00B47D80"/>
    <w:rsid w:val="00B50199"/>
    <w:rsid w:val="00B507D2"/>
    <w:rsid w:val="00B50B44"/>
    <w:rsid w:val="00B5107A"/>
    <w:rsid w:val="00B518AC"/>
    <w:rsid w:val="00B52C51"/>
    <w:rsid w:val="00B52C93"/>
    <w:rsid w:val="00B545FA"/>
    <w:rsid w:val="00B566DF"/>
    <w:rsid w:val="00B56C7C"/>
    <w:rsid w:val="00B605B1"/>
    <w:rsid w:val="00B61746"/>
    <w:rsid w:val="00B626D9"/>
    <w:rsid w:val="00B63ABD"/>
    <w:rsid w:val="00B65471"/>
    <w:rsid w:val="00B65906"/>
    <w:rsid w:val="00B65C52"/>
    <w:rsid w:val="00B65CF0"/>
    <w:rsid w:val="00B66FEF"/>
    <w:rsid w:val="00B671B5"/>
    <w:rsid w:val="00B6734D"/>
    <w:rsid w:val="00B70978"/>
    <w:rsid w:val="00B7178D"/>
    <w:rsid w:val="00B71967"/>
    <w:rsid w:val="00B71B41"/>
    <w:rsid w:val="00B72FFC"/>
    <w:rsid w:val="00B73AA8"/>
    <w:rsid w:val="00B73AC5"/>
    <w:rsid w:val="00B743F5"/>
    <w:rsid w:val="00B7483A"/>
    <w:rsid w:val="00B74936"/>
    <w:rsid w:val="00B7584D"/>
    <w:rsid w:val="00B75D52"/>
    <w:rsid w:val="00B76377"/>
    <w:rsid w:val="00B76842"/>
    <w:rsid w:val="00B76C65"/>
    <w:rsid w:val="00B803CD"/>
    <w:rsid w:val="00B814B6"/>
    <w:rsid w:val="00B82382"/>
    <w:rsid w:val="00B83582"/>
    <w:rsid w:val="00B83F24"/>
    <w:rsid w:val="00B8562A"/>
    <w:rsid w:val="00B8598F"/>
    <w:rsid w:val="00B879D6"/>
    <w:rsid w:val="00B90F2F"/>
    <w:rsid w:val="00B9166D"/>
    <w:rsid w:val="00B94476"/>
    <w:rsid w:val="00B94507"/>
    <w:rsid w:val="00B9467E"/>
    <w:rsid w:val="00B946D3"/>
    <w:rsid w:val="00B95196"/>
    <w:rsid w:val="00B960F9"/>
    <w:rsid w:val="00B964E2"/>
    <w:rsid w:val="00BA1F6F"/>
    <w:rsid w:val="00BA2070"/>
    <w:rsid w:val="00BA2151"/>
    <w:rsid w:val="00BA2708"/>
    <w:rsid w:val="00BA2DE8"/>
    <w:rsid w:val="00BA337A"/>
    <w:rsid w:val="00BA4593"/>
    <w:rsid w:val="00BA534E"/>
    <w:rsid w:val="00BA591C"/>
    <w:rsid w:val="00BA5AD1"/>
    <w:rsid w:val="00BA63AE"/>
    <w:rsid w:val="00BA7B73"/>
    <w:rsid w:val="00BB3E2E"/>
    <w:rsid w:val="00BB4F40"/>
    <w:rsid w:val="00BB5A7F"/>
    <w:rsid w:val="00BB7073"/>
    <w:rsid w:val="00BB79B9"/>
    <w:rsid w:val="00BC0D88"/>
    <w:rsid w:val="00BC1E4E"/>
    <w:rsid w:val="00BC2B79"/>
    <w:rsid w:val="00BC3066"/>
    <w:rsid w:val="00BC372E"/>
    <w:rsid w:val="00BC588B"/>
    <w:rsid w:val="00BC69B0"/>
    <w:rsid w:val="00BC7307"/>
    <w:rsid w:val="00BD032B"/>
    <w:rsid w:val="00BD15E3"/>
    <w:rsid w:val="00BD2261"/>
    <w:rsid w:val="00BD355D"/>
    <w:rsid w:val="00BD3AC5"/>
    <w:rsid w:val="00BD3D0E"/>
    <w:rsid w:val="00BD4212"/>
    <w:rsid w:val="00BD4E4E"/>
    <w:rsid w:val="00BD77D6"/>
    <w:rsid w:val="00BE00B9"/>
    <w:rsid w:val="00BE405C"/>
    <w:rsid w:val="00BE424B"/>
    <w:rsid w:val="00BE42BF"/>
    <w:rsid w:val="00BF31AD"/>
    <w:rsid w:val="00BF3317"/>
    <w:rsid w:val="00BF4D81"/>
    <w:rsid w:val="00BF6A4B"/>
    <w:rsid w:val="00BF76BA"/>
    <w:rsid w:val="00C00D09"/>
    <w:rsid w:val="00C017BD"/>
    <w:rsid w:val="00C025C3"/>
    <w:rsid w:val="00C040A3"/>
    <w:rsid w:val="00C0592C"/>
    <w:rsid w:val="00C06366"/>
    <w:rsid w:val="00C067F0"/>
    <w:rsid w:val="00C075CB"/>
    <w:rsid w:val="00C112B8"/>
    <w:rsid w:val="00C11A7E"/>
    <w:rsid w:val="00C12AE7"/>
    <w:rsid w:val="00C14E38"/>
    <w:rsid w:val="00C152B1"/>
    <w:rsid w:val="00C1624C"/>
    <w:rsid w:val="00C16D97"/>
    <w:rsid w:val="00C210D5"/>
    <w:rsid w:val="00C21AD3"/>
    <w:rsid w:val="00C21AFE"/>
    <w:rsid w:val="00C22281"/>
    <w:rsid w:val="00C22610"/>
    <w:rsid w:val="00C236DF"/>
    <w:rsid w:val="00C23CCB"/>
    <w:rsid w:val="00C24304"/>
    <w:rsid w:val="00C24BEE"/>
    <w:rsid w:val="00C250B0"/>
    <w:rsid w:val="00C25EAC"/>
    <w:rsid w:val="00C27B8F"/>
    <w:rsid w:val="00C303A8"/>
    <w:rsid w:val="00C315ED"/>
    <w:rsid w:val="00C31D6D"/>
    <w:rsid w:val="00C31F88"/>
    <w:rsid w:val="00C3240A"/>
    <w:rsid w:val="00C326C5"/>
    <w:rsid w:val="00C32701"/>
    <w:rsid w:val="00C33A43"/>
    <w:rsid w:val="00C34D70"/>
    <w:rsid w:val="00C351A5"/>
    <w:rsid w:val="00C3623D"/>
    <w:rsid w:val="00C36F94"/>
    <w:rsid w:val="00C37EA9"/>
    <w:rsid w:val="00C4017D"/>
    <w:rsid w:val="00C414D2"/>
    <w:rsid w:val="00C41A06"/>
    <w:rsid w:val="00C41A95"/>
    <w:rsid w:val="00C423FB"/>
    <w:rsid w:val="00C42570"/>
    <w:rsid w:val="00C4267E"/>
    <w:rsid w:val="00C42C1B"/>
    <w:rsid w:val="00C44E07"/>
    <w:rsid w:val="00C45C1D"/>
    <w:rsid w:val="00C467ED"/>
    <w:rsid w:val="00C469DC"/>
    <w:rsid w:val="00C539A3"/>
    <w:rsid w:val="00C53C9E"/>
    <w:rsid w:val="00C53CD9"/>
    <w:rsid w:val="00C53DD4"/>
    <w:rsid w:val="00C54261"/>
    <w:rsid w:val="00C5478B"/>
    <w:rsid w:val="00C54AB0"/>
    <w:rsid w:val="00C55824"/>
    <w:rsid w:val="00C558AC"/>
    <w:rsid w:val="00C55DC8"/>
    <w:rsid w:val="00C57B49"/>
    <w:rsid w:val="00C57E9B"/>
    <w:rsid w:val="00C61E18"/>
    <w:rsid w:val="00C65A84"/>
    <w:rsid w:val="00C66E3C"/>
    <w:rsid w:val="00C67B03"/>
    <w:rsid w:val="00C70AD3"/>
    <w:rsid w:val="00C71823"/>
    <w:rsid w:val="00C71FC2"/>
    <w:rsid w:val="00C72873"/>
    <w:rsid w:val="00C72E48"/>
    <w:rsid w:val="00C72EC5"/>
    <w:rsid w:val="00C73387"/>
    <w:rsid w:val="00C73954"/>
    <w:rsid w:val="00C74B53"/>
    <w:rsid w:val="00C7512C"/>
    <w:rsid w:val="00C7739E"/>
    <w:rsid w:val="00C775C2"/>
    <w:rsid w:val="00C81464"/>
    <w:rsid w:val="00C84E7C"/>
    <w:rsid w:val="00C854FE"/>
    <w:rsid w:val="00C857A4"/>
    <w:rsid w:val="00C87C69"/>
    <w:rsid w:val="00C90889"/>
    <w:rsid w:val="00C913DA"/>
    <w:rsid w:val="00C91A1A"/>
    <w:rsid w:val="00C92532"/>
    <w:rsid w:val="00C93329"/>
    <w:rsid w:val="00C95D3E"/>
    <w:rsid w:val="00C970DB"/>
    <w:rsid w:val="00C97A5E"/>
    <w:rsid w:val="00CA0415"/>
    <w:rsid w:val="00CA0AA2"/>
    <w:rsid w:val="00CA0D11"/>
    <w:rsid w:val="00CA2625"/>
    <w:rsid w:val="00CA332E"/>
    <w:rsid w:val="00CA378F"/>
    <w:rsid w:val="00CA40FF"/>
    <w:rsid w:val="00CA550D"/>
    <w:rsid w:val="00CA67CC"/>
    <w:rsid w:val="00CA6C83"/>
    <w:rsid w:val="00CA7686"/>
    <w:rsid w:val="00CB11EF"/>
    <w:rsid w:val="00CB140B"/>
    <w:rsid w:val="00CB419C"/>
    <w:rsid w:val="00CB463D"/>
    <w:rsid w:val="00CB5C38"/>
    <w:rsid w:val="00CB5C8E"/>
    <w:rsid w:val="00CB6804"/>
    <w:rsid w:val="00CB6A03"/>
    <w:rsid w:val="00CB6A31"/>
    <w:rsid w:val="00CB6E8C"/>
    <w:rsid w:val="00CB711F"/>
    <w:rsid w:val="00CB7167"/>
    <w:rsid w:val="00CB7A4D"/>
    <w:rsid w:val="00CC002A"/>
    <w:rsid w:val="00CC0DE7"/>
    <w:rsid w:val="00CC1BB1"/>
    <w:rsid w:val="00CC21AE"/>
    <w:rsid w:val="00CC26C3"/>
    <w:rsid w:val="00CC2F42"/>
    <w:rsid w:val="00CC3947"/>
    <w:rsid w:val="00CC3C94"/>
    <w:rsid w:val="00CC3EBE"/>
    <w:rsid w:val="00CC404B"/>
    <w:rsid w:val="00CC4473"/>
    <w:rsid w:val="00CC52E2"/>
    <w:rsid w:val="00CC5AE3"/>
    <w:rsid w:val="00CC647B"/>
    <w:rsid w:val="00CC7801"/>
    <w:rsid w:val="00CD0175"/>
    <w:rsid w:val="00CD0299"/>
    <w:rsid w:val="00CD1D00"/>
    <w:rsid w:val="00CD3B49"/>
    <w:rsid w:val="00CD5B5C"/>
    <w:rsid w:val="00CD5C9B"/>
    <w:rsid w:val="00CD6D1C"/>
    <w:rsid w:val="00CD7587"/>
    <w:rsid w:val="00CE09B3"/>
    <w:rsid w:val="00CE0A0F"/>
    <w:rsid w:val="00CE10AD"/>
    <w:rsid w:val="00CE12F5"/>
    <w:rsid w:val="00CE1EBA"/>
    <w:rsid w:val="00CE28B1"/>
    <w:rsid w:val="00CE5D71"/>
    <w:rsid w:val="00CE750B"/>
    <w:rsid w:val="00CE7D43"/>
    <w:rsid w:val="00CE7E55"/>
    <w:rsid w:val="00CF0429"/>
    <w:rsid w:val="00CF121D"/>
    <w:rsid w:val="00CF218A"/>
    <w:rsid w:val="00CF328C"/>
    <w:rsid w:val="00CF47ED"/>
    <w:rsid w:val="00D00F7E"/>
    <w:rsid w:val="00D00FAC"/>
    <w:rsid w:val="00D041D4"/>
    <w:rsid w:val="00D04B17"/>
    <w:rsid w:val="00D07604"/>
    <w:rsid w:val="00D12479"/>
    <w:rsid w:val="00D12EE0"/>
    <w:rsid w:val="00D13533"/>
    <w:rsid w:val="00D13F06"/>
    <w:rsid w:val="00D14229"/>
    <w:rsid w:val="00D14800"/>
    <w:rsid w:val="00D1757F"/>
    <w:rsid w:val="00D230AD"/>
    <w:rsid w:val="00D24762"/>
    <w:rsid w:val="00D25EBB"/>
    <w:rsid w:val="00D25ECE"/>
    <w:rsid w:val="00D26CC2"/>
    <w:rsid w:val="00D26FC9"/>
    <w:rsid w:val="00D27810"/>
    <w:rsid w:val="00D304DC"/>
    <w:rsid w:val="00D3155C"/>
    <w:rsid w:val="00D3193D"/>
    <w:rsid w:val="00D326C2"/>
    <w:rsid w:val="00D32E6D"/>
    <w:rsid w:val="00D33F5A"/>
    <w:rsid w:val="00D3531F"/>
    <w:rsid w:val="00D36457"/>
    <w:rsid w:val="00D371D2"/>
    <w:rsid w:val="00D37A30"/>
    <w:rsid w:val="00D40597"/>
    <w:rsid w:val="00D425C1"/>
    <w:rsid w:val="00D44A44"/>
    <w:rsid w:val="00D46037"/>
    <w:rsid w:val="00D46486"/>
    <w:rsid w:val="00D466AE"/>
    <w:rsid w:val="00D4696D"/>
    <w:rsid w:val="00D46C5E"/>
    <w:rsid w:val="00D5219C"/>
    <w:rsid w:val="00D5447C"/>
    <w:rsid w:val="00D556F9"/>
    <w:rsid w:val="00D56FD3"/>
    <w:rsid w:val="00D57AD6"/>
    <w:rsid w:val="00D60B0A"/>
    <w:rsid w:val="00D629BE"/>
    <w:rsid w:val="00D62F71"/>
    <w:rsid w:val="00D6527A"/>
    <w:rsid w:val="00D657D5"/>
    <w:rsid w:val="00D65B5D"/>
    <w:rsid w:val="00D6697E"/>
    <w:rsid w:val="00D67900"/>
    <w:rsid w:val="00D7000E"/>
    <w:rsid w:val="00D70D75"/>
    <w:rsid w:val="00D72B9C"/>
    <w:rsid w:val="00D74B34"/>
    <w:rsid w:val="00D74D06"/>
    <w:rsid w:val="00D755F4"/>
    <w:rsid w:val="00D75B29"/>
    <w:rsid w:val="00D76597"/>
    <w:rsid w:val="00D76AF6"/>
    <w:rsid w:val="00D80788"/>
    <w:rsid w:val="00D80D15"/>
    <w:rsid w:val="00D820BD"/>
    <w:rsid w:val="00D8225F"/>
    <w:rsid w:val="00D82A14"/>
    <w:rsid w:val="00D85E39"/>
    <w:rsid w:val="00D86FF7"/>
    <w:rsid w:val="00D874AC"/>
    <w:rsid w:val="00D90201"/>
    <w:rsid w:val="00D905D7"/>
    <w:rsid w:val="00D90751"/>
    <w:rsid w:val="00D90F26"/>
    <w:rsid w:val="00D91A6D"/>
    <w:rsid w:val="00D91BBD"/>
    <w:rsid w:val="00D925D0"/>
    <w:rsid w:val="00D92F8C"/>
    <w:rsid w:val="00D94D47"/>
    <w:rsid w:val="00D972EC"/>
    <w:rsid w:val="00D97B53"/>
    <w:rsid w:val="00DA0809"/>
    <w:rsid w:val="00DA1A70"/>
    <w:rsid w:val="00DA2859"/>
    <w:rsid w:val="00DA348B"/>
    <w:rsid w:val="00DA373D"/>
    <w:rsid w:val="00DA38B0"/>
    <w:rsid w:val="00DA395C"/>
    <w:rsid w:val="00DA4DAD"/>
    <w:rsid w:val="00DA4E4E"/>
    <w:rsid w:val="00DA5817"/>
    <w:rsid w:val="00DA62D8"/>
    <w:rsid w:val="00DB2A1C"/>
    <w:rsid w:val="00DB4171"/>
    <w:rsid w:val="00DB4DF0"/>
    <w:rsid w:val="00DB4F07"/>
    <w:rsid w:val="00DB59EB"/>
    <w:rsid w:val="00DB61FF"/>
    <w:rsid w:val="00DB68B2"/>
    <w:rsid w:val="00DB744F"/>
    <w:rsid w:val="00DB76A5"/>
    <w:rsid w:val="00DC0492"/>
    <w:rsid w:val="00DC0CEE"/>
    <w:rsid w:val="00DC2503"/>
    <w:rsid w:val="00DC3F6D"/>
    <w:rsid w:val="00DC5844"/>
    <w:rsid w:val="00DC7861"/>
    <w:rsid w:val="00DD11D6"/>
    <w:rsid w:val="00DD32B1"/>
    <w:rsid w:val="00DD32E2"/>
    <w:rsid w:val="00DD3911"/>
    <w:rsid w:val="00DD3A6A"/>
    <w:rsid w:val="00DD49F5"/>
    <w:rsid w:val="00DD5335"/>
    <w:rsid w:val="00DD616A"/>
    <w:rsid w:val="00DD668D"/>
    <w:rsid w:val="00DD68D2"/>
    <w:rsid w:val="00DD6B45"/>
    <w:rsid w:val="00DD7212"/>
    <w:rsid w:val="00DE0D53"/>
    <w:rsid w:val="00DE1A01"/>
    <w:rsid w:val="00DE1AE2"/>
    <w:rsid w:val="00DE1DCA"/>
    <w:rsid w:val="00DE3BA7"/>
    <w:rsid w:val="00DE3D35"/>
    <w:rsid w:val="00DE7A59"/>
    <w:rsid w:val="00DF2FFE"/>
    <w:rsid w:val="00DF32FE"/>
    <w:rsid w:val="00DF3FDC"/>
    <w:rsid w:val="00DF6151"/>
    <w:rsid w:val="00DF6BE0"/>
    <w:rsid w:val="00DF75C4"/>
    <w:rsid w:val="00DF7EAF"/>
    <w:rsid w:val="00E0017F"/>
    <w:rsid w:val="00E00F75"/>
    <w:rsid w:val="00E03C86"/>
    <w:rsid w:val="00E04189"/>
    <w:rsid w:val="00E04D1C"/>
    <w:rsid w:val="00E0527D"/>
    <w:rsid w:val="00E069AE"/>
    <w:rsid w:val="00E07AF5"/>
    <w:rsid w:val="00E1301D"/>
    <w:rsid w:val="00E1310B"/>
    <w:rsid w:val="00E14AE5"/>
    <w:rsid w:val="00E17D79"/>
    <w:rsid w:val="00E2109D"/>
    <w:rsid w:val="00E223A0"/>
    <w:rsid w:val="00E23A1D"/>
    <w:rsid w:val="00E25EDB"/>
    <w:rsid w:val="00E27862"/>
    <w:rsid w:val="00E278DD"/>
    <w:rsid w:val="00E3126F"/>
    <w:rsid w:val="00E31FC2"/>
    <w:rsid w:val="00E32751"/>
    <w:rsid w:val="00E33736"/>
    <w:rsid w:val="00E339D6"/>
    <w:rsid w:val="00E34929"/>
    <w:rsid w:val="00E350B1"/>
    <w:rsid w:val="00E359FF"/>
    <w:rsid w:val="00E3679A"/>
    <w:rsid w:val="00E40A49"/>
    <w:rsid w:val="00E426D1"/>
    <w:rsid w:val="00E42A8A"/>
    <w:rsid w:val="00E43FD3"/>
    <w:rsid w:val="00E44643"/>
    <w:rsid w:val="00E44AE0"/>
    <w:rsid w:val="00E450FD"/>
    <w:rsid w:val="00E455DF"/>
    <w:rsid w:val="00E45A2C"/>
    <w:rsid w:val="00E46DEB"/>
    <w:rsid w:val="00E47116"/>
    <w:rsid w:val="00E475AE"/>
    <w:rsid w:val="00E4796D"/>
    <w:rsid w:val="00E50953"/>
    <w:rsid w:val="00E50AD5"/>
    <w:rsid w:val="00E510D7"/>
    <w:rsid w:val="00E5152C"/>
    <w:rsid w:val="00E5296D"/>
    <w:rsid w:val="00E57046"/>
    <w:rsid w:val="00E57FBB"/>
    <w:rsid w:val="00E60310"/>
    <w:rsid w:val="00E60857"/>
    <w:rsid w:val="00E60AC4"/>
    <w:rsid w:val="00E625D7"/>
    <w:rsid w:val="00E64A9E"/>
    <w:rsid w:val="00E64BA6"/>
    <w:rsid w:val="00E65E20"/>
    <w:rsid w:val="00E6606B"/>
    <w:rsid w:val="00E66C41"/>
    <w:rsid w:val="00E709B0"/>
    <w:rsid w:val="00E70DD2"/>
    <w:rsid w:val="00E70E91"/>
    <w:rsid w:val="00E7132D"/>
    <w:rsid w:val="00E7251D"/>
    <w:rsid w:val="00E72DC9"/>
    <w:rsid w:val="00E73463"/>
    <w:rsid w:val="00E755B7"/>
    <w:rsid w:val="00E7738B"/>
    <w:rsid w:val="00E77507"/>
    <w:rsid w:val="00E77EBF"/>
    <w:rsid w:val="00E80C35"/>
    <w:rsid w:val="00E80FFF"/>
    <w:rsid w:val="00E812E8"/>
    <w:rsid w:val="00E81D84"/>
    <w:rsid w:val="00E823CC"/>
    <w:rsid w:val="00E840A9"/>
    <w:rsid w:val="00E84E6D"/>
    <w:rsid w:val="00E85203"/>
    <w:rsid w:val="00E85709"/>
    <w:rsid w:val="00E863CE"/>
    <w:rsid w:val="00E86875"/>
    <w:rsid w:val="00E86928"/>
    <w:rsid w:val="00E87407"/>
    <w:rsid w:val="00E9243A"/>
    <w:rsid w:val="00E92CCF"/>
    <w:rsid w:val="00E92DEF"/>
    <w:rsid w:val="00E9371B"/>
    <w:rsid w:val="00E94438"/>
    <w:rsid w:val="00E9468E"/>
    <w:rsid w:val="00E96367"/>
    <w:rsid w:val="00E96C14"/>
    <w:rsid w:val="00EA0B31"/>
    <w:rsid w:val="00EA0C20"/>
    <w:rsid w:val="00EA11C7"/>
    <w:rsid w:val="00EA231F"/>
    <w:rsid w:val="00EA23E7"/>
    <w:rsid w:val="00EA28BB"/>
    <w:rsid w:val="00EA2D80"/>
    <w:rsid w:val="00EA3F7B"/>
    <w:rsid w:val="00EA4484"/>
    <w:rsid w:val="00EA51B7"/>
    <w:rsid w:val="00EA6263"/>
    <w:rsid w:val="00EB027F"/>
    <w:rsid w:val="00EB1C78"/>
    <w:rsid w:val="00EB3DEF"/>
    <w:rsid w:val="00EB4A14"/>
    <w:rsid w:val="00EB6604"/>
    <w:rsid w:val="00EB67A5"/>
    <w:rsid w:val="00EB6EB6"/>
    <w:rsid w:val="00EB7063"/>
    <w:rsid w:val="00EB7668"/>
    <w:rsid w:val="00EB79C9"/>
    <w:rsid w:val="00EB7A4A"/>
    <w:rsid w:val="00EB7D69"/>
    <w:rsid w:val="00EC07EF"/>
    <w:rsid w:val="00EC0A64"/>
    <w:rsid w:val="00EC1C10"/>
    <w:rsid w:val="00EC3A87"/>
    <w:rsid w:val="00EC42E9"/>
    <w:rsid w:val="00EC5163"/>
    <w:rsid w:val="00EC51BE"/>
    <w:rsid w:val="00EC56A9"/>
    <w:rsid w:val="00EC59D8"/>
    <w:rsid w:val="00EC5E4A"/>
    <w:rsid w:val="00EC763E"/>
    <w:rsid w:val="00ED1AA8"/>
    <w:rsid w:val="00ED1EE8"/>
    <w:rsid w:val="00ED2F9A"/>
    <w:rsid w:val="00ED42B8"/>
    <w:rsid w:val="00ED4C2D"/>
    <w:rsid w:val="00ED4DA8"/>
    <w:rsid w:val="00ED5150"/>
    <w:rsid w:val="00ED7AC8"/>
    <w:rsid w:val="00EE1F8A"/>
    <w:rsid w:val="00EE4971"/>
    <w:rsid w:val="00EE4B01"/>
    <w:rsid w:val="00EE508D"/>
    <w:rsid w:val="00EE7684"/>
    <w:rsid w:val="00EE78CD"/>
    <w:rsid w:val="00EF0A58"/>
    <w:rsid w:val="00EF3883"/>
    <w:rsid w:val="00EF4000"/>
    <w:rsid w:val="00EF55AF"/>
    <w:rsid w:val="00EF6600"/>
    <w:rsid w:val="00EF6894"/>
    <w:rsid w:val="00F02DF0"/>
    <w:rsid w:val="00F0317F"/>
    <w:rsid w:val="00F0385D"/>
    <w:rsid w:val="00F0398D"/>
    <w:rsid w:val="00F050FE"/>
    <w:rsid w:val="00F11218"/>
    <w:rsid w:val="00F115EC"/>
    <w:rsid w:val="00F11CA0"/>
    <w:rsid w:val="00F11F87"/>
    <w:rsid w:val="00F1725B"/>
    <w:rsid w:val="00F179AC"/>
    <w:rsid w:val="00F179C1"/>
    <w:rsid w:val="00F2033C"/>
    <w:rsid w:val="00F20BDD"/>
    <w:rsid w:val="00F20CC3"/>
    <w:rsid w:val="00F2259D"/>
    <w:rsid w:val="00F22DB7"/>
    <w:rsid w:val="00F24C8F"/>
    <w:rsid w:val="00F24EBA"/>
    <w:rsid w:val="00F25494"/>
    <w:rsid w:val="00F303E9"/>
    <w:rsid w:val="00F309E3"/>
    <w:rsid w:val="00F3195D"/>
    <w:rsid w:val="00F31AC6"/>
    <w:rsid w:val="00F31B3F"/>
    <w:rsid w:val="00F321E4"/>
    <w:rsid w:val="00F35A0F"/>
    <w:rsid w:val="00F35E7A"/>
    <w:rsid w:val="00F366E7"/>
    <w:rsid w:val="00F37042"/>
    <w:rsid w:val="00F4244C"/>
    <w:rsid w:val="00F424D8"/>
    <w:rsid w:val="00F42C70"/>
    <w:rsid w:val="00F43670"/>
    <w:rsid w:val="00F43DB3"/>
    <w:rsid w:val="00F44839"/>
    <w:rsid w:val="00F44DB0"/>
    <w:rsid w:val="00F4632E"/>
    <w:rsid w:val="00F47035"/>
    <w:rsid w:val="00F50892"/>
    <w:rsid w:val="00F52E32"/>
    <w:rsid w:val="00F52F2A"/>
    <w:rsid w:val="00F53D4B"/>
    <w:rsid w:val="00F540C4"/>
    <w:rsid w:val="00F54575"/>
    <w:rsid w:val="00F56144"/>
    <w:rsid w:val="00F56F36"/>
    <w:rsid w:val="00F5710D"/>
    <w:rsid w:val="00F607C1"/>
    <w:rsid w:val="00F6170C"/>
    <w:rsid w:val="00F61C35"/>
    <w:rsid w:val="00F621A9"/>
    <w:rsid w:val="00F6395B"/>
    <w:rsid w:val="00F64A4F"/>
    <w:rsid w:val="00F64AC8"/>
    <w:rsid w:val="00F6783A"/>
    <w:rsid w:val="00F7104A"/>
    <w:rsid w:val="00F716A4"/>
    <w:rsid w:val="00F72964"/>
    <w:rsid w:val="00F73B01"/>
    <w:rsid w:val="00F74690"/>
    <w:rsid w:val="00F7513C"/>
    <w:rsid w:val="00F778FD"/>
    <w:rsid w:val="00F77CFF"/>
    <w:rsid w:val="00F77FDA"/>
    <w:rsid w:val="00F805A7"/>
    <w:rsid w:val="00F809DE"/>
    <w:rsid w:val="00F80C3F"/>
    <w:rsid w:val="00F80CE4"/>
    <w:rsid w:val="00F81470"/>
    <w:rsid w:val="00F81D5C"/>
    <w:rsid w:val="00F838D8"/>
    <w:rsid w:val="00F83BDC"/>
    <w:rsid w:val="00F85F54"/>
    <w:rsid w:val="00F90DE2"/>
    <w:rsid w:val="00F9157C"/>
    <w:rsid w:val="00F93708"/>
    <w:rsid w:val="00F95EB1"/>
    <w:rsid w:val="00F95F4C"/>
    <w:rsid w:val="00FA0E45"/>
    <w:rsid w:val="00FA1E92"/>
    <w:rsid w:val="00FA2A68"/>
    <w:rsid w:val="00FA2CC5"/>
    <w:rsid w:val="00FA2F03"/>
    <w:rsid w:val="00FA3251"/>
    <w:rsid w:val="00FA4EF2"/>
    <w:rsid w:val="00FA527B"/>
    <w:rsid w:val="00FA5D8A"/>
    <w:rsid w:val="00FA690B"/>
    <w:rsid w:val="00FB01D2"/>
    <w:rsid w:val="00FB1480"/>
    <w:rsid w:val="00FB312E"/>
    <w:rsid w:val="00FB43F7"/>
    <w:rsid w:val="00FB5706"/>
    <w:rsid w:val="00FC255D"/>
    <w:rsid w:val="00FC2A6B"/>
    <w:rsid w:val="00FC3195"/>
    <w:rsid w:val="00FC31EF"/>
    <w:rsid w:val="00FC38B5"/>
    <w:rsid w:val="00FC394C"/>
    <w:rsid w:val="00FC6E19"/>
    <w:rsid w:val="00FC7611"/>
    <w:rsid w:val="00FC7CAD"/>
    <w:rsid w:val="00FC7F3A"/>
    <w:rsid w:val="00FD1B7D"/>
    <w:rsid w:val="00FD1D62"/>
    <w:rsid w:val="00FD2589"/>
    <w:rsid w:val="00FD382A"/>
    <w:rsid w:val="00FD3E76"/>
    <w:rsid w:val="00FD5E2A"/>
    <w:rsid w:val="00FD6115"/>
    <w:rsid w:val="00FD629A"/>
    <w:rsid w:val="00FD7497"/>
    <w:rsid w:val="00FE081F"/>
    <w:rsid w:val="00FE2826"/>
    <w:rsid w:val="00FE4046"/>
    <w:rsid w:val="00FE4085"/>
    <w:rsid w:val="00FE5E83"/>
    <w:rsid w:val="00FE6CED"/>
    <w:rsid w:val="00FF1B25"/>
    <w:rsid w:val="00FF1BE4"/>
    <w:rsid w:val="00FF2532"/>
    <w:rsid w:val="00FF2759"/>
    <w:rsid w:val="00FF2874"/>
    <w:rsid w:val="00FF2AB5"/>
    <w:rsid w:val="00FF2E1B"/>
    <w:rsid w:val="00FF49B5"/>
    <w:rsid w:val="00FF5631"/>
    <w:rsid w:val="00FF6B9A"/>
    <w:rsid w:val="00FF6EE1"/>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strokecolor="none [2429]">
      <v:stroke endarrow="open" color="none [2429]" weight="10pt"/>
      <v:textbox inset="5.85pt,.7pt,5.85pt,.7pt"/>
    </o:shapedefaults>
    <o:shapelayout v:ext="edit">
      <o:idmap v:ext="edit" data="1"/>
    </o:shapelayout>
  </w:shapeDefaults>
  <w:decimalSymbol w:val="."/>
  <w:listSeparator w:val=","/>
  <w14:docId w14:val="0367231D"/>
  <w15:docId w15:val="{B179C2C1-7F05-46DA-AF07-EE13BDF3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2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624"/>
    <w:pPr>
      <w:tabs>
        <w:tab w:val="center" w:pos="4252"/>
        <w:tab w:val="right" w:pos="8504"/>
      </w:tabs>
      <w:snapToGrid w:val="0"/>
    </w:pPr>
  </w:style>
  <w:style w:type="character" w:customStyle="1" w:styleId="a4">
    <w:name w:val="ヘッダー (文字)"/>
    <w:link w:val="a3"/>
    <w:uiPriority w:val="99"/>
    <w:rsid w:val="008D7624"/>
    <w:rPr>
      <w:kern w:val="2"/>
      <w:sz w:val="21"/>
      <w:szCs w:val="22"/>
    </w:rPr>
  </w:style>
  <w:style w:type="paragraph" w:styleId="a5">
    <w:name w:val="footer"/>
    <w:basedOn w:val="a"/>
    <w:link w:val="a6"/>
    <w:uiPriority w:val="99"/>
    <w:unhideWhenUsed/>
    <w:rsid w:val="008D7624"/>
    <w:pPr>
      <w:tabs>
        <w:tab w:val="center" w:pos="4252"/>
        <w:tab w:val="right" w:pos="8504"/>
      </w:tabs>
      <w:snapToGrid w:val="0"/>
    </w:pPr>
  </w:style>
  <w:style w:type="character" w:customStyle="1" w:styleId="a6">
    <w:name w:val="フッター (文字)"/>
    <w:link w:val="a5"/>
    <w:uiPriority w:val="99"/>
    <w:rsid w:val="008D7624"/>
    <w:rPr>
      <w:kern w:val="2"/>
      <w:sz w:val="21"/>
      <w:szCs w:val="22"/>
    </w:rPr>
  </w:style>
  <w:style w:type="paragraph" w:styleId="a7">
    <w:name w:val="Balloon Text"/>
    <w:basedOn w:val="a"/>
    <w:link w:val="a8"/>
    <w:uiPriority w:val="99"/>
    <w:semiHidden/>
    <w:unhideWhenUsed/>
    <w:rsid w:val="00B671B5"/>
    <w:rPr>
      <w:rFonts w:ascii="Arial" w:eastAsia="ＭＳ ゴシック" w:hAnsi="Arial"/>
      <w:sz w:val="18"/>
      <w:szCs w:val="18"/>
    </w:rPr>
  </w:style>
  <w:style w:type="character" w:customStyle="1" w:styleId="a8">
    <w:name w:val="吹き出し (文字)"/>
    <w:link w:val="a7"/>
    <w:uiPriority w:val="99"/>
    <w:semiHidden/>
    <w:rsid w:val="00B671B5"/>
    <w:rPr>
      <w:rFonts w:ascii="Arial" w:eastAsia="ＭＳ ゴシック" w:hAnsi="Arial" w:cs="Times New Roman"/>
      <w:kern w:val="2"/>
      <w:sz w:val="18"/>
      <w:szCs w:val="18"/>
    </w:rPr>
  </w:style>
  <w:style w:type="table" w:styleId="a9">
    <w:name w:val="Table Grid"/>
    <w:basedOn w:val="a1"/>
    <w:uiPriority w:val="59"/>
    <w:rsid w:val="0070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D2F0A"/>
    <w:rPr>
      <w:sz w:val="18"/>
      <w:szCs w:val="18"/>
    </w:rPr>
  </w:style>
  <w:style w:type="paragraph" w:styleId="ab">
    <w:name w:val="annotation text"/>
    <w:basedOn w:val="a"/>
    <w:link w:val="ac"/>
    <w:uiPriority w:val="99"/>
    <w:unhideWhenUsed/>
    <w:rsid w:val="002D2F0A"/>
    <w:pPr>
      <w:jc w:val="left"/>
    </w:pPr>
  </w:style>
  <w:style w:type="character" w:customStyle="1" w:styleId="ac">
    <w:name w:val="コメント文字列 (文字)"/>
    <w:basedOn w:val="a0"/>
    <w:link w:val="ab"/>
    <w:uiPriority w:val="99"/>
    <w:rsid w:val="002D2F0A"/>
    <w:rPr>
      <w:kern w:val="2"/>
      <w:sz w:val="21"/>
      <w:szCs w:val="22"/>
    </w:rPr>
  </w:style>
  <w:style w:type="paragraph" w:styleId="ad">
    <w:name w:val="annotation subject"/>
    <w:basedOn w:val="ab"/>
    <w:next w:val="ab"/>
    <w:link w:val="ae"/>
    <w:uiPriority w:val="99"/>
    <w:semiHidden/>
    <w:unhideWhenUsed/>
    <w:rsid w:val="002D2F0A"/>
    <w:rPr>
      <w:b/>
      <w:bCs/>
    </w:rPr>
  </w:style>
  <w:style w:type="character" w:customStyle="1" w:styleId="ae">
    <w:name w:val="コメント内容 (文字)"/>
    <w:basedOn w:val="ac"/>
    <w:link w:val="ad"/>
    <w:uiPriority w:val="99"/>
    <w:semiHidden/>
    <w:rsid w:val="002D2F0A"/>
    <w:rPr>
      <w:b/>
      <w:bCs/>
      <w:kern w:val="2"/>
      <w:sz w:val="21"/>
      <w:szCs w:val="22"/>
    </w:rPr>
  </w:style>
  <w:style w:type="character" w:styleId="af">
    <w:name w:val="Hyperlink"/>
    <w:basedOn w:val="a0"/>
    <w:uiPriority w:val="99"/>
    <w:unhideWhenUsed/>
    <w:rsid w:val="00B444AE"/>
    <w:rPr>
      <w:color w:val="0563C1" w:themeColor="hyperlink"/>
      <w:u w:val="single"/>
    </w:rPr>
  </w:style>
  <w:style w:type="paragraph" w:styleId="af0">
    <w:name w:val="Revision"/>
    <w:hidden/>
    <w:uiPriority w:val="99"/>
    <w:semiHidden/>
    <w:rsid w:val="00AC5018"/>
    <w:rPr>
      <w:kern w:val="2"/>
      <w:sz w:val="21"/>
      <w:szCs w:val="22"/>
    </w:rPr>
  </w:style>
  <w:style w:type="table" w:customStyle="1" w:styleId="1">
    <w:name w:val="表 (格子) 淡色1"/>
    <w:basedOn w:val="a1"/>
    <w:uiPriority w:val="40"/>
    <w:rsid w:val="00E570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F95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footnote text"/>
    <w:basedOn w:val="a"/>
    <w:link w:val="af2"/>
    <w:uiPriority w:val="99"/>
    <w:semiHidden/>
    <w:unhideWhenUsed/>
    <w:rsid w:val="005249F2"/>
    <w:pPr>
      <w:snapToGrid w:val="0"/>
      <w:jc w:val="left"/>
    </w:pPr>
  </w:style>
  <w:style w:type="character" w:customStyle="1" w:styleId="af2">
    <w:name w:val="脚注文字列 (文字)"/>
    <w:basedOn w:val="a0"/>
    <w:link w:val="af1"/>
    <w:uiPriority w:val="99"/>
    <w:semiHidden/>
    <w:rsid w:val="005249F2"/>
    <w:rPr>
      <w:kern w:val="2"/>
      <w:sz w:val="21"/>
      <w:szCs w:val="22"/>
    </w:rPr>
  </w:style>
  <w:style w:type="character" w:styleId="af3">
    <w:name w:val="footnote reference"/>
    <w:basedOn w:val="a0"/>
    <w:uiPriority w:val="99"/>
    <w:semiHidden/>
    <w:unhideWhenUsed/>
    <w:rsid w:val="005249F2"/>
    <w:rPr>
      <w:vertAlign w:val="superscript"/>
    </w:rPr>
  </w:style>
  <w:style w:type="paragraph" w:styleId="af4">
    <w:name w:val="List Paragraph"/>
    <w:basedOn w:val="a"/>
    <w:uiPriority w:val="34"/>
    <w:qFormat/>
    <w:rsid w:val="00A46BE0"/>
    <w:pPr>
      <w:ind w:leftChars="400" w:left="840"/>
    </w:pPr>
  </w:style>
  <w:style w:type="character" w:styleId="af5">
    <w:name w:val="FollowedHyperlink"/>
    <w:basedOn w:val="a0"/>
    <w:uiPriority w:val="99"/>
    <w:semiHidden/>
    <w:unhideWhenUsed/>
    <w:rsid w:val="006F5B83"/>
    <w:rPr>
      <w:color w:val="954F72" w:themeColor="followedHyperlink"/>
      <w:u w:val="single"/>
    </w:rPr>
  </w:style>
  <w:style w:type="paragraph" w:styleId="af6">
    <w:name w:val="Date"/>
    <w:basedOn w:val="a"/>
    <w:next w:val="a"/>
    <w:link w:val="af7"/>
    <w:uiPriority w:val="99"/>
    <w:semiHidden/>
    <w:unhideWhenUsed/>
    <w:rsid w:val="00F72964"/>
  </w:style>
  <w:style w:type="character" w:customStyle="1" w:styleId="af7">
    <w:name w:val="日付 (文字)"/>
    <w:basedOn w:val="a0"/>
    <w:link w:val="af6"/>
    <w:uiPriority w:val="99"/>
    <w:semiHidden/>
    <w:rsid w:val="00F729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7785">
      <w:bodyDiv w:val="1"/>
      <w:marLeft w:val="0"/>
      <w:marRight w:val="0"/>
      <w:marTop w:val="0"/>
      <w:marBottom w:val="0"/>
      <w:divBdr>
        <w:top w:val="none" w:sz="0" w:space="0" w:color="auto"/>
        <w:left w:val="none" w:sz="0" w:space="0" w:color="auto"/>
        <w:bottom w:val="none" w:sz="0" w:space="0" w:color="auto"/>
        <w:right w:val="none" w:sz="0" w:space="0" w:color="auto"/>
      </w:divBdr>
      <w:divsChild>
        <w:div w:id="534735207">
          <w:marLeft w:val="806"/>
          <w:marRight w:val="0"/>
          <w:marTop w:val="0"/>
          <w:marBottom w:val="0"/>
          <w:divBdr>
            <w:top w:val="none" w:sz="0" w:space="0" w:color="auto"/>
            <w:left w:val="none" w:sz="0" w:space="0" w:color="auto"/>
            <w:bottom w:val="none" w:sz="0" w:space="0" w:color="auto"/>
            <w:right w:val="none" w:sz="0" w:space="0" w:color="auto"/>
          </w:divBdr>
        </w:div>
        <w:div w:id="627971697">
          <w:marLeft w:val="806"/>
          <w:marRight w:val="0"/>
          <w:marTop w:val="0"/>
          <w:marBottom w:val="0"/>
          <w:divBdr>
            <w:top w:val="none" w:sz="0" w:space="0" w:color="auto"/>
            <w:left w:val="none" w:sz="0" w:space="0" w:color="auto"/>
            <w:bottom w:val="none" w:sz="0" w:space="0" w:color="auto"/>
            <w:right w:val="none" w:sz="0" w:space="0" w:color="auto"/>
          </w:divBdr>
        </w:div>
        <w:div w:id="997926631">
          <w:marLeft w:val="806"/>
          <w:marRight w:val="0"/>
          <w:marTop w:val="0"/>
          <w:marBottom w:val="0"/>
          <w:divBdr>
            <w:top w:val="none" w:sz="0" w:space="0" w:color="auto"/>
            <w:left w:val="none" w:sz="0" w:space="0" w:color="auto"/>
            <w:bottom w:val="none" w:sz="0" w:space="0" w:color="auto"/>
            <w:right w:val="none" w:sz="0" w:space="0" w:color="auto"/>
          </w:divBdr>
        </w:div>
        <w:div w:id="1419133855">
          <w:marLeft w:val="806"/>
          <w:marRight w:val="0"/>
          <w:marTop w:val="0"/>
          <w:marBottom w:val="0"/>
          <w:divBdr>
            <w:top w:val="none" w:sz="0" w:space="0" w:color="auto"/>
            <w:left w:val="none" w:sz="0" w:space="0" w:color="auto"/>
            <w:bottom w:val="none" w:sz="0" w:space="0" w:color="auto"/>
            <w:right w:val="none" w:sz="0" w:space="0" w:color="auto"/>
          </w:divBdr>
        </w:div>
        <w:div w:id="1532188167">
          <w:marLeft w:val="806"/>
          <w:marRight w:val="0"/>
          <w:marTop w:val="0"/>
          <w:marBottom w:val="0"/>
          <w:divBdr>
            <w:top w:val="none" w:sz="0" w:space="0" w:color="auto"/>
            <w:left w:val="none" w:sz="0" w:space="0" w:color="auto"/>
            <w:bottom w:val="none" w:sz="0" w:space="0" w:color="auto"/>
            <w:right w:val="none" w:sz="0" w:space="0" w:color="auto"/>
          </w:divBdr>
        </w:div>
        <w:div w:id="1548879462">
          <w:marLeft w:val="806"/>
          <w:marRight w:val="0"/>
          <w:marTop w:val="0"/>
          <w:marBottom w:val="0"/>
          <w:divBdr>
            <w:top w:val="none" w:sz="0" w:space="0" w:color="auto"/>
            <w:left w:val="none" w:sz="0" w:space="0" w:color="auto"/>
            <w:bottom w:val="none" w:sz="0" w:space="0" w:color="auto"/>
            <w:right w:val="none" w:sz="0" w:space="0" w:color="auto"/>
          </w:divBdr>
        </w:div>
        <w:div w:id="1848520661">
          <w:marLeft w:val="806"/>
          <w:marRight w:val="0"/>
          <w:marTop w:val="0"/>
          <w:marBottom w:val="0"/>
          <w:divBdr>
            <w:top w:val="none" w:sz="0" w:space="0" w:color="auto"/>
            <w:left w:val="none" w:sz="0" w:space="0" w:color="auto"/>
            <w:bottom w:val="none" w:sz="0" w:space="0" w:color="auto"/>
            <w:right w:val="none" w:sz="0" w:space="0" w:color="auto"/>
          </w:divBdr>
        </w:div>
        <w:div w:id="1893888136">
          <w:marLeft w:val="806"/>
          <w:marRight w:val="0"/>
          <w:marTop w:val="0"/>
          <w:marBottom w:val="0"/>
          <w:divBdr>
            <w:top w:val="none" w:sz="0" w:space="0" w:color="auto"/>
            <w:left w:val="none" w:sz="0" w:space="0" w:color="auto"/>
            <w:bottom w:val="none" w:sz="0" w:space="0" w:color="auto"/>
            <w:right w:val="none" w:sz="0" w:space="0" w:color="auto"/>
          </w:divBdr>
        </w:div>
        <w:div w:id="2028679735">
          <w:marLeft w:val="806"/>
          <w:marRight w:val="0"/>
          <w:marTop w:val="0"/>
          <w:marBottom w:val="0"/>
          <w:divBdr>
            <w:top w:val="none" w:sz="0" w:space="0" w:color="auto"/>
            <w:left w:val="none" w:sz="0" w:space="0" w:color="auto"/>
            <w:bottom w:val="none" w:sz="0" w:space="0" w:color="auto"/>
            <w:right w:val="none" w:sz="0" w:space="0" w:color="auto"/>
          </w:divBdr>
        </w:div>
        <w:div w:id="2127237289">
          <w:marLeft w:val="806"/>
          <w:marRight w:val="0"/>
          <w:marTop w:val="0"/>
          <w:marBottom w:val="0"/>
          <w:divBdr>
            <w:top w:val="none" w:sz="0" w:space="0" w:color="auto"/>
            <w:left w:val="none" w:sz="0" w:space="0" w:color="auto"/>
            <w:bottom w:val="none" w:sz="0" w:space="0" w:color="auto"/>
            <w:right w:val="none" w:sz="0" w:space="0" w:color="auto"/>
          </w:divBdr>
        </w:div>
      </w:divsChild>
    </w:div>
    <w:div w:id="269123459">
      <w:bodyDiv w:val="1"/>
      <w:marLeft w:val="0"/>
      <w:marRight w:val="0"/>
      <w:marTop w:val="0"/>
      <w:marBottom w:val="0"/>
      <w:divBdr>
        <w:top w:val="none" w:sz="0" w:space="0" w:color="auto"/>
        <w:left w:val="none" w:sz="0" w:space="0" w:color="auto"/>
        <w:bottom w:val="none" w:sz="0" w:space="0" w:color="auto"/>
        <w:right w:val="none" w:sz="0" w:space="0" w:color="auto"/>
      </w:divBdr>
    </w:div>
    <w:div w:id="372312359">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5">
          <w:marLeft w:val="0"/>
          <w:marRight w:val="0"/>
          <w:marTop w:val="0"/>
          <w:marBottom w:val="0"/>
          <w:divBdr>
            <w:top w:val="none" w:sz="0" w:space="0" w:color="auto"/>
            <w:left w:val="none" w:sz="0" w:space="0" w:color="auto"/>
            <w:bottom w:val="none" w:sz="0" w:space="0" w:color="auto"/>
            <w:right w:val="none" w:sz="0" w:space="0" w:color="auto"/>
          </w:divBdr>
        </w:div>
        <w:div w:id="152064045">
          <w:marLeft w:val="0"/>
          <w:marRight w:val="0"/>
          <w:marTop w:val="0"/>
          <w:marBottom w:val="0"/>
          <w:divBdr>
            <w:top w:val="none" w:sz="0" w:space="0" w:color="auto"/>
            <w:left w:val="none" w:sz="0" w:space="0" w:color="auto"/>
            <w:bottom w:val="none" w:sz="0" w:space="0" w:color="auto"/>
            <w:right w:val="none" w:sz="0" w:space="0" w:color="auto"/>
          </w:divBdr>
        </w:div>
        <w:div w:id="1828279684">
          <w:marLeft w:val="0"/>
          <w:marRight w:val="0"/>
          <w:marTop w:val="0"/>
          <w:marBottom w:val="0"/>
          <w:divBdr>
            <w:top w:val="none" w:sz="0" w:space="0" w:color="auto"/>
            <w:left w:val="none" w:sz="0" w:space="0" w:color="auto"/>
            <w:bottom w:val="none" w:sz="0" w:space="0" w:color="auto"/>
            <w:right w:val="none" w:sz="0" w:space="0" w:color="auto"/>
          </w:divBdr>
        </w:div>
        <w:div w:id="984629787">
          <w:marLeft w:val="0"/>
          <w:marRight w:val="0"/>
          <w:marTop w:val="0"/>
          <w:marBottom w:val="0"/>
          <w:divBdr>
            <w:top w:val="none" w:sz="0" w:space="0" w:color="auto"/>
            <w:left w:val="none" w:sz="0" w:space="0" w:color="auto"/>
            <w:bottom w:val="none" w:sz="0" w:space="0" w:color="auto"/>
            <w:right w:val="none" w:sz="0" w:space="0" w:color="auto"/>
          </w:divBdr>
        </w:div>
      </w:divsChild>
    </w:div>
    <w:div w:id="500852582">
      <w:bodyDiv w:val="1"/>
      <w:marLeft w:val="0"/>
      <w:marRight w:val="0"/>
      <w:marTop w:val="0"/>
      <w:marBottom w:val="0"/>
      <w:divBdr>
        <w:top w:val="none" w:sz="0" w:space="0" w:color="auto"/>
        <w:left w:val="none" w:sz="0" w:space="0" w:color="auto"/>
        <w:bottom w:val="none" w:sz="0" w:space="0" w:color="auto"/>
        <w:right w:val="none" w:sz="0" w:space="0" w:color="auto"/>
      </w:divBdr>
    </w:div>
    <w:div w:id="640502334">
      <w:bodyDiv w:val="1"/>
      <w:marLeft w:val="0"/>
      <w:marRight w:val="0"/>
      <w:marTop w:val="0"/>
      <w:marBottom w:val="0"/>
      <w:divBdr>
        <w:top w:val="none" w:sz="0" w:space="0" w:color="auto"/>
        <w:left w:val="none" w:sz="0" w:space="0" w:color="auto"/>
        <w:bottom w:val="none" w:sz="0" w:space="0" w:color="auto"/>
        <w:right w:val="none" w:sz="0" w:space="0" w:color="auto"/>
      </w:divBdr>
    </w:div>
    <w:div w:id="768820278">
      <w:bodyDiv w:val="1"/>
      <w:marLeft w:val="0"/>
      <w:marRight w:val="0"/>
      <w:marTop w:val="0"/>
      <w:marBottom w:val="0"/>
      <w:divBdr>
        <w:top w:val="none" w:sz="0" w:space="0" w:color="auto"/>
        <w:left w:val="none" w:sz="0" w:space="0" w:color="auto"/>
        <w:bottom w:val="none" w:sz="0" w:space="0" w:color="auto"/>
        <w:right w:val="none" w:sz="0" w:space="0" w:color="auto"/>
      </w:divBdr>
    </w:div>
    <w:div w:id="784735984">
      <w:bodyDiv w:val="1"/>
      <w:marLeft w:val="0"/>
      <w:marRight w:val="0"/>
      <w:marTop w:val="0"/>
      <w:marBottom w:val="0"/>
      <w:divBdr>
        <w:top w:val="none" w:sz="0" w:space="0" w:color="auto"/>
        <w:left w:val="none" w:sz="0" w:space="0" w:color="auto"/>
        <w:bottom w:val="none" w:sz="0" w:space="0" w:color="auto"/>
        <w:right w:val="none" w:sz="0" w:space="0" w:color="auto"/>
      </w:divBdr>
      <w:divsChild>
        <w:div w:id="218982890">
          <w:marLeft w:val="0"/>
          <w:marRight w:val="0"/>
          <w:marTop w:val="0"/>
          <w:marBottom w:val="0"/>
          <w:divBdr>
            <w:top w:val="none" w:sz="0" w:space="0" w:color="auto"/>
            <w:left w:val="none" w:sz="0" w:space="0" w:color="auto"/>
            <w:bottom w:val="none" w:sz="0" w:space="0" w:color="auto"/>
            <w:right w:val="none" w:sz="0" w:space="0" w:color="auto"/>
          </w:divBdr>
        </w:div>
        <w:div w:id="1500387678">
          <w:marLeft w:val="0"/>
          <w:marRight w:val="0"/>
          <w:marTop w:val="0"/>
          <w:marBottom w:val="0"/>
          <w:divBdr>
            <w:top w:val="none" w:sz="0" w:space="0" w:color="auto"/>
            <w:left w:val="none" w:sz="0" w:space="0" w:color="auto"/>
            <w:bottom w:val="none" w:sz="0" w:space="0" w:color="auto"/>
            <w:right w:val="none" w:sz="0" w:space="0" w:color="auto"/>
          </w:divBdr>
        </w:div>
      </w:divsChild>
    </w:div>
    <w:div w:id="928660789">
      <w:bodyDiv w:val="1"/>
      <w:marLeft w:val="0"/>
      <w:marRight w:val="0"/>
      <w:marTop w:val="0"/>
      <w:marBottom w:val="0"/>
      <w:divBdr>
        <w:top w:val="none" w:sz="0" w:space="0" w:color="auto"/>
        <w:left w:val="none" w:sz="0" w:space="0" w:color="auto"/>
        <w:bottom w:val="none" w:sz="0" w:space="0" w:color="auto"/>
        <w:right w:val="none" w:sz="0" w:space="0" w:color="auto"/>
      </w:divBdr>
      <w:divsChild>
        <w:div w:id="1287465661">
          <w:marLeft w:val="0"/>
          <w:marRight w:val="0"/>
          <w:marTop w:val="0"/>
          <w:marBottom w:val="0"/>
          <w:divBdr>
            <w:top w:val="none" w:sz="0" w:space="0" w:color="auto"/>
            <w:left w:val="none" w:sz="0" w:space="0" w:color="auto"/>
            <w:bottom w:val="none" w:sz="0" w:space="0" w:color="auto"/>
            <w:right w:val="none" w:sz="0" w:space="0" w:color="auto"/>
          </w:divBdr>
        </w:div>
        <w:div w:id="459225412">
          <w:marLeft w:val="0"/>
          <w:marRight w:val="0"/>
          <w:marTop w:val="0"/>
          <w:marBottom w:val="0"/>
          <w:divBdr>
            <w:top w:val="none" w:sz="0" w:space="0" w:color="auto"/>
            <w:left w:val="none" w:sz="0" w:space="0" w:color="auto"/>
            <w:bottom w:val="none" w:sz="0" w:space="0" w:color="auto"/>
            <w:right w:val="none" w:sz="0" w:space="0" w:color="auto"/>
          </w:divBdr>
        </w:div>
        <w:div w:id="2098287088">
          <w:marLeft w:val="0"/>
          <w:marRight w:val="0"/>
          <w:marTop w:val="0"/>
          <w:marBottom w:val="0"/>
          <w:divBdr>
            <w:top w:val="none" w:sz="0" w:space="0" w:color="auto"/>
            <w:left w:val="none" w:sz="0" w:space="0" w:color="auto"/>
            <w:bottom w:val="none" w:sz="0" w:space="0" w:color="auto"/>
            <w:right w:val="none" w:sz="0" w:space="0" w:color="auto"/>
          </w:divBdr>
        </w:div>
        <w:div w:id="386878579">
          <w:marLeft w:val="0"/>
          <w:marRight w:val="0"/>
          <w:marTop w:val="0"/>
          <w:marBottom w:val="0"/>
          <w:divBdr>
            <w:top w:val="none" w:sz="0" w:space="0" w:color="auto"/>
            <w:left w:val="none" w:sz="0" w:space="0" w:color="auto"/>
            <w:bottom w:val="none" w:sz="0" w:space="0" w:color="auto"/>
            <w:right w:val="none" w:sz="0" w:space="0" w:color="auto"/>
          </w:divBdr>
        </w:div>
        <w:div w:id="1740404231">
          <w:marLeft w:val="0"/>
          <w:marRight w:val="0"/>
          <w:marTop w:val="0"/>
          <w:marBottom w:val="0"/>
          <w:divBdr>
            <w:top w:val="none" w:sz="0" w:space="0" w:color="auto"/>
            <w:left w:val="none" w:sz="0" w:space="0" w:color="auto"/>
            <w:bottom w:val="none" w:sz="0" w:space="0" w:color="auto"/>
            <w:right w:val="none" w:sz="0" w:space="0" w:color="auto"/>
          </w:divBdr>
        </w:div>
        <w:div w:id="347759495">
          <w:marLeft w:val="0"/>
          <w:marRight w:val="0"/>
          <w:marTop w:val="0"/>
          <w:marBottom w:val="0"/>
          <w:divBdr>
            <w:top w:val="none" w:sz="0" w:space="0" w:color="auto"/>
            <w:left w:val="none" w:sz="0" w:space="0" w:color="auto"/>
            <w:bottom w:val="none" w:sz="0" w:space="0" w:color="auto"/>
            <w:right w:val="none" w:sz="0" w:space="0" w:color="auto"/>
          </w:divBdr>
        </w:div>
        <w:div w:id="1420059966">
          <w:marLeft w:val="0"/>
          <w:marRight w:val="0"/>
          <w:marTop w:val="0"/>
          <w:marBottom w:val="0"/>
          <w:divBdr>
            <w:top w:val="none" w:sz="0" w:space="0" w:color="auto"/>
            <w:left w:val="none" w:sz="0" w:space="0" w:color="auto"/>
            <w:bottom w:val="none" w:sz="0" w:space="0" w:color="auto"/>
            <w:right w:val="none" w:sz="0" w:space="0" w:color="auto"/>
          </w:divBdr>
        </w:div>
        <w:div w:id="756946074">
          <w:marLeft w:val="0"/>
          <w:marRight w:val="0"/>
          <w:marTop w:val="0"/>
          <w:marBottom w:val="0"/>
          <w:divBdr>
            <w:top w:val="none" w:sz="0" w:space="0" w:color="auto"/>
            <w:left w:val="none" w:sz="0" w:space="0" w:color="auto"/>
            <w:bottom w:val="none" w:sz="0" w:space="0" w:color="auto"/>
            <w:right w:val="none" w:sz="0" w:space="0" w:color="auto"/>
          </w:divBdr>
        </w:div>
        <w:div w:id="1932421497">
          <w:marLeft w:val="0"/>
          <w:marRight w:val="0"/>
          <w:marTop w:val="0"/>
          <w:marBottom w:val="0"/>
          <w:divBdr>
            <w:top w:val="none" w:sz="0" w:space="0" w:color="auto"/>
            <w:left w:val="none" w:sz="0" w:space="0" w:color="auto"/>
            <w:bottom w:val="none" w:sz="0" w:space="0" w:color="auto"/>
            <w:right w:val="none" w:sz="0" w:space="0" w:color="auto"/>
          </w:divBdr>
        </w:div>
        <w:div w:id="1840151735">
          <w:marLeft w:val="0"/>
          <w:marRight w:val="0"/>
          <w:marTop w:val="0"/>
          <w:marBottom w:val="0"/>
          <w:divBdr>
            <w:top w:val="none" w:sz="0" w:space="0" w:color="auto"/>
            <w:left w:val="none" w:sz="0" w:space="0" w:color="auto"/>
            <w:bottom w:val="none" w:sz="0" w:space="0" w:color="auto"/>
            <w:right w:val="none" w:sz="0" w:space="0" w:color="auto"/>
          </w:divBdr>
        </w:div>
      </w:divsChild>
    </w:div>
    <w:div w:id="1282030369">
      <w:bodyDiv w:val="1"/>
      <w:marLeft w:val="0"/>
      <w:marRight w:val="0"/>
      <w:marTop w:val="0"/>
      <w:marBottom w:val="0"/>
      <w:divBdr>
        <w:top w:val="none" w:sz="0" w:space="0" w:color="auto"/>
        <w:left w:val="none" w:sz="0" w:space="0" w:color="auto"/>
        <w:bottom w:val="none" w:sz="0" w:space="0" w:color="auto"/>
        <w:right w:val="none" w:sz="0" w:space="0" w:color="auto"/>
      </w:divBdr>
    </w:div>
    <w:div w:id="1557817368">
      <w:bodyDiv w:val="1"/>
      <w:marLeft w:val="0"/>
      <w:marRight w:val="0"/>
      <w:marTop w:val="0"/>
      <w:marBottom w:val="0"/>
      <w:divBdr>
        <w:top w:val="none" w:sz="0" w:space="0" w:color="auto"/>
        <w:left w:val="none" w:sz="0" w:space="0" w:color="auto"/>
        <w:bottom w:val="none" w:sz="0" w:space="0" w:color="auto"/>
        <w:right w:val="none" w:sz="0" w:space="0" w:color="auto"/>
      </w:divBdr>
    </w:div>
    <w:div w:id="1798723213">
      <w:bodyDiv w:val="1"/>
      <w:marLeft w:val="0"/>
      <w:marRight w:val="0"/>
      <w:marTop w:val="0"/>
      <w:marBottom w:val="0"/>
      <w:divBdr>
        <w:top w:val="none" w:sz="0" w:space="0" w:color="auto"/>
        <w:left w:val="none" w:sz="0" w:space="0" w:color="auto"/>
        <w:bottom w:val="none" w:sz="0" w:space="0" w:color="auto"/>
        <w:right w:val="none" w:sz="0" w:space="0" w:color="auto"/>
      </w:divBdr>
    </w:div>
    <w:div w:id="1863207833">
      <w:bodyDiv w:val="1"/>
      <w:marLeft w:val="0"/>
      <w:marRight w:val="0"/>
      <w:marTop w:val="0"/>
      <w:marBottom w:val="0"/>
      <w:divBdr>
        <w:top w:val="none" w:sz="0" w:space="0" w:color="auto"/>
        <w:left w:val="none" w:sz="0" w:space="0" w:color="auto"/>
        <w:bottom w:val="none" w:sz="0" w:space="0" w:color="auto"/>
        <w:right w:val="none" w:sz="0" w:space="0" w:color="auto"/>
      </w:divBdr>
      <w:divsChild>
        <w:div w:id="1669668474">
          <w:marLeft w:val="0"/>
          <w:marRight w:val="0"/>
          <w:marTop w:val="0"/>
          <w:marBottom w:val="0"/>
          <w:divBdr>
            <w:top w:val="none" w:sz="0" w:space="0" w:color="auto"/>
            <w:left w:val="none" w:sz="0" w:space="0" w:color="auto"/>
            <w:bottom w:val="none" w:sz="0" w:space="0" w:color="auto"/>
            <w:right w:val="none" w:sz="0" w:space="0" w:color="auto"/>
          </w:divBdr>
        </w:div>
        <w:div w:id="910505597">
          <w:marLeft w:val="0"/>
          <w:marRight w:val="0"/>
          <w:marTop w:val="0"/>
          <w:marBottom w:val="0"/>
          <w:divBdr>
            <w:top w:val="none" w:sz="0" w:space="0" w:color="auto"/>
            <w:left w:val="none" w:sz="0" w:space="0" w:color="auto"/>
            <w:bottom w:val="none" w:sz="0" w:space="0" w:color="auto"/>
            <w:right w:val="none" w:sz="0" w:space="0" w:color="auto"/>
          </w:divBdr>
        </w:div>
        <w:div w:id="2036611581">
          <w:marLeft w:val="0"/>
          <w:marRight w:val="0"/>
          <w:marTop w:val="0"/>
          <w:marBottom w:val="0"/>
          <w:divBdr>
            <w:top w:val="none" w:sz="0" w:space="0" w:color="auto"/>
            <w:left w:val="none" w:sz="0" w:space="0" w:color="auto"/>
            <w:bottom w:val="none" w:sz="0" w:space="0" w:color="auto"/>
            <w:right w:val="none" w:sz="0" w:space="0" w:color="auto"/>
          </w:divBdr>
        </w:div>
        <w:div w:id="112022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iseika.jp/media-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8346-96EE-42F7-AC79-7689105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琴子 藤本</cp:lastModifiedBy>
  <cp:revision>13</cp:revision>
  <cp:lastPrinted>2020-03-25T07:45:00Z</cp:lastPrinted>
  <dcterms:created xsi:type="dcterms:W3CDTF">2020-03-24T08:02:00Z</dcterms:created>
  <dcterms:modified xsi:type="dcterms:W3CDTF">2022-01-20T06:54:00Z</dcterms:modified>
</cp:coreProperties>
</file>